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D0553" w14:textId="377EEB20" w:rsidR="00D94E71" w:rsidRPr="005F670B" w:rsidRDefault="001C41A9" w:rsidP="00D94E71">
      <w:pPr>
        <w:rPr>
          <w:rFonts w:ascii="標楷體" w:hAnsi="標楷體"/>
        </w:rPr>
      </w:pPr>
      <w:r>
        <w:rPr>
          <w:rFonts w:hint="eastAsia"/>
        </w:rPr>
        <w:t>*</w:t>
      </w:r>
      <w:proofErr w:type="gramStart"/>
      <w:r w:rsidR="002A35AD">
        <w:rPr>
          <w:rFonts w:hint="eastAsia"/>
        </w:rPr>
        <w:t>目錄</w:t>
      </w:r>
      <w:r w:rsidR="00D94E71">
        <w:rPr>
          <w:rFonts w:hint="eastAsia"/>
        </w:rPr>
        <w:t>跳轉</w:t>
      </w:r>
      <w:proofErr w:type="gramEnd"/>
      <w:r w:rsidR="00D94E71">
        <w:rPr>
          <w:rFonts w:hint="eastAsia"/>
        </w:rPr>
        <w:t>：</w:t>
      </w:r>
      <w:bookmarkStart w:id="0" w:name="跳轉"/>
      <w:bookmarkEnd w:id="0"/>
      <w:r w:rsidR="005F670B">
        <w:rPr>
          <w:rFonts w:hint="eastAsia"/>
        </w:rPr>
        <w:t xml:space="preserve"> </w:t>
      </w:r>
      <w:r w:rsidR="005F670B" w:rsidRPr="005F670B">
        <w:rPr>
          <w:rFonts w:ascii="標楷體" w:hAnsi="標楷體"/>
        </w:rPr>
        <w:t>(</w:t>
      </w:r>
      <w:r w:rsidR="005F670B" w:rsidRPr="005F670B">
        <w:rPr>
          <w:rFonts w:ascii="MS Gothic" w:eastAsia="MS Gothic" w:hAnsi="MS Gothic" w:cs="MS Gothic" w:hint="eastAsia"/>
        </w:rPr>
        <w:t>✓</w:t>
      </w:r>
      <w:r w:rsidR="005F670B" w:rsidRPr="005F670B">
        <w:rPr>
          <w:rFonts w:ascii="標楷體" w:hAnsi="標楷體" w:cs="MS Gothic" w:hint="eastAsia"/>
        </w:rPr>
        <w:t>代表</w:t>
      </w:r>
      <w:r w:rsidR="005F670B" w:rsidRPr="005F670B">
        <w:rPr>
          <w:rFonts w:cstheme="minorHAnsi"/>
        </w:rPr>
        <w:t>AVG</w:t>
      </w:r>
      <w:r w:rsidR="005F670B" w:rsidRPr="005F670B">
        <w:rPr>
          <w:rFonts w:ascii="標楷體" w:hAnsi="標楷體" w:cs="MS Gothic" w:hint="eastAsia"/>
        </w:rPr>
        <w:t>已完成)</w:t>
      </w:r>
    </w:p>
    <w:p w14:paraId="641890D5" w14:textId="3A255A31" w:rsidR="001922C6" w:rsidRPr="004F44C4" w:rsidRDefault="002E3E2B" w:rsidP="00C366F3">
      <w:pPr>
        <w:pStyle w:val="a3"/>
        <w:numPr>
          <w:ilvl w:val="0"/>
          <w:numId w:val="7"/>
        </w:numPr>
        <w:ind w:leftChars="0"/>
      </w:pPr>
      <w:hyperlink w:anchor="台北市" w:history="1">
        <w:r w:rsidR="001922C6" w:rsidRPr="001A65BA">
          <w:rPr>
            <w:rStyle w:val="ad"/>
            <w:rFonts w:hint="eastAsia"/>
          </w:rPr>
          <w:t xml:space="preserve">Taipei </w:t>
        </w:r>
        <w:r w:rsidR="001922C6" w:rsidRPr="001A65BA">
          <w:rPr>
            <w:rStyle w:val="ad"/>
            <w:rFonts w:hint="eastAsia"/>
          </w:rPr>
          <w:t>台北市</w:t>
        </w:r>
      </w:hyperlink>
      <w:r w:rsidR="004F44C4">
        <w:rPr>
          <w:rFonts w:hint="eastAsia"/>
        </w:rPr>
        <w:t xml:space="preserve"> </w:t>
      </w:r>
      <w:r w:rsidR="005215B3">
        <w:rPr>
          <w:rFonts w:hint="eastAsia"/>
        </w:rPr>
        <w:t>(</w:t>
      </w:r>
      <w:hyperlink w:anchor="台北市RMSE" w:history="1">
        <w:r w:rsidR="008B1146" w:rsidRPr="008B1146">
          <w:rPr>
            <w:rStyle w:val="ad"/>
            <w:rFonts w:hint="eastAsia"/>
          </w:rPr>
          <w:t xml:space="preserve">RMSE </w:t>
        </w:r>
        <w:r w:rsidR="008B1146" w:rsidRPr="008B1146">
          <w:rPr>
            <w:rStyle w:val="ad"/>
            <w:rFonts w:hint="eastAsia"/>
          </w:rPr>
          <w:t>表格</w:t>
        </w:r>
      </w:hyperlink>
      <w:r w:rsidR="005215B3">
        <w:rPr>
          <w:rFonts w:hint="eastAsia"/>
        </w:rPr>
        <w:t>)</w:t>
      </w:r>
      <w:r w:rsidR="005F670B">
        <w:t xml:space="preserve"> </w:t>
      </w:r>
      <w:r w:rsidR="00F2371B" w:rsidRPr="005F670B">
        <w:rPr>
          <w:rFonts w:ascii="MS Gothic" w:eastAsia="MS Gothic" w:hAnsi="MS Gothic" w:cs="MS Gothic" w:hint="eastAsia"/>
        </w:rPr>
        <w:t>✓</w:t>
      </w:r>
    </w:p>
    <w:p w14:paraId="1D7932BE" w14:textId="269A22A7" w:rsidR="001922C6" w:rsidRDefault="002E3E2B" w:rsidP="00680648">
      <w:pPr>
        <w:pStyle w:val="a3"/>
        <w:numPr>
          <w:ilvl w:val="0"/>
          <w:numId w:val="7"/>
        </w:numPr>
        <w:ind w:leftChars="0"/>
      </w:pPr>
      <w:hyperlink w:anchor="台中市" w:history="1">
        <w:r w:rsidR="001922C6" w:rsidRPr="006D1B72">
          <w:rPr>
            <w:rStyle w:val="ad"/>
            <w:rFonts w:hint="eastAsia"/>
          </w:rPr>
          <w:t xml:space="preserve">Taichung </w:t>
        </w:r>
        <w:r w:rsidR="00C95C3F" w:rsidRPr="006D1B72">
          <w:rPr>
            <w:rStyle w:val="ad"/>
            <w:rFonts w:hint="eastAsia"/>
          </w:rPr>
          <w:t>台</w:t>
        </w:r>
        <w:r w:rsidR="001922C6" w:rsidRPr="006D1B72">
          <w:rPr>
            <w:rStyle w:val="ad"/>
            <w:rFonts w:hint="eastAsia"/>
          </w:rPr>
          <w:t>中市</w:t>
        </w:r>
      </w:hyperlink>
      <w:r w:rsidR="00E173DC">
        <w:rPr>
          <w:rFonts w:hint="eastAsia"/>
        </w:rPr>
        <w:t xml:space="preserve"> </w:t>
      </w:r>
      <w:r w:rsidR="005215B3">
        <w:rPr>
          <w:rFonts w:hint="eastAsia"/>
        </w:rPr>
        <w:t>(</w:t>
      </w:r>
      <w:hyperlink w:anchor="台中市RMSE" w:history="1">
        <w:r w:rsidR="00780A3C" w:rsidRPr="00B640DF">
          <w:rPr>
            <w:rStyle w:val="ad"/>
            <w:rFonts w:hint="eastAsia"/>
          </w:rPr>
          <w:t xml:space="preserve">RMSE </w:t>
        </w:r>
        <w:r w:rsidR="00780A3C" w:rsidRPr="00B640DF">
          <w:rPr>
            <w:rStyle w:val="ad"/>
            <w:rFonts w:hint="eastAsia"/>
          </w:rPr>
          <w:t>表格</w:t>
        </w:r>
      </w:hyperlink>
      <w:r w:rsidR="005215B3">
        <w:rPr>
          <w:rFonts w:hint="eastAsia"/>
        </w:rPr>
        <w:t>)</w:t>
      </w:r>
      <w:r w:rsidR="00605C85">
        <w:t xml:space="preserve"> </w:t>
      </w:r>
      <w:r w:rsidR="00605C85" w:rsidRPr="005F670B">
        <w:rPr>
          <w:rFonts w:ascii="MS Gothic" w:eastAsia="MS Gothic" w:hAnsi="MS Gothic" w:cs="MS Gothic" w:hint="eastAsia"/>
        </w:rPr>
        <w:t>✓</w:t>
      </w:r>
    </w:p>
    <w:p w14:paraId="4D9C6410" w14:textId="6D7D1115" w:rsidR="001922C6" w:rsidRDefault="002E3E2B" w:rsidP="00680648">
      <w:pPr>
        <w:pStyle w:val="a3"/>
        <w:numPr>
          <w:ilvl w:val="0"/>
          <w:numId w:val="7"/>
        </w:numPr>
        <w:ind w:leftChars="0"/>
      </w:pPr>
      <w:hyperlink w:anchor="台東縣" w:history="1">
        <w:r w:rsidR="001A65BA" w:rsidRPr="002A0497">
          <w:rPr>
            <w:rStyle w:val="ad"/>
            <w:rFonts w:hint="eastAsia"/>
          </w:rPr>
          <w:t xml:space="preserve">Taitung </w:t>
        </w:r>
        <w:r w:rsidR="00C95C3F" w:rsidRPr="002A0497">
          <w:rPr>
            <w:rStyle w:val="ad"/>
            <w:rFonts w:hint="eastAsia"/>
          </w:rPr>
          <w:t>台</w:t>
        </w:r>
        <w:r w:rsidR="001A65BA" w:rsidRPr="002A0497">
          <w:rPr>
            <w:rStyle w:val="ad"/>
            <w:rFonts w:hint="eastAsia"/>
          </w:rPr>
          <w:t>東縣</w:t>
        </w:r>
      </w:hyperlink>
      <w:r w:rsidR="005215B3">
        <w:rPr>
          <w:rFonts w:hint="eastAsia"/>
        </w:rPr>
        <w:t xml:space="preserve"> (</w:t>
      </w:r>
      <w:hyperlink w:anchor="台東縣RMSE" w:history="1">
        <w:r w:rsidR="00B640DF" w:rsidRPr="00373601">
          <w:rPr>
            <w:rStyle w:val="ad"/>
            <w:rFonts w:hint="eastAsia"/>
          </w:rPr>
          <w:t xml:space="preserve">RMSE </w:t>
        </w:r>
        <w:r w:rsidR="00B640DF" w:rsidRPr="00373601">
          <w:rPr>
            <w:rStyle w:val="ad"/>
            <w:rFonts w:hint="eastAsia"/>
          </w:rPr>
          <w:t>表格</w:t>
        </w:r>
      </w:hyperlink>
      <w:r w:rsidR="005215B3">
        <w:rPr>
          <w:rFonts w:hint="eastAsia"/>
        </w:rPr>
        <w:t>)</w:t>
      </w:r>
      <w:r w:rsidR="005F670B">
        <w:t xml:space="preserve"> </w:t>
      </w:r>
      <w:r w:rsidR="00E00F35" w:rsidRPr="005F670B">
        <w:rPr>
          <w:rFonts w:ascii="MS Gothic" w:eastAsia="MS Gothic" w:hAnsi="MS Gothic" w:cs="MS Gothic" w:hint="eastAsia"/>
        </w:rPr>
        <w:t>✓</w:t>
      </w:r>
    </w:p>
    <w:p w14:paraId="03B786C5" w14:textId="27BA52F2" w:rsidR="001922C6" w:rsidRDefault="002E3E2B" w:rsidP="00680648">
      <w:pPr>
        <w:pStyle w:val="a3"/>
        <w:numPr>
          <w:ilvl w:val="0"/>
          <w:numId w:val="7"/>
        </w:numPr>
        <w:ind w:leftChars="0"/>
      </w:pPr>
      <w:hyperlink w:anchor="台南市" w:history="1">
        <w:r w:rsidR="00C95C3F" w:rsidRPr="00B461C3">
          <w:rPr>
            <w:rStyle w:val="ad"/>
            <w:rFonts w:hint="eastAsia"/>
          </w:rPr>
          <w:t xml:space="preserve">Tainan </w:t>
        </w:r>
        <w:r w:rsidR="00C95C3F" w:rsidRPr="00B461C3">
          <w:rPr>
            <w:rStyle w:val="ad"/>
            <w:rFonts w:hint="eastAsia"/>
          </w:rPr>
          <w:t>台南市</w:t>
        </w:r>
      </w:hyperlink>
      <w:r w:rsidR="005215B3">
        <w:rPr>
          <w:rFonts w:hint="eastAsia"/>
        </w:rPr>
        <w:t xml:space="preserve"> (</w:t>
      </w:r>
      <w:hyperlink w:anchor="台南市RMSE" w:history="1">
        <w:r w:rsidR="00B640DF" w:rsidRPr="00B461C3">
          <w:rPr>
            <w:rStyle w:val="ad"/>
            <w:rFonts w:hint="eastAsia"/>
          </w:rPr>
          <w:t xml:space="preserve">RMSE </w:t>
        </w:r>
        <w:r w:rsidR="00B640DF" w:rsidRPr="00B461C3">
          <w:rPr>
            <w:rStyle w:val="ad"/>
            <w:rFonts w:hint="eastAsia"/>
          </w:rPr>
          <w:t>表格</w:t>
        </w:r>
      </w:hyperlink>
      <w:r w:rsidR="005215B3">
        <w:rPr>
          <w:rFonts w:hint="eastAsia"/>
        </w:rPr>
        <w:t>)</w:t>
      </w:r>
      <w:r w:rsidR="005F670B">
        <w:t xml:space="preserve"> </w:t>
      </w:r>
      <w:r w:rsidR="00895A5A" w:rsidRPr="005F670B">
        <w:rPr>
          <w:rFonts w:ascii="MS Gothic" w:eastAsia="MS Gothic" w:hAnsi="MS Gothic" w:cs="MS Gothic" w:hint="eastAsia"/>
        </w:rPr>
        <w:t>✓</w:t>
      </w:r>
    </w:p>
    <w:p w14:paraId="7A9FDF1B" w14:textId="3886F74C" w:rsidR="00680648" w:rsidRDefault="002E3E2B" w:rsidP="00680648">
      <w:pPr>
        <w:pStyle w:val="a3"/>
        <w:numPr>
          <w:ilvl w:val="0"/>
          <w:numId w:val="7"/>
        </w:numPr>
        <w:ind w:leftChars="0"/>
      </w:pPr>
      <w:hyperlink w:anchor="宜蘭縣" w:history="1">
        <w:r w:rsidR="00680648" w:rsidRPr="0063479A">
          <w:rPr>
            <w:rStyle w:val="ad"/>
            <w:rFonts w:hint="eastAsia"/>
          </w:rPr>
          <w:t xml:space="preserve">Yilan </w:t>
        </w:r>
        <w:r w:rsidR="00680648" w:rsidRPr="0063479A">
          <w:rPr>
            <w:rStyle w:val="ad"/>
            <w:rFonts w:hint="eastAsia"/>
          </w:rPr>
          <w:t>宜蘭縣</w:t>
        </w:r>
      </w:hyperlink>
      <w:r w:rsidR="00680648">
        <w:rPr>
          <w:rFonts w:hint="eastAsia"/>
        </w:rPr>
        <w:t xml:space="preserve"> (</w:t>
      </w:r>
      <w:hyperlink w:anchor="宜蘭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C6146E">
        <w:rPr>
          <w:rFonts w:hint="eastAsia"/>
        </w:rPr>
        <w:t xml:space="preserve"> </w:t>
      </w:r>
      <w:r w:rsidR="000C6B9F" w:rsidRPr="005F670B">
        <w:rPr>
          <w:rFonts w:ascii="MS Gothic" w:eastAsia="MS Gothic" w:hAnsi="MS Gothic" w:cs="MS Gothic" w:hint="eastAsia"/>
        </w:rPr>
        <w:t>✓</w:t>
      </w:r>
    </w:p>
    <w:p w14:paraId="3FAD845A" w14:textId="3B708DD1" w:rsidR="00680648" w:rsidRDefault="002E3E2B" w:rsidP="00680648">
      <w:pPr>
        <w:pStyle w:val="a3"/>
        <w:numPr>
          <w:ilvl w:val="0"/>
          <w:numId w:val="7"/>
        </w:numPr>
        <w:ind w:leftChars="0"/>
      </w:pPr>
      <w:hyperlink w:anchor="花蓮縣" w:history="1">
        <w:r w:rsidR="00680648" w:rsidRPr="0063479A">
          <w:rPr>
            <w:rStyle w:val="ad"/>
            <w:rFonts w:hint="eastAsia"/>
          </w:rPr>
          <w:t xml:space="preserve">Hualien </w:t>
        </w:r>
        <w:r w:rsidR="00680648" w:rsidRPr="0063479A">
          <w:rPr>
            <w:rStyle w:val="ad"/>
            <w:rFonts w:hint="eastAsia"/>
          </w:rPr>
          <w:t>花蓮縣</w:t>
        </w:r>
      </w:hyperlink>
      <w:r w:rsidR="00680648">
        <w:rPr>
          <w:rFonts w:hint="eastAsia"/>
        </w:rPr>
        <w:t xml:space="preserve"> (</w:t>
      </w:r>
      <w:hyperlink w:anchor="花蓮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2D28B7">
        <w:rPr>
          <w:rFonts w:hint="eastAsia"/>
        </w:rPr>
        <w:t xml:space="preserve"> </w:t>
      </w:r>
      <w:r w:rsidR="002D28B7" w:rsidRPr="005F670B">
        <w:rPr>
          <w:rFonts w:ascii="MS Gothic" w:eastAsia="MS Gothic" w:hAnsi="MS Gothic" w:cs="MS Gothic" w:hint="eastAsia"/>
        </w:rPr>
        <w:t>✓</w:t>
      </w:r>
    </w:p>
    <w:p w14:paraId="3E62CEAB" w14:textId="06FA5E2E" w:rsidR="00680648" w:rsidRDefault="002E3E2B" w:rsidP="00680648">
      <w:pPr>
        <w:pStyle w:val="a3"/>
        <w:numPr>
          <w:ilvl w:val="0"/>
          <w:numId w:val="7"/>
        </w:numPr>
        <w:ind w:leftChars="0"/>
      </w:pPr>
      <w:hyperlink w:anchor="金門縣" w:history="1">
        <w:r w:rsidR="00680648" w:rsidRPr="0063479A">
          <w:rPr>
            <w:rStyle w:val="ad"/>
            <w:rFonts w:hint="eastAsia"/>
          </w:rPr>
          <w:t xml:space="preserve">Kinmen </w:t>
        </w:r>
        <w:r w:rsidR="00680648" w:rsidRPr="0063479A">
          <w:rPr>
            <w:rStyle w:val="ad"/>
            <w:rFonts w:hint="eastAsia"/>
          </w:rPr>
          <w:t>金門縣</w:t>
        </w:r>
      </w:hyperlink>
      <w:r w:rsidR="00680648">
        <w:rPr>
          <w:rFonts w:hint="eastAsia"/>
        </w:rPr>
        <w:t xml:space="preserve"> (</w:t>
      </w:r>
      <w:hyperlink w:anchor="金門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040B54">
        <w:rPr>
          <w:rFonts w:hint="eastAsia"/>
        </w:rPr>
        <w:t xml:space="preserve"> </w:t>
      </w:r>
      <w:r w:rsidR="00040B54" w:rsidRPr="005F670B">
        <w:rPr>
          <w:rFonts w:ascii="MS Gothic" w:eastAsia="MS Gothic" w:hAnsi="MS Gothic" w:cs="MS Gothic" w:hint="eastAsia"/>
        </w:rPr>
        <w:t>✓</w:t>
      </w:r>
    </w:p>
    <w:p w14:paraId="57C6A41A" w14:textId="5B3C12CE" w:rsidR="00680648" w:rsidRDefault="002E3E2B" w:rsidP="00680648">
      <w:pPr>
        <w:pStyle w:val="a3"/>
        <w:numPr>
          <w:ilvl w:val="0"/>
          <w:numId w:val="7"/>
        </w:numPr>
        <w:ind w:leftChars="0"/>
      </w:pPr>
      <w:hyperlink w:anchor="南投縣" w:history="1">
        <w:r w:rsidR="00680648" w:rsidRPr="0063479A">
          <w:rPr>
            <w:rStyle w:val="ad"/>
            <w:rFonts w:hint="eastAsia"/>
          </w:rPr>
          <w:t xml:space="preserve">Nantou </w:t>
        </w:r>
        <w:r w:rsidR="00680648" w:rsidRPr="0063479A">
          <w:rPr>
            <w:rStyle w:val="ad"/>
            <w:rFonts w:hint="eastAsia"/>
          </w:rPr>
          <w:t>南投縣</w:t>
        </w:r>
      </w:hyperlink>
      <w:r w:rsidR="00680648">
        <w:rPr>
          <w:rFonts w:hint="eastAsia"/>
        </w:rPr>
        <w:t xml:space="preserve"> (</w:t>
      </w:r>
      <w:hyperlink w:anchor="南投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CF6A0B">
        <w:rPr>
          <w:rFonts w:hint="eastAsia"/>
        </w:rPr>
        <w:t xml:space="preserve"> </w:t>
      </w:r>
      <w:r w:rsidR="00CF6A0B" w:rsidRPr="005F670B">
        <w:rPr>
          <w:rFonts w:ascii="MS Gothic" w:eastAsia="MS Gothic" w:hAnsi="MS Gothic" w:cs="MS Gothic" w:hint="eastAsia"/>
        </w:rPr>
        <w:t>✓</w:t>
      </w:r>
    </w:p>
    <w:p w14:paraId="32B9D596" w14:textId="0B24ADF1" w:rsidR="001922C6" w:rsidRPr="00680648" w:rsidRDefault="002E3E2B" w:rsidP="00680648">
      <w:pPr>
        <w:pStyle w:val="a3"/>
        <w:numPr>
          <w:ilvl w:val="0"/>
          <w:numId w:val="7"/>
        </w:numPr>
        <w:ind w:leftChars="0"/>
      </w:pPr>
      <w:hyperlink w:anchor="屏東縣" w:history="1">
        <w:r w:rsidR="00680648" w:rsidRPr="0063479A">
          <w:rPr>
            <w:rStyle w:val="ad"/>
            <w:rFonts w:hint="eastAsia"/>
          </w:rPr>
          <w:t xml:space="preserve">Pingtung </w:t>
        </w:r>
        <w:r w:rsidR="00680648" w:rsidRPr="0063479A">
          <w:rPr>
            <w:rStyle w:val="ad"/>
            <w:rFonts w:hint="eastAsia"/>
          </w:rPr>
          <w:t>屏東縣</w:t>
        </w:r>
      </w:hyperlink>
      <w:r w:rsidR="00680648">
        <w:rPr>
          <w:rFonts w:hint="eastAsia"/>
        </w:rPr>
        <w:t xml:space="preserve"> (</w:t>
      </w:r>
      <w:hyperlink w:anchor="屏東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8360E6">
        <w:rPr>
          <w:rFonts w:hint="eastAsia"/>
        </w:rPr>
        <w:t xml:space="preserve"> </w:t>
      </w:r>
      <w:r w:rsidR="008360E6" w:rsidRPr="005F670B">
        <w:rPr>
          <w:rFonts w:ascii="MS Gothic" w:eastAsia="MS Gothic" w:hAnsi="MS Gothic" w:cs="MS Gothic" w:hint="eastAsia"/>
        </w:rPr>
        <w:t>✓</w:t>
      </w:r>
    </w:p>
    <w:p w14:paraId="415661D6" w14:textId="2945318D" w:rsidR="00680648" w:rsidRDefault="002E3E2B" w:rsidP="00680648">
      <w:pPr>
        <w:pStyle w:val="a3"/>
        <w:numPr>
          <w:ilvl w:val="0"/>
          <w:numId w:val="7"/>
        </w:numPr>
        <w:ind w:leftChars="0"/>
      </w:pPr>
      <w:hyperlink w:anchor="苗栗縣" w:history="1">
        <w:r w:rsidR="00680648" w:rsidRPr="0063479A">
          <w:rPr>
            <w:rStyle w:val="ad"/>
            <w:rFonts w:hint="eastAsia"/>
          </w:rPr>
          <w:t xml:space="preserve">Miaoli </w:t>
        </w:r>
        <w:r w:rsidR="00680648" w:rsidRPr="0063479A">
          <w:rPr>
            <w:rStyle w:val="ad"/>
            <w:rFonts w:hint="eastAsia"/>
          </w:rPr>
          <w:t>苗栗縣</w:t>
        </w:r>
      </w:hyperlink>
      <w:r w:rsidR="00680648">
        <w:rPr>
          <w:rFonts w:hint="eastAsia"/>
        </w:rPr>
        <w:t xml:space="preserve"> (</w:t>
      </w:r>
      <w:hyperlink w:anchor="苗栗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8F16A0" w:rsidRPr="008F16A0">
        <w:t xml:space="preserve"> </w:t>
      </w:r>
      <w:r w:rsidR="008F16A0" w:rsidRPr="008F16A0">
        <w:rPr>
          <w:rFonts w:ascii="MS Gothic" w:eastAsia="MS Gothic" w:hAnsi="MS Gothic" w:cs="MS Gothic" w:hint="eastAsia"/>
        </w:rPr>
        <w:t>✓</w:t>
      </w:r>
    </w:p>
    <w:p w14:paraId="1E43A0CE" w14:textId="238273F6" w:rsidR="001922C6" w:rsidRDefault="002E3E2B" w:rsidP="00680648">
      <w:pPr>
        <w:pStyle w:val="a3"/>
        <w:numPr>
          <w:ilvl w:val="0"/>
          <w:numId w:val="7"/>
        </w:numPr>
        <w:ind w:leftChars="0"/>
      </w:pPr>
      <w:hyperlink w:anchor="桃園市" w:history="1">
        <w:r w:rsidR="00680648" w:rsidRPr="00477B8B">
          <w:rPr>
            <w:rStyle w:val="ad"/>
            <w:rFonts w:hint="eastAsia"/>
          </w:rPr>
          <w:t xml:space="preserve">Taoyuan </w:t>
        </w:r>
        <w:r w:rsidR="00680648" w:rsidRPr="00477B8B">
          <w:rPr>
            <w:rStyle w:val="ad"/>
            <w:rFonts w:hint="eastAsia"/>
          </w:rPr>
          <w:t>桃園市</w:t>
        </w:r>
      </w:hyperlink>
      <w:r w:rsidR="00680648">
        <w:rPr>
          <w:rFonts w:hint="eastAsia"/>
        </w:rPr>
        <w:t xml:space="preserve"> (</w:t>
      </w:r>
      <w:hyperlink w:anchor="桃園市RMSE" w:history="1">
        <w:r w:rsidR="00680648" w:rsidRPr="00477B8B">
          <w:rPr>
            <w:rStyle w:val="ad"/>
            <w:rFonts w:hint="eastAsia"/>
          </w:rPr>
          <w:t xml:space="preserve">RMSE </w:t>
        </w:r>
        <w:r w:rsidR="00680648" w:rsidRPr="00477B8B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4845E9" w:rsidRPr="008F16A0">
        <w:t xml:space="preserve"> </w:t>
      </w:r>
      <w:r w:rsidR="004845E9" w:rsidRPr="008F16A0">
        <w:rPr>
          <w:rFonts w:ascii="MS Gothic" w:eastAsia="MS Gothic" w:hAnsi="MS Gothic" w:cs="MS Gothic" w:hint="eastAsia"/>
        </w:rPr>
        <w:t>✓</w:t>
      </w:r>
    </w:p>
    <w:p w14:paraId="237CB2FD" w14:textId="6C8BF839" w:rsidR="001922C6" w:rsidRDefault="002E3E2B" w:rsidP="00680648">
      <w:pPr>
        <w:pStyle w:val="a3"/>
        <w:numPr>
          <w:ilvl w:val="0"/>
          <w:numId w:val="7"/>
        </w:numPr>
        <w:ind w:leftChars="0"/>
      </w:pPr>
      <w:hyperlink w:anchor="高雄市" w:history="1">
        <w:r w:rsidR="00680648" w:rsidRPr="00343B14">
          <w:rPr>
            <w:rStyle w:val="ad"/>
            <w:rFonts w:hint="eastAsia"/>
          </w:rPr>
          <w:t xml:space="preserve">Kaohsiung </w:t>
        </w:r>
        <w:r w:rsidR="00680648" w:rsidRPr="00343B14">
          <w:rPr>
            <w:rStyle w:val="ad"/>
            <w:rFonts w:hint="eastAsia"/>
          </w:rPr>
          <w:t>高雄市</w:t>
        </w:r>
      </w:hyperlink>
      <w:r w:rsidR="00680648">
        <w:rPr>
          <w:rFonts w:hint="eastAsia"/>
        </w:rPr>
        <w:t xml:space="preserve"> (</w:t>
      </w:r>
      <w:hyperlink w:anchor="高雄市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</w:t>
        </w:r>
        <w:r w:rsidR="00680648" w:rsidRPr="00343B14">
          <w:rPr>
            <w:rStyle w:val="ad"/>
            <w:rFonts w:hint="eastAsia"/>
          </w:rPr>
          <w:t>格</w:t>
        </w:r>
      </w:hyperlink>
      <w:r w:rsidR="00680648">
        <w:rPr>
          <w:rFonts w:hint="eastAsia"/>
        </w:rPr>
        <w:t>)</w:t>
      </w:r>
    </w:p>
    <w:p w14:paraId="3E5E170E" w14:textId="1CA0DFAA" w:rsidR="00680648" w:rsidRDefault="002E3E2B" w:rsidP="00680648">
      <w:pPr>
        <w:pStyle w:val="a3"/>
        <w:numPr>
          <w:ilvl w:val="0"/>
          <w:numId w:val="7"/>
        </w:numPr>
        <w:ind w:leftChars="0"/>
      </w:pPr>
      <w:hyperlink w:anchor="基隆市" w:history="1">
        <w:r w:rsidR="00680648" w:rsidRPr="00343B14">
          <w:rPr>
            <w:rStyle w:val="ad"/>
            <w:rFonts w:hint="eastAsia"/>
          </w:rPr>
          <w:t xml:space="preserve">Keelung </w:t>
        </w:r>
        <w:r w:rsidR="00680648" w:rsidRPr="00343B14">
          <w:rPr>
            <w:rStyle w:val="ad"/>
            <w:rFonts w:hint="eastAsia"/>
          </w:rPr>
          <w:t>基隆市</w:t>
        </w:r>
      </w:hyperlink>
      <w:r w:rsidR="00680648">
        <w:rPr>
          <w:rFonts w:hint="eastAsia"/>
        </w:rPr>
        <w:t xml:space="preserve"> (</w:t>
      </w:r>
      <w:hyperlink w:anchor="基隆市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488A08FD" w14:textId="2E5B57BD" w:rsidR="001922C6" w:rsidRPr="00680648" w:rsidRDefault="002E3E2B" w:rsidP="00680648">
      <w:pPr>
        <w:pStyle w:val="a3"/>
        <w:numPr>
          <w:ilvl w:val="0"/>
          <w:numId w:val="7"/>
        </w:numPr>
        <w:ind w:leftChars="0"/>
      </w:pPr>
      <w:hyperlink w:anchor="連江縣" w:history="1">
        <w:r w:rsidR="00031CAA" w:rsidRPr="00343B14">
          <w:rPr>
            <w:rStyle w:val="ad"/>
            <w:rFonts w:hint="eastAsia"/>
          </w:rPr>
          <w:t xml:space="preserve">Lienchiang </w:t>
        </w:r>
        <w:r w:rsidR="00031CAA" w:rsidRPr="00343B14">
          <w:rPr>
            <w:rStyle w:val="ad"/>
            <w:rFonts w:hint="eastAsia"/>
          </w:rPr>
          <w:t>連江縣</w:t>
        </w:r>
      </w:hyperlink>
      <w:r w:rsidR="00031CAA">
        <w:rPr>
          <w:rFonts w:hint="eastAsia"/>
        </w:rPr>
        <w:t xml:space="preserve"> </w:t>
      </w:r>
      <w:r w:rsidR="00680648">
        <w:rPr>
          <w:rFonts w:hint="eastAsia"/>
        </w:rPr>
        <w:t>(</w:t>
      </w:r>
      <w:hyperlink w:anchor="連江縣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555ABC2D" w14:textId="5D81B427" w:rsidR="00B43886" w:rsidRDefault="002E3E2B" w:rsidP="00680648">
      <w:pPr>
        <w:pStyle w:val="a3"/>
        <w:numPr>
          <w:ilvl w:val="0"/>
          <w:numId w:val="7"/>
        </w:numPr>
        <w:ind w:leftChars="0"/>
      </w:pPr>
      <w:hyperlink w:anchor="雲林縣" w:history="1">
        <w:r w:rsidR="00031CAA" w:rsidRPr="00343B14">
          <w:rPr>
            <w:rStyle w:val="ad"/>
            <w:rFonts w:hint="eastAsia"/>
          </w:rPr>
          <w:t xml:space="preserve">Yunlin </w:t>
        </w:r>
        <w:r w:rsidR="00031CAA" w:rsidRPr="00343B14">
          <w:rPr>
            <w:rStyle w:val="ad"/>
            <w:rFonts w:hint="eastAsia"/>
          </w:rPr>
          <w:t>雲林縣</w:t>
        </w:r>
      </w:hyperlink>
      <w:r w:rsidR="00031CAA">
        <w:rPr>
          <w:rFonts w:hint="eastAsia"/>
        </w:rPr>
        <w:t xml:space="preserve"> </w:t>
      </w:r>
      <w:r w:rsidR="00680648">
        <w:rPr>
          <w:rFonts w:hint="eastAsia"/>
        </w:rPr>
        <w:t>(</w:t>
      </w:r>
      <w:hyperlink w:anchor="雲林縣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7287BB55" w14:textId="6C0158A2" w:rsidR="001922C6" w:rsidRDefault="002E3E2B" w:rsidP="00680648">
      <w:pPr>
        <w:pStyle w:val="a3"/>
        <w:numPr>
          <w:ilvl w:val="0"/>
          <w:numId w:val="7"/>
        </w:numPr>
        <w:ind w:leftChars="0"/>
      </w:pPr>
      <w:hyperlink w:anchor="新北市" w:history="1">
        <w:r w:rsidR="00031CAA" w:rsidRPr="00343B14">
          <w:rPr>
            <w:rStyle w:val="ad"/>
            <w:rFonts w:hint="eastAsia"/>
          </w:rPr>
          <w:t xml:space="preserve">NewTaipei </w:t>
        </w:r>
        <w:r w:rsidR="00031CAA" w:rsidRPr="00343B14">
          <w:rPr>
            <w:rStyle w:val="ad"/>
            <w:rFonts w:hint="eastAsia"/>
          </w:rPr>
          <w:t>新北市</w:t>
        </w:r>
      </w:hyperlink>
      <w:r w:rsidR="00031CAA">
        <w:rPr>
          <w:rFonts w:hint="eastAsia"/>
        </w:rPr>
        <w:t xml:space="preserve"> </w:t>
      </w:r>
      <w:r w:rsidR="00680648">
        <w:rPr>
          <w:rFonts w:hint="eastAsia"/>
        </w:rPr>
        <w:t>(</w:t>
      </w:r>
      <w:hyperlink w:anchor="新北市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699D3008" w14:textId="0C20406F" w:rsidR="001922C6" w:rsidRDefault="002E3E2B" w:rsidP="00680648">
      <w:pPr>
        <w:pStyle w:val="a3"/>
        <w:numPr>
          <w:ilvl w:val="0"/>
          <w:numId w:val="7"/>
        </w:numPr>
        <w:ind w:leftChars="0"/>
      </w:pPr>
      <w:hyperlink w:anchor="新竹市" w:history="1">
        <w:r w:rsidR="00031CAA" w:rsidRPr="00343B14">
          <w:rPr>
            <w:rStyle w:val="ad"/>
            <w:rFonts w:hint="eastAsia"/>
          </w:rPr>
          <w:t xml:space="preserve">Hsinchu_City </w:t>
        </w:r>
        <w:r w:rsidR="00031CAA" w:rsidRPr="00343B14">
          <w:rPr>
            <w:rStyle w:val="ad"/>
            <w:rFonts w:hint="eastAsia"/>
          </w:rPr>
          <w:t>新竹市</w:t>
        </w:r>
      </w:hyperlink>
      <w:r w:rsidR="00031CAA">
        <w:rPr>
          <w:rFonts w:hint="eastAsia"/>
        </w:rPr>
        <w:t xml:space="preserve"> </w:t>
      </w:r>
      <w:r w:rsidR="00680648">
        <w:rPr>
          <w:rFonts w:hint="eastAsia"/>
        </w:rPr>
        <w:t>(</w:t>
      </w:r>
      <w:hyperlink w:anchor="新竹市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4E488044" w14:textId="085ACF10" w:rsidR="001922C6" w:rsidRDefault="002E3E2B" w:rsidP="00680648">
      <w:pPr>
        <w:pStyle w:val="a3"/>
        <w:numPr>
          <w:ilvl w:val="0"/>
          <w:numId w:val="7"/>
        </w:numPr>
        <w:ind w:leftChars="0"/>
      </w:pPr>
      <w:hyperlink w:anchor="新竹縣" w:history="1">
        <w:r w:rsidR="00031CAA" w:rsidRPr="00343B14">
          <w:rPr>
            <w:rStyle w:val="ad"/>
            <w:rFonts w:hint="eastAsia"/>
            <w:kern w:val="0"/>
          </w:rPr>
          <w:t xml:space="preserve">Hsinchu_County </w:t>
        </w:r>
        <w:r w:rsidR="00031CAA" w:rsidRPr="00343B14">
          <w:rPr>
            <w:rStyle w:val="ad"/>
            <w:rFonts w:hint="eastAsia"/>
            <w:kern w:val="0"/>
          </w:rPr>
          <w:t>新竹縣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新竹縣RMSE" w:history="1">
        <w:r w:rsidR="00031CAA" w:rsidRPr="00343B14">
          <w:rPr>
            <w:rStyle w:val="ad"/>
            <w:kern w:val="0"/>
          </w:rPr>
          <w:t xml:space="preserve">RMSE </w:t>
        </w:r>
        <w:r w:rsidR="00031CAA" w:rsidRPr="00343B14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</w:p>
    <w:p w14:paraId="4E6D96FB" w14:textId="51E1C41E" w:rsidR="001922C6" w:rsidRDefault="002E3E2B" w:rsidP="00680648">
      <w:pPr>
        <w:pStyle w:val="a3"/>
        <w:numPr>
          <w:ilvl w:val="0"/>
          <w:numId w:val="7"/>
        </w:numPr>
        <w:ind w:leftChars="0"/>
      </w:pPr>
      <w:hyperlink w:anchor="嘉義市" w:history="1">
        <w:r w:rsidR="00031CAA" w:rsidRPr="00343B14">
          <w:rPr>
            <w:rStyle w:val="ad"/>
            <w:rFonts w:hint="eastAsia"/>
            <w:kern w:val="0"/>
          </w:rPr>
          <w:t xml:space="preserve">Chiayi_City </w:t>
        </w:r>
        <w:r w:rsidR="00031CAA" w:rsidRPr="00343B14">
          <w:rPr>
            <w:rStyle w:val="ad"/>
            <w:rFonts w:hint="eastAsia"/>
            <w:kern w:val="0"/>
          </w:rPr>
          <w:t>嘉義市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嘉義市RMSE" w:history="1">
        <w:r w:rsidR="00031CAA" w:rsidRPr="00343B14">
          <w:rPr>
            <w:rStyle w:val="ad"/>
            <w:kern w:val="0"/>
          </w:rPr>
          <w:t xml:space="preserve">RMSE </w:t>
        </w:r>
        <w:r w:rsidR="00031CAA" w:rsidRPr="00343B14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</w:p>
    <w:p w14:paraId="5D45F2B3" w14:textId="6B365D3F" w:rsidR="001922C6" w:rsidRDefault="002E3E2B" w:rsidP="00680648">
      <w:pPr>
        <w:pStyle w:val="a3"/>
        <w:numPr>
          <w:ilvl w:val="0"/>
          <w:numId w:val="7"/>
        </w:numPr>
        <w:ind w:leftChars="0"/>
      </w:pPr>
      <w:hyperlink w:anchor="嘉義縣" w:history="1">
        <w:r w:rsidR="00031CAA" w:rsidRPr="00343B14">
          <w:rPr>
            <w:rStyle w:val="ad"/>
            <w:rFonts w:hint="eastAsia"/>
            <w:kern w:val="0"/>
          </w:rPr>
          <w:t xml:space="preserve">Chiayi_County </w:t>
        </w:r>
        <w:r w:rsidR="00031CAA" w:rsidRPr="00343B14">
          <w:rPr>
            <w:rStyle w:val="ad"/>
            <w:rFonts w:hint="eastAsia"/>
            <w:kern w:val="0"/>
          </w:rPr>
          <w:t>嘉義縣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嘉義縣RMSE" w:history="1">
        <w:r w:rsidR="00031CAA" w:rsidRPr="00343B14">
          <w:rPr>
            <w:rStyle w:val="ad"/>
            <w:kern w:val="0"/>
          </w:rPr>
          <w:t xml:space="preserve">RMSE </w:t>
        </w:r>
        <w:r w:rsidR="00031CAA" w:rsidRPr="00343B14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</w:p>
    <w:p w14:paraId="215DAE0A" w14:textId="1AA1EB19" w:rsidR="00CB1D18" w:rsidRDefault="002E3E2B" w:rsidP="00680648">
      <w:pPr>
        <w:pStyle w:val="a3"/>
        <w:numPr>
          <w:ilvl w:val="0"/>
          <w:numId w:val="7"/>
        </w:numPr>
        <w:ind w:leftChars="0"/>
      </w:pPr>
      <w:hyperlink w:anchor="彰化縣" w:history="1">
        <w:r w:rsidR="00031CAA" w:rsidRPr="0093423A">
          <w:rPr>
            <w:rStyle w:val="ad"/>
            <w:rFonts w:hint="eastAsia"/>
            <w:kern w:val="0"/>
          </w:rPr>
          <w:t xml:space="preserve">Changhua </w:t>
        </w:r>
        <w:r w:rsidR="00031CAA" w:rsidRPr="0093423A">
          <w:rPr>
            <w:rStyle w:val="ad"/>
            <w:rFonts w:hint="eastAsia"/>
            <w:kern w:val="0"/>
          </w:rPr>
          <w:t>彰化縣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彰化縣RMSE" w:history="1">
        <w:r w:rsidR="00031CAA" w:rsidRPr="0093423A">
          <w:rPr>
            <w:rStyle w:val="ad"/>
            <w:kern w:val="0"/>
          </w:rPr>
          <w:t xml:space="preserve">RMSE </w:t>
        </w:r>
        <w:r w:rsidR="00031CAA" w:rsidRPr="0093423A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</w:p>
    <w:p w14:paraId="0C41B51C" w14:textId="703CF11F" w:rsidR="001922C6" w:rsidRDefault="002E3E2B" w:rsidP="00680648">
      <w:pPr>
        <w:pStyle w:val="a3"/>
        <w:numPr>
          <w:ilvl w:val="0"/>
          <w:numId w:val="7"/>
        </w:numPr>
        <w:ind w:leftChars="0"/>
      </w:pPr>
      <w:hyperlink w:anchor="澎湖縣" w:history="1">
        <w:r w:rsidR="00031CAA" w:rsidRPr="0093423A">
          <w:rPr>
            <w:rStyle w:val="ad"/>
            <w:rFonts w:hint="eastAsia"/>
            <w:kern w:val="0"/>
          </w:rPr>
          <w:t xml:space="preserve">Penghu </w:t>
        </w:r>
        <w:r w:rsidR="00031CAA" w:rsidRPr="0093423A">
          <w:rPr>
            <w:rStyle w:val="ad"/>
            <w:rFonts w:hint="eastAsia"/>
            <w:kern w:val="0"/>
          </w:rPr>
          <w:t>澎湖縣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澎湖縣RMSE" w:history="1">
        <w:r w:rsidR="00031CAA" w:rsidRPr="0093423A">
          <w:rPr>
            <w:rStyle w:val="ad"/>
            <w:kern w:val="0"/>
          </w:rPr>
          <w:t xml:space="preserve">RMSE </w:t>
        </w:r>
        <w:r w:rsidR="00031CAA" w:rsidRPr="0093423A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</w:p>
    <w:p w14:paraId="6F02D074" w14:textId="7AF79ECA" w:rsidR="00B43886" w:rsidRDefault="00B43886" w:rsidP="001922C6"/>
    <w:p w14:paraId="156B5C06" w14:textId="77777777" w:rsidR="00634E31" w:rsidRDefault="00634E31" w:rsidP="00634E31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1000</w:t>
      </w:r>
      <w:r>
        <w:t>_plot</w:t>
      </w:r>
    </w:p>
    <w:p w14:paraId="52B612B1" w14:textId="77777777" w:rsidR="00634E31" w:rsidRDefault="00634E31" w:rsidP="00634E31">
      <w:pPr>
        <w:pStyle w:val="a3"/>
        <w:ind w:leftChars="0" w:left="284"/>
      </w:pPr>
      <w:r>
        <w:rPr>
          <w:rFonts w:hint="eastAsia"/>
        </w:rPr>
        <w:t xml:space="preserve">-&gt; </w:t>
      </w:r>
      <w:r>
        <w:rPr>
          <w:rFonts w:hint="eastAsia"/>
        </w:rPr>
        <w:t>跑</w:t>
      </w:r>
      <w:r>
        <w:rPr>
          <w:rFonts w:hint="eastAsia"/>
        </w:rPr>
        <w:t>1000</w:t>
      </w:r>
      <w:r>
        <w:rPr>
          <w:rFonts w:hint="eastAsia"/>
        </w:rPr>
        <w:t>回合，整個訓練</w:t>
      </w:r>
      <w:r>
        <w:rPr>
          <w:rFonts w:hint="eastAsia"/>
        </w:rPr>
        <w:t>+</w:t>
      </w:r>
      <w:r>
        <w:rPr>
          <w:rFonts w:hint="eastAsia"/>
        </w:rPr>
        <w:t>測試的</w:t>
      </w:r>
      <w:proofErr w:type="gramStart"/>
      <w:r>
        <w:rPr>
          <w:rFonts w:hint="eastAsia"/>
        </w:rPr>
        <w:t>摺</w:t>
      </w:r>
      <w:proofErr w:type="gramEnd"/>
      <w:r>
        <w:rPr>
          <w:rFonts w:hint="eastAsia"/>
        </w:rPr>
        <w:t>線圖。</w:t>
      </w:r>
    </w:p>
    <w:p w14:paraId="2DF7F934" w14:textId="77777777" w:rsidR="00634E31" w:rsidRDefault="00634E31" w:rsidP="00634E31">
      <w:pPr>
        <w:pStyle w:val="a3"/>
        <w:numPr>
          <w:ilvl w:val="0"/>
          <w:numId w:val="9"/>
        </w:numPr>
        <w:ind w:leftChars="0"/>
      </w:pPr>
      <w:r w:rsidRPr="00561E09">
        <w:t>1000_predict&amp;real</w:t>
      </w:r>
    </w:p>
    <w:p w14:paraId="1D1FFEC2" w14:textId="77777777" w:rsidR="00634E31" w:rsidRDefault="00634E31" w:rsidP="00634E31">
      <w:pPr>
        <w:pStyle w:val="a3"/>
        <w:ind w:leftChars="0" w:left="284"/>
      </w:pPr>
      <w:r>
        <w:rPr>
          <w:rFonts w:hint="eastAsia"/>
        </w:rPr>
        <w:t xml:space="preserve">-&gt; </w:t>
      </w:r>
      <w:r>
        <w:rPr>
          <w:rFonts w:hint="eastAsia"/>
        </w:rPr>
        <w:t>是跑</w:t>
      </w:r>
      <w:r>
        <w:rPr>
          <w:rFonts w:hint="eastAsia"/>
        </w:rPr>
        <w:t>1000</w:t>
      </w:r>
      <w:r>
        <w:rPr>
          <w:rFonts w:hint="eastAsia"/>
        </w:rPr>
        <w:t>回合，從最後日期往前</w:t>
      </w:r>
      <w:r>
        <w:rPr>
          <w:rFonts w:hint="eastAsia"/>
        </w:rPr>
        <w:t>30</w:t>
      </w:r>
      <w:r>
        <w:rPr>
          <w:rFonts w:hint="eastAsia"/>
        </w:rPr>
        <w:t>天的</w:t>
      </w:r>
      <w:proofErr w:type="gramStart"/>
      <w:r>
        <w:rPr>
          <w:rFonts w:hint="eastAsia"/>
        </w:rPr>
        <w:t>摺</w:t>
      </w:r>
      <w:proofErr w:type="gramEnd"/>
      <w:r>
        <w:rPr>
          <w:rFonts w:hint="eastAsia"/>
        </w:rPr>
        <w:t>線圖。</w:t>
      </w:r>
    </w:p>
    <w:p w14:paraId="0893ACB6" w14:textId="24558960" w:rsidR="003649E5" w:rsidRPr="00634E31" w:rsidRDefault="003649E5" w:rsidP="001922C6"/>
    <w:p w14:paraId="0083F7C1" w14:textId="61C44C5A" w:rsidR="003649E5" w:rsidRDefault="003649E5" w:rsidP="001922C6"/>
    <w:p w14:paraId="42B1FD1A" w14:textId="41479CAC" w:rsidR="003649E5" w:rsidRDefault="003649E5" w:rsidP="001922C6"/>
    <w:p w14:paraId="73523E3C" w14:textId="352A7623" w:rsidR="003649E5" w:rsidRDefault="003649E5" w:rsidP="001922C6"/>
    <w:p w14:paraId="3902FDBF" w14:textId="42CD6AD8" w:rsidR="003649E5" w:rsidRDefault="003649E5" w:rsidP="001922C6"/>
    <w:p w14:paraId="5D88ADDE" w14:textId="5F830FD6" w:rsidR="003649E5" w:rsidRDefault="003649E5" w:rsidP="001922C6"/>
    <w:p w14:paraId="42037E0D" w14:textId="1B07957D" w:rsidR="003649E5" w:rsidRDefault="003649E5" w:rsidP="001922C6"/>
    <w:p w14:paraId="0CFE8AF2" w14:textId="1C2511AD" w:rsidR="003649E5" w:rsidRDefault="003649E5" w:rsidP="001922C6"/>
    <w:p w14:paraId="5523D052" w14:textId="59FBB5A6" w:rsidR="003649E5" w:rsidRDefault="003649E5" w:rsidP="001922C6"/>
    <w:p w14:paraId="25D28368" w14:textId="77777777" w:rsidR="003649E5" w:rsidRDefault="003649E5" w:rsidP="001922C6"/>
    <w:p w14:paraId="1B6B8D8E" w14:textId="2960FD18" w:rsidR="00D51981" w:rsidRDefault="002E3E2B" w:rsidP="00561E09">
      <w:hyperlink w:anchor="跳轉" w:history="1">
        <w:r w:rsidR="00CD2508" w:rsidRPr="008B1146">
          <w:rPr>
            <w:rStyle w:val="ad"/>
            <w:rFonts w:hint="eastAsia"/>
          </w:rPr>
          <w:t>台北市</w:t>
        </w:r>
        <w:r w:rsidR="00D51981" w:rsidRPr="008B1146">
          <w:rPr>
            <w:rStyle w:val="ad"/>
            <w:rFonts w:hint="eastAsia"/>
          </w:rPr>
          <w:t>：</w:t>
        </w:r>
        <w:bookmarkStart w:id="1" w:name="台北市"/>
        <w:bookmarkEnd w:id="1"/>
      </w:hyperlink>
    </w:p>
    <w:p w14:paraId="20335F86" w14:textId="1FBC71EE" w:rsidR="00CD2508" w:rsidRDefault="00CD2508" w:rsidP="00D51981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4C8B7D0F" w14:textId="00E40C39" w:rsidR="00D770C2" w:rsidRDefault="00ED751B" w:rsidP="00461679">
      <w:r>
        <w:rPr>
          <w:noProof/>
        </w:rPr>
        <w:drawing>
          <wp:inline distT="0" distB="0" distL="0" distR="0" wp14:anchorId="09C19C93" wp14:editId="26B6046C">
            <wp:extent cx="5212080" cy="3774440"/>
            <wp:effectExtent l="0" t="0" r="762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59BAE" w14:textId="77777777" w:rsidR="00ED751B" w:rsidRDefault="00ED751B" w:rsidP="00461679"/>
    <w:p w14:paraId="6C89BE59" w14:textId="7D106182" w:rsidR="00CD2508" w:rsidRDefault="00CD2508" w:rsidP="00CD250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 w:rsidR="00051248">
        <w:rPr>
          <w:rFonts w:hint="eastAsia"/>
        </w:rPr>
        <w:t xml:space="preserve"> </w:t>
      </w:r>
      <w:r w:rsidR="00051248">
        <w:t>(</w:t>
      </w:r>
      <w:r w:rsidR="00051248" w:rsidRPr="00051248">
        <w:t>acf_24</w:t>
      </w:r>
      <w:r w:rsidR="00051248">
        <w:t>)</w:t>
      </w:r>
      <w:r>
        <w:rPr>
          <w:rFonts w:hint="eastAsia"/>
        </w:rPr>
        <w:t>：</w:t>
      </w:r>
    </w:p>
    <w:p w14:paraId="3DAA04EB" w14:textId="741546EF" w:rsidR="00CD2508" w:rsidRDefault="00ED751B" w:rsidP="00461679">
      <w:r>
        <w:rPr>
          <w:noProof/>
        </w:rPr>
        <w:drawing>
          <wp:inline distT="0" distB="0" distL="0" distR="0" wp14:anchorId="71A17954" wp14:editId="2BEE67EA">
            <wp:extent cx="5191760" cy="3957320"/>
            <wp:effectExtent l="0" t="0" r="8890" b="508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AA563" w14:textId="72C255A9" w:rsidR="00CD2508" w:rsidRDefault="00CD2508" w:rsidP="0046167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 w:rsidR="00051248">
        <w:rPr>
          <w:rFonts w:hint="eastAsia"/>
        </w:rPr>
        <w:t xml:space="preserve"> </w:t>
      </w:r>
      <w:r w:rsidR="00051248">
        <w:t>(</w:t>
      </w:r>
      <w:r w:rsidR="00051248" w:rsidRPr="00051248">
        <w:t>pacf_24</w:t>
      </w:r>
      <w:r w:rsidR="00051248">
        <w:t>)</w:t>
      </w:r>
      <w:r>
        <w:rPr>
          <w:rFonts w:hint="eastAsia"/>
        </w:rPr>
        <w:t>：</w:t>
      </w:r>
    </w:p>
    <w:p w14:paraId="3049F92D" w14:textId="289506CA" w:rsidR="0002690C" w:rsidRDefault="00ED751B" w:rsidP="00461679">
      <w:r>
        <w:rPr>
          <w:noProof/>
        </w:rPr>
        <w:drawing>
          <wp:inline distT="0" distB="0" distL="0" distR="0" wp14:anchorId="629A3B30" wp14:editId="1C775A4D">
            <wp:extent cx="5191760" cy="3957320"/>
            <wp:effectExtent l="0" t="0" r="8890" b="508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3085" w14:textId="387C66E9" w:rsidR="00ED751B" w:rsidRDefault="00ED751B" w:rsidP="00461679"/>
    <w:p w14:paraId="1784D795" w14:textId="5E4F27EC" w:rsidR="00ED751B" w:rsidRDefault="00ED751B" w:rsidP="00461679"/>
    <w:p w14:paraId="1DBB7CCD" w14:textId="77777777" w:rsidR="00ED751B" w:rsidRDefault="00ED751B" w:rsidP="00461679"/>
    <w:p w14:paraId="423CC9C8" w14:textId="38EA9DD5" w:rsidR="006201CF" w:rsidRDefault="002E3E2B" w:rsidP="00B14634">
      <w:hyperlink w:anchor="跳轉" w:history="1">
        <w:r w:rsidR="00B169B4" w:rsidRPr="008B1146">
          <w:rPr>
            <w:rStyle w:val="ad"/>
            <w:rFonts w:hint="eastAsia"/>
          </w:rPr>
          <w:t>**RMSE (</w:t>
        </w:r>
        <w:r w:rsidR="00B169B4" w:rsidRPr="008B1146">
          <w:rPr>
            <w:rStyle w:val="ad"/>
            <w:rFonts w:hint="eastAsia"/>
          </w:rPr>
          <w:t>均方根誤差</w:t>
        </w:r>
        <w:r w:rsidR="00B169B4" w:rsidRPr="008B1146">
          <w:rPr>
            <w:rStyle w:val="ad"/>
            <w:rFonts w:hint="eastAsia"/>
          </w:rPr>
          <w:t>)</w:t>
        </w:r>
        <w:bookmarkStart w:id="2" w:name="台北市RMSE"/>
        <w:bookmarkEnd w:id="2"/>
      </w:hyperlink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6272B" w14:paraId="5CCD1144" w14:textId="77777777" w:rsidTr="0046272B">
        <w:tc>
          <w:tcPr>
            <w:tcW w:w="851" w:type="dxa"/>
          </w:tcPr>
          <w:p w14:paraId="74332CB3" w14:textId="77777777" w:rsidR="0046272B" w:rsidRDefault="0046272B" w:rsidP="0046272B">
            <w:pPr>
              <w:jc w:val="center"/>
            </w:pPr>
          </w:p>
        </w:tc>
        <w:tc>
          <w:tcPr>
            <w:tcW w:w="2410" w:type="dxa"/>
          </w:tcPr>
          <w:p w14:paraId="1A51CC55" w14:textId="429D8C6B" w:rsidR="0046272B" w:rsidRDefault="0046272B" w:rsidP="0046272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7A910C31" w14:textId="52D6400B" w:rsidR="0046272B" w:rsidRDefault="0046272B" w:rsidP="0046272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6A46BA9F" w14:textId="4378563C" w:rsidR="0046272B" w:rsidRDefault="0046272B" w:rsidP="0046272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36725FAC" w14:textId="77777777" w:rsidR="0046272B" w:rsidRDefault="0046272B" w:rsidP="0046272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6272B" w14:paraId="0C3FC667" w14:textId="77777777" w:rsidTr="0046272B">
        <w:tc>
          <w:tcPr>
            <w:tcW w:w="851" w:type="dxa"/>
          </w:tcPr>
          <w:p w14:paraId="421C37FE" w14:textId="77777777" w:rsidR="0046272B" w:rsidRDefault="0046272B" w:rsidP="0046272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10D70635" w14:textId="77777777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2415E6AA" w14:textId="788B36B9" w:rsidR="0046272B" w:rsidRDefault="001E314F" w:rsidP="0046272B">
            <w:pPr>
              <w:ind w:leftChars="100" w:left="240"/>
            </w:pPr>
            <w:r w:rsidRPr="001E314F">
              <w:t>590.70 RMSE</w:t>
            </w:r>
          </w:p>
          <w:p w14:paraId="773EBF34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7CDA14A3" w14:textId="10419A5F" w:rsidR="0046272B" w:rsidRDefault="008C430A" w:rsidP="0046272B">
            <w:r>
              <w:rPr>
                <w:rFonts w:hint="eastAsia"/>
              </w:rPr>
              <w:t xml:space="preserve">  </w:t>
            </w:r>
            <w:r w:rsidR="001E314F" w:rsidRPr="001E314F">
              <w:t>440.65 RMSE</w:t>
            </w:r>
          </w:p>
        </w:tc>
        <w:tc>
          <w:tcPr>
            <w:tcW w:w="2410" w:type="dxa"/>
          </w:tcPr>
          <w:p w14:paraId="03AF943E" w14:textId="4F18935C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01D6BB8F" w14:textId="4C701C21" w:rsidR="0046272B" w:rsidRDefault="0031168D" w:rsidP="0046272B">
            <w:pPr>
              <w:ind w:leftChars="100" w:left="240"/>
            </w:pPr>
            <w:r w:rsidRPr="0031168D">
              <w:t>593.57 RMSE</w:t>
            </w:r>
          </w:p>
          <w:p w14:paraId="25E616CC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3BACC2A2" w14:textId="4356153A" w:rsidR="0046272B" w:rsidRDefault="00886B73" w:rsidP="0046272B">
            <w:r>
              <w:rPr>
                <w:rFonts w:hint="eastAsia"/>
              </w:rPr>
              <w:t xml:space="preserve">  </w:t>
            </w:r>
            <w:r w:rsidR="0031168D" w:rsidRPr="0031168D">
              <w:t>443.09 RMSE</w:t>
            </w:r>
          </w:p>
        </w:tc>
        <w:tc>
          <w:tcPr>
            <w:tcW w:w="2410" w:type="dxa"/>
          </w:tcPr>
          <w:p w14:paraId="4F9CE064" w14:textId="298DB02F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5059435B" w14:textId="621B0107" w:rsidR="0046272B" w:rsidRDefault="00D0485E" w:rsidP="0046272B">
            <w:pPr>
              <w:ind w:leftChars="100" w:left="240"/>
            </w:pPr>
            <w:r w:rsidRPr="00D0485E">
              <w:t>529.74 RMSE</w:t>
            </w:r>
          </w:p>
          <w:p w14:paraId="0B79CA89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5A5BA064" w14:textId="4496B6FF" w:rsidR="0046272B" w:rsidRPr="002741D9" w:rsidRDefault="00D0485E" w:rsidP="0046272B">
            <w:pPr>
              <w:ind w:leftChars="100" w:left="240"/>
            </w:pPr>
            <w:r w:rsidRPr="00D0485E">
              <w:t>450.41 RMSE</w:t>
            </w:r>
          </w:p>
        </w:tc>
        <w:tc>
          <w:tcPr>
            <w:tcW w:w="2410" w:type="dxa"/>
          </w:tcPr>
          <w:p w14:paraId="08250621" w14:textId="77777777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0F68E5C0" w14:textId="543311E5" w:rsidR="0046272B" w:rsidRDefault="00AE7C36" w:rsidP="0046272B">
            <w:pPr>
              <w:ind w:leftChars="100" w:left="240"/>
            </w:pPr>
            <w:r w:rsidRPr="00AE7C36">
              <w:t>605.69 RMSE</w:t>
            </w:r>
          </w:p>
          <w:p w14:paraId="4642AE59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07275DA2" w14:textId="2E6E6AA8" w:rsidR="0046272B" w:rsidRPr="002741D9" w:rsidRDefault="00AE7C36" w:rsidP="0046272B">
            <w:pPr>
              <w:ind w:leftChars="100" w:left="240"/>
            </w:pPr>
            <w:r w:rsidRPr="00AE7C36">
              <w:t>431.90 RMSE</w:t>
            </w:r>
          </w:p>
        </w:tc>
      </w:tr>
      <w:tr w:rsidR="0046272B" w14:paraId="364C658B" w14:textId="77777777" w:rsidTr="0046272B">
        <w:tc>
          <w:tcPr>
            <w:tcW w:w="851" w:type="dxa"/>
          </w:tcPr>
          <w:p w14:paraId="05AB19E4" w14:textId="77777777" w:rsidR="0046272B" w:rsidRDefault="0046272B" w:rsidP="0046272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3D3A179D" w14:textId="77777777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78A8C743" w14:textId="40E49672" w:rsidR="0046272B" w:rsidRPr="00F26E82" w:rsidRDefault="000863E1" w:rsidP="0046272B">
            <w:pPr>
              <w:ind w:leftChars="100" w:left="240"/>
            </w:pPr>
            <w:r w:rsidRPr="000863E1">
              <w:t>564.68 RMSE</w:t>
            </w:r>
          </w:p>
          <w:p w14:paraId="7DF13E63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76ADEC8C" w14:textId="060D8D1E" w:rsidR="0046272B" w:rsidRDefault="008C430A" w:rsidP="0046272B">
            <w:r>
              <w:rPr>
                <w:rFonts w:hint="eastAsia"/>
              </w:rPr>
              <w:t xml:space="preserve">  </w:t>
            </w:r>
            <w:r w:rsidR="000863E1" w:rsidRPr="000863E1">
              <w:t>433.29 RMSE</w:t>
            </w:r>
          </w:p>
        </w:tc>
        <w:tc>
          <w:tcPr>
            <w:tcW w:w="2410" w:type="dxa"/>
          </w:tcPr>
          <w:p w14:paraId="07054C48" w14:textId="55569C10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714C2B2A" w14:textId="08D83FD1" w:rsidR="0046272B" w:rsidRPr="00F26E82" w:rsidRDefault="004156F1" w:rsidP="0046272B">
            <w:pPr>
              <w:ind w:leftChars="100" w:left="240"/>
            </w:pPr>
            <w:r w:rsidRPr="004156F1">
              <w:t>576.97 RMSE</w:t>
            </w:r>
          </w:p>
          <w:p w14:paraId="6C7F209D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1B318D48" w14:textId="57A5DF14" w:rsidR="00A0544B" w:rsidRDefault="00A0544B" w:rsidP="0046272B">
            <w:r>
              <w:rPr>
                <w:rFonts w:hint="eastAsia"/>
              </w:rPr>
              <w:t xml:space="preserve">  </w:t>
            </w:r>
            <w:r w:rsidR="004156F1" w:rsidRPr="004156F1">
              <w:t>436.64 RMSE</w:t>
            </w:r>
          </w:p>
        </w:tc>
        <w:tc>
          <w:tcPr>
            <w:tcW w:w="2410" w:type="dxa"/>
          </w:tcPr>
          <w:p w14:paraId="100CE359" w14:textId="6DB3863C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597A848E" w14:textId="48601A60" w:rsidR="0046272B" w:rsidRPr="00F26E82" w:rsidRDefault="00614A4F" w:rsidP="0046272B">
            <w:pPr>
              <w:ind w:leftChars="100" w:left="240"/>
            </w:pPr>
            <w:r w:rsidRPr="00614A4F">
              <w:t>521.42 RMSE</w:t>
            </w:r>
          </w:p>
          <w:p w14:paraId="4C3C1068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374E30EF" w14:textId="568A6AC8" w:rsidR="0046272B" w:rsidRPr="002741D9" w:rsidRDefault="00614A4F" w:rsidP="0046272B">
            <w:pPr>
              <w:ind w:leftChars="100" w:left="240"/>
            </w:pPr>
            <w:r w:rsidRPr="00614A4F">
              <w:t>458.89 RMSE</w:t>
            </w:r>
          </w:p>
        </w:tc>
        <w:tc>
          <w:tcPr>
            <w:tcW w:w="2410" w:type="dxa"/>
          </w:tcPr>
          <w:p w14:paraId="4DB821C8" w14:textId="77777777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2BF4D125" w14:textId="0D2148AD" w:rsidR="0046272B" w:rsidRDefault="00614A4F" w:rsidP="0046272B">
            <w:pPr>
              <w:ind w:leftChars="100" w:left="240"/>
            </w:pPr>
            <w:r w:rsidRPr="00614A4F">
              <w:t>591.35 RMSE</w:t>
            </w:r>
          </w:p>
          <w:p w14:paraId="6A0849F6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5B0A542F" w14:textId="1AF02A96" w:rsidR="0046272B" w:rsidRPr="002741D9" w:rsidRDefault="00614A4F" w:rsidP="0046272B">
            <w:pPr>
              <w:ind w:leftChars="100" w:left="240"/>
            </w:pPr>
            <w:r w:rsidRPr="00614A4F">
              <w:t>417.90 RMSE</w:t>
            </w:r>
          </w:p>
        </w:tc>
      </w:tr>
      <w:tr w:rsidR="0046272B" w14:paraId="65795FE3" w14:textId="77777777" w:rsidTr="0046272B">
        <w:tc>
          <w:tcPr>
            <w:tcW w:w="851" w:type="dxa"/>
          </w:tcPr>
          <w:p w14:paraId="2BE05080" w14:textId="77777777" w:rsidR="0046272B" w:rsidRDefault="0046272B" w:rsidP="0046272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2AF34F48" w14:textId="5D7519DE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  <w:r w:rsidR="004156F1">
              <w:rPr>
                <w:rFonts w:hint="eastAsia"/>
              </w:rPr>
              <w:t>577.69</w:t>
            </w:r>
          </w:p>
          <w:p w14:paraId="2B42D4D6" w14:textId="2393AE32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  <w:r w:rsidR="004156F1">
              <w:rPr>
                <w:rFonts w:hint="eastAsia"/>
              </w:rPr>
              <w:t>436.97</w:t>
            </w:r>
          </w:p>
        </w:tc>
        <w:tc>
          <w:tcPr>
            <w:tcW w:w="2410" w:type="dxa"/>
          </w:tcPr>
          <w:p w14:paraId="0FBC117D" w14:textId="08329A4E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  <w:r w:rsidR="004156F1">
              <w:rPr>
                <w:rFonts w:hint="eastAsia"/>
              </w:rPr>
              <w:t>585.27</w:t>
            </w:r>
          </w:p>
          <w:p w14:paraId="130DE193" w14:textId="22FBF888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  <w:r w:rsidR="004156F1">
              <w:rPr>
                <w:rFonts w:hint="eastAsia"/>
              </w:rPr>
              <w:t>439.87</w:t>
            </w:r>
          </w:p>
        </w:tc>
        <w:tc>
          <w:tcPr>
            <w:tcW w:w="2410" w:type="dxa"/>
          </w:tcPr>
          <w:p w14:paraId="577D1185" w14:textId="45875F11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  <w:r w:rsidR="004901B2">
              <w:rPr>
                <w:rFonts w:hint="eastAsia"/>
              </w:rPr>
              <w:t>525.58</w:t>
            </w:r>
          </w:p>
          <w:p w14:paraId="7415FF0B" w14:textId="20949BD2" w:rsidR="0046272B" w:rsidRPr="002741D9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  <w:r w:rsidR="004901B2">
              <w:rPr>
                <w:rFonts w:hint="eastAsia"/>
              </w:rPr>
              <w:t>454.65</w:t>
            </w:r>
          </w:p>
        </w:tc>
        <w:tc>
          <w:tcPr>
            <w:tcW w:w="2410" w:type="dxa"/>
          </w:tcPr>
          <w:p w14:paraId="0AE64023" w14:textId="7BB9D92F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  <w:r w:rsidR="004901B2">
              <w:rPr>
                <w:rFonts w:hint="eastAsia"/>
              </w:rPr>
              <w:t>598.52</w:t>
            </w:r>
          </w:p>
          <w:p w14:paraId="3E372AFF" w14:textId="49A206C3" w:rsidR="0046272B" w:rsidRPr="002741D9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  <w:r w:rsidR="004901B2">
              <w:rPr>
                <w:rFonts w:hint="eastAsia"/>
              </w:rPr>
              <w:t>424.9</w:t>
            </w:r>
          </w:p>
        </w:tc>
      </w:tr>
    </w:tbl>
    <w:p w14:paraId="2F0D86FB" w14:textId="39E8968F" w:rsidR="008216F5" w:rsidRDefault="008216F5" w:rsidP="008A06D8"/>
    <w:p w14:paraId="2AE4BF32" w14:textId="2487B370" w:rsidR="0039225E" w:rsidRDefault="0039225E" w:rsidP="008A06D8"/>
    <w:p w14:paraId="04FB941A" w14:textId="426D56B4" w:rsidR="0039225E" w:rsidRDefault="0039225E" w:rsidP="008A06D8"/>
    <w:p w14:paraId="77A40623" w14:textId="77777777" w:rsidR="0039225E" w:rsidRPr="008216F5" w:rsidRDefault="0039225E" w:rsidP="008A06D8"/>
    <w:p w14:paraId="1ED539FA" w14:textId="483B1F2D" w:rsidR="00951E0D" w:rsidRDefault="00951E0D" w:rsidP="00951E0D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51DF818" w14:textId="740CF6DC" w:rsidR="00951E0D" w:rsidRDefault="00FD49E0" w:rsidP="00951E0D">
      <w:r>
        <w:rPr>
          <w:noProof/>
        </w:rPr>
        <w:drawing>
          <wp:inline distT="0" distB="0" distL="0" distR="0" wp14:anchorId="0438679A" wp14:editId="6FCEE165">
            <wp:extent cx="5212080" cy="3774440"/>
            <wp:effectExtent l="0" t="0" r="762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74CCB" w14:textId="77777777" w:rsidR="00FD49E0" w:rsidRDefault="00FD49E0" w:rsidP="00951E0D"/>
    <w:p w14:paraId="19C3AD7A" w14:textId="749C6BA7" w:rsidR="00951E0D" w:rsidRDefault="00951E0D" w:rsidP="00951E0D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CFBFEF5" w14:textId="2EB1A17F" w:rsidR="00951E0D" w:rsidRDefault="00C165CD" w:rsidP="00951E0D">
      <w:r>
        <w:rPr>
          <w:noProof/>
        </w:rPr>
        <w:drawing>
          <wp:inline distT="0" distB="0" distL="0" distR="0" wp14:anchorId="633F25FC" wp14:editId="75611F94">
            <wp:extent cx="5146040" cy="377444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D4EB7" w14:textId="77777777" w:rsidR="00C165CD" w:rsidRDefault="00C165CD" w:rsidP="00951E0D"/>
    <w:p w14:paraId="2EC16724" w14:textId="4DBEF60B" w:rsidR="00951E0D" w:rsidRDefault="00951E0D" w:rsidP="00951E0D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C9EA499" w14:textId="5F10759F" w:rsidR="00951E0D" w:rsidRDefault="0031168D" w:rsidP="00951E0D">
      <w:r>
        <w:rPr>
          <w:noProof/>
        </w:rPr>
        <w:drawing>
          <wp:inline distT="0" distB="0" distL="0" distR="0" wp14:anchorId="27F4F007" wp14:editId="72D4B592">
            <wp:extent cx="5212080" cy="3774440"/>
            <wp:effectExtent l="0" t="0" r="762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D3220" w14:textId="77777777" w:rsidR="0031168D" w:rsidRDefault="0031168D" w:rsidP="00951E0D"/>
    <w:p w14:paraId="7D1D5739" w14:textId="25A77A20" w:rsidR="00951E0D" w:rsidRDefault="00951E0D" w:rsidP="00951E0D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545BEF7" w14:textId="5F07C0B7" w:rsidR="00951E0D" w:rsidRDefault="0031168D" w:rsidP="00951E0D">
      <w:r>
        <w:rPr>
          <w:noProof/>
        </w:rPr>
        <w:drawing>
          <wp:inline distT="0" distB="0" distL="0" distR="0" wp14:anchorId="63AF33C6" wp14:editId="4F1D5E5D">
            <wp:extent cx="5146040" cy="377444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912D5" w14:textId="77777777" w:rsidR="000B1C85" w:rsidRPr="00951E0D" w:rsidRDefault="000B1C85" w:rsidP="00951E0D"/>
    <w:p w14:paraId="7344CA10" w14:textId="06EAB59B" w:rsidR="008D47B2" w:rsidRDefault="00EA65F3" w:rsidP="008D47B2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3D524F7" w14:textId="79807388" w:rsidR="008D47B2" w:rsidRDefault="00D0485E" w:rsidP="008D47B2">
      <w:r>
        <w:rPr>
          <w:noProof/>
        </w:rPr>
        <w:drawing>
          <wp:inline distT="0" distB="0" distL="0" distR="0" wp14:anchorId="55677E58" wp14:editId="52FF27B2">
            <wp:extent cx="5212080" cy="3774440"/>
            <wp:effectExtent l="0" t="0" r="762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D2829" w14:textId="77777777" w:rsidR="00D0485E" w:rsidRDefault="00D0485E" w:rsidP="008D47B2"/>
    <w:p w14:paraId="4A1ED048" w14:textId="09655B19" w:rsidR="00EA65F3" w:rsidRDefault="00EA65F3" w:rsidP="00EA65F3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B182731" w14:textId="235BEA15" w:rsidR="008D47B2" w:rsidRDefault="00D0485E" w:rsidP="008D47B2">
      <w:r>
        <w:rPr>
          <w:noProof/>
        </w:rPr>
        <w:drawing>
          <wp:inline distT="0" distB="0" distL="0" distR="0" wp14:anchorId="7D8338BE" wp14:editId="0DAD40C5">
            <wp:extent cx="5146040" cy="377444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FFB54" w14:textId="77777777" w:rsidR="00D0485E" w:rsidRDefault="00D0485E" w:rsidP="008D47B2"/>
    <w:p w14:paraId="1E8BD44D" w14:textId="28D56DC5" w:rsidR="007F28B6" w:rsidRDefault="00EA65F3" w:rsidP="007F28B6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D4F5252" w14:textId="105A97BE" w:rsidR="00C96603" w:rsidRDefault="00AE7C36" w:rsidP="007F28B6">
      <w:r>
        <w:rPr>
          <w:noProof/>
        </w:rPr>
        <w:drawing>
          <wp:inline distT="0" distB="0" distL="0" distR="0" wp14:anchorId="33E1288E" wp14:editId="34506A1F">
            <wp:extent cx="5212080" cy="3774440"/>
            <wp:effectExtent l="0" t="0" r="762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C0759" w14:textId="77777777" w:rsidR="00AE7C36" w:rsidRDefault="00AE7C36" w:rsidP="007F28B6"/>
    <w:p w14:paraId="48ADA457" w14:textId="08D75D83" w:rsidR="007F28B6" w:rsidRDefault="00EA65F3" w:rsidP="007F28B6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92B12C0" w14:textId="78F24A41" w:rsidR="008E1A64" w:rsidRDefault="00AE7C36" w:rsidP="008E1A64">
      <w:r>
        <w:rPr>
          <w:noProof/>
        </w:rPr>
        <w:drawing>
          <wp:inline distT="0" distB="0" distL="0" distR="0" wp14:anchorId="36B9B564" wp14:editId="73FD8DB9">
            <wp:extent cx="5146040" cy="377444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789B7" w14:textId="77777777" w:rsidR="00AE7C36" w:rsidRDefault="00AE7C36" w:rsidP="008E1A64"/>
    <w:p w14:paraId="1F58CB82" w14:textId="54D008CB" w:rsidR="008E1A64" w:rsidRDefault="008E1A64" w:rsidP="008E1A6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="00A0544B"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2C83EDEE" w14:textId="0DA8450D" w:rsidR="008E1A64" w:rsidRDefault="000863E1" w:rsidP="008E1A64">
      <w:r>
        <w:rPr>
          <w:noProof/>
        </w:rPr>
        <w:drawing>
          <wp:inline distT="0" distB="0" distL="0" distR="0" wp14:anchorId="72D20079" wp14:editId="68A75703">
            <wp:extent cx="5213985" cy="3777615"/>
            <wp:effectExtent l="0" t="0" r="571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DBAF3" w14:textId="77777777" w:rsidR="000863E1" w:rsidRDefault="000863E1" w:rsidP="008E1A64"/>
    <w:p w14:paraId="5C4B83AC" w14:textId="214C4C0F" w:rsidR="008E1A64" w:rsidRDefault="008E1A64" w:rsidP="008E1A6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="00A0544B"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80750DF" w14:textId="1C9EDEDE" w:rsidR="008E1A64" w:rsidRDefault="000863E1" w:rsidP="008E1A64">
      <w:r>
        <w:rPr>
          <w:noProof/>
        </w:rPr>
        <w:drawing>
          <wp:inline distT="0" distB="0" distL="0" distR="0" wp14:anchorId="507DE564" wp14:editId="2B835D64">
            <wp:extent cx="5149215" cy="3777615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8AD6A" w14:textId="77777777" w:rsidR="000863E1" w:rsidRDefault="000863E1" w:rsidP="008E1A64"/>
    <w:p w14:paraId="2BB670BA" w14:textId="6B683F15" w:rsidR="008E1A64" w:rsidRDefault="008E1A64" w:rsidP="008E1A6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="00A0544B"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10F50C3" w14:textId="5A6E0E7C" w:rsidR="008E1A64" w:rsidRDefault="0094239D" w:rsidP="008E1A64">
      <w:r>
        <w:rPr>
          <w:noProof/>
        </w:rPr>
        <w:drawing>
          <wp:inline distT="0" distB="0" distL="0" distR="0" wp14:anchorId="1FCE66A6" wp14:editId="087D65DC">
            <wp:extent cx="5213985" cy="3777615"/>
            <wp:effectExtent l="0" t="0" r="571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E9585" w14:textId="77777777" w:rsidR="0094239D" w:rsidRDefault="0094239D" w:rsidP="008E1A64"/>
    <w:p w14:paraId="1399FD5E" w14:textId="263F60A2" w:rsidR="008E1A64" w:rsidRDefault="008E1A64" w:rsidP="008E1A6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="00A0544B"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6AAC827A" w14:textId="081E805E" w:rsidR="008216F5" w:rsidRDefault="0094239D" w:rsidP="008216F5">
      <w:r>
        <w:rPr>
          <w:noProof/>
        </w:rPr>
        <w:drawing>
          <wp:inline distT="0" distB="0" distL="0" distR="0" wp14:anchorId="5427D50B" wp14:editId="4A81089A">
            <wp:extent cx="5149215" cy="3815715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81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F3A0B" w14:textId="77777777" w:rsidR="0094239D" w:rsidRPr="008E1A64" w:rsidRDefault="0094239D" w:rsidP="008216F5"/>
    <w:p w14:paraId="616270D0" w14:textId="383CF71B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="009032A5">
        <w:t>5</w:t>
      </w:r>
      <w:r w:rsidRPr="00561E09">
        <w:t>000_plot</w:t>
      </w:r>
      <w:r>
        <w:rPr>
          <w:rFonts w:hint="eastAsia"/>
        </w:rPr>
        <w:t>：</w:t>
      </w:r>
    </w:p>
    <w:p w14:paraId="599BA68B" w14:textId="46F774BB" w:rsidR="00574278" w:rsidRDefault="008F5AE6" w:rsidP="00336912">
      <w:r>
        <w:rPr>
          <w:noProof/>
        </w:rPr>
        <w:drawing>
          <wp:inline distT="0" distB="0" distL="0" distR="0" wp14:anchorId="26028318" wp14:editId="1D08FE70">
            <wp:extent cx="5213985" cy="3777615"/>
            <wp:effectExtent l="0" t="0" r="571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60A12" w14:textId="77777777" w:rsidR="008F5AE6" w:rsidRDefault="008F5AE6" w:rsidP="00336912"/>
    <w:p w14:paraId="188EC8D0" w14:textId="691C91C5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="008216F5"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04B18CA7" w14:textId="092DE8BD" w:rsidR="00336912" w:rsidRDefault="008F5AE6" w:rsidP="00336912">
      <w:r>
        <w:rPr>
          <w:noProof/>
        </w:rPr>
        <w:drawing>
          <wp:inline distT="0" distB="0" distL="0" distR="0" wp14:anchorId="1BF9DDE0" wp14:editId="1E5F1021">
            <wp:extent cx="5149215" cy="3777615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651F5" w14:textId="77777777" w:rsidR="008F5AE6" w:rsidRDefault="008F5AE6" w:rsidP="00336912"/>
    <w:p w14:paraId="38BA8098" w14:textId="74C111C4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="009032A5">
        <w:t>5</w:t>
      </w:r>
      <w:r w:rsidRPr="00561E09">
        <w:t>000_plot</w:t>
      </w:r>
      <w:r>
        <w:rPr>
          <w:rFonts w:hint="eastAsia"/>
        </w:rPr>
        <w:t>：</w:t>
      </w:r>
    </w:p>
    <w:p w14:paraId="2103582B" w14:textId="69459087" w:rsidR="00C41815" w:rsidRDefault="008F5AE6" w:rsidP="00336912">
      <w:r>
        <w:rPr>
          <w:noProof/>
        </w:rPr>
        <w:drawing>
          <wp:inline distT="0" distB="0" distL="0" distR="0" wp14:anchorId="157D0F7F" wp14:editId="5B6866CE">
            <wp:extent cx="5213985" cy="3777615"/>
            <wp:effectExtent l="0" t="0" r="571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67119" w14:textId="77777777" w:rsidR="008F5AE6" w:rsidRDefault="008F5AE6" w:rsidP="00336912"/>
    <w:p w14:paraId="3EDC8A05" w14:textId="5AB9C3F8" w:rsidR="00F430F8" w:rsidRDefault="00747706" w:rsidP="006D1B72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="009032A5">
        <w:t>5</w:t>
      </w:r>
      <w:r w:rsidRPr="00561E09">
        <w:t>000_predict&amp;real</w:t>
      </w:r>
      <w:r>
        <w:rPr>
          <w:rFonts w:hint="eastAsia"/>
        </w:rPr>
        <w:t>：</w:t>
      </w:r>
    </w:p>
    <w:p w14:paraId="74FC9CCB" w14:textId="507E6D9F" w:rsidR="007A5D42" w:rsidRDefault="008F5AE6" w:rsidP="006D1B72">
      <w:r>
        <w:rPr>
          <w:noProof/>
        </w:rPr>
        <w:drawing>
          <wp:inline distT="0" distB="0" distL="0" distR="0" wp14:anchorId="5DEDA17E" wp14:editId="0FC3A7CC">
            <wp:extent cx="5149215" cy="3777615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05969" w14:textId="77777777" w:rsidR="008F5AE6" w:rsidRDefault="008F5AE6" w:rsidP="006D1B72"/>
    <w:p w14:paraId="4953334A" w14:textId="2DA7CA6B" w:rsidR="006D1B72" w:rsidRDefault="002E3E2B" w:rsidP="006D1B72">
      <w:hyperlink w:anchor="跳轉" w:history="1">
        <w:r w:rsidR="006D1B72" w:rsidRPr="006D1B72">
          <w:rPr>
            <w:rStyle w:val="ad"/>
            <w:rFonts w:hint="eastAsia"/>
          </w:rPr>
          <w:t>台中市：</w:t>
        </w:r>
        <w:bookmarkStart w:id="3" w:name="台中市"/>
        <w:bookmarkEnd w:id="3"/>
      </w:hyperlink>
    </w:p>
    <w:p w14:paraId="2AF1CF3C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19A7E8D9" w14:textId="2A0A5995" w:rsidR="00F37085" w:rsidRDefault="00D060F1" w:rsidP="00F37085">
      <w:r>
        <w:rPr>
          <w:noProof/>
        </w:rPr>
        <w:drawing>
          <wp:inline distT="0" distB="0" distL="0" distR="0" wp14:anchorId="58AD3F1A" wp14:editId="24F8FE42">
            <wp:extent cx="5213985" cy="3777615"/>
            <wp:effectExtent l="0" t="0" r="5715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B684B" w14:textId="77777777" w:rsidR="00D060F1" w:rsidRDefault="00D060F1" w:rsidP="00F37085"/>
    <w:p w14:paraId="599C7B36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32FB12A" w14:textId="718BA8EC" w:rsidR="00F37085" w:rsidRDefault="00D060F1" w:rsidP="00F37085">
      <w:r>
        <w:rPr>
          <w:noProof/>
        </w:rPr>
        <w:drawing>
          <wp:inline distT="0" distB="0" distL="0" distR="0" wp14:anchorId="0EE1D25F" wp14:editId="57D06A52">
            <wp:extent cx="5192395" cy="3956685"/>
            <wp:effectExtent l="0" t="0" r="8255" b="571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C7D56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175FA31B" w14:textId="1D1BDF64" w:rsidR="00F37085" w:rsidRDefault="00D060F1" w:rsidP="00F37085">
      <w:r>
        <w:rPr>
          <w:noProof/>
        </w:rPr>
        <w:drawing>
          <wp:inline distT="0" distB="0" distL="0" distR="0" wp14:anchorId="64BAA5F6" wp14:editId="3B141FAE">
            <wp:extent cx="5192395" cy="3956685"/>
            <wp:effectExtent l="0" t="0" r="8255" b="571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5B760" w14:textId="6068B29E" w:rsidR="00D060F1" w:rsidRDefault="00D060F1" w:rsidP="00F37085"/>
    <w:p w14:paraId="2B9941F3" w14:textId="3183C5FE" w:rsidR="00D060F1" w:rsidRDefault="00D060F1" w:rsidP="00F37085"/>
    <w:p w14:paraId="274F7C63" w14:textId="77777777" w:rsidR="00D060F1" w:rsidRDefault="00D060F1" w:rsidP="00F37085"/>
    <w:p w14:paraId="4B00FC94" w14:textId="77777777" w:rsidR="00F37085" w:rsidRDefault="002E3E2B" w:rsidP="00F37085">
      <w:hyperlink w:anchor="跳轉" w:history="1">
        <w:r w:rsidR="00F37085" w:rsidRPr="008B1146">
          <w:rPr>
            <w:rStyle w:val="ad"/>
            <w:rFonts w:hint="eastAsia"/>
          </w:rPr>
          <w:t>**RMSE (</w:t>
        </w:r>
        <w:r w:rsidR="00F37085" w:rsidRPr="008B1146">
          <w:rPr>
            <w:rStyle w:val="ad"/>
            <w:rFonts w:hint="eastAsia"/>
          </w:rPr>
          <w:t>均方根誤差</w:t>
        </w:r>
        <w:r w:rsidR="00F37085" w:rsidRPr="008B1146">
          <w:rPr>
            <w:rStyle w:val="ad"/>
            <w:rFonts w:hint="eastAsia"/>
          </w:rPr>
          <w:t>)</w:t>
        </w:r>
      </w:hyperlink>
      <w:bookmarkStart w:id="4" w:name="台中市RMSE"/>
      <w:bookmarkEnd w:id="4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6E1C08" w14:paraId="108F2D4C" w14:textId="77777777" w:rsidTr="007F034B">
        <w:tc>
          <w:tcPr>
            <w:tcW w:w="851" w:type="dxa"/>
          </w:tcPr>
          <w:p w14:paraId="4341A067" w14:textId="77777777" w:rsidR="006E1C08" w:rsidRDefault="006E1C08" w:rsidP="007F034B">
            <w:pPr>
              <w:jc w:val="center"/>
            </w:pPr>
          </w:p>
        </w:tc>
        <w:tc>
          <w:tcPr>
            <w:tcW w:w="2410" w:type="dxa"/>
          </w:tcPr>
          <w:p w14:paraId="47B36CDA" w14:textId="77777777" w:rsidR="006E1C08" w:rsidRDefault="006E1C08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4963D471" w14:textId="77777777" w:rsidR="006E1C08" w:rsidRDefault="006E1C08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15D9C673" w14:textId="77777777" w:rsidR="006E1C08" w:rsidRDefault="006E1C08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5E9EE39F" w14:textId="77777777" w:rsidR="006E1C08" w:rsidRDefault="006E1C08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6E1C08" w14:paraId="4B03B9C9" w14:textId="77777777" w:rsidTr="007F034B">
        <w:tc>
          <w:tcPr>
            <w:tcW w:w="851" w:type="dxa"/>
          </w:tcPr>
          <w:p w14:paraId="5FC96A9D" w14:textId="77777777" w:rsidR="006E1C08" w:rsidRDefault="006E1C08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4D0BF71B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F139A21" w14:textId="525B00F7" w:rsidR="006E1C08" w:rsidRDefault="00E164CA" w:rsidP="007F034B">
            <w:pPr>
              <w:ind w:leftChars="100" w:left="240"/>
            </w:pPr>
            <w:r w:rsidRPr="00E164CA">
              <w:t>938.26 RMSE</w:t>
            </w:r>
          </w:p>
          <w:p w14:paraId="0E0CBD3B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9C440BA" w14:textId="4AE21FB2" w:rsidR="006E1C08" w:rsidRDefault="006E1C08" w:rsidP="007F034B">
            <w:r>
              <w:rPr>
                <w:rFonts w:hint="eastAsia"/>
              </w:rPr>
              <w:t xml:space="preserve">  </w:t>
            </w:r>
            <w:r w:rsidR="00E164CA" w:rsidRPr="00E164CA">
              <w:t>561.43 RMSE</w:t>
            </w:r>
          </w:p>
        </w:tc>
        <w:tc>
          <w:tcPr>
            <w:tcW w:w="2410" w:type="dxa"/>
          </w:tcPr>
          <w:p w14:paraId="18F3CD34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C140F1E" w14:textId="25533255" w:rsidR="006E1C08" w:rsidRDefault="00E164CA" w:rsidP="007F034B">
            <w:pPr>
              <w:ind w:leftChars="100" w:left="240"/>
            </w:pPr>
            <w:r w:rsidRPr="00E164CA">
              <w:t>939.41 RMSE</w:t>
            </w:r>
          </w:p>
          <w:p w14:paraId="0894D9D4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1754B05" w14:textId="0B1EA467" w:rsidR="006E1C08" w:rsidRDefault="006E1C08" w:rsidP="007F034B">
            <w:r>
              <w:rPr>
                <w:rFonts w:hint="eastAsia"/>
              </w:rPr>
              <w:t xml:space="preserve">  </w:t>
            </w:r>
            <w:r w:rsidR="00E164CA" w:rsidRPr="00E164CA">
              <w:t>563.42 RMSE</w:t>
            </w:r>
          </w:p>
        </w:tc>
        <w:tc>
          <w:tcPr>
            <w:tcW w:w="2410" w:type="dxa"/>
          </w:tcPr>
          <w:p w14:paraId="1BCBD0B7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512C469" w14:textId="23C80BF0" w:rsidR="006E1C08" w:rsidRDefault="00E164CA" w:rsidP="007F034B">
            <w:pPr>
              <w:ind w:leftChars="100" w:left="240"/>
            </w:pPr>
            <w:r w:rsidRPr="00E164CA">
              <w:t>893.14 RMSE</w:t>
            </w:r>
          </w:p>
          <w:p w14:paraId="6C05D85E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74A8177" w14:textId="19B7768F" w:rsidR="006E1C08" w:rsidRPr="002741D9" w:rsidRDefault="00E164CA" w:rsidP="007F034B">
            <w:pPr>
              <w:ind w:leftChars="100" w:left="240"/>
            </w:pPr>
            <w:r w:rsidRPr="00E164CA">
              <w:t>548.25 RMSE</w:t>
            </w:r>
          </w:p>
        </w:tc>
        <w:tc>
          <w:tcPr>
            <w:tcW w:w="2410" w:type="dxa"/>
          </w:tcPr>
          <w:p w14:paraId="40557AB0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A507E37" w14:textId="6E3176E0" w:rsidR="006E1C08" w:rsidRDefault="00470A7D" w:rsidP="007F034B">
            <w:pPr>
              <w:ind w:leftChars="100" w:left="240"/>
            </w:pPr>
            <w:r w:rsidRPr="00470A7D">
              <w:t>1017.79 RMSE</w:t>
            </w:r>
          </w:p>
          <w:p w14:paraId="6D06DA5F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AF458E9" w14:textId="44E0E03C" w:rsidR="006E1C08" w:rsidRPr="002741D9" w:rsidRDefault="00470A7D" w:rsidP="007F034B">
            <w:pPr>
              <w:ind w:leftChars="100" w:left="240"/>
            </w:pPr>
            <w:r w:rsidRPr="00470A7D">
              <w:t>607.34 RMSE</w:t>
            </w:r>
          </w:p>
        </w:tc>
      </w:tr>
      <w:tr w:rsidR="006E1C08" w14:paraId="507CA13C" w14:textId="77777777" w:rsidTr="007F034B">
        <w:tc>
          <w:tcPr>
            <w:tcW w:w="851" w:type="dxa"/>
          </w:tcPr>
          <w:p w14:paraId="68FB375F" w14:textId="77777777" w:rsidR="006E1C08" w:rsidRDefault="006E1C08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0888322C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BF982B8" w14:textId="264506AB" w:rsidR="006E1C08" w:rsidRPr="00F26E82" w:rsidRDefault="00463BE9" w:rsidP="007F034B">
            <w:pPr>
              <w:ind w:leftChars="100" w:left="240"/>
            </w:pPr>
            <w:r w:rsidRPr="00463BE9">
              <w:t>926.89 RMSE</w:t>
            </w:r>
          </w:p>
          <w:p w14:paraId="5E18CAA6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8231B3E" w14:textId="70AC2822" w:rsidR="006E1C08" w:rsidRDefault="006E1C08" w:rsidP="007F034B">
            <w:r>
              <w:rPr>
                <w:rFonts w:hint="eastAsia"/>
              </w:rPr>
              <w:t xml:space="preserve">  </w:t>
            </w:r>
            <w:r w:rsidR="00463BE9" w:rsidRPr="00463BE9">
              <w:t>552.47 RMSE</w:t>
            </w:r>
          </w:p>
        </w:tc>
        <w:tc>
          <w:tcPr>
            <w:tcW w:w="2410" w:type="dxa"/>
          </w:tcPr>
          <w:p w14:paraId="75D90AAA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27B0063" w14:textId="049B1DC0" w:rsidR="006E1C08" w:rsidRPr="00F26E82" w:rsidRDefault="00463BE9" w:rsidP="007F034B">
            <w:pPr>
              <w:ind w:leftChars="100" w:left="240"/>
            </w:pPr>
            <w:r w:rsidRPr="00463BE9">
              <w:t>931.99 RMSE</w:t>
            </w:r>
          </w:p>
          <w:p w14:paraId="63CAADB4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176C720" w14:textId="1780391D" w:rsidR="006E1C08" w:rsidRDefault="006E1C08" w:rsidP="007F034B">
            <w:r>
              <w:rPr>
                <w:rFonts w:hint="eastAsia"/>
              </w:rPr>
              <w:t xml:space="preserve">  </w:t>
            </w:r>
            <w:r w:rsidR="00463BE9" w:rsidRPr="00463BE9">
              <w:t>556.78 RMSE</w:t>
            </w:r>
          </w:p>
        </w:tc>
        <w:tc>
          <w:tcPr>
            <w:tcW w:w="2410" w:type="dxa"/>
          </w:tcPr>
          <w:p w14:paraId="74C216AD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4ECD505" w14:textId="16A1B0D0" w:rsidR="006E1C08" w:rsidRPr="00F26E82" w:rsidRDefault="00B66C56" w:rsidP="007F034B">
            <w:pPr>
              <w:ind w:leftChars="100" w:left="240"/>
            </w:pPr>
            <w:r w:rsidRPr="00B66C56">
              <w:t>891.07 RMSE</w:t>
            </w:r>
          </w:p>
          <w:p w14:paraId="1CB5097E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839F718" w14:textId="43B0AF36" w:rsidR="006E1C08" w:rsidRPr="002741D9" w:rsidRDefault="00B66C56" w:rsidP="007F034B">
            <w:pPr>
              <w:ind w:leftChars="100" w:left="240"/>
            </w:pPr>
            <w:r w:rsidRPr="00B66C56">
              <w:t>546.57 RMSE</w:t>
            </w:r>
          </w:p>
        </w:tc>
        <w:tc>
          <w:tcPr>
            <w:tcW w:w="2410" w:type="dxa"/>
          </w:tcPr>
          <w:p w14:paraId="12C94922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F076907" w14:textId="46BE698B" w:rsidR="006E1C08" w:rsidRDefault="00034EDF" w:rsidP="007F034B">
            <w:pPr>
              <w:ind w:leftChars="100" w:left="240"/>
            </w:pPr>
            <w:r w:rsidRPr="00034EDF">
              <w:t>989.55 RMSE</w:t>
            </w:r>
          </w:p>
          <w:p w14:paraId="6A551CEA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E432202" w14:textId="74C27BAF" w:rsidR="006E1C08" w:rsidRPr="002741D9" w:rsidRDefault="00034EDF" w:rsidP="007F034B">
            <w:pPr>
              <w:ind w:leftChars="100" w:left="240"/>
            </w:pPr>
            <w:r w:rsidRPr="00034EDF">
              <w:t>548.16 RMSE</w:t>
            </w:r>
          </w:p>
        </w:tc>
      </w:tr>
      <w:tr w:rsidR="006E1C08" w14:paraId="4E493FFD" w14:textId="77777777" w:rsidTr="007F034B">
        <w:tc>
          <w:tcPr>
            <w:tcW w:w="851" w:type="dxa"/>
          </w:tcPr>
          <w:p w14:paraId="584253F6" w14:textId="77777777" w:rsidR="006E1C08" w:rsidRDefault="006E1C08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039BE40E" w14:textId="44EBCFEE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3763EF">
              <w:rPr>
                <w:rFonts w:hint="eastAsia"/>
              </w:rPr>
              <w:t>932.58</w:t>
            </w:r>
          </w:p>
          <w:p w14:paraId="0E889ED7" w14:textId="5C778389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  <w:r w:rsidR="003763EF">
              <w:rPr>
                <w:rFonts w:hint="eastAsia"/>
              </w:rPr>
              <w:t>556.95</w:t>
            </w:r>
          </w:p>
        </w:tc>
        <w:tc>
          <w:tcPr>
            <w:tcW w:w="2410" w:type="dxa"/>
          </w:tcPr>
          <w:p w14:paraId="2A4268F6" w14:textId="03D81B56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3763EF">
              <w:rPr>
                <w:rFonts w:hint="eastAsia"/>
              </w:rPr>
              <w:t>935.7</w:t>
            </w:r>
          </w:p>
          <w:p w14:paraId="50C16A73" w14:textId="7D56EEBB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  <w:r w:rsidR="003763EF">
              <w:rPr>
                <w:rFonts w:hint="eastAsia"/>
              </w:rPr>
              <w:t>560.1</w:t>
            </w:r>
          </w:p>
        </w:tc>
        <w:tc>
          <w:tcPr>
            <w:tcW w:w="2410" w:type="dxa"/>
          </w:tcPr>
          <w:p w14:paraId="271DA9C0" w14:textId="5CEA14BB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3763EF">
              <w:rPr>
                <w:rFonts w:hint="eastAsia"/>
              </w:rPr>
              <w:t>892.11</w:t>
            </w:r>
          </w:p>
          <w:p w14:paraId="3805FAC6" w14:textId="24996ED7" w:rsidR="006E1C08" w:rsidRPr="002741D9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  <w:r w:rsidR="003763EF">
              <w:rPr>
                <w:rFonts w:hint="eastAsia"/>
              </w:rPr>
              <w:t>547.41</w:t>
            </w:r>
          </w:p>
        </w:tc>
        <w:tc>
          <w:tcPr>
            <w:tcW w:w="2410" w:type="dxa"/>
          </w:tcPr>
          <w:p w14:paraId="58725778" w14:textId="4126777E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950ED5" w:rsidRPr="00950ED5">
              <w:t>1003.67</w:t>
            </w:r>
          </w:p>
          <w:p w14:paraId="359272C2" w14:textId="28D497ED" w:rsidR="006E1C08" w:rsidRPr="002741D9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  <w:r w:rsidR="00950ED5">
              <w:rPr>
                <w:rFonts w:hint="eastAsia"/>
              </w:rPr>
              <w:t>577.75</w:t>
            </w:r>
          </w:p>
        </w:tc>
      </w:tr>
    </w:tbl>
    <w:p w14:paraId="6B2899A2" w14:textId="3645101B" w:rsidR="006E1C08" w:rsidRDefault="006E1C08" w:rsidP="006E1C08"/>
    <w:p w14:paraId="12879DF9" w14:textId="77C41BD7" w:rsidR="008A627E" w:rsidRDefault="008A627E" w:rsidP="006E1C08"/>
    <w:p w14:paraId="396D04C3" w14:textId="265C77D8" w:rsidR="008A627E" w:rsidRDefault="008A627E" w:rsidP="006E1C08"/>
    <w:p w14:paraId="446E6C7D" w14:textId="77777777" w:rsidR="008A627E" w:rsidRPr="008216F5" w:rsidRDefault="008A627E" w:rsidP="006E1C08"/>
    <w:p w14:paraId="0F9ADC0F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2F8D6D5" w14:textId="61E88B5D" w:rsidR="006E1C08" w:rsidRDefault="00E164CA" w:rsidP="006E1C08">
      <w:r>
        <w:rPr>
          <w:noProof/>
        </w:rPr>
        <w:drawing>
          <wp:inline distT="0" distB="0" distL="0" distR="0" wp14:anchorId="27F30241" wp14:editId="71879D5F">
            <wp:extent cx="5213985" cy="3777615"/>
            <wp:effectExtent l="0" t="0" r="5715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7621A" w14:textId="77777777" w:rsidR="00E164CA" w:rsidRDefault="00E164CA" w:rsidP="006E1C08"/>
    <w:p w14:paraId="5F5689BC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5EEE1C4" w14:textId="775C6857" w:rsidR="006E1C08" w:rsidRDefault="00E164CA" w:rsidP="006E1C08">
      <w:r>
        <w:rPr>
          <w:noProof/>
        </w:rPr>
        <w:drawing>
          <wp:inline distT="0" distB="0" distL="0" distR="0" wp14:anchorId="0217A451" wp14:editId="59AB7125">
            <wp:extent cx="5149215" cy="3777615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BBE7A" w14:textId="77777777" w:rsidR="00E164CA" w:rsidRDefault="00E164CA" w:rsidP="006E1C08"/>
    <w:p w14:paraId="0857E856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F78CD56" w14:textId="50C3D73E" w:rsidR="006E1C08" w:rsidRDefault="00E164CA" w:rsidP="006E1C08">
      <w:r>
        <w:rPr>
          <w:noProof/>
        </w:rPr>
        <w:drawing>
          <wp:inline distT="0" distB="0" distL="0" distR="0" wp14:anchorId="6E4B3646" wp14:editId="6B5A80EF">
            <wp:extent cx="5213985" cy="3777615"/>
            <wp:effectExtent l="0" t="0" r="5715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53780" w14:textId="77777777" w:rsidR="00E164CA" w:rsidRDefault="00E164CA" w:rsidP="006E1C08"/>
    <w:p w14:paraId="486A2885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BA14CB6" w14:textId="0BCB84EE" w:rsidR="006E1C08" w:rsidRDefault="00E164CA" w:rsidP="006E1C08">
      <w:r>
        <w:rPr>
          <w:noProof/>
        </w:rPr>
        <w:drawing>
          <wp:inline distT="0" distB="0" distL="0" distR="0" wp14:anchorId="49C9AC82" wp14:editId="4054B653">
            <wp:extent cx="5149215" cy="3777615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75E87" w14:textId="77777777" w:rsidR="00E164CA" w:rsidRPr="00951E0D" w:rsidRDefault="00E164CA" w:rsidP="006E1C08"/>
    <w:p w14:paraId="6608A626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4DAFD4F" w14:textId="43D50761" w:rsidR="006E1C08" w:rsidRDefault="00E164CA" w:rsidP="006E1C08">
      <w:r>
        <w:rPr>
          <w:noProof/>
        </w:rPr>
        <w:drawing>
          <wp:inline distT="0" distB="0" distL="0" distR="0" wp14:anchorId="0D1191FE" wp14:editId="52A61C00">
            <wp:extent cx="5213985" cy="3777615"/>
            <wp:effectExtent l="0" t="0" r="5715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8E948" w14:textId="77777777" w:rsidR="00E164CA" w:rsidRDefault="00E164CA" w:rsidP="006E1C08"/>
    <w:p w14:paraId="1034A30F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E602488" w14:textId="22E4F93E" w:rsidR="006E1C08" w:rsidRDefault="00E164CA" w:rsidP="006E1C08">
      <w:r>
        <w:rPr>
          <w:noProof/>
        </w:rPr>
        <w:drawing>
          <wp:inline distT="0" distB="0" distL="0" distR="0" wp14:anchorId="399356F3" wp14:editId="2A995285">
            <wp:extent cx="5149215" cy="3777615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A9085" w14:textId="77777777" w:rsidR="00E164CA" w:rsidRDefault="00E164CA" w:rsidP="006E1C08"/>
    <w:p w14:paraId="59664414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34EA8D4" w14:textId="03D3E215" w:rsidR="006E1C08" w:rsidRDefault="00470A7D" w:rsidP="006E1C08">
      <w:r>
        <w:rPr>
          <w:noProof/>
        </w:rPr>
        <w:drawing>
          <wp:inline distT="0" distB="0" distL="0" distR="0" wp14:anchorId="24CE6D63" wp14:editId="34D80B2C">
            <wp:extent cx="5210810" cy="3775075"/>
            <wp:effectExtent l="0" t="0" r="889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4F413" w14:textId="77777777" w:rsidR="00470A7D" w:rsidRDefault="00470A7D" w:rsidP="006E1C08"/>
    <w:p w14:paraId="3BAFA6A1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C98519E" w14:textId="42F7ECCA" w:rsidR="006E1C08" w:rsidRDefault="00470A7D" w:rsidP="006E1C08">
      <w:r>
        <w:rPr>
          <w:noProof/>
        </w:rPr>
        <w:drawing>
          <wp:inline distT="0" distB="0" distL="0" distR="0" wp14:anchorId="2C05DC15" wp14:editId="1F928616">
            <wp:extent cx="5146675" cy="3775075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3D48E" w14:textId="77777777" w:rsidR="00470A7D" w:rsidRDefault="00470A7D" w:rsidP="006E1C08"/>
    <w:p w14:paraId="5A800026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7B92A544" w14:textId="073E99DD" w:rsidR="006E1C08" w:rsidRDefault="00463BE9" w:rsidP="006E1C08">
      <w:r>
        <w:rPr>
          <w:noProof/>
        </w:rPr>
        <w:drawing>
          <wp:inline distT="0" distB="0" distL="0" distR="0" wp14:anchorId="01A46FEB" wp14:editId="3BE46FFE">
            <wp:extent cx="5213985" cy="3777615"/>
            <wp:effectExtent l="0" t="0" r="5715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15D2D" w14:textId="77777777" w:rsidR="00463BE9" w:rsidRDefault="00463BE9" w:rsidP="006E1C08"/>
    <w:p w14:paraId="43DB1E62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8297908" w14:textId="65B3586A" w:rsidR="006E1C08" w:rsidRDefault="00463BE9" w:rsidP="006E1C08">
      <w:r>
        <w:rPr>
          <w:noProof/>
        </w:rPr>
        <w:drawing>
          <wp:inline distT="0" distB="0" distL="0" distR="0" wp14:anchorId="6E25DAB8" wp14:editId="045795D8">
            <wp:extent cx="5149215" cy="3777615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3CBE0" w14:textId="77777777" w:rsidR="00463BE9" w:rsidRDefault="00463BE9" w:rsidP="006E1C08"/>
    <w:p w14:paraId="7A15032A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3276B9B" w14:textId="093E0AA8" w:rsidR="006E1C08" w:rsidRDefault="00463BE9" w:rsidP="006E1C08">
      <w:r>
        <w:rPr>
          <w:noProof/>
        </w:rPr>
        <w:drawing>
          <wp:inline distT="0" distB="0" distL="0" distR="0" wp14:anchorId="1845F3B9" wp14:editId="68E832E2">
            <wp:extent cx="5213985" cy="3777615"/>
            <wp:effectExtent l="0" t="0" r="5715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B96AA" w14:textId="77777777" w:rsidR="00463BE9" w:rsidRDefault="00463BE9" w:rsidP="006E1C08"/>
    <w:p w14:paraId="6A57CAD5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50D500E" w14:textId="6C89E9CA" w:rsidR="006E1C08" w:rsidRDefault="00463BE9" w:rsidP="006E1C08">
      <w:r>
        <w:rPr>
          <w:noProof/>
        </w:rPr>
        <w:drawing>
          <wp:inline distT="0" distB="0" distL="0" distR="0" wp14:anchorId="28F8B71D" wp14:editId="47F828E0">
            <wp:extent cx="5149215" cy="3777615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AE63E" w14:textId="77777777" w:rsidR="00463BE9" w:rsidRPr="008E1A64" w:rsidRDefault="00463BE9" w:rsidP="006E1C08"/>
    <w:p w14:paraId="2AC4FA89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1CC1E41" w14:textId="37C4E2C3" w:rsidR="006E1C08" w:rsidRDefault="00B66C56" w:rsidP="006E1C08">
      <w:r>
        <w:rPr>
          <w:noProof/>
        </w:rPr>
        <w:drawing>
          <wp:inline distT="0" distB="0" distL="0" distR="0" wp14:anchorId="6FC2584A" wp14:editId="6A3717A2">
            <wp:extent cx="5213985" cy="3777615"/>
            <wp:effectExtent l="0" t="0" r="5715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C293C" w14:textId="77777777" w:rsidR="00B66C56" w:rsidRDefault="00B66C56" w:rsidP="006E1C08"/>
    <w:p w14:paraId="6EB17E33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A435B85" w14:textId="483EC88C" w:rsidR="006E1C08" w:rsidRDefault="00B66C56" w:rsidP="006E1C08">
      <w:r>
        <w:rPr>
          <w:noProof/>
        </w:rPr>
        <w:drawing>
          <wp:inline distT="0" distB="0" distL="0" distR="0" wp14:anchorId="59697D6E" wp14:editId="7EDC31D1">
            <wp:extent cx="5149215" cy="3777615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07030" w14:textId="77777777" w:rsidR="00B66C56" w:rsidRDefault="00B66C56" w:rsidP="006E1C08"/>
    <w:p w14:paraId="751AD3DB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13E70E5" w14:textId="11BA92EF" w:rsidR="006E1C08" w:rsidRDefault="00034EDF" w:rsidP="006E1C08">
      <w:r>
        <w:rPr>
          <w:noProof/>
        </w:rPr>
        <w:drawing>
          <wp:inline distT="0" distB="0" distL="0" distR="0" wp14:anchorId="42E8CE96" wp14:editId="41C6AB25">
            <wp:extent cx="5213985" cy="3777615"/>
            <wp:effectExtent l="0" t="0" r="5715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3A42E" w14:textId="77777777" w:rsidR="00034EDF" w:rsidRDefault="00034EDF" w:rsidP="006E1C08"/>
    <w:p w14:paraId="554C6D00" w14:textId="1276EEFF" w:rsidR="006B205A" w:rsidRDefault="006E1C08" w:rsidP="00780A3C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136B0709" w14:textId="1C0F199F" w:rsidR="006B205A" w:rsidRDefault="00034EDF" w:rsidP="00780A3C">
      <w:r>
        <w:rPr>
          <w:noProof/>
        </w:rPr>
        <w:drawing>
          <wp:inline distT="0" distB="0" distL="0" distR="0" wp14:anchorId="394611E9" wp14:editId="1FC4AFB5">
            <wp:extent cx="5149215" cy="3777615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6AF46" w14:textId="77777777" w:rsidR="00034EDF" w:rsidRDefault="00034EDF" w:rsidP="00780A3C"/>
    <w:p w14:paraId="75DB7B7C" w14:textId="073B2BE5" w:rsidR="00780A3C" w:rsidRDefault="002E3E2B" w:rsidP="00780A3C">
      <w:hyperlink w:anchor="跳轉" w:history="1">
        <w:r w:rsidR="002A0497" w:rsidRPr="002A0497">
          <w:rPr>
            <w:rStyle w:val="ad"/>
            <w:rFonts w:hint="eastAsia"/>
          </w:rPr>
          <w:t>台東縣</w:t>
        </w:r>
        <w:r w:rsidR="00780A3C" w:rsidRPr="002A0497">
          <w:rPr>
            <w:rStyle w:val="ad"/>
            <w:rFonts w:hint="eastAsia"/>
          </w:rPr>
          <w:t>：</w:t>
        </w:r>
        <w:bookmarkStart w:id="5" w:name="台東縣"/>
        <w:bookmarkEnd w:id="5"/>
      </w:hyperlink>
    </w:p>
    <w:p w14:paraId="7137CFBD" w14:textId="0E63805F" w:rsidR="000C1FBD" w:rsidRDefault="000C1FBD" w:rsidP="000C1FBD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5B2432A9" w14:textId="3BCEF3F2" w:rsidR="00454E03" w:rsidRDefault="00352957" w:rsidP="000C1FBD">
      <w:r>
        <w:rPr>
          <w:noProof/>
        </w:rPr>
        <w:drawing>
          <wp:inline distT="0" distB="0" distL="0" distR="0" wp14:anchorId="2E965510" wp14:editId="00B31F9C">
            <wp:extent cx="5163820" cy="3775075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2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16967" w14:textId="77777777" w:rsidR="00352957" w:rsidRDefault="00352957" w:rsidP="000C1FBD"/>
    <w:p w14:paraId="02AF984B" w14:textId="509EA549" w:rsidR="00D170B8" w:rsidRDefault="00D170B8" w:rsidP="00D170B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42BE2FB" w14:textId="570CE0E1" w:rsidR="00D170B8" w:rsidRDefault="00352957" w:rsidP="00D170B8">
      <w:r>
        <w:rPr>
          <w:noProof/>
        </w:rPr>
        <w:drawing>
          <wp:inline distT="0" distB="0" distL="0" distR="0" wp14:anchorId="3EA553C8" wp14:editId="44F3C657">
            <wp:extent cx="5193030" cy="3956685"/>
            <wp:effectExtent l="0" t="0" r="7620" b="571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94537" w14:textId="45FBB3C2" w:rsidR="00D170B8" w:rsidRDefault="00D170B8" w:rsidP="00D170B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070D7AE3" w14:textId="63C8E52D" w:rsidR="00454E03" w:rsidRDefault="00352957" w:rsidP="006A7317">
      <w:r>
        <w:rPr>
          <w:noProof/>
        </w:rPr>
        <w:drawing>
          <wp:inline distT="0" distB="0" distL="0" distR="0" wp14:anchorId="5378CB9D" wp14:editId="5FD2491A">
            <wp:extent cx="5193030" cy="3956685"/>
            <wp:effectExtent l="0" t="0" r="7620" b="571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CD3C1" w14:textId="602455DF" w:rsidR="00352957" w:rsidRDefault="00352957" w:rsidP="006A7317"/>
    <w:p w14:paraId="6CFF4624" w14:textId="1832D621" w:rsidR="00352957" w:rsidRDefault="00352957" w:rsidP="006A7317"/>
    <w:p w14:paraId="714D7DFC" w14:textId="77777777" w:rsidR="00352957" w:rsidRDefault="00352957" w:rsidP="006A7317"/>
    <w:p w14:paraId="53D283A1" w14:textId="0BF990DB" w:rsidR="00ED7074" w:rsidRDefault="002E3E2B" w:rsidP="00461679">
      <w:hyperlink w:anchor="跳轉" w:history="1">
        <w:r w:rsidR="002A0497" w:rsidRPr="00B14634">
          <w:rPr>
            <w:rStyle w:val="ad"/>
            <w:rFonts w:hint="eastAsia"/>
          </w:rPr>
          <w:t>**RMSE (</w:t>
        </w:r>
        <w:r w:rsidR="002A0497" w:rsidRPr="00B14634">
          <w:rPr>
            <w:rStyle w:val="ad"/>
            <w:rFonts w:hint="eastAsia"/>
          </w:rPr>
          <w:t>均方根誤差</w:t>
        </w:r>
        <w:r w:rsidR="002A0497" w:rsidRPr="00B14634">
          <w:rPr>
            <w:rStyle w:val="ad"/>
            <w:rFonts w:hint="eastAsia"/>
          </w:rPr>
          <w:t>)</w:t>
        </w:r>
      </w:hyperlink>
      <w:bookmarkStart w:id="6" w:name="台東縣RMSE"/>
      <w:bookmarkEnd w:id="6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62A0190A" w14:textId="77777777" w:rsidTr="007F034B">
        <w:tc>
          <w:tcPr>
            <w:tcW w:w="851" w:type="dxa"/>
          </w:tcPr>
          <w:p w14:paraId="5912803B" w14:textId="77777777" w:rsidR="00402930" w:rsidRDefault="00402930" w:rsidP="007F034B">
            <w:pPr>
              <w:jc w:val="center"/>
            </w:pPr>
          </w:p>
        </w:tc>
        <w:tc>
          <w:tcPr>
            <w:tcW w:w="2410" w:type="dxa"/>
          </w:tcPr>
          <w:p w14:paraId="35CE3CE3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4402A80E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34F607E3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5D997165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4065F359" w14:textId="77777777" w:rsidTr="007F034B">
        <w:tc>
          <w:tcPr>
            <w:tcW w:w="851" w:type="dxa"/>
          </w:tcPr>
          <w:p w14:paraId="32ED7D4F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5BED1005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08C853B" w14:textId="1826667E" w:rsidR="00402930" w:rsidRDefault="00C24117" w:rsidP="007F034B">
            <w:pPr>
              <w:ind w:leftChars="100" w:left="240"/>
            </w:pPr>
            <w:r w:rsidRPr="00C24117">
              <w:t>92.64 RMSE</w:t>
            </w:r>
          </w:p>
          <w:p w14:paraId="19DFF41D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FA4C18B" w14:textId="475D0CC7" w:rsidR="00402930" w:rsidRDefault="00402930" w:rsidP="007F034B">
            <w:r>
              <w:rPr>
                <w:rFonts w:hint="eastAsia"/>
              </w:rPr>
              <w:t xml:space="preserve">  </w:t>
            </w:r>
            <w:r w:rsidR="00C24117" w:rsidRPr="00C24117">
              <w:t>31.18 RMSE</w:t>
            </w:r>
          </w:p>
        </w:tc>
        <w:tc>
          <w:tcPr>
            <w:tcW w:w="2410" w:type="dxa"/>
          </w:tcPr>
          <w:p w14:paraId="2EA1D68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1AEC0A6" w14:textId="6621C731" w:rsidR="00402930" w:rsidRDefault="00636489" w:rsidP="007F034B">
            <w:pPr>
              <w:ind w:leftChars="100" w:left="240"/>
            </w:pPr>
            <w:r w:rsidRPr="00636489">
              <w:t>92.71 RMSE</w:t>
            </w:r>
          </w:p>
          <w:p w14:paraId="7821531A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17E127E" w14:textId="436DEE10" w:rsidR="00402930" w:rsidRDefault="00402930" w:rsidP="007F034B">
            <w:r>
              <w:rPr>
                <w:rFonts w:hint="eastAsia"/>
              </w:rPr>
              <w:t xml:space="preserve">  </w:t>
            </w:r>
            <w:r w:rsidR="00636489" w:rsidRPr="00636489">
              <w:t>31.42 RMSE</w:t>
            </w:r>
          </w:p>
        </w:tc>
        <w:tc>
          <w:tcPr>
            <w:tcW w:w="2410" w:type="dxa"/>
          </w:tcPr>
          <w:p w14:paraId="4C9843F7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8742C8E" w14:textId="68E91C08" w:rsidR="00402930" w:rsidRDefault="00636489" w:rsidP="007F034B">
            <w:pPr>
              <w:ind w:leftChars="100" w:left="240"/>
            </w:pPr>
            <w:r w:rsidRPr="00636489">
              <w:t>88.04 RMSE</w:t>
            </w:r>
          </w:p>
          <w:p w14:paraId="6BDE048C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F615B35" w14:textId="6EE815C0" w:rsidR="00402930" w:rsidRPr="002741D9" w:rsidRDefault="00636489" w:rsidP="007F034B">
            <w:pPr>
              <w:ind w:leftChars="100" w:left="240"/>
            </w:pPr>
            <w:r w:rsidRPr="00636489">
              <w:t>34.55 RMSE</w:t>
            </w:r>
          </w:p>
        </w:tc>
        <w:tc>
          <w:tcPr>
            <w:tcW w:w="2410" w:type="dxa"/>
          </w:tcPr>
          <w:p w14:paraId="14F4CCE9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E65B328" w14:textId="59303833" w:rsidR="00402930" w:rsidRDefault="00A46B90" w:rsidP="007F034B">
            <w:pPr>
              <w:ind w:leftChars="100" w:left="240"/>
            </w:pPr>
            <w:r w:rsidRPr="00A46B90">
              <w:t>93.40 RMSE</w:t>
            </w:r>
          </w:p>
          <w:p w14:paraId="6E96B4F5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6A91A62" w14:textId="583E3B4C" w:rsidR="00402930" w:rsidRPr="002741D9" w:rsidRDefault="00A46B90" w:rsidP="007F034B">
            <w:pPr>
              <w:ind w:leftChars="100" w:left="240"/>
            </w:pPr>
            <w:r w:rsidRPr="00A46B90">
              <w:t>31.27 RMSE</w:t>
            </w:r>
          </w:p>
        </w:tc>
      </w:tr>
      <w:tr w:rsidR="00402930" w14:paraId="0D4913CD" w14:textId="77777777" w:rsidTr="007F034B">
        <w:tc>
          <w:tcPr>
            <w:tcW w:w="851" w:type="dxa"/>
          </w:tcPr>
          <w:p w14:paraId="22357DB1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7923B967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A8C96E8" w14:textId="4AFD743F" w:rsidR="00402930" w:rsidRPr="00F26E82" w:rsidRDefault="00AC2ED7" w:rsidP="007F034B">
            <w:pPr>
              <w:ind w:leftChars="100" w:left="240"/>
            </w:pPr>
            <w:r w:rsidRPr="00AC2ED7">
              <w:t>91.89 RMSE</w:t>
            </w:r>
          </w:p>
          <w:p w14:paraId="2E86311A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D167EB8" w14:textId="1B962292" w:rsidR="00402930" w:rsidRDefault="00402930" w:rsidP="007F034B">
            <w:r>
              <w:rPr>
                <w:rFonts w:hint="eastAsia"/>
              </w:rPr>
              <w:t xml:space="preserve">  </w:t>
            </w:r>
            <w:r w:rsidR="00AC2ED7" w:rsidRPr="00AC2ED7">
              <w:t>30.70 RMSE</w:t>
            </w:r>
          </w:p>
        </w:tc>
        <w:tc>
          <w:tcPr>
            <w:tcW w:w="2410" w:type="dxa"/>
          </w:tcPr>
          <w:p w14:paraId="1308559A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1C8B90E" w14:textId="2E5A66C7" w:rsidR="00402930" w:rsidRPr="00F26E82" w:rsidRDefault="00513DC6" w:rsidP="007F034B">
            <w:pPr>
              <w:ind w:leftChars="100" w:left="240"/>
            </w:pPr>
            <w:r w:rsidRPr="00513DC6">
              <w:t>92.24 RMSE</w:t>
            </w:r>
          </w:p>
          <w:p w14:paraId="4C702C32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65C5967" w14:textId="028E2C7E" w:rsidR="00402930" w:rsidRDefault="00402930" w:rsidP="007F034B">
            <w:r>
              <w:rPr>
                <w:rFonts w:hint="eastAsia"/>
              </w:rPr>
              <w:t xml:space="preserve">  </w:t>
            </w:r>
            <w:r w:rsidR="00513DC6" w:rsidRPr="00513DC6">
              <w:t>31.18 RMSE</w:t>
            </w:r>
          </w:p>
        </w:tc>
        <w:tc>
          <w:tcPr>
            <w:tcW w:w="2410" w:type="dxa"/>
          </w:tcPr>
          <w:p w14:paraId="1FDE72BA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3E406CA" w14:textId="78B055AE" w:rsidR="00402930" w:rsidRPr="00F26E82" w:rsidRDefault="00455F20" w:rsidP="007F034B">
            <w:pPr>
              <w:ind w:leftChars="100" w:left="240"/>
            </w:pPr>
            <w:r w:rsidRPr="00455F20">
              <w:t>87.68 RMSE</w:t>
            </w:r>
          </w:p>
          <w:p w14:paraId="4DE53638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D5DDD14" w14:textId="7AE6A9BE" w:rsidR="00402930" w:rsidRPr="002741D9" w:rsidRDefault="00455F20" w:rsidP="007F034B">
            <w:pPr>
              <w:ind w:leftChars="100" w:left="240"/>
            </w:pPr>
            <w:r w:rsidRPr="00455F20">
              <w:t>35.99 RMSE</w:t>
            </w:r>
          </w:p>
        </w:tc>
        <w:tc>
          <w:tcPr>
            <w:tcW w:w="2410" w:type="dxa"/>
          </w:tcPr>
          <w:p w14:paraId="44F74732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D73179D" w14:textId="6E7F38FB" w:rsidR="00402930" w:rsidRDefault="00D94F72" w:rsidP="007F034B">
            <w:pPr>
              <w:ind w:leftChars="100" w:left="240"/>
            </w:pPr>
            <w:r w:rsidRPr="00D94F72">
              <w:t>92.93 RMSE</w:t>
            </w:r>
          </w:p>
          <w:p w14:paraId="235DC2B2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F02E647" w14:textId="79D5A08F" w:rsidR="00402930" w:rsidRPr="002741D9" w:rsidRDefault="00D94F72" w:rsidP="007F034B">
            <w:pPr>
              <w:ind w:leftChars="100" w:left="240"/>
            </w:pPr>
            <w:r w:rsidRPr="00D94F72">
              <w:t>32.25 RMSE</w:t>
            </w:r>
          </w:p>
        </w:tc>
      </w:tr>
      <w:tr w:rsidR="00402930" w14:paraId="07C57C1C" w14:textId="77777777" w:rsidTr="007F034B">
        <w:tc>
          <w:tcPr>
            <w:tcW w:w="851" w:type="dxa"/>
          </w:tcPr>
          <w:p w14:paraId="4789696D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7D9E5F26" w14:textId="676B0E91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002298">
              <w:rPr>
                <w:rFonts w:hint="eastAsia"/>
              </w:rPr>
              <w:t>92.27</w:t>
            </w:r>
          </w:p>
          <w:p w14:paraId="3FB52BDE" w14:textId="4248917F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002298">
              <w:rPr>
                <w:rFonts w:hint="eastAsia"/>
              </w:rPr>
              <w:t>30.94</w:t>
            </w:r>
          </w:p>
        </w:tc>
        <w:tc>
          <w:tcPr>
            <w:tcW w:w="2410" w:type="dxa"/>
          </w:tcPr>
          <w:p w14:paraId="2460AF41" w14:textId="4CDC7E29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002298">
              <w:rPr>
                <w:rFonts w:hint="eastAsia"/>
              </w:rPr>
              <w:t>92.48</w:t>
            </w:r>
          </w:p>
          <w:p w14:paraId="2C300EA8" w14:textId="0AB0113B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002298">
              <w:rPr>
                <w:rFonts w:hint="eastAsia"/>
              </w:rPr>
              <w:t>31.3</w:t>
            </w:r>
          </w:p>
        </w:tc>
        <w:tc>
          <w:tcPr>
            <w:tcW w:w="2410" w:type="dxa"/>
          </w:tcPr>
          <w:p w14:paraId="4AAF05CB" w14:textId="33753ABA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002298">
              <w:rPr>
                <w:rFonts w:hint="eastAsia"/>
              </w:rPr>
              <w:t>87.86</w:t>
            </w:r>
          </w:p>
          <w:p w14:paraId="377E1084" w14:textId="7D89E7B4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002298">
              <w:rPr>
                <w:rFonts w:hint="eastAsia"/>
              </w:rPr>
              <w:t>37.27</w:t>
            </w:r>
          </w:p>
        </w:tc>
        <w:tc>
          <w:tcPr>
            <w:tcW w:w="2410" w:type="dxa"/>
          </w:tcPr>
          <w:p w14:paraId="7A4C74A3" w14:textId="5894568B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002298">
              <w:rPr>
                <w:rFonts w:hint="eastAsia"/>
              </w:rPr>
              <w:t>93.17</w:t>
            </w:r>
          </w:p>
          <w:p w14:paraId="62238580" w14:textId="13A12913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002298">
              <w:rPr>
                <w:rFonts w:hint="eastAsia"/>
              </w:rPr>
              <w:t>31.76</w:t>
            </w:r>
          </w:p>
        </w:tc>
      </w:tr>
    </w:tbl>
    <w:p w14:paraId="3E36F445" w14:textId="44E7301F" w:rsidR="00402930" w:rsidRDefault="00402930" w:rsidP="00402930"/>
    <w:p w14:paraId="742DED99" w14:textId="21010CB5" w:rsidR="00352957" w:rsidRDefault="00352957" w:rsidP="00402930"/>
    <w:p w14:paraId="405134A0" w14:textId="065CB2CC" w:rsidR="00352957" w:rsidRDefault="00352957" w:rsidP="00402930"/>
    <w:p w14:paraId="2D43F954" w14:textId="77777777" w:rsidR="00352957" w:rsidRPr="008216F5" w:rsidRDefault="00352957" w:rsidP="00402930"/>
    <w:p w14:paraId="5D45DA7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BDA5062" w14:textId="70D7B0B9" w:rsidR="00402930" w:rsidRDefault="00C24117" w:rsidP="00402930">
      <w:r>
        <w:rPr>
          <w:noProof/>
        </w:rPr>
        <w:drawing>
          <wp:inline distT="0" distB="0" distL="0" distR="0" wp14:anchorId="25606295" wp14:editId="69AC612C">
            <wp:extent cx="5146675" cy="3775075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3AB49" w14:textId="77777777" w:rsidR="00C24117" w:rsidRDefault="00C24117" w:rsidP="00402930"/>
    <w:p w14:paraId="614A9AF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626D324" w14:textId="3B17D489" w:rsidR="00402930" w:rsidRDefault="00C24117" w:rsidP="00402930">
      <w:r>
        <w:rPr>
          <w:noProof/>
        </w:rPr>
        <w:drawing>
          <wp:inline distT="0" distB="0" distL="0" distR="0" wp14:anchorId="267C5868" wp14:editId="69954087">
            <wp:extent cx="5064125" cy="3775075"/>
            <wp:effectExtent l="0" t="0" r="3175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150DB" w14:textId="77777777" w:rsidR="00C24117" w:rsidRDefault="00C24117" w:rsidP="00402930"/>
    <w:p w14:paraId="1A7EB96A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A9BC6DE" w14:textId="08199EFE" w:rsidR="00402930" w:rsidRDefault="00636489" w:rsidP="00402930">
      <w:r>
        <w:rPr>
          <w:noProof/>
        </w:rPr>
        <w:drawing>
          <wp:inline distT="0" distB="0" distL="0" distR="0" wp14:anchorId="4193EBB8" wp14:editId="5AAC9E61">
            <wp:extent cx="5146675" cy="3775075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53D3B" w14:textId="77777777" w:rsidR="00636489" w:rsidRDefault="00636489" w:rsidP="00402930"/>
    <w:p w14:paraId="1528DE56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BE638BF" w14:textId="1E444E77" w:rsidR="00402930" w:rsidRDefault="00636489" w:rsidP="00402930">
      <w:r>
        <w:rPr>
          <w:noProof/>
        </w:rPr>
        <w:drawing>
          <wp:inline distT="0" distB="0" distL="0" distR="0" wp14:anchorId="5E8D699C" wp14:editId="1066EAAC">
            <wp:extent cx="5064125" cy="3775075"/>
            <wp:effectExtent l="0" t="0" r="3175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2F6E9" w14:textId="77777777" w:rsidR="00636489" w:rsidRPr="00951E0D" w:rsidRDefault="00636489" w:rsidP="00402930"/>
    <w:p w14:paraId="2A1BD75F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9222524" w14:textId="475D73B5" w:rsidR="00402930" w:rsidRDefault="00636489" w:rsidP="00402930">
      <w:r>
        <w:rPr>
          <w:noProof/>
        </w:rPr>
        <w:drawing>
          <wp:inline distT="0" distB="0" distL="0" distR="0" wp14:anchorId="582BF145" wp14:editId="45DBE76A">
            <wp:extent cx="5146675" cy="3775075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CC04B" w14:textId="77777777" w:rsidR="00636489" w:rsidRDefault="00636489" w:rsidP="00402930"/>
    <w:p w14:paraId="7DF79072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D6D525D" w14:textId="467D4A94" w:rsidR="00402930" w:rsidRDefault="00636489" w:rsidP="00402930">
      <w:r>
        <w:rPr>
          <w:noProof/>
        </w:rPr>
        <w:drawing>
          <wp:inline distT="0" distB="0" distL="0" distR="0" wp14:anchorId="0F148CD4" wp14:editId="30328519">
            <wp:extent cx="5064125" cy="3775075"/>
            <wp:effectExtent l="0" t="0" r="3175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2E2DC" w14:textId="77777777" w:rsidR="00636489" w:rsidRDefault="00636489" w:rsidP="00402930"/>
    <w:p w14:paraId="05FD7176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6F66DC4" w14:textId="5DBEF5E9" w:rsidR="00402930" w:rsidRDefault="00A46B90" w:rsidP="00402930">
      <w:r>
        <w:rPr>
          <w:noProof/>
        </w:rPr>
        <w:drawing>
          <wp:inline distT="0" distB="0" distL="0" distR="0" wp14:anchorId="172CA87B" wp14:editId="51C216B8">
            <wp:extent cx="5146675" cy="3775075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CCC9B" w14:textId="77777777" w:rsidR="00A46B90" w:rsidRDefault="00A46B90" w:rsidP="00402930"/>
    <w:p w14:paraId="16DDF75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C674143" w14:textId="380114BB" w:rsidR="00402930" w:rsidRDefault="00A46B90" w:rsidP="00402930">
      <w:r>
        <w:rPr>
          <w:noProof/>
        </w:rPr>
        <w:drawing>
          <wp:inline distT="0" distB="0" distL="0" distR="0" wp14:anchorId="2A77C747" wp14:editId="0A4EFEB1">
            <wp:extent cx="5064125" cy="3775075"/>
            <wp:effectExtent l="0" t="0" r="3175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51DB5" w14:textId="77777777" w:rsidR="00A46B90" w:rsidRDefault="00A46B90" w:rsidP="00402930"/>
    <w:p w14:paraId="003F941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221FF2CB" w14:textId="21484161" w:rsidR="00402930" w:rsidRDefault="00AC2ED7" w:rsidP="00402930">
      <w:r>
        <w:rPr>
          <w:noProof/>
        </w:rPr>
        <w:drawing>
          <wp:inline distT="0" distB="0" distL="0" distR="0" wp14:anchorId="2E1E00FF" wp14:editId="2407B401">
            <wp:extent cx="5146675" cy="3775075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0D7EA" w14:textId="77777777" w:rsidR="00AC2ED7" w:rsidRDefault="00AC2ED7" w:rsidP="00402930"/>
    <w:p w14:paraId="3EB22C7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45FB2FB" w14:textId="62DCAE8C" w:rsidR="00402930" w:rsidRDefault="00AC2ED7" w:rsidP="00402930">
      <w:r>
        <w:rPr>
          <w:noProof/>
        </w:rPr>
        <w:drawing>
          <wp:inline distT="0" distB="0" distL="0" distR="0" wp14:anchorId="686027F3" wp14:editId="72055DA3">
            <wp:extent cx="5064125" cy="3775075"/>
            <wp:effectExtent l="0" t="0" r="3175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11E1B" w14:textId="77777777" w:rsidR="00AC2ED7" w:rsidRDefault="00AC2ED7" w:rsidP="00402930"/>
    <w:p w14:paraId="76622F6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2FC19C06" w14:textId="0210AA6F" w:rsidR="00402930" w:rsidRDefault="00513DC6" w:rsidP="00402930">
      <w:r>
        <w:rPr>
          <w:noProof/>
        </w:rPr>
        <w:drawing>
          <wp:inline distT="0" distB="0" distL="0" distR="0" wp14:anchorId="6362AFCA" wp14:editId="133EE444">
            <wp:extent cx="5146675" cy="3775075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71C98" w14:textId="77777777" w:rsidR="00513DC6" w:rsidRDefault="00513DC6" w:rsidP="00402930"/>
    <w:p w14:paraId="318B53BE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9187764" w14:textId="22C20E7A" w:rsidR="00402930" w:rsidRDefault="00513DC6" w:rsidP="00402930">
      <w:r>
        <w:rPr>
          <w:noProof/>
        </w:rPr>
        <w:drawing>
          <wp:inline distT="0" distB="0" distL="0" distR="0" wp14:anchorId="4CCBEEFF" wp14:editId="6B442DE6">
            <wp:extent cx="5064125" cy="3775075"/>
            <wp:effectExtent l="0" t="0" r="3175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25FAA" w14:textId="77777777" w:rsidR="00513DC6" w:rsidRPr="008E1A64" w:rsidRDefault="00513DC6" w:rsidP="00402930"/>
    <w:p w14:paraId="4AA90939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1D3BE00" w14:textId="628349BA" w:rsidR="00402930" w:rsidRDefault="00455F20" w:rsidP="00402930">
      <w:r>
        <w:rPr>
          <w:noProof/>
        </w:rPr>
        <w:drawing>
          <wp:inline distT="0" distB="0" distL="0" distR="0" wp14:anchorId="1204281E" wp14:editId="560B4EC6">
            <wp:extent cx="5146675" cy="3775075"/>
            <wp:effectExtent l="0" t="0" r="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06080" w14:textId="77777777" w:rsidR="00455F20" w:rsidRDefault="00455F20" w:rsidP="00402930"/>
    <w:p w14:paraId="432CEE3A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DBBF3F3" w14:textId="041FA31D" w:rsidR="00402930" w:rsidRDefault="00455F20" w:rsidP="00402930">
      <w:r>
        <w:rPr>
          <w:noProof/>
        </w:rPr>
        <w:drawing>
          <wp:inline distT="0" distB="0" distL="0" distR="0" wp14:anchorId="3771543C" wp14:editId="6C874BCD">
            <wp:extent cx="5064125" cy="3775075"/>
            <wp:effectExtent l="0" t="0" r="3175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14A6E" w14:textId="77777777" w:rsidR="00455F20" w:rsidRDefault="00455F20" w:rsidP="00402930"/>
    <w:p w14:paraId="1E8A72B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05EB9BB" w14:textId="1EAACD71" w:rsidR="00402930" w:rsidRDefault="00D94F72" w:rsidP="00402930">
      <w:r>
        <w:rPr>
          <w:noProof/>
        </w:rPr>
        <w:drawing>
          <wp:inline distT="0" distB="0" distL="0" distR="0" wp14:anchorId="375342AD" wp14:editId="6A854243">
            <wp:extent cx="5146675" cy="3775075"/>
            <wp:effectExtent l="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81B4E" w14:textId="77777777" w:rsidR="00D94F72" w:rsidRDefault="00D94F72" w:rsidP="00402930"/>
    <w:p w14:paraId="0D08151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681BD1D" w14:textId="722E9FA8" w:rsidR="001843F4" w:rsidRDefault="00D94F72" w:rsidP="00C13AEF">
      <w:r>
        <w:rPr>
          <w:noProof/>
        </w:rPr>
        <w:drawing>
          <wp:inline distT="0" distB="0" distL="0" distR="0" wp14:anchorId="124A9CF6" wp14:editId="1E86A497">
            <wp:extent cx="5064125" cy="3775075"/>
            <wp:effectExtent l="0" t="0" r="3175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FEF43" w14:textId="77777777" w:rsidR="00D94F72" w:rsidRPr="00402930" w:rsidRDefault="00D94F72" w:rsidP="00C13AEF"/>
    <w:p w14:paraId="1AAA9AB8" w14:textId="5BD4A6E0" w:rsidR="006021F3" w:rsidRDefault="002E3E2B" w:rsidP="006021F3">
      <w:hyperlink w:anchor="跳轉" w:history="1">
        <w:r w:rsidR="007A7EF1" w:rsidRPr="007A7EF1">
          <w:rPr>
            <w:rStyle w:val="ad"/>
            <w:rFonts w:hint="eastAsia"/>
          </w:rPr>
          <w:t>台南市</w:t>
        </w:r>
        <w:r w:rsidR="006021F3" w:rsidRPr="007A7EF1">
          <w:rPr>
            <w:rStyle w:val="ad"/>
            <w:rFonts w:hint="eastAsia"/>
          </w:rPr>
          <w:t>：</w:t>
        </w:r>
        <w:bookmarkStart w:id="7" w:name="台南市"/>
        <w:bookmarkEnd w:id="7"/>
      </w:hyperlink>
    </w:p>
    <w:p w14:paraId="3E308309" w14:textId="31952082" w:rsidR="006021F3" w:rsidRDefault="006021F3" w:rsidP="006021F3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1014F057" w14:textId="4780B028" w:rsidR="00460C78" w:rsidRDefault="00F463F1" w:rsidP="006021F3">
      <w:r>
        <w:rPr>
          <w:noProof/>
        </w:rPr>
        <w:drawing>
          <wp:inline distT="0" distB="0" distL="0" distR="0" wp14:anchorId="06A29F24" wp14:editId="5587ABE0">
            <wp:extent cx="5128895" cy="3775075"/>
            <wp:effectExtent l="0" t="0" r="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2CEBE" w14:textId="77777777" w:rsidR="00F463F1" w:rsidRDefault="00F463F1" w:rsidP="006021F3"/>
    <w:p w14:paraId="661FD75E" w14:textId="77777777" w:rsidR="006021F3" w:rsidRDefault="006021F3" w:rsidP="006021F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E962EF3" w14:textId="68288A8B" w:rsidR="006021F3" w:rsidRDefault="00F463F1" w:rsidP="006021F3">
      <w:r>
        <w:rPr>
          <w:noProof/>
        </w:rPr>
        <w:drawing>
          <wp:inline distT="0" distB="0" distL="0" distR="0" wp14:anchorId="7CF386BE" wp14:editId="75055205">
            <wp:extent cx="5193030" cy="3956685"/>
            <wp:effectExtent l="0" t="0" r="7620" b="5715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41F82" w14:textId="77777777" w:rsidR="006021F3" w:rsidRDefault="006021F3" w:rsidP="006021F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55FB6F3D" w14:textId="05244B73" w:rsidR="007A7EF1" w:rsidRDefault="00F463F1" w:rsidP="006021F3">
      <w:r>
        <w:rPr>
          <w:noProof/>
        </w:rPr>
        <w:drawing>
          <wp:inline distT="0" distB="0" distL="0" distR="0" wp14:anchorId="12C9924C" wp14:editId="1C415126">
            <wp:extent cx="5193030" cy="3956685"/>
            <wp:effectExtent l="0" t="0" r="7620" b="5715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F3119" w14:textId="30BB805F" w:rsidR="00F463F1" w:rsidRDefault="00F463F1" w:rsidP="006021F3"/>
    <w:p w14:paraId="243892C2" w14:textId="2962D294" w:rsidR="00F463F1" w:rsidRDefault="00F463F1" w:rsidP="006021F3"/>
    <w:p w14:paraId="4F3530C9" w14:textId="77777777" w:rsidR="00F463F1" w:rsidRDefault="00F463F1" w:rsidP="006021F3"/>
    <w:p w14:paraId="764F3543" w14:textId="47EEDE00" w:rsidR="002A0497" w:rsidRPr="00D170B8" w:rsidRDefault="002E3E2B" w:rsidP="006021F3">
      <w:hyperlink w:anchor="跳轉" w:history="1">
        <w:r w:rsidR="002A0497" w:rsidRPr="00B14634">
          <w:rPr>
            <w:rStyle w:val="ad"/>
            <w:rFonts w:hint="eastAsia"/>
          </w:rPr>
          <w:t>**RMSE (</w:t>
        </w:r>
        <w:r w:rsidR="002A0497" w:rsidRPr="00B14634">
          <w:rPr>
            <w:rStyle w:val="ad"/>
            <w:rFonts w:hint="eastAsia"/>
          </w:rPr>
          <w:t>均方根誤差</w:t>
        </w:r>
        <w:r w:rsidR="002A0497" w:rsidRPr="00B14634">
          <w:rPr>
            <w:rStyle w:val="ad"/>
            <w:rFonts w:hint="eastAsia"/>
          </w:rPr>
          <w:t>)</w:t>
        </w:r>
      </w:hyperlink>
      <w:bookmarkStart w:id="8" w:name="台南市RMSE"/>
      <w:bookmarkEnd w:id="8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783AD496" w14:textId="77777777" w:rsidTr="007F034B">
        <w:tc>
          <w:tcPr>
            <w:tcW w:w="851" w:type="dxa"/>
          </w:tcPr>
          <w:p w14:paraId="146A670E" w14:textId="77777777" w:rsidR="00402930" w:rsidRDefault="00402930" w:rsidP="007F034B">
            <w:pPr>
              <w:jc w:val="center"/>
            </w:pPr>
          </w:p>
        </w:tc>
        <w:tc>
          <w:tcPr>
            <w:tcW w:w="2410" w:type="dxa"/>
          </w:tcPr>
          <w:p w14:paraId="51003FF4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11A25281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1B43D0B1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13A9E820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72D9FA94" w14:textId="77777777" w:rsidTr="007F034B">
        <w:tc>
          <w:tcPr>
            <w:tcW w:w="851" w:type="dxa"/>
          </w:tcPr>
          <w:p w14:paraId="03FA6AD8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38E186C2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EFB9359" w14:textId="47543B25" w:rsidR="00402930" w:rsidRDefault="00121263" w:rsidP="007F034B">
            <w:pPr>
              <w:ind w:leftChars="100" w:left="240"/>
            </w:pPr>
            <w:r w:rsidRPr="00121263">
              <w:t>602.27 RMSE</w:t>
            </w:r>
          </w:p>
          <w:p w14:paraId="54509320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2290BA4" w14:textId="14DF0034" w:rsidR="00402930" w:rsidRDefault="00402930" w:rsidP="007F034B">
            <w:r>
              <w:rPr>
                <w:rFonts w:hint="eastAsia"/>
              </w:rPr>
              <w:t xml:space="preserve">  </w:t>
            </w:r>
            <w:r w:rsidR="00121263" w:rsidRPr="00121263">
              <w:t>370.14 RMSE</w:t>
            </w:r>
          </w:p>
        </w:tc>
        <w:tc>
          <w:tcPr>
            <w:tcW w:w="2410" w:type="dxa"/>
          </w:tcPr>
          <w:p w14:paraId="6BB06453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905A482" w14:textId="14D3B2BA" w:rsidR="00402930" w:rsidRDefault="00121263" w:rsidP="007F034B">
            <w:pPr>
              <w:ind w:leftChars="100" w:left="240"/>
            </w:pPr>
            <w:r w:rsidRPr="00121263">
              <w:t>603.23 RMSE</w:t>
            </w:r>
          </w:p>
          <w:p w14:paraId="1884FFD9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157DB88" w14:textId="49DBC7CB" w:rsidR="00402930" w:rsidRDefault="00402930" w:rsidP="007F034B">
            <w:r>
              <w:rPr>
                <w:rFonts w:hint="eastAsia"/>
              </w:rPr>
              <w:t xml:space="preserve">  </w:t>
            </w:r>
            <w:r w:rsidR="00121263" w:rsidRPr="00121263">
              <w:t>371.28 RMSE</w:t>
            </w:r>
          </w:p>
        </w:tc>
        <w:tc>
          <w:tcPr>
            <w:tcW w:w="2410" w:type="dxa"/>
          </w:tcPr>
          <w:p w14:paraId="628DD6FB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67D4E92" w14:textId="28A97BFC" w:rsidR="00402930" w:rsidRDefault="00121263" w:rsidP="007F034B">
            <w:pPr>
              <w:ind w:leftChars="100" w:left="240"/>
            </w:pPr>
            <w:r w:rsidRPr="00121263">
              <w:t>574.96 RMSE</w:t>
            </w:r>
          </w:p>
          <w:p w14:paraId="403C2CC0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F8DA960" w14:textId="27A12D6F" w:rsidR="00402930" w:rsidRPr="002741D9" w:rsidRDefault="00121263" w:rsidP="007F034B">
            <w:pPr>
              <w:ind w:leftChars="100" w:left="240"/>
            </w:pPr>
            <w:r w:rsidRPr="00121263">
              <w:t>360.02 RMSE</w:t>
            </w:r>
          </w:p>
        </w:tc>
        <w:tc>
          <w:tcPr>
            <w:tcW w:w="2410" w:type="dxa"/>
          </w:tcPr>
          <w:p w14:paraId="58A7A9BB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3274D51" w14:textId="2FF634B5" w:rsidR="00402930" w:rsidRDefault="00733827" w:rsidP="007F034B">
            <w:pPr>
              <w:ind w:leftChars="100" w:left="240"/>
            </w:pPr>
            <w:r w:rsidRPr="00733827">
              <w:t>641.00 RMSE</w:t>
            </w:r>
          </w:p>
          <w:p w14:paraId="05CDE2DD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684E1DF" w14:textId="1B3F5E39" w:rsidR="00402930" w:rsidRPr="002741D9" w:rsidRDefault="00733827" w:rsidP="007F034B">
            <w:pPr>
              <w:ind w:leftChars="100" w:left="240"/>
            </w:pPr>
            <w:r w:rsidRPr="00733827">
              <w:t>393.61 RMSE</w:t>
            </w:r>
          </w:p>
        </w:tc>
      </w:tr>
      <w:tr w:rsidR="00402930" w14:paraId="66D6CBD9" w14:textId="77777777" w:rsidTr="007F034B">
        <w:tc>
          <w:tcPr>
            <w:tcW w:w="851" w:type="dxa"/>
          </w:tcPr>
          <w:p w14:paraId="2F6F066A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5155D3B8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4A8110F" w14:textId="64104A18" w:rsidR="00402930" w:rsidRPr="00F26E82" w:rsidRDefault="005B77A4" w:rsidP="007F034B">
            <w:pPr>
              <w:ind w:leftChars="100" w:left="240"/>
            </w:pPr>
            <w:r w:rsidRPr="005B77A4">
              <w:t>595.12 RMSE</w:t>
            </w:r>
          </w:p>
          <w:p w14:paraId="1EA356C6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B44BA1A" w14:textId="43622CA5" w:rsidR="00402930" w:rsidRDefault="00402930" w:rsidP="007F034B">
            <w:r>
              <w:rPr>
                <w:rFonts w:hint="eastAsia"/>
              </w:rPr>
              <w:t xml:space="preserve">  </w:t>
            </w:r>
            <w:r w:rsidR="005B77A4" w:rsidRPr="005B77A4">
              <w:t>364.08 RMSE</w:t>
            </w:r>
          </w:p>
        </w:tc>
        <w:tc>
          <w:tcPr>
            <w:tcW w:w="2410" w:type="dxa"/>
          </w:tcPr>
          <w:p w14:paraId="16A45EED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ADA57BB" w14:textId="2260573B" w:rsidR="00402930" w:rsidRPr="00F26E82" w:rsidRDefault="00E56680" w:rsidP="007F034B">
            <w:pPr>
              <w:ind w:leftChars="100" w:left="240"/>
            </w:pPr>
            <w:r w:rsidRPr="00E56680">
              <w:t>598.55 RMSE</w:t>
            </w:r>
          </w:p>
          <w:p w14:paraId="65646C29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89648D2" w14:textId="383949C3" w:rsidR="00402930" w:rsidRDefault="00402930" w:rsidP="007F034B">
            <w:r>
              <w:rPr>
                <w:rFonts w:hint="eastAsia"/>
              </w:rPr>
              <w:t xml:space="preserve">  </w:t>
            </w:r>
            <w:r w:rsidR="00E56680" w:rsidRPr="00E56680">
              <w:t>367.48 RMSE</w:t>
            </w:r>
          </w:p>
        </w:tc>
        <w:tc>
          <w:tcPr>
            <w:tcW w:w="2410" w:type="dxa"/>
          </w:tcPr>
          <w:p w14:paraId="187477A8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71F39EE" w14:textId="5FFBD8E9" w:rsidR="00402930" w:rsidRPr="00F26E82" w:rsidRDefault="00B557EF" w:rsidP="007F034B">
            <w:pPr>
              <w:ind w:leftChars="100" w:left="240"/>
            </w:pPr>
            <w:r w:rsidRPr="00B557EF">
              <w:t>573.88 RMSE</w:t>
            </w:r>
          </w:p>
          <w:p w14:paraId="13FE2765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83A0F8E" w14:textId="206F3C37" w:rsidR="00402930" w:rsidRPr="002741D9" w:rsidRDefault="00B557EF" w:rsidP="007F034B">
            <w:pPr>
              <w:ind w:leftChars="100" w:left="240"/>
            </w:pPr>
            <w:r w:rsidRPr="00B557EF">
              <w:t>363.62 RMSE</w:t>
            </w:r>
          </w:p>
        </w:tc>
        <w:tc>
          <w:tcPr>
            <w:tcW w:w="2410" w:type="dxa"/>
          </w:tcPr>
          <w:p w14:paraId="06738777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920A1A5" w14:textId="5AF3AE24" w:rsidR="00402930" w:rsidRDefault="00276092" w:rsidP="007F034B">
            <w:pPr>
              <w:ind w:leftChars="100" w:left="240"/>
            </w:pPr>
            <w:r w:rsidRPr="00276092">
              <w:t>625.47 RMSE</w:t>
            </w:r>
          </w:p>
          <w:p w14:paraId="13E60060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9A916A6" w14:textId="07241D40" w:rsidR="00402930" w:rsidRPr="002741D9" w:rsidRDefault="00276092" w:rsidP="007F034B">
            <w:pPr>
              <w:ind w:leftChars="100" w:left="240"/>
            </w:pPr>
            <w:r w:rsidRPr="00276092">
              <w:t>367.77 RMSE</w:t>
            </w:r>
          </w:p>
        </w:tc>
      </w:tr>
      <w:tr w:rsidR="00402930" w14:paraId="770DF743" w14:textId="77777777" w:rsidTr="007F034B">
        <w:tc>
          <w:tcPr>
            <w:tcW w:w="851" w:type="dxa"/>
          </w:tcPr>
          <w:p w14:paraId="59573340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0155FBEA" w14:textId="5E9613CA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A77D79">
              <w:rPr>
                <w:rFonts w:hint="eastAsia"/>
              </w:rPr>
              <w:t>598.7</w:t>
            </w:r>
          </w:p>
          <w:p w14:paraId="5AADF56E" w14:textId="2E556A81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A77D79">
              <w:rPr>
                <w:rFonts w:hint="eastAsia"/>
              </w:rPr>
              <w:t>367.11</w:t>
            </w:r>
          </w:p>
        </w:tc>
        <w:tc>
          <w:tcPr>
            <w:tcW w:w="2410" w:type="dxa"/>
          </w:tcPr>
          <w:p w14:paraId="5EAD6A5B" w14:textId="524553F2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A77D79">
              <w:rPr>
                <w:rFonts w:hint="eastAsia"/>
              </w:rPr>
              <w:t>600.89</w:t>
            </w:r>
          </w:p>
          <w:p w14:paraId="3DD611DB" w14:textId="479EED65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A77D79">
              <w:rPr>
                <w:rFonts w:hint="eastAsia"/>
              </w:rPr>
              <w:t>369.38</w:t>
            </w:r>
          </w:p>
        </w:tc>
        <w:tc>
          <w:tcPr>
            <w:tcW w:w="2410" w:type="dxa"/>
          </w:tcPr>
          <w:p w14:paraId="5877CE82" w14:textId="02B3D0C2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A77D79">
              <w:rPr>
                <w:rFonts w:hint="eastAsia"/>
              </w:rPr>
              <w:t>574.42</w:t>
            </w:r>
          </w:p>
          <w:p w14:paraId="073A23CD" w14:textId="44E87A6E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A77D79">
              <w:rPr>
                <w:rFonts w:hint="eastAsia"/>
              </w:rPr>
              <w:t>361.82</w:t>
            </w:r>
          </w:p>
        </w:tc>
        <w:tc>
          <w:tcPr>
            <w:tcW w:w="2410" w:type="dxa"/>
          </w:tcPr>
          <w:p w14:paraId="5C7C2964" w14:textId="662CDEC5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A77D79">
              <w:rPr>
                <w:rFonts w:hint="eastAsia"/>
              </w:rPr>
              <w:t>633.24</w:t>
            </w:r>
          </w:p>
          <w:p w14:paraId="224CCAD4" w14:textId="102F644C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A77D79">
              <w:rPr>
                <w:rFonts w:hint="eastAsia"/>
              </w:rPr>
              <w:t>380.69</w:t>
            </w:r>
          </w:p>
        </w:tc>
      </w:tr>
    </w:tbl>
    <w:p w14:paraId="6DD3B3C8" w14:textId="469D71A0" w:rsidR="00402930" w:rsidRDefault="00402930" w:rsidP="00402930"/>
    <w:p w14:paraId="211CE277" w14:textId="6C28B2D0" w:rsidR="00F463F1" w:rsidRDefault="00F463F1" w:rsidP="00402930"/>
    <w:p w14:paraId="7060CF9E" w14:textId="4D09DC8E" w:rsidR="00F463F1" w:rsidRDefault="00F463F1" w:rsidP="00402930"/>
    <w:p w14:paraId="0E5F0CAE" w14:textId="77777777" w:rsidR="00F463F1" w:rsidRPr="008216F5" w:rsidRDefault="00F463F1" w:rsidP="00402930"/>
    <w:p w14:paraId="6DA4F5F7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C7CFDBD" w14:textId="6B24A664" w:rsidR="00402930" w:rsidRDefault="00121263" w:rsidP="00402930">
      <w:r>
        <w:rPr>
          <w:noProof/>
        </w:rPr>
        <w:drawing>
          <wp:inline distT="0" distB="0" distL="0" distR="0" wp14:anchorId="307D8E69" wp14:editId="7F1F5FA5">
            <wp:extent cx="5128895" cy="3775075"/>
            <wp:effectExtent l="0" t="0" r="0" b="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035D9" w14:textId="77777777" w:rsidR="00121263" w:rsidRDefault="00121263" w:rsidP="00402930"/>
    <w:p w14:paraId="121F22F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F8E09F8" w14:textId="0A2D05EB" w:rsidR="00402930" w:rsidRDefault="00121263" w:rsidP="00402930">
      <w:r>
        <w:rPr>
          <w:noProof/>
        </w:rPr>
        <w:drawing>
          <wp:inline distT="0" distB="0" distL="0" distR="0" wp14:anchorId="158FF304" wp14:editId="02BFD9E0">
            <wp:extent cx="5146675" cy="3775075"/>
            <wp:effectExtent l="0" t="0" r="0" b="0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8C4FC" w14:textId="77777777" w:rsidR="00121263" w:rsidRDefault="00121263" w:rsidP="00402930"/>
    <w:p w14:paraId="1721429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203757C" w14:textId="4CE9905D" w:rsidR="00402930" w:rsidRDefault="00121263" w:rsidP="00402930">
      <w:r>
        <w:rPr>
          <w:noProof/>
        </w:rPr>
        <w:drawing>
          <wp:inline distT="0" distB="0" distL="0" distR="0" wp14:anchorId="243ABA13" wp14:editId="5ABA9B67">
            <wp:extent cx="5128895" cy="3775075"/>
            <wp:effectExtent l="0" t="0" r="0" b="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422FE" w14:textId="77777777" w:rsidR="00121263" w:rsidRDefault="00121263" w:rsidP="00402930"/>
    <w:p w14:paraId="09BF1AD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374BF09" w14:textId="276A1AD8" w:rsidR="00402930" w:rsidRDefault="00121263" w:rsidP="00402930">
      <w:r>
        <w:rPr>
          <w:noProof/>
        </w:rPr>
        <w:drawing>
          <wp:inline distT="0" distB="0" distL="0" distR="0" wp14:anchorId="642AEE25" wp14:editId="5716A18A">
            <wp:extent cx="5146675" cy="3775075"/>
            <wp:effectExtent l="0" t="0" r="0" b="0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4904F" w14:textId="77777777" w:rsidR="00121263" w:rsidRPr="00951E0D" w:rsidRDefault="00121263" w:rsidP="00402930"/>
    <w:p w14:paraId="30D1807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039C737" w14:textId="47D10071" w:rsidR="00402930" w:rsidRDefault="00121263" w:rsidP="00402930">
      <w:r>
        <w:rPr>
          <w:noProof/>
        </w:rPr>
        <w:drawing>
          <wp:inline distT="0" distB="0" distL="0" distR="0" wp14:anchorId="68CCC7FA" wp14:editId="24151797">
            <wp:extent cx="5128895" cy="3775075"/>
            <wp:effectExtent l="0" t="0" r="0" b="0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ADB9F" w14:textId="77777777" w:rsidR="00121263" w:rsidRDefault="00121263" w:rsidP="00402930"/>
    <w:p w14:paraId="739C8A7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7787F8C" w14:textId="7AFED986" w:rsidR="00402930" w:rsidRDefault="00121263" w:rsidP="00402930">
      <w:r>
        <w:rPr>
          <w:noProof/>
        </w:rPr>
        <w:drawing>
          <wp:inline distT="0" distB="0" distL="0" distR="0" wp14:anchorId="044FE547" wp14:editId="7BD87539">
            <wp:extent cx="5146675" cy="3775075"/>
            <wp:effectExtent l="0" t="0" r="0" b="0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BDFEB" w14:textId="77777777" w:rsidR="00121263" w:rsidRDefault="00121263" w:rsidP="00402930"/>
    <w:p w14:paraId="44C1FDFE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139D4D6" w14:textId="65F575FB" w:rsidR="00402930" w:rsidRDefault="00733827" w:rsidP="00402930">
      <w:r>
        <w:rPr>
          <w:noProof/>
        </w:rPr>
        <w:drawing>
          <wp:inline distT="0" distB="0" distL="0" distR="0" wp14:anchorId="650502B0" wp14:editId="24AF62A3">
            <wp:extent cx="5128895" cy="3775075"/>
            <wp:effectExtent l="0" t="0" r="0" b="0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C16E5" w14:textId="77777777" w:rsidR="00733827" w:rsidRDefault="00733827" w:rsidP="00402930"/>
    <w:p w14:paraId="02A6EE3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90E3B21" w14:textId="67A0F70E" w:rsidR="00402930" w:rsidRDefault="00733827" w:rsidP="00402930">
      <w:r>
        <w:rPr>
          <w:noProof/>
        </w:rPr>
        <w:drawing>
          <wp:inline distT="0" distB="0" distL="0" distR="0" wp14:anchorId="17AB78B0" wp14:editId="56565775">
            <wp:extent cx="5146675" cy="3775075"/>
            <wp:effectExtent l="0" t="0" r="0" b="0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2B977" w14:textId="77777777" w:rsidR="00733827" w:rsidRDefault="00733827" w:rsidP="00402930"/>
    <w:p w14:paraId="11FF37D6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070DC4DE" w14:textId="6E6EEC99" w:rsidR="00402930" w:rsidRDefault="005B77A4" w:rsidP="00402930">
      <w:r>
        <w:rPr>
          <w:noProof/>
        </w:rPr>
        <w:drawing>
          <wp:inline distT="0" distB="0" distL="0" distR="0" wp14:anchorId="05140934" wp14:editId="099A94B3">
            <wp:extent cx="5128895" cy="3775075"/>
            <wp:effectExtent l="0" t="0" r="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7A18B" w14:textId="77777777" w:rsidR="005B77A4" w:rsidRDefault="005B77A4" w:rsidP="00402930"/>
    <w:p w14:paraId="36462E0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D5F7610" w14:textId="35CA82EB" w:rsidR="00402930" w:rsidRDefault="005B77A4" w:rsidP="00402930">
      <w:r>
        <w:rPr>
          <w:noProof/>
        </w:rPr>
        <w:drawing>
          <wp:inline distT="0" distB="0" distL="0" distR="0" wp14:anchorId="74C49E04" wp14:editId="05BAD6BF">
            <wp:extent cx="5146675" cy="3775075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D4E5C" w14:textId="77777777" w:rsidR="005B77A4" w:rsidRDefault="005B77A4" w:rsidP="00402930"/>
    <w:p w14:paraId="1241294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68D8ED4B" w14:textId="543888A1" w:rsidR="00402930" w:rsidRDefault="00E56680" w:rsidP="00402930">
      <w:r>
        <w:rPr>
          <w:noProof/>
        </w:rPr>
        <w:drawing>
          <wp:inline distT="0" distB="0" distL="0" distR="0" wp14:anchorId="1E77A87C" wp14:editId="7AD61272">
            <wp:extent cx="5128895" cy="3775075"/>
            <wp:effectExtent l="0" t="0" r="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E6C26" w14:textId="77777777" w:rsidR="00E56680" w:rsidRDefault="00E56680" w:rsidP="00402930"/>
    <w:p w14:paraId="65143D0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476D74A" w14:textId="42A550A0" w:rsidR="00402930" w:rsidRDefault="00E56680" w:rsidP="00402930">
      <w:r>
        <w:rPr>
          <w:noProof/>
        </w:rPr>
        <w:drawing>
          <wp:inline distT="0" distB="0" distL="0" distR="0" wp14:anchorId="42FC4BF3" wp14:editId="2268E51C">
            <wp:extent cx="5146675" cy="3775075"/>
            <wp:effectExtent l="0" t="0" r="0" b="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2D1C1" w14:textId="77777777" w:rsidR="00E56680" w:rsidRPr="008E1A64" w:rsidRDefault="00E56680" w:rsidP="00402930"/>
    <w:p w14:paraId="6E2E1B3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79D78F1B" w14:textId="30F2EB36" w:rsidR="00402930" w:rsidRDefault="00B557EF" w:rsidP="00402930">
      <w:r>
        <w:rPr>
          <w:noProof/>
        </w:rPr>
        <w:drawing>
          <wp:inline distT="0" distB="0" distL="0" distR="0" wp14:anchorId="2CB77B6D" wp14:editId="368DA10F">
            <wp:extent cx="5128895" cy="3775075"/>
            <wp:effectExtent l="0" t="0" r="0" b="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64B0F" w14:textId="77777777" w:rsidR="00B557EF" w:rsidRDefault="00B557EF" w:rsidP="00402930"/>
    <w:p w14:paraId="5D99F592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766EB821" w14:textId="7BEF208C" w:rsidR="00402930" w:rsidRDefault="00B557EF" w:rsidP="00402930">
      <w:r>
        <w:rPr>
          <w:noProof/>
        </w:rPr>
        <w:drawing>
          <wp:inline distT="0" distB="0" distL="0" distR="0" wp14:anchorId="55CBF505" wp14:editId="4CA8C88B">
            <wp:extent cx="5146675" cy="3775075"/>
            <wp:effectExtent l="0" t="0" r="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090E0" w14:textId="77777777" w:rsidR="00B557EF" w:rsidRDefault="00B557EF" w:rsidP="00402930"/>
    <w:p w14:paraId="109ABEE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B997F01" w14:textId="6AF73EAF" w:rsidR="00402930" w:rsidRDefault="00276092" w:rsidP="00402930">
      <w:r>
        <w:rPr>
          <w:noProof/>
        </w:rPr>
        <w:drawing>
          <wp:inline distT="0" distB="0" distL="0" distR="0" wp14:anchorId="78575B47" wp14:editId="07D54B17">
            <wp:extent cx="5128895" cy="3775075"/>
            <wp:effectExtent l="0" t="0" r="0" b="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CB597" w14:textId="77777777" w:rsidR="00276092" w:rsidRDefault="00276092" w:rsidP="00402930"/>
    <w:p w14:paraId="6AAA04D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8B061A7" w14:textId="2CF2A554" w:rsidR="001843F4" w:rsidRDefault="00276092" w:rsidP="001843F4">
      <w:r>
        <w:rPr>
          <w:noProof/>
        </w:rPr>
        <w:drawing>
          <wp:inline distT="0" distB="0" distL="0" distR="0" wp14:anchorId="54E3E0FE" wp14:editId="120D0E8A">
            <wp:extent cx="5146675" cy="3786505"/>
            <wp:effectExtent l="0" t="0" r="0" b="4445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8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D4794" w14:textId="77777777" w:rsidR="00276092" w:rsidRPr="00402930" w:rsidRDefault="00276092" w:rsidP="001843F4"/>
    <w:p w14:paraId="41AC0232" w14:textId="5362B56B" w:rsidR="0063479A" w:rsidRDefault="002E3E2B" w:rsidP="0063479A">
      <w:hyperlink w:anchor="跳轉" w:history="1">
        <w:r w:rsidR="0063479A" w:rsidRPr="0063479A">
          <w:rPr>
            <w:rStyle w:val="ad"/>
            <w:rFonts w:hint="eastAsia"/>
          </w:rPr>
          <w:t>宜蘭縣：</w:t>
        </w:r>
        <w:bookmarkStart w:id="9" w:name="宜蘭縣"/>
        <w:bookmarkEnd w:id="9"/>
      </w:hyperlink>
    </w:p>
    <w:p w14:paraId="03FF8B68" w14:textId="267C4E1E" w:rsidR="0063479A" w:rsidRDefault="0063479A" w:rsidP="0063479A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4192EE1D" w14:textId="6323104B" w:rsidR="00AB3F29" w:rsidRDefault="00AA468F" w:rsidP="0063479A">
      <w:r>
        <w:rPr>
          <w:noProof/>
        </w:rPr>
        <w:drawing>
          <wp:inline distT="0" distB="0" distL="0" distR="0" wp14:anchorId="42ED7531" wp14:editId="0ABB9985">
            <wp:extent cx="5128895" cy="3775075"/>
            <wp:effectExtent l="0" t="0" r="0" b="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503DB" w14:textId="77777777" w:rsidR="00AA468F" w:rsidRDefault="00AA468F" w:rsidP="0063479A"/>
    <w:p w14:paraId="7D93CF99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2A9010FA" w14:textId="56C157D6" w:rsidR="0063479A" w:rsidRDefault="00AA468F" w:rsidP="0063479A">
      <w:r>
        <w:rPr>
          <w:noProof/>
        </w:rPr>
        <w:drawing>
          <wp:inline distT="0" distB="0" distL="0" distR="0" wp14:anchorId="714C3B92" wp14:editId="59EC3BDC">
            <wp:extent cx="5193030" cy="3956685"/>
            <wp:effectExtent l="0" t="0" r="7620" b="5715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80BFA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06F5DE71" w14:textId="64592D73" w:rsidR="00AB3F29" w:rsidRDefault="00AA468F" w:rsidP="0063479A">
      <w:r>
        <w:rPr>
          <w:noProof/>
        </w:rPr>
        <w:drawing>
          <wp:inline distT="0" distB="0" distL="0" distR="0" wp14:anchorId="6E5B3AE2" wp14:editId="206AF77F">
            <wp:extent cx="5193030" cy="3956685"/>
            <wp:effectExtent l="0" t="0" r="7620" b="5715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18A44" w14:textId="2392255A" w:rsidR="00AA468F" w:rsidRDefault="00AA468F" w:rsidP="0063479A"/>
    <w:p w14:paraId="38AFAE96" w14:textId="46C96F82" w:rsidR="00AA468F" w:rsidRDefault="00AA468F" w:rsidP="0063479A"/>
    <w:p w14:paraId="38C79EDA" w14:textId="77777777" w:rsidR="00AA468F" w:rsidRDefault="00AA468F" w:rsidP="0063479A"/>
    <w:p w14:paraId="7E5FCCE3" w14:textId="77777777" w:rsidR="0063479A" w:rsidRPr="00D170B8" w:rsidRDefault="002E3E2B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10" w:name="宜蘭縣RMSE"/>
      <w:bookmarkEnd w:id="10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2478B13E" w14:textId="77777777" w:rsidTr="007F034B">
        <w:tc>
          <w:tcPr>
            <w:tcW w:w="851" w:type="dxa"/>
          </w:tcPr>
          <w:p w14:paraId="52DB8435" w14:textId="77777777" w:rsidR="00402930" w:rsidRDefault="00402930" w:rsidP="007F034B">
            <w:pPr>
              <w:jc w:val="center"/>
            </w:pPr>
          </w:p>
        </w:tc>
        <w:tc>
          <w:tcPr>
            <w:tcW w:w="2410" w:type="dxa"/>
          </w:tcPr>
          <w:p w14:paraId="4A6BD3FF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25B0C950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0A27B637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30861FA4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0AE1E511" w14:textId="77777777" w:rsidTr="007F034B">
        <w:tc>
          <w:tcPr>
            <w:tcW w:w="851" w:type="dxa"/>
          </w:tcPr>
          <w:p w14:paraId="4534691F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06B19CB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6D4B7EB" w14:textId="039AE0D4" w:rsidR="00402930" w:rsidRDefault="00D61DB9" w:rsidP="007F034B">
            <w:pPr>
              <w:ind w:leftChars="100" w:left="240"/>
            </w:pPr>
            <w:r w:rsidRPr="00D61DB9">
              <w:t>183.81 RMSE</w:t>
            </w:r>
          </w:p>
          <w:p w14:paraId="09A0A41E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2C4BC08" w14:textId="5B14A726" w:rsidR="00402930" w:rsidRDefault="00402930" w:rsidP="007F034B">
            <w:r>
              <w:rPr>
                <w:rFonts w:hint="eastAsia"/>
              </w:rPr>
              <w:t xml:space="preserve">  </w:t>
            </w:r>
            <w:r w:rsidR="00D61DB9" w:rsidRPr="00D61DB9">
              <w:t>70.39 RMSE</w:t>
            </w:r>
          </w:p>
        </w:tc>
        <w:tc>
          <w:tcPr>
            <w:tcW w:w="2410" w:type="dxa"/>
          </w:tcPr>
          <w:p w14:paraId="006E7466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8741957" w14:textId="377F9C69" w:rsidR="00402930" w:rsidRDefault="00C516B5" w:rsidP="007F034B">
            <w:pPr>
              <w:ind w:leftChars="100" w:left="240"/>
            </w:pPr>
            <w:r w:rsidRPr="00C516B5">
              <w:t>183.70 RMSE</w:t>
            </w:r>
          </w:p>
          <w:p w14:paraId="08FCDF80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816D5A7" w14:textId="694E085D" w:rsidR="00402930" w:rsidRDefault="00402930" w:rsidP="007F034B">
            <w:r>
              <w:rPr>
                <w:rFonts w:hint="eastAsia"/>
              </w:rPr>
              <w:t xml:space="preserve">  </w:t>
            </w:r>
            <w:r w:rsidR="00C516B5" w:rsidRPr="00C516B5">
              <w:t>70.83 RMSE</w:t>
            </w:r>
          </w:p>
        </w:tc>
        <w:tc>
          <w:tcPr>
            <w:tcW w:w="2410" w:type="dxa"/>
          </w:tcPr>
          <w:p w14:paraId="4F0F46F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821507D" w14:textId="43E176C8" w:rsidR="00402930" w:rsidRDefault="00B63EC2" w:rsidP="007F034B">
            <w:pPr>
              <w:ind w:leftChars="100" w:left="240"/>
            </w:pPr>
            <w:r w:rsidRPr="00B63EC2">
              <w:t>178.59 RMSE</w:t>
            </w:r>
          </w:p>
          <w:p w14:paraId="51198315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AC694E5" w14:textId="1230794F" w:rsidR="00402930" w:rsidRPr="002741D9" w:rsidRDefault="00B63EC2" w:rsidP="007F034B">
            <w:pPr>
              <w:ind w:leftChars="100" w:left="240"/>
            </w:pPr>
            <w:r w:rsidRPr="00B63EC2">
              <w:t>77.16 RMSE</w:t>
            </w:r>
          </w:p>
        </w:tc>
        <w:tc>
          <w:tcPr>
            <w:tcW w:w="2410" w:type="dxa"/>
          </w:tcPr>
          <w:p w14:paraId="0F4AEDFC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8989963" w14:textId="3636C404" w:rsidR="00402930" w:rsidRDefault="00F95E30" w:rsidP="007F034B">
            <w:pPr>
              <w:ind w:leftChars="100" w:left="240"/>
            </w:pPr>
            <w:r w:rsidRPr="00F95E30">
              <w:t>191.39 RMSE</w:t>
            </w:r>
          </w:p>
          <w:p w14:paraId="214157B0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2CDC3EA" w14:textId="411180E4" w:rsidR="00402930" w:rsidRPr="002741D9" w:rsidRDefault="00F95E30" w:rsidP="007F034B">
            <w:pPr>
              <w:ind w:leftChars="100" w:left="240"/>
            </w:pPr>
            <w:r w:rsidRPr="00F95E30">
              <w:t>82.47 RMSE</w:t>
            </w:r>
          </w:p>
        </w:tc>
      </w:tr>
      <w:tr w:rsidR="00402930" w14:paraId="29701F33" w14:textId="77777777" w:rsidTr="007F034B">
        <w:tc>
          <w:tcPr>
            <w:tcW w:w="851" w:type="dxa"/>
          </w:tcPr>
          <w:p w14:paraId="171D76B9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60605DDD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BFDCC23" w14:textId="667A31F5" w:rsidR="00402930" w:rsidRPr="00F26E82" w:rsidRDefault="004E7ED3" w:rsidP="007F034B">
            <w:pPr>
              <w:ind w:leftChars="100" w:left="240"/>
            </w:pPr>
            <w:r w:rsidRPr="004E7ED3">
              <w:t>182.88 RMSE</w:t>
            </w:r>
          </w:p>
          <w:p w14:paraId="028D474A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0F49D01" w14:textId="36FA8205" w:rsidR="00402930" w:rsidRDefault="00402930" w:rsidP="007F034B">
            <w:r>
              <w:rPr>
                <w:rFonts w:hint="eastAsia"/>
              </w:rPr>
              <w:t xml:space="preserve">  </w:t>
            </w:r>
            <w:r w:rsidR="004E7ED3" w:rsidRPr="004E7ED3">
              <w:t>69.63 RMSE</w:t>
            </w:r>
          </w:p>
        </w:tc>
        <w:tc>
          <w:tcPr>
            <w:tcW w:w="2410" w:type="dxa"/>
          </w:tcPr>
          <w:p w14:paraId="4337EEE8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3D505F4" w14:textId="20DBAB93" w:rsidR="00402930" w:rsidRPr="00F26E82" w:rsidRDefault="00EE0190" w:rsidP="007F034B">
            <w:pPr>
              <w:ind w:leftChars="100" w:left="240"/>
            </w:pPr>
            <w:r w:rsidRPr="00EE0190">
              <w:t>183.10 RMSE</w:t>
            </w:r>
          </w:p>
          <w:p w14:paraId="2E5239E8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3845213" w14:textId="3C31775A" w:rsidR="00402930" w:rsidRDefault="00402930" w:rsidP="007F034B">
            <w:r>
              <w:rPr>
                <w:rFonts w:hint="eastAsia"/>
              </w:rPr>
              <w:t xml:space="preserve">  </w:t>
            </w:r>
            <w:r w:rsidR="00EE0190" w:rsidRPr="00EE0190">
              <w:t>70.56 RMSE</w:t>
            </w:r>
          </w:p>
        </w:tc>
        <w:tc>
          <w:tcPr>
            <w:tcW w:w="2410" w:type="dxa"/>
          </w:tcPr>
          <w:p w14:paraId="264D5FBF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15EE8C0" w14:textId="636AB308" w:rsidR="00402930" w:rsidRPr="00F26E82" w:rsidRDefault="00263E25" w:rsidP="007F034B">
            <w:pPr>
              <w:ind w:leftChars="100" w:left="240"/>
            </w:pPr>
            <w:r w:rsidRPr="00263E25">
              <w:t>176.99 RMSE</w:t>
            </w:r>
          </w:p>
          <w:p w14:paraId="3113B05E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B61DCD7" w14:textId="3F403E32" w:rsidR="00402930" w:rsidRPr="002741D9" w:rsidRDefault="00263E25" w:rsidP="007F034B">
            <w:pPr>
              <w:ind w:leftChars="100" w:left="240"/>
            </w:pPr>
            <w:r w:rsidRPr="00263E25">
              <w:t>77.92 RMSE</w:t>
            </w:r>
          </w:p>
        </w:tc>
        <w:tc>
          <w:tcPr>
            <w:tcW w:w="2410" w:type="dxa"/>
          </w:tcPr>
          <w:p w14:paraId="54620F84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0FA1039" w14:textId="186B11A7" w:rsidR="00402930" w:rsidRDefault="00992BE1" w:rsidP="007F034B">
            <w:pPr>
              <w:ind w:leftChars="100" w:left="240"/>
            </w:pPr>
            <w:r w:rsidRPr="00992BE1">
              <w:t>190.18 RMSE</w:t>
            </w:r>
          </w:p>
          <w:p w14:paraId="244D294F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F3683EE" w14:textId="7246DBDE" w:rsidR="00402930" w:rsidRPr="002741D9" w:rsidRDefault="00992BE1" w:rsidP="007F034B">
            <w:pPr>
              <w:ind w:leftChars="100" w:left="240"/>
            </w:pPr>
            <w:r w:rsidRPr="00992BE1">
              <w:t>74.05 RMSE</w:t>
            </w:r>
          </w:p>
        </w:tc>
      </w:tr>
      <w:tr w:rsidR="00402930" w14:paraId="6F90EF04" w14:textId="77777777" w:rsidTr="007F034B">
        <w:tc>
          <w:tcPr>
            <w:tcW w:w="851" w:type="dxa"/>
          </w:tcPr>
          <w:p w14:paraId="4D69A3EB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68C257A5" w14:textId="1A5DF999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895A5A">
              <w:rPr>
                <w:rFonts w:hint="eastAsia"/>
              </w:rPr>
              <w:t>183.35</w:t>
            </w:r>
          </w:p>
          <w:p w14:paraId="02A936A7" w14:textId="55C41D5E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895A5A">
              <w:rPr>
                <w:rFonts w:hint="eastAsia"/>
              </w:rPr>
              <w:t>70.04</w:t>
            </w:r>
          </w:p>
        </w:tc>
        <w:tc>
          <w:tcPr>
            <w:tcW w:w="2410" w:type="dxa"/>
          </w:tcPr>
          <w:p w14:paraId="30A252C0" w14:textId="725CAFA3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895A5A">
              <w:rPr>
                <w:rFonts w:hint="eastAsia"/>
              </w:rPr>
              <w:t>183.4</w:t>
            </w:r>
          </w:p>
          <w:p w14:paraId="5E4D5E6D" w14:textId="3BD5BF8B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895A5A">
              <w:rPr>
                <w:rFonts w:hint="eastAsia"/>
              </w:rPr>
              <w:t>70.7</w:t>
            </w:r>
          </w:p>
        </w:tc>
        <w:tc>
          <w:tcPr>
            <w:tcW w:w="2410" w:type="dxa"/>
          </w:tcPr>
          <w:p w14:paraId="592C61CC" w14:textId="000AC39C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895A5A">
              <w:rPr>
                <w:rFonts w:hint="eastAsia"/>
              </w:rPr>
              <w:t>177.79</w:t>
            </w:r>
          </w:p>
          <w:p w14:paraId="16B0C606" w14:textId="50DC3C0A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895A5A">
              <w:rPr>
                <w:rFonts w:hint="eastAsia"/>
              </w:rPr>
              <w:t>77.54</w:t>
            </w:r>
          </w:p>
        </w:tc>
        <w:tc>
          <w:tcPr>
            <w:tcW w:w="2410" w:type="dxa"/>
          </w:tcPr>
          <w:p w14:paraId="16A991C6" w14:textId="765D1025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895A5A">
              <w:rPr>
                <w:rFonts w:hint="eastAsia"/>
              </w:rPr>
              <w:t>190.79</w:t>
            </w:r>
          </w:p>
          <w:p w14:paraId="024A1840" w14:textId="76FF3654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895A5A">
              <w:rPr>
                <w:rFonts w:hint="eastAsia"/>
              </w:rPr>
              <w:t>78.26</w:t>
            </w:r>
          </w:p>
        </w:tc>
      </w:tr>
    </w:tbl>
    <w:p w14:paraId="262E6D42" w14:textId="5D25D5C1" w:rsidR="00402930" w:rsidRDefault="00402930" w:rsidP="00402930"/>
    <w:p w14:paraId="0F862EAC" w14:textId="29B942FE" w:rsidR="00AA468F" w:rsidRDefault="00AA468F" w:rsidP="00402930"/>
    <w:p w14:paraId="434BE131" w14:textId="510AE340" w:rsidR="00AA468F" w:rsidRDefault="00AA468F" w:rsidP="00402930"/>
    <w:p w14:paraId="29BCEEE9" w14:textId="77777777" w:rsidR="00AA468F" w:rsidRPr="008216F5" w:rsidRDefault="00AA468F" w:rsidP="00402930"/>
    <w:p w14:paraId="5E2250A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57DAC33" w14:textId="5ABE0DF1" w:rsidR="00402930" w:rsidRDefault="00D61DB9" w:rsidP="00402930">
      <w:r>
        <w:rPr>
          <w:noProof/>
        </w:rPr>
        <w:drawing>
          <wp:inline distT="0" distB="0" distL="0" distR="0" wp14:anchorId="083C783F" wp14:editId="4A4C4DAE">
            <wp:extent cx="5128895" cy="3775075"/>
            <wp:effectExtent l="0" t="0" r="0" b="0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9AB72" w14:textId="77777777" w:rsidR="00D61DB9" w:rsidRDefault="00D61DB9" w:rsidP="00402930"/>
    <w:p w14:paraId="214418F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C7D850E" w14:textId="67721521" w:rsidR="00402930" w:rsidRDefault="00D61DB9" w:rsidP="00402930">
      <w:r>
        <w:rPr>
          <w:noProof/>
        </w:rPr>
        <w:drawing>
          <wp:inline distT="0" distB="0" distL="0" distR="0" wp14:anchorId="1A088C1E" wp14:editId="00D48993">
            <wp:extent cx="5064125" cy="3775075"/>
            <wp:effectExtent l="0" t="0" r="3175" b="0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19165" w14:textId="77777777" w:rsidR="00D61DB9" w:rsidRDefault="00D61DB9" w:rsidP="00402930"/>
    <w:p w14:paraId="06664A1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D34622B" w14:textId="62468172" w:rsidR="00402930" w:rsidRDefault="00C516B5" w:rsidP="00402930">
      <w:r>
        <w:rPr>
          <w:noProof/>
        </w:rPr>
        <w:drawing>
          <wp:inline distT="0" distB="0" distL="0" distR="0" wp14:anchorId="7A54FD99" wp14:editId="10A5EF61">
            <wp:extent cx="5128895" cy="3775075"/>
            <wp:effectExtent l="0" t="0" r="0" b="0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0E055" w14:textId="77777777" w:rsidR="00C516B5" w:rsidRDefault="00C516B5" w:rsidP="00402930"/>
    <w:p w14:paraId="7DA6C5F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20667DC" w14:textId="7C9239F8" w:rsidR="00402930" w:rsidRDefault="00C516B5" w:rsidP="00402930">
      <w:r>
        <w:rPr>
          <w:noProof/>
        </w:rPr>
        <w:drawing>
          <wp:inline distT="0" distB="0" distL="0" distR="0" wp14:anchorId="6F9BA31E" wp14:editId="170ABA27">
            <wp:extent cx="5064125" cy="3775075"/>
            <wp:effectExtent l="0" t="0" r="3175" b="0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6D9E8" w14:textId="77777777" w:rsidR="00C516B5" w:rsidRPr="00951E0D" w:rsidRDefault="00C516B5" w:rsidP="00402930"/>
    <w:p w14:paraId="4ACB1A9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CC8117C" w14:textId="70103F4B" w:rsidR="00402930" w:rsidRDefault="00B63EC2" w:rsidP="00402930">
      <w:r>
        <w:rPr>
          <w:noProof/>
        </w:rPr>
        <w:drawing>
          <wp:inline distT="0" distB="0" distL="0" distR="0" wp14:anchorId="2D427988" wp14:editId="38803CA9">
            <wp:extent cx="5128895" cy="3775075"/>
            <wp:effectExtent l="0" t="0" r="0" b="0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9149C" w14:textId="77777777" w:rsidR="00B63EC2" w:rsidRDefault="00B63EC2" w:rsidP="00402930"/>
    <w:p w14:paraId="5253B1D7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FDA5F3E" w14:textId="61823519" w:rsidR="00402930" w:rsidRDefault="00B63EC2" w:rsidP="00402930">
      <w:r>
        <w:rPr>
          <w:noProof/>
        </w:rPr>
        <w:drawing>
          <wp:inline distT="0" distB="0" distL="0" distR="0" wp14:anchorId="4A2E0D9D" wp14:editId="782AAB8A">
            <wp:extent cx="5064125" cy="3775075"/>
            <wp:effectExtent l="0" t="0" r="3175" b="0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BEE86" w14:textId="77777777" w:rsidR="00B63EC2" w:rsidRDefault="00B63EC2" w:rsidP="00402930"/>
    <w:p w14:paraId="2784BB12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A096A99" w14:textId="59F56442" w:rsidR="00402930" w:rsidRDefault="00F95E30" w:rsidP="00402930">
      <w:r>
        <w:rPr>
          <w:noProof/>
        </w:rPr>
        <w:drawing>
          <wp:inline distT="0" distB="0" distL="0" distR="0" wp14:anchorId="0C29971F" wp14:editId="6E5CD1DA">
            <wp:extent cx="5128895" cy="3775075"/>
            <wp:effectExtent l="0" t="0" r="0" b="0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416E9" w14:textId="77777777" w:rsidR="00F95E30" w:rsidRDefault="00F95E30" w:rsidP="00402930"/>
    <w:p w14:paraId="464B26E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C1F6186" w14:textId="1BFBF6BE" w:rsidR="00402930" w:rsidRDefault="00F95E30" w:rsidP="00402930">
      <w:r>
        <w:rPr>
          <w:noProof/>
        </w:rPr>
        <w:drawing>
          <wp:inline distT="0" distB="0" distL="0" distR="0" wp14:anchorId="5C54AB52" wp14:editId="05C663DB">
            <wp:extent cx="5064125" cy="3775075"/>
            <wp:effectExtent l="0" t="0" r="3175" b="0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593B8" w14:textId="77777777" w:rsidR="00F95E30" w:rsidRDefault="00F95E30" w:rsidP="00402930"/>
    <w:p w14:paraId="6AED3F1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2A999D3C" w14:textId="08D864D1" w:rsidR="00402930" w:rsidRDefault="004E7ED3" w:rsidP="00402930">
      <w:r>
        <w:rPr>
          <w:noProof/>
        </w:rPr>
        <w:drawing>
          <wp:inline distT="0" distB="0" distL="0" distR="0" wp14:anchorId="2B796893" wp14:editId="22DDBEEF">
            <wp:extent cx="5128895" cy="3775075"/>
            <wp:effectExtent l="0" t="0" r="0" b="0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06756" w14:textId="77777777" w:rsidR="004E7ED3" w:rsidRDefault="004E7ED3" w:rsidP="00402930"/>
    <w:p w14:paraId="6231DED6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E3EA1FE" w14:textId="54C7C8B5" w:rsidR="00402930" w:rsidRDefault="004E7ED3" w:rsidP="00402930">
      <w:r>
        <w:rPr>
          <w:noProof/>
        </w:rPr>
        <w:drawing>
          <wp:inline distT="0" distB="0" distL="0" distR="0" wp14:anchorId="5BE2BD12" wp14:editId="09165036">
            <wp:extent cx="5064125" cy="3775075"/>
            <wp:effectExtent l="0" t="0" r="3175" b="0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BA69E" w14:textId="77777777" w:rsidR="004E7ED3" w:rsidRDefault="004E7ED3" w:rsidP="00402930"/>
    <w:p w14:paraId="33D9567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33D771EB" w14:textId="212F972A" w:rsidR="00402930" w:rsidRDefault="00EE0190" w:rsidP="00402930">
      <w:r>
        <w:rPr>
          <w:noProof/>
        </w:rPr>
        <w:drawing>
          <wp:inline distT="0" distB="0" distL="0" distR="0" wp14:anchorId="4B48E536" wp14:editId="02A54721">
            <wp:extent cx="5128895" cy="3775075"/>
            <wp:effectExtent l="0" t="0" r="0" b="0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6F888" w14:textId="77777777" w:rsidR="00EE0190" w:rsidRDefault="00EE0190" w:rsidP="00402930"/>
    <w:p w14:paraId="6B3A17EA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EB45A27" w14:textId="021BE218" w:rsidR="00402930" w:rsidRDefault="00EE0190" w:rsidP="00402930">
      <w:r>
        <w:rPr>
          <w:noProof/>
        </w:rPr>
        <w:drawing>
          <wp:inline distT="0" distB="0" distL="0" distR="0" wp14:anchorId="16894B02" wp14:editId="37F82FF2">
            <wp:extent cx="5064125" cy="3775075"/>
            <wp:effectExtent l="0" t="0" r="3175" b="0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D6094" w14:textId="77777777" w:rsidR="00EE0190" w:rsidRPr="008E1A64" w:rsidRDefault="00EE0190" w:rsidP="00402930"/>
    <w:p w14:paraId="57F3649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F67715D" w14:textId="392EA2C5" w:rsidR="00402930" w:rsidRDefault="00263E25" w:rsidP="00402930">
      <w:r>
        <w:rPr>
          <w:noProof/>
        </w:rPr>
        <w:drawing>
          <wp:inline distT="0" distB="0" distL="0" distR="0" wp14:anchorId="14C4DF93" wp14:editId="13F701CE">
            <wp:extent cx="5128895" cy="3775075"/>
            <wp:effectExtent l="0" t="0" r="0" b="0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7338F" w14:textId="77777777" w:rsidR="00263E25" w:rsidRDefault="00263E25" w:rsidP="00402930"/>
    <w:p w14:paraId="2E74DB92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4184143" w14:textId="2AA81753" w:rsidR="00402930" w:rsidRDefault="00263E25" w:rsidP="00402930">
      <w:r>
        <w:rPr>
          <w:noProof/>
        </w:rPr>
        <w:drawing>
          <wp:inline distT="0" distB="0" distL="0" distR="0" wp14:anchorId="43EEB972" wp14:editId="42FE227A">
            <wp:extent cx="5064125" cy="3775075"/>
            <wp:effectExtent l="0" t="0" r="3175" b="0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3A4FF" w14:textId="77777777" w:rsidR="00263E25" w:rsidRDefault="00263E25" w:rsidP="00402930"/>
    <w:p w14:paraId="418C7D4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5AF1A1C" w14:textId="045F116A" w:rsidR="00402930" w:rsidRDefault="00992BE1" w:rsidP="00402930">
      <w:r>
        <w:rPr>
          <w:noProof/>
        </w:rPr>
        <w:drawing>
          <wp:inline distT="0" distB="0" distL="0" distR="0" wp14:anchorId="0C518C87" wp14:editId="539E44C6">
            <wp:extent cx="5128895" cy="3775075"/>
            <wp:effectExtent l="0" t="0" r="0" b="0"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BCE13" w14:textId="77777777" w:rsidR="00992BE1" w:rsidRDefault="00992BE1" w:rsidP="00402930"/>
    <w:p w14:paraId="69896DA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8ECAAC7" w14:textId="1059779D" w:rsidR="001843F4" w:rsidRDefault="00992BE1" w:rsidP="001843F4">
      <w:r>
        <w:rPr>
          <w:noProof/>
        </w:rPr>
        <w:drawing>
          <wp:inline distT="0" distB="0" distL="0" distR="0" wp14:anchorId="25C97A6F" wp14:editId="54A42FC8">
            <wp:extent cx="5064125" cy="3775075"/>
            <wp:effectExtent l="0" t="0" r="3175" b="0"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E8D6A" w14:textId="77777777" w:rsidR="00992BE1" w:rsidRPr="00402930" w:rsidRDefault="00992BE1" w:rsidP="001843F4"/>
    <w:p w14:paraId="17E2EEDD" w14:textId="16D24CF4" w:rsidR="0063479A" w:rsidRDefault="002E3E2B" w:rsidP="0063479A">
      <w:hyperlink w:anchor="跳轉" w:history="1">
        <w:r w:rsidR="0063479A" w:rsidRPr="0063479A">
          <w:rPr>
            <w:rStyle w:val="ad"/>
            <w:rFonts w:hint="eastAsia"/>
          </w:rPr>
          <w:t>花蓮縣：</w:t>
        </w:r>
        <w:bookmarkStart w:id="11" w:name="花蓮縣"/>
        <w:bookmarkEnd w:id="11"/>
      </w:hyperlink>
    </w:p>
    <w:p w14:paraId="77F25937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52AE0070" w14:textId="38DF7B03" w:rsidR="004834A6" w:rsidRDefault="005A279B" w:rsidP="0063479A">
      <w:r>
        <w:rPr>
          <w:noProof/>
        </w:rPr>
        <w:drawing>
          <wp:inline distT="0" distB="0" distL="0" distR="0" wp14:anchorId="5DB52217" wp14:editId="75A49C46">
            <wp:extent cx="5128895" cy="3775075"/>
            <wp:effectExtent l="0" t="0" r="0" b="0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EFCC0" w14:textId="77777777" w:rsidR="005A279B" w:rsidRDefault="005A279B" w:rsidP="0063479A"/>
    <w:p w14:paraId="199D3C95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4029D986" w14:textId="7689DD24" w:rsidR="0063479A" w:rsidRDefault="005A279B" w:rsidP="0063479A">
      <w:r>
        <w:rPr>
          <w:noProof/>
        </w:rPr>
        <w:drawing>
          <wp:inline distT="0" distB="0" distL="0" distR="0" wp14:anchorId="4148A509" wp14:editId="0B988DF0">
            <wp:extent cx="5193030" cy="3956685"/>
            <wp:effectExtent l="0" t="0" r="7620" b="5715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AC8C4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4E2C9A0B" w14:textId="5C31DD62" w:rsidR="00FD4270" w:rsidRDefault="005A279B" w:rsidP="0063479A">
      <w:r>
        <w:rPr>
          <w:noProof/>
        </w:rPr>
        <w:drawing>
          <wp:inline distT="0" distB="0" distL="0" distR="0" wp14:anchorId="42770A15" wp14:editId="27BEC67B">
            <wp:extent cx="5193030" cy="3956685"/>
            <wp:effectExtent l="0" t="0" r="7620" b="5715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6E04E" w14:textId="22D7D2CD" w:rsidR="005A279B" w:rsidRDefault="005A279B" w:rsidP="0063479A"/>
    <w:p w14:paraId="4CBEBA5F" w14:textId="4C00A2F5" w:rsidR="005A279B" w:rsidRDefault="005A279B" w:rsidP="0063479A"/>
    <w:p w14:paraId="4F785FAE" w14:textId="77777777" w:rsidR="005A279B" w:rsidRDefault="005A279B" w:rsidP="0063479A"/>
    <w:p w14:paraId="759D35A5" w14:textId="77777777" w:rsidR="0063479A" w:rsidRPr="00D170B8" w:rsidRDefault="002E3E2B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12" w:name="花蓮縣RMSE"/>
      <w:bookmarkEnd w:id="12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04B10334" w14:textId="77777777" w:rsidTr="007F034B">
        <w:tc>
          <w:tcPr>
            <w:tcW w:w="851" w:type="dxa"/>
          </w:tcPr>
          <w:p w14:paraId="53C0CA6D" w14:textId="77777777" w:rsidR="00402930" w:rsidRDefault="00402930" w:rsidP="007F034B">
            <w:pPr>
              <w:jc w:val="center"/>
            </w:pPr>
          </w:p>
        </w:tc>
        <w:tc>
          <w:tcPr>
            <w:tcW w:w="2410" w:type="dxa"/>
          </w:tcPr>
          <w:p w14:paraId="262299FB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1879F89E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1A439559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DC549E8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151A78E1" w14:textId="77777777" w:rsidTr="007F034B">
        <w:tc>
          <w:tcPr>
            <w:tcW w:w="851" w:type="dxa"/>
          </w:tcPr>
          <w:p w14:paraId="15D4A507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19CBCDCB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AA2ACD4" w14:textId="04C97163" w:rsidR="00402930" w:rsidRDefault="000A1722" w:rsidP="007F034B">
            <w:pPr>
              <w:ind w:leftChars="100" w:left="240"/>
            </w:pPr>
            <w:r w:rsidRPr="000A1722">
              <w:t>119.11 RMSE</w:t>
            </w:r>
          </w:p>
          <w:p w14:paraId="0DCD10D1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F0AE690" w14:textId="5139C3E8" w:rsidR="00402930" w:rsidRDefault="00402930" w:rsidP="007F034B">
            <w:r>
              <w:rPr>
                <w:rFonts w:hint="eastAsia"/>
              </w:rPr>
              <w:t xml:space="preserve">  </w:t>
            </w:r>
            <w:r w:rsidR="000A1722" w:rsidRPr="000A1722">
              <w:t>44.88 RMSE</w:t>
            </w:r>
          </w:p>
        </w:tc>
        <w:tc>
          <w:tcPr>
            <w:tcW w:w="2410" w:type="dxa"/>
          </w:tcPr>
          <w:p w14:paraId="303BE47A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4B8DEB6" w14:textId="48D051B1" w:rsidR="00402930" w:rsidRDefault="000A1722" w:rsidP="007F034B">
            <w:pPr>
              <w:ind w:leftChars="100" w:left="240"/>
            </w:pPr>
            <w:r w:rsidRPr="000A1722">
              <w:t>119.21 RMSE</w:t>
            </w:r>
          </w:p>
          <w:p w14:paraId="43449D0C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A49A04A" w14:textId="24431A46" w:rsidR="00402930" w:rsidRDefault="00402930" w:rsidP="007F034B">
            <w:r>
              <w:rPr>
                <w:rFonts w:hint="eastAsia"/>
              </w:rPr>
              <w:t xml:space="preserve">  </w:t>
            </w:r>
            <w:r w:rsidR="000A1722" w:rsidRPr="000A1722">
              <w:t>45.21 RMSE</w:t>
            </w:r>
          </w:p>
        </w:tc>
        <w:tc>
          <w:tcPr>
            <w:tcW w:w="2410" w:type="dxa"/>
          </w:tcPr>
          <w:p w14:paraId="359702F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D5872AC" w14:textId="444C87AC" w:rsidR="00402930" w:rsidRDefault="000A1722" w:rsidP="007F034B">
            <w:pPr>
              <w:ind w:leftChars="100" w:left="240"/>
            </w:pPr>
            <w:r w:rsidRPr="000A1722">
              <w:t>113.80 RMSE</w:t>
            </w:r>
          </w:p>
          <w:p w14:paraId="4534273F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CD271FA" w14:textId="20EDE6EC" w:rsidR="00402930" w:rsidRPr="002741D9" w:rsidRDefault="000A1722" w:rsidP="007F034B">
            <w:pPr>
              <w:ind w:leftChars="100" w:left="240"/>
            </w:pPr>
            <w:r w:rsidRPr="000A1722">
              <w:t>45.03 RMSE</w:t>
            </w:r>
          </w:p>
        </w:tc>
        <w:tc>
          <w:tcPr>
            <w:tcW w:w="2410" w:type="dxa"/>
          </w:tcPr>
          <w:p w14:paraId="306B78B6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6029F62" w14:textId="6901E503" w:rsidR="00402930" w:rsidRDefault="009A1FE6" w:rsidP="007F034B">
            <w:pPr>
              <w:ind w:leftChars="100" w:left="240"/>
            </w:pPr>
            <w:r w:rsidRPr="009A1FE6">
              <w:t>146.55 RMSE</w:t>
            </w:r>
          </w:p>
          <w:p w14:paraId="4DA92E18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E5A3119" w14:textId="1C3AA63E" w:rsidR="00402930" w:rsidRPr="002741D9" w:rsidRDefault="009A1FE6" w:rsidP="007F034B">
            <w:pPr>
              <w:ind w:leftChars="100" w:left="240"/>
            </w:pPr>
            <w:r w:rsidRPr="009A1FE6">
              <w:t>122.60 RMSE</w:t>
            </w:r>
          </w:p>
        </w:tc>
      </w:tr>
      <w:tr w:rsidR="00402930" w14:paraId="7D9E04C5" w14:textId="77777777" w:rsidTr="007F034B">
        <w:tc>
          <w:tcPr>
            <w:tcW w:w="851" w:type="dxa"/>
          </w:tcPr>
          <w:p w14:paraId="339C1FB0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07787583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340DC83" w14:textId="3F4EF832" w:rsidR="00402930" w:rsidRPr="00F26E82" w:rsidRDefault="00AE4111" w:rsidP="007F034B">
            <w:pPr>
              <w:ind w:leftChars="100" w:left="240"/>
            </w:pPr>
            <w:r w:rsidRPr="00AE4111">
              <w:t>117.52 RMSE</w:t>
            </w:r>
          </w:p>
          <w:p w14:paraId="5A5850B9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91DBFD2" w14:textId="536F37BD" w:rsidR="00402930" w:rsidRDefault="00402930" w:rsidP="007F034B">
            <w:r>
              <w:rPr>
                <w:rFonts w:hint="eastAsia"/>
              </w:rPr>
              <w:t xml:space="preserve">  </w:t>
            </w:r>
            <w:r w:rsidR="00AE4111" w:rsidRPr="00AE4111">
              <w:t>43.64 RMSE</w:t>
            </w:r>
          </w:p>
        </w:tc>
        <w:tc>
          <w:tcPr>
            <w:tcW w:w="2410" w:type="dxa"/>
          </w:tcPr>
          <w:p w14:paraId="5554A35E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B0C4350" w14:textId="0404ED34" w:rsidR="00402930" w:rsidRPr="00F26E82" w:rsidRDefault="00AE4111" w:rsidP="007F034B">
            <w:pPr>
              <w:ind w:leftChars="100" w:left="240"/>
            </w:pPr>
            <w:r w:rsidRPr="00AE4111">
              <w:t>118.22 RMSE</w:t>
            </w:r>
          </w:p>
          <w:p w14:paraId="107F18B3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6E34D30" w14:textId="55A2C791" w:rsidR="00402930" w:rsidRDefault="00402930" w:rsidP="007F034B">
            <w:r>
              <w:rPr>
                <w:rFonts w:hint="eastAsia"/>
              </w:rPr>
              <w:t xml:space="preserve">  </w:t>
            </w:r>
            <w:r w:rsidR="00AE4111" w:rsidRPr="00AE4111">
              <w:t>44.41 RMSE</w:t>
            </w:r>
          </w:p>
        </w:tc>
        <w:tc>
          <w:tcPr>
            <w:tcW w:w="2410" w:type="dxa"/>
          </w:tcPr>
          <w:p w14:paraId="09151331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88DEFE2" w14:textId="5E139FFB" w:rsidR="00402930" w:rsidRPr="00F26E82" w:rsidRDefault="00AE4111" w:rsidP="007F034B">
            <w:pPr>
              <w:ind w:leftChars="100" w:left="240"/>
            </w:pPr>
            <w:r w:rsidRPr="00AE4111">
              <w:t>113.42 RMSE</w:t>
            </w:r>
          </w:p>
          <w:p w14:paraId="4838639A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651F51F" w14:textId="0DFD56B8" w:rsidR="00402930" w:rsidRPr="002741D9" w:rsidRDefault="00AE4111" w:rsidP="007F034B">
            <w:pPr>
              <w:ind w:leftChars="100" w:left="240"/>
            </w:pPr>
            <w:r w:rsidRPr="00AE4111">
              <w:t>44.98 RMSE</w:t>
            </w:r>
          </w:p>
        </w:tc>
        <w:tc>
          <w:tcPr>
            <w:tcW w:w="2410" w:type="dxa"/>
          </w:tcPr>
          <w:p w14:paraId="01356881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8F6BFDA" w14:textId="432E1D28" w:rsidR="00402930" w:rsidRDefault="00AE4111" w:rsidP="007F034B">
            <w:pPr>
              <w:ind w:leftChars="100" w:left="240"/>
            </w:pPr>
            <w:r w:rsidRPr="00AE4111">
              <w:t>126.65 RMSE</w:t>
            </w:r>
          </w:p>
          <w:p w14:paraId="2D2B07BB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6D467C6" w14:textId="543238FC" w:rsidR="00402930" w:rsidRPr="002741D9" w:rsidRDefault="00AE4111" w:rsidP="007F034B">
            <w:pPr>
              <w:ind w:leftChars="100" w:left="240"/>
            </w:pPr>
            <w:r w:rsidRPr="00AE4111">
              <w:t>84.16 RMSE</w:t>
            </w:r>
          </w:p>
        </w:tc>
      </w:tr>
      <w:tr w:rsidR="00402930" w14:paraId="10D8C514" w14:textId="77777777" w:rsidTr="007F034B">
        <w:tc>
          <w:tcPr>
            <w:tcW w:w="851" w:type="dxa"/>
          </w:tcPr>
          <w:p w14:paraId="322A04B6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1103796F" w14:textId="60D807D3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0A1722">
              <w:rPr>
                <w:rFonts w:hint="eastAsia"/>
              </w:rPr>
              <w:t>118.32</w:t>
            </w:r>
          </w:p>
          <w:p w14:paraId="4D565D75" w14:textId="238AA279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0A1722">
              <w:rPr>
                <w:rFonts w:hint="eastAsia"/>
              </w:rPr>
              <w:t>44.26</w:t>
            </w:r>
          </w:p>
        </w:tc>
        <w:tc>
          <w:tcPr>
            <w:tcW w:w="2410" w:type="dxa"/>
          </w:tcPr>
          <w:p w14:paraId="054C2BF2" w14:textId="5015E7C3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0A1722">
              <w:rPr>
                <w:rFonts w:hint="eastAsia"/>
              </w:rPr>
              <w:t>118.72</w:t>
            </w:r>
          </w:p>
          <w:p w14:paraId="563E9F9B" w14:textId="35155891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0A1722">
              <w:rPr>
                <w:rFonts w:hint="eastAsia"/>
              </w:rPr>
              <w:t>44.81</w:t>
            </w:r>
          </w:p>
        </w:tc>
        <w:tc>
          <w:tcPr>
            <w:tcW w:w="2410" w:type="dxa"/>
          </w:tcPr>
          <w:p w14:paraId="3B7DDC18" w14:textId="509FFEAC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0A1722">
              <w:rPr>
                <w:rFonts w:hint="eastAsia"/>
              </w:rPr>
              <w:t>113.61</w:t>
            </w:r>
          </w:p>
          <w:p w14:paraId="667155F0" w14:textId="1A658CDA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0A1722">
              <w:rPr>
                <w:rFonts w:hint="eastAsia"/>
              </w:rPr>
              <w:t>45.01</w:t>
            </w:r>
          </w:p>
        </w:tc>
        <w:tc>
          <w:tcPr>
            <w:tcW w:w="2410" w:type="dxa"/>
          </w:tcPr>
          <w:p w14:paraId="24FAD47F" w14:textId="31F20D15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57479C">
              <w:rPr>
                <w:rFonts w:hint="eastAsia"/>
              </w:rPr>
              <w:t>136.6</w:t>
            </w:r>
          </w:p>
          <w:p w14:paraId="45B6CCBA" w14:textId="168A3549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57479C">
              <w:rPr>
                <w:rFonts w:hint="eastAsia"/>
              </w:rPr>
              <w:t>103.38</w:t>
            </w:r>
          </w:p>
        </w:tc>
      </w:tr>
    </w:tbl>
    <w:p w14:paraId="670D4B02" w14:textId="5B54A28E" w:rsidR="00402930" w:rsidRDefault="00402930" w:rsidP="00402930"/>
    <w:p w14:paraId="58ECF5CE" w14:textId="159EBFF9" w:rsidR="00EC3B15" w:rsidRDefault="00EC3B15" w:rsidP="00402930"/>
    <w:p w14:paraId="063768A9" w14:textId="16B6CD86" w:rsidR="00EC3B15" w:rsidRDefault="00EC3B15" w:rsidP="00402930"/>
    <w:p w14:paraId="7DF75502" w14:textId="77777777" w:rsidR="00EC3B15" w:rsidRPr="008216F5" w:rsidRDefault="00EC3B15" w:rsidP="00402930"/>
    <w:p w14:paraId="0403752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3B22273" w14:textId="0369F200" w:rsidR="00402930" w:rsidRDefault="000A1722" w:rsidP="00402930">
      <w:r>
        <w:rPr>
          <w:noProof/>
        </w:rPr>
        <w:drawing>
          <wp:inline distT="0" distB="0" distL="0" distR="0" wp14:anchorId="13816AE3" wp14:editId="4E894361">
            <wp:extent cx="5128895" cy="3775075"/>
            <wp:effectExtent l="0" t="0" r="0" b="0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59A42" w14:textId="77777777" w:rsidR="000A1722" w:rsidRDefault="000A1722" w:rsidP="00402930"/>
    <w:p w14:paraId="33E061F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21BA99C" w14:textId="02085D9B" w:rsidR="00402930" w:rsidRDefault="000A1722" w:rsidP="00402930">
      <w:r>
        <w:rPr>
          <w:noProof/>
        </w:rPr>
        <w:drawing>
          <wp:inline distT="0" distB="0" distL="0" distR="0" wp14:anchorId="6A4B052F" wp14:editId="1B865DF4">
            <wp:extent cx="5064125" cy="3775075"/>
            <wp:effectExtent l="0" t="0" r="3175" b="0"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BA242" w14:textId="77777777" w:rsidR="000A1722" w:rsidRDefault="000A1722" w:rsidP="00402930"/>
    <w:p w14:paraId="3A468DD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FBBD4C8" w14:textId="0FE4BB25" w:rsidR="00402930" w:rsidRDefault="000A1722" w:rsidP="00402930">
      <w:r>
        <w:rPr>
          <w:noProof/>
        </w:rPr>
        <w:drawing>
          <wp:inline distT="0" distB="0" distL="0" distR="0" wp14:anchorId="2873A8A4" wp14:editId="10B4352E">
            <wp:extent cx="5128895" cy="3775075"/>
            <wp:effectExtent l="0" t="0" r="0" b="0"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C2B38" w14:textId="77777777" w:rsidR="000A1722" w:rsidRDefault="000A1722" w:rsidP="00402930"/>
    <w:p w14:paraId="23DEE389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8CBC14E" w14:textId="537858F8" w:rsidR="00402930" w:rsidRDefault="000A1722" w:rsidP="00402930">
      <w:r>
        <w:rPr>
          <w:noProof/>
        </w:rPr>
        <w:drawing>
          <wp:inline distT="0" distB="0" distL="0" distR="0" wp14:anchorId="7F15D6DB" wp14:editId="55472C33">
            <wp:extent cx="5064125" cy="3775075"/>
            <wp:effectExtent l="0" t="0" r="3175" b="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A16E8" w14:textId="77777777" w:rsidR="000A1722" w:rsidRPr="00951E0D" w:rsidRDefault="000A1722" w:rsidP="00402930"/>
    <w:p w14:paraId="7BC3B29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DA6275D" w14:textId="4DC0167B" w:rsidR="00402930" w:rsidRDefault="000A1722" w:rsidP="00402930">
      <w:r>
        <w:rPr>
          <w:noProof/>
        </w:rPr>
        <w:drawing>
          <wp:inline distT="0" distB="0" distL="0" distR="0" wp14:anchorId="2E4B7400" wp14:editId="1D341008">
            <wp:extent cx="5128895" cy="3775075"/>
            <wp:effectExtent l="0" t="0" r="0" b="0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B3A88" w14:textId="77777777" w:rsidR="000A1722" w:rsidRDefault="000A1722" w:rsidP="00402930"/>
    <w:p w14:paraId="0A40E7B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707060A" w14:textId="0162C94F" w:rsidR="00402930" w:rsidRDefault="000A1722" w:rsidP="00402930">
      <w:r>
        <w:rPr>
          <w:noProof/>
        </w:rPr>
        <w:drawing>
          <wp:inline distT="0" distB="0" distL="0" distR="0" wp14:anchorId="7DA47DD8" wp14:editId="200D0961">
            <wp:extent cx="5064125" cy="3775075"/>
            <wp:effectExtent l="0" t="0" r="3175" b="0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19578" w14:textId="77777777" w:rsidR="000A1722" w:rsidRDefault="000A1722" w:rsidP="00402930"/>
    <w:p w14:paraId="637F994E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1291FED" w14:textId="6B2A58B5" w:rsidR="00402930" w:rsidRDefault="009A1FE6" w:rsidP="00402930">
      <w:r>
        <w:rPr>
          <w:noProof/>
        </w:rPr>
        <w:drawing>
          <wp:inline distT="0" distB="0" distL="0" distR="0" wp14:anchorId="08BE4FD1" wp14:editId="1D6B40CB">
            <wp:extent cx="5128895" cy="3775075"/>
            <wp:effectExtent l="0" t="0" r="0" b="0"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A12EF" w14:textId="77777777" w:rsidR="009A1FE6" w:rsidRDefault="009A1FE6" w:rsidP="00402930"/>
    <w:p w14:paraId="11BA91B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D75631D" w14:textId="2321324E" w:rsidR="00402930" w:rsidRDefault="009A1FE6" w:rsidP="00402930">
      <w:r>
        <w:rPr>
          <w:noProof/>
        </w:rPr>
        <w:drawing>
          <wp:inline distT="0" distB="0" distL="0" distR="0" wp14:anchorId="14D3EEF1" wp14:editId="7D2F1267">
            <wp:extent cx="5064125" cy="3792220"/>
            <wp:effectExtent l="0" t="0" r="3175" b="0"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9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3B1B4" w14:textId="77777777" w:rsidR="009A1FE6" w:rsidRDefault="009A1FE6" w:rsidP="00402930"/>
    <w:p w14:paraId="5B68218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44DA4720" w14:textId="1660370E" w:rsidR="00402930" w:rsidRDefault="00AE4111" w:rsidP="00402930">
      <w:r>
        <w:rPr>
          <w:noProof/>
        </w:rPr>
        <w:drawing>
          <wp:inline distT="0" distB="0" distL="0" distR="0" wp14:anchorId="570C8C54" wp14:editId="0A756C0D">
            <wp:extent cx="5128895" cy="3775075"/>
            <wp:effectExtent l="0" t="0" r="0" b="0"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CE1B7" w14:textId="77777777" w:rsidR="00AE4111" w:rsidRDefault="00AE4111" w:rsidP="00402930"/>
    <w:p w14:paraId="04E77AB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F5C252F" w14:textId="2040A6A3" w:rsidR="00402930" w:rsidRDefault="00AE4111" w:rsidP="00402930">
      <w:r>
        <w:rPr>
          <w:noProof/>
        </w:rPr>
        <w:drawing>
          <wp:inline distT="0" distB="0" distL="0" distR="0" wp14:anchorId="5E4B0D6D" wp14:editId="3D267331">
            <wp:extent cx="5064125" cy="3775075"/>
            <wp:effectExtent l="0" t="0" r="3175" b="0"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57CA0" w14:textId="77777777" w:rsidR="00AE4111" w:rsidRDefault="00AE4111" w:rsidP="00402930"/>
    <w:p w14:paraId="4D0B605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487B51B4" w14:textId="211B3BC2" w:rsidR="00402930" w:rsidRDefault="00AE4111" w:rsidP="00402930">
      <w:r>
        <w:rPr>
          <w:noProof/>
        </w:rPr>
        <w:drawing>
          <wp:inline distT="0" distB="0" distL="0" distR="0" wp14:anchorId="1110E849" wp14:editId="2DBFFB53">
            <wp:extent cx="5128895" cy="3775075"/>
            <wp:effectExtent l="0" t="0" r="0" b="0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047D6" w14:textId="77777777" w:rsidR="00AE4111" w:rsidRDefault="00AE4111" w:rsidP="00402930"/>
    <w:p w14:paraId="3DFA4267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4D2455B" w14:textId="584738A8" w:rsidR="00402930" w:rsidRDefault="00AE4111" w:rsidP="00402930">
      <w:r>
        <w:rPr>
          <w:noProof/>
        </w:rPr>
        <w:drawing>
          <wp:inline distT="0" distB="0" distL="0" distR="0" wp14:anchorId="167FDA96" wp14:editId="12DF3F6A">
            <wp:extent cx="5064125" cy="3775075"/>
            <wp:effectExtent l="0" t="0" r="3175" b="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55B59" w14:textId="77777777" w:rsidR="00AE4111" w:rsidRPr="008E1A64" w:rsidRDefault="00AE4111" w:rsidP="00402930"/>
    <w:p w14:paraId="51BB8907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284AAA3" w14:textId="270A9D60" w:rsidR="00402930" w:rsidRDefault="00AE4111" w:rsidP="00402930">
      <w:r>
        <w:rPr>
          <w:noProof/>
        </w:rPr>
        <w:drawing>
          <wp:inline distT="0" distB="0" distL="0" distR="0" wp14:anchorId="12C322B0" wp14:editId="77C447AD">
            <wp:extent cx="5128895" cy="3775075"/>
            <wp:effectExtent l="0" t="0" r="0" b="0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42DF6" w14:textId="77777777" w:rsidR="00AE4111" w:rsidRDefault="00AE4111" w:rsidP="00402930"/>
    <w:p w14:paraId="5692E19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BE453E9" w14:textId="613D07E9" w:rsidR="00402930" w:rsidRDefault="00AE4111" w:rsidP="00402930">
      <w:r>
        <w:rPr>
          <w:noProof/>
        </w:rPr>
        <w:drawing>
          <wp:inline distT="0" distB="0" distL="0" distR="0" wp14:anchorId="674BB5D4" wp14:editId="1DA95B95">
            <wp:extent cx="5064125" cy="3775075"/>
            <wp:effectExtent l="0" t="0" r="3175" b="0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559D2" w14:textId="77777777" w:rsidR="00AE4111" w:rsidRDefault="00AE4111" w:rsidP="00402930"/>
    <w:p w14:paraId="6174027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A903E04" w14:textId="7BCFE751" w:rsidR="00402930" w:rsidRDefault="00AE4111" w:rsidP="00402930">
      <w:r>
        <w:rPr>
          <w:noProof/>
        </w:rPr>
        <w:drawing>
          <wp:inline distT="0" distB="0" distL="0" distR="0" wp14:anchorId="580EC66A" wp14:editId="31976FE3">
            <wp:extent cx="5128895" cy="3775075"/>
            <wp:effectExtent l="0" t="0" r="0" b="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A15AB" w14:textId="77777777" w:rsidR="00AE4111" w:rsidRDefault="00AE4111" w:rsidP="00402930"/>
    <w:p w14:paraId="4AA7F9A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7B24CFE" w14:textId="7B9C094A" w:rsidR="006B205A" w:rsidRDefault="00AE4111" w:rsidP="006021F3">
      <w:r>
        <w:rPr>
          <w:noProof/>
        </w:rPr>
        <w:drawing>
          <wp:inline distT="0" distB="0" distL="0" distR="0" wp14:anchorId="5BCF9DC0" wp14:editId="482FFA17">
            <wp:extent cx="5064125" cy="3775075"/>
            <wp:effectExtent l="0" t="0" r="3175" b="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D4B9A" w14:textId="77777777" w:rsidR="00AE4111" w:rsidRPr="00402930" w:rsidRDefault="00AE4111" w:rsidP="006021F3"/>
    <w:p w14:paraId="3D560F45" w14:textId="02266ACF" w:rsidR="007927E9" w:rsidRDefault="002E3E2B" w:rsidP="007927E9">
      <w:hyperlink w:anchor="跳轉" w:history="1">
        <w:r w:rsidR="0063479A" w:rsidRPr="0063479A">
          <w:rPr>
            <w:rStyle w:val="ad"/>
            <w:rFonts w:hint="eastAsia"/>
          </w:rPr>
          <w:t>金門縣</w:t>
        </w:r>
        <w:r w:rsidR="007927E9" w:rsidRPr="0063479A">
          <w:rPr>
            <w:rStyle w:val="ad"/>
            <w:rFonts w:hint="eastAsia"/>
          </w:rPr>
          <w:t>：</w:t>
        </w:r>
        <w:bookmarkStart w:id="13" w:name="金門縣"/>
        <w:bookmarkEnd w:id="13"/>
      </w:hyperlink>
    </w:p>
    <w:p w14:paraId="29949200" w14:textId="77777777" w:rsidR="007927E9" w:rsidRDefault="007927E9" w:rsidP="007927E9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1F9E06DE" w14:textId="144C97D5" w:rsidR="00573D01" w:rsidRDefault="00231ECC" w:rsidP="007927E9">
      <w:r>
        <w:rPr>
          <w:noProof/>
        </w:rPr>
        <w:drawing>
          <wp:inline distT="0" distB="0" distL="0" distR="0" wp14:anchorId="0505C383" wp14:editId="6C1D9325">
            <wp:extent cx="5046980" cy="3775075"/>
            <wp:effectExtent l="0" t="0" r="1270" b="0"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98E29" w14:textId="77777777" w:rsidR="00231ECC" w:rsidRDefault="00231ECC" w:rsidP="007927E9"/>
    <w:p w14:paraId="16E6AA2A" w14:textId="77777777" w:rsidR="007927E9" w:rsidRDefault="007927E9" w:rsidP="007927E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2A1ACEAC" w14:textId="789BAB38" w:rsidR="007927E9" w:rsidRDefault="00231ECC" w:rsidP="007927E9">
      <w:r>
        <w:rPr>
          <w:noProof/>
        </w:rPr>
        <w:drawing>
          <wp:inline distT="0" distB="0" distL="0" distR="0" wp14:anchorId="54AB725E" wp14:editId="667383FF">
            <wp:extent cx="5193030" cy="3956685"/>
            <wp:effectExtent l="0" t="0" r="7620" b="5715"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07FC8" w14:textId="236179A3" w:rsidR="00573D01" w:rsidRDefault="007927E9" w:rsidP="007927E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5642AF50" w14:textId="2A2BB7BC" w:rsidR="001C16CD" w:rsidRDefault="00231ECC" w:rsidP="007927E9">
      <w:r>
        <w:rPr>
          <w:noProof/>
        </w:rPr>
        <w:drawing>
          <wp:inline distT="0" distB="0" distL="0" distR="0" wp14:anchorId="5ECCEA0A" wp14:editId="301C0A3E">
            <wp:extent cx="5193030" cy="3956685"/>
            <wp:effectExtent l="0" t="0" r="7620" b="5715"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47BE3" w14:textId="7A81B670" w:rsidR="00231ECC" w:rsidRDefault="00231ECC" w:rsidP="007927E9"/>
    <w:p w14:paraId="5D40D402" w14:textId="1B122B2B" w:rsidR="00231ECC" w:rsidRDefault="00231ECC" w:rsidP="007927E9"/>
    <w:p w14:paraId="230ECD51" w14:textId="77777777" w:rsidR="00231ECC" w:rsidRDefault="00231ECC" w:rsidP="007927E9"/>
    <w:p w14:paraId="1FAC24FD" w14:textId="77777777" w:rsidR="007927E9" w:rsidRPr="00D170B8" w:rsidRDefault="002E3E2B" w:rsidP="007927E9">
      <w:hyperlink w:anchor="跳轉" w:history="1">
        <w:r w:rsidR="007927E9" w:rsidRPr="00B14634">
          <w:rPr>
            <w:rStyle w:val="ad"/>
            <w:rFonts w:hint="eastAsia"/>
          </w:rPr>
          <w:t>**RMSE (</w:t>
        </w:r>
        <w:r w:rsidR="007927E9" w:rsidRPr="00B14634">
          <w:rPr>
            <w:rStyle w:val="ad"/>
            <w:rFonts w:hint="eastAsia"/>
          </w:rPr>
          <w:t>均方根誤差</w:t>
        </w:r>
        <w:r w:rsidR="007927E9" w:rsidRPr="00B14634">
          <w:rPr>
            <w:rStyle w:val="ad"/>
            <w:rFonts w:hint="eastAsia"/>
          </w:rPr>
          <w:t>)</w:t>
        </w:r>
      </w:hyperlink>
      <w:bookmarkStart w:id="14" w:name="金門縣RMSE"/>
      <w:bookmarkEnd w:id="14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76121C5E" w14:textId="77777777" w:rsidTr="007F034B">
        <w:tc>
          <w:tcPr>
            <w:tcW w:w="851" w:type="dxa"/>
          </w:tcPr>
          <w:p w14:paraId="494E8043" w14:textId="77777777" w:rsidR="00402930" w:rsidRDefault="00402930" w:rsidP="007F034B">
            <w:pPr>
              <w:jc w:val="center"/>
            </w:pPr>
          </w:p>
        </w:tc>
        <w:tc>
          <w:tcPr>
            <w:tcW w:w="2410" w:type="dxa"/>
          </w:tcPr>
          <w:p w14:paraId="639B65D3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5B9E4789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622B4495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30F304F6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1A8DEBCB" w14:textId="77777777" w:rsidTr="007F034B">
        <w:tc>
          <w:tcPr>
            <w:tcW w:w="851" w:type="dxa"/>
          </w:tcPr>
          <w:p w14:paraId="2FD73B89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6F13B422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1F2737C" w14:textId="1CE7FB47" w:rsidR="00402930" w:rsidRDefault="00BD1314" w:rsidP="007F034B">
            <w:pPr>
              <w:ind w:leftChars="100" w:left="240"/>
            </w:pPr>
            <w:r w:rsidRPr="00BD1314">
              <w:t>32.82 RMSE</w:t>
            </w:r>
          </w:p>
          <w:p w14:paraId="2D45550F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7DCE156" w14:textId="3160ACDD" w:rsidR="00402930" w:rsidRDefault="00402930" w:rsidP="007F034B">
            <w:r>
              <w:rPr>
                <w:rFonts w:hint="eastAsia"/>
              </w:rPr>
              <w:t xml:space="preserve">  </w:t>
            </w:r>
            <w:r w:rsidR="00BD1314" w:rsidRPr="00BD1314">
              <w:t>24.66 RMSE</w:t>
            </w:r>
          </w:p>
        </w:tc>
        <w:tc>
          <w:tcPr>
            <w:tcW w:w="2410" w:type="dxa"/>
          </w:tcPr>
          <w:p w14:paraId="4FBD859F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4BBF563" w14:textId="25C43A4C" w:rsidR="00402930" w:rsidRDefault="00BD1314" w:rsidP="007F034B">
            <w:pPr>
              <w:ind w:leftChars="100" w:left="240"/>
            </w:pPr>
            <w:r w:rsidRPr="00BD1314">
              <w:t>32.90 RMSE</w:t>
            </w:r>
          </w:p>
          <w:p w14:paraId="29C19B87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378453E" w14:textId="3D8EE546" w:rsidR="00402930" w:rsidRDefault="00402930" w:rsidP="007F034B">
            <w:r>
              <w:rPr>
                <w:rFonts w:hint="eastAsia"/>
              </w:rPr>
              <w:t xml:space="preserve">  </w:t>
            </w:r>
            <w:r w:rsidR="00BD1314" w:rsidRPr="00BD1314">
              <w:t>24.62 RMSE</w:t>
            </w:r>
          </w:p>
        </w:tc>
        <w:tc>
          <w:tcPr>
            <w:tcW w:w="2410" w:type="dxa"/>
          </w:tcPr>
          <w:p w14:paraId="3804FBAB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237A60A" w14:textId="3B074C34" w:rsidR="00402930" w:rsidRDefault="00BD1314" w:rsidP="007F034B">
            <w:pPr>
              <w:ind w:leftChars="100" w:left="240"/>
            </w:pPr>
            <w:r w:rsidRPr="00BD1314">
              <w:t>31.10 RMSE</w:t>
            </w:r>
          </w:p>
          <w:p w14:paraId="1BE99C16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C15B249" w14:textId="241BB88C" w:rsidR="00402930" w:rsidRPr="002741D9" w:rsidRDefault="00BD1314" w:rsidP="007F034B">
            <w:pPr>
              <w:ind w:leftChars="100" w:left="240"/>
            </w:pPr>
            <w:r w:rsidRPr="00BD1314">
              <w:t>25.60 RMSE</w:t>
            </w:r>
          </w:p>
        </w:tc>
        <w:tc>
          <w:tcPr>
            <w:tcW w:w="2410" w:type="dxa"/>
          </w:tcPr>
          <w:p w14:paraId="1765808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BFF6A38" w14:textId="3298F807" w:rsidR="00402930" w:rsidRDefault="002F4D65" w:rsidP="007F034B">
            <w:pPr>
              <w:ind w:leftChars="100" w:left="240"/>
            </w:pPr>
            <w:r w:rsidRPr="002F4D65">
              <w:t>31.72 RMSE</w:t>
            </w:r>
          </w:p>
          <w:p w14:paraId="009AB745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A758C23" w14:textId="4C1F958B" w:rsidR="00402930" w:rsidRPr="002741D9" w:rsidRDefault="002F4D65" w:rsidP="007F034B">
            <w:pPr>
              <w:ind w:leftChars="100" w:left="240"/>
            </w:pPr>
            <w:r w:rsidRPr="002F4D65">
              <w:t>26.41 RMSE</w:t>
            </w:r>
          </w:p>
        </w:tc>
      </w:tr>
      <w:tr w:rsidR="00402930" w14:paraId="6778B4EB" w14:textId="77777777" w:rsidTr="007F034B">
        <w:tc>
          <w:tcPr>
            <w:tcW w:w="851" w:type="dxa"/>
          </w:tcPr>
          <w:p w14:paraId="519B77DA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5451CD5F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14093EB" w14:textId="67EAA37A" w:rsidR="00402930" w:rsidRPr="00F26E82" w:rsidRDefault="0036386B" w:rsidP="007F034B">
            <w:pPr>
              <w:ind w:leftChars="100" w:left="240"/>
            </w:pPr>
            <w:r w:rsidRPr="0036386B">
              <w:t>31.59 RMSE</w:t>
            </w:r>
          </w:p>
          <w:p w14:paraId="0577997B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847C7DE" w14:textId="08E355CF" w:rsidR="00402930" w:rsidRDefault="00402930" w:rsidP="007F034B">
            <w:r>
              <w:rPr>
                <w:rFonts w:hint="eastAsia"/>
              </w:rPr>
              <w:t xml:space="preserve">  </w:t>
            </w:r>
            <w:r w:rsidR="0036386B" w:rsidRPr="0036386B">
              <w:t>24.98 RMSE</w:t>
            </w:r>
          </w:p>
        </w:tc>
        <w:tc>
          <w:tcPr>
            <w:tcW w:w="2410" w:type="dxa"/>
          </w:tcPr>
          <w:p w14:paraId="54CB74BA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C49DEB0" w14:textId="7A821BA4" w:rsidR="00402930" w:rsidRPr="00F26E82" w:rsidRDefault="006E25EB" w:rsidP="007F034B">
            <w:pPr>
              <w:ind w:leftChars="100" w:left="240"/>
            </w:pPr>
            <w:r w:rsidRPr="006E25EB">
              <w:t>32.28 RMSE</w:t>
            </w:r>
          </w:p>
          <w:p w14:paraId="58F0B49E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54DF175" w14:textId="7949B2A6" w:rsidR="00402930" w:rsidRDefault="00402930" w:rsidP="007F034B">
            <w:r>
              <w:rPr>
                <w:rFonts w:hint="eastAsia"/>
              </w:rPr>
              <w:t xml:space="preserve">  </w:t>
            </w:r>
            <w:r w:rsidR="006E25EB" w:rsidRPr="006E25EB">
              <w:t>24.73 RMSE</w:t>
            </w:r>
          </w:p>
        </w:tc>
        <w:tc>
          <w:tcPr>
            <w:tcW w:w="2410" w:type="dxa"/>
          </w:tcPr>
          <w:p w14:paraId="3A34EA19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B059DB2" w14:textId="2A49AA27" w:rsidR="00402930" w:rsidRPr="00F26E82" w:rsidRDefault="006E25EB" w:rsidP="007F034B">
            <w:pPr>
              <w:ind w:leftChars="100" w:left="240"/>
            </w:pPr>
            <w:r w:rsidRPr="006E25EB">
              <w:t>31.01 RMSE</w:t>
            </w:r>
          </w:p>
          <w:p w14:paraId="417F7C9F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2DCBA20" w14:textId="199103B5" w:rsidR="00402930" w:rsidRPr="002741D9" w:rsidRDefault="006E25EB" w:rsidP="007F034B">
            <w:pPr>
              <w:ind w:leftChars="100" w:left="240"/>
            </w:pPr>
            <w:r w:rsidRPr="006E25EB">
              <w:t>25.99 RMSE</w:t>
            </w:r>
          </w:p>
        </w:tc>
        <w:tc>
          <w:tcPr>
            <w:tcW w:w="2410" w:type="dxa"/>
          </w:tcPr>
          <w:p w14:paraId="78DD39B5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9FBDE05" w14:textId="6A76BA8F" w:rsidR="00402930" w:rsidRDefault="000C1015" w:rsidP="007F034B">
            <w:pPr>
              <w:ind w:leftChars="100" w:left="240"/>
            </w:pPr>
            <w:r w:rsidRPr="000C1015">
              <w:t>31.74 RMSE</w:t>
            </w:r>
          </w:p>
          <w:p w14:paraId="2E815D07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3DAAF02" w14:textId="124DDC29" w:rsidR="00402930" w:rsidRPr="002741D9" w:rsidRDefault="000C1015" w:rsidP="007F034B">
            <w:pPr>
              <w:ind w:leftChars="100" w:left="240"/>
            </w:pPr>
            <w:r w:rsidRPr="000C1015">
              <w:t>26.27 RMSE</w:t>
            </w:r>
          </w:p>
        </w:tc>
      </w:tr>
      <w:tr w:rsidR="00402930" w14:paraId="3F66F43A" w14:textId="77777777" w:rsidTr="007F034B">
        <w:tc>
          <w:tcPr>
            <w:tcW w:w="851" w:type="dxa"/>
          </w:tcPr>
          <w:p w14:paraId="1CC1895E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47BFA780" w14:textId="197AF4F8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D56B55">
              <w:rPr>
                <w:rFonts w:hint="eastAsia"/>
              </w:rPr>
              <w:t>32.21</w:t>
            </w:r>
          </w:p>
          <w:p w14:paraId="1E89B6DD" w14:textId="7AB8812D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D56B55">
              <w:rPr>
                <w:rFonts w:hint="eastAsia"/>
              </w:rPr>
              <w:t>24.82</w:t>
            </w:r>
          </w:p>
        </w:tc>
        <w:tc>
          <w:tcPr>
            <w:tcW w:w="2410" w:type="dxa"/>
          </w:tcPr>
          <w:p w14:paraId="2438FC33" w14:textId="3A758D75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D56B55">
              <w:rPr>
                <w:rFonts w:hint="eastAsia"/>
              </w:rPr>
              <w:t>32.59</w:t>
            </w:r>
          </w:p>
          <w:p w14:paraId="3930080B" w14:textId="28D6E031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D56B55">
              <w:rPr>
                <w:rFonts w:hint="eastAsia"/>
              </w:rPr>
              <w:t>24.68</w:t>
            </w:r>
          </w:p>
        </w:tc>
        <w:tc>
          <w:tcPr>
            <w:tcW w:w="2410" w:type="dxa"/>
          </w:tcPr>
          <w:p w14:paraId="02B16DD5" w14:textId="74E07094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D56B55">
              <w:rPr>
                <w:rFonts w:hint="eastAsia"/>
              </w:rPr>
              <w:t>31.06</w:t>
            </w:r>
          </w:p>
          <w:p w14:paraId="6BCF4411" w14:textId="75E58C73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D56B55">
              <w:rPr>
                <w:rFonts w:hint="eastAsia"/>
              </w:rPr>
              <w:t>25.8</w:t>
            </w:r>
          </w:p>
        </w:tc>
        <w:tc>
          <w:tcPr>
            <w:tcW w:w="2410" w:type="dxa"/>
          </w:tcPr>
          <w:p w14:paraId="09732928" w14:textId="481AD24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D56B55">
              <w:rPr>
                <w:rFonts w:hint="eastAsia"/>
              </w:rPr>
              <w:t>31.73</w:t>
            </w:r>
          </w:p>
          <w:p w14:paraId="21FE9A02" w14:textId="2FC31433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D56B55">
              <w:rPr>
                <w:rFonts w:hint="eastAsia"/>
              </w:rPr>
              <w:t>26.34</w:t>
            </w:r>
          </w:p>
        </w:tc>
      </w:tr>
    </w:tbl>
    <w:p w14:paraId="6BB42311" w14:textId="09E754DA" w:rsidR="00402930" w:rsidRDefault="00402930" w:rsidP="00402930"/>
    <w:p w14:paraId="0AAEDA0F" w14:textId="70F02107" w:rsidR="00231ECC" w:rsidRDefault="00231ECC" w:rsidP="00402930"/>
    <w:p w14:paraId="472FF07F" w14:textId="152A01CB" w:rsidR="00231ECC" w:rsidRDefault="00231ECC" w:rsidP="00402930"/>
    <w:p w14:paraId="0793916E" w14:textId="77777777" w:rsidR="00231ECC" w:rsidRPr="008216F5" w:rsidRDefault="00231ECC" w:rsidP="00402930"/>
    <w:p w14:paraId="78B246BF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A510C17" w14:textId="472E45D9" w:rsidR="00402930" w:rsidRDefault="00BD1314" w:rsidP="00402930">
      <w:r>
        <w:rPr>
          <w:noProof/>
        </w:rPr>
        <w:drawing>
          <wp:inline distT="0" distB="0" distL="0" distR="0" wp14:anchorId="2E768136" wp14:editId="41D3FEBD">
            <wp:extent cx="5046980" cy="3775075"/>
            <wp:effectExtent l="0" t="0" r="1270" b="0"/>
            <wp:docPr id="120" name="圖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A6EC5" w14:textId="77777777" w:rsidR="00BD1314" w:rsidRDefault="00BD1314" w:rsidP="00402930"/>
    <w:p w14:paraId="4249AE3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FAC4D7E" w14:textId="5018ADEB" w:rsidR="00402930" w:rsidRDefault="00BD1314" w:rsidP="00402930">
      <w:r>
        <w:rPr>
          <w:noProof/>
        </w:rPr>
        <w:drawing>
          <wp:inline distT="0" distB="0" distL="0" distR="0" wp14:anchorId="7D14E30F" wp14:editId="3A1C2A4D">
            <wp:extent cx="5064125" cy="3804285"/>
            <wp:effectExtent l="0" t="0" r="3175" b="5715"/>
            <wp:docPr id="121" name="圖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4F5F9" w14:textId="77777777" w:rsidR="00BD1314" w:rsidRDefault="00BD1314" w:rsidP="00402930"/>
    <w:p w14:paraId="30259D6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E13A4CD" w14:textId="7E0A6AB8" w:rsidR="00402930" w:rsidRDefault="00BD1314" w:rsidP="00402930">
      <w:r>
        <w:rPr>
          <w:noProof/>
        </w:rPr>
        <w:drawing>
          <wp:inline distT="0" distB="0" distL="0" distR="0" wp14:anchorId="3D0ECE49" wp14:editId="79BDEABD">
            <wp:extent cx="5046980" cy="3775075"/>
            <wp:effectExtent l="0" t="0" r="1270" b="0"/>
            <wp:docPr id="122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CFF64" w14:textId="77777777" w:rsidR="00BD1314" w:rsidRDefault="00BD1314" w:rsidP="00402930"/>
    <w:p w14:paraId="42A60B0A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7024BCE" w14:textId="7929F12F" w:rsidR="00402930" w:rsidRDefault="00BD1314" w:rsidP="00402930">
      <w:r>
        <w:rPr>
          <w:noProof/>
        </w:rPr>
        <w:drawing>
          <wp:inline distT="0" distB="0" distL="0" distR="0" wp14:anchorId="6CC94D0C" wp14:editId="4E2004E6">
            <wp:extent cx="5064125" cy="3804285"/>
            <wp:effectExtent l="0" t="0" r="3175" b="5715"/>
            <wp:docPr id="123" name="圖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6A11E" w14:textId="77777777" w:rsidR="00BD1314" w:rsidRPr="00951E0D" w:rsidRDefault="00BD1314" w:rsidP="00402930"/>
    <w:p w14:paraId="2E23217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4C8716F" w14:textId="7835C505" w:rsidR="00402930" w:rsidRDefault="00BD1314" w:rsidP="00402930">
      <w:r>
        <w:rPr>
          <w:noProof/>
        </w:rPr>
        <w:drawing>
          <wp:inline distT="0" distB="0" distL="0" distR="0" wp14:anchorId="60C4E7C2" wp14:editId="23CB695A">
            <wp:extent cx="5046980" cy="3775075"/>
            <wp:effectExtent l="0" t="0" r="1270" b="0"/>
            <wp:docPr id="124" name="圖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4469B" w14:textId="77777777" w:rsidR="00BD1314" w:rsidRDefault="00BD1314" w:rsidP="00402930"/>
    <w:p w14:paraId="68B46B9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C8F7503" w14:textId="6D754C25" w:rsidR="00402930" w:rsidRDefault="00BD1314" w:rsidP="00402930">
      <w:r>
        <w:rPr>
          <w:noProof/>
        </w:rPr>
        <w:drawing>
          <wp:inline distT="0" distB="0" distL="0" distR="0" wp14:anchorId="1C0D1487" wp14:editId="6840A781">
            <wp:extent cx="5064125" cy="3804285"/>
            <wp:effectExtent l="0" t="0" r="3175" b="5715"/>
            <wp:docPr id="125" name="圖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7125D" w14:textId="77777777" w:rsidR="00BD1314" w:rsidRDefault="00BD1314" w:rsidP="00402930"/>
    <w:p w14:paraId="5688DE0A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BBAF97A" w14:textId="1C14468B" w:rsidR="00402930" w:rsidRDefault="002F4D65" w:rsidP="00402930">
      <w:r>
        <w:rPr>
          <w:noProof/>
        </w:rPr>
        <w:drawing>
          <wp:inline distT="0" distB="0" distL="0" distR="0" wp14:anchorId="5DD1A931" wp14:editId="27FC3F76">
            <wp:extent cx="5046980" cy="3775075"/>
            <wp:effectExtent l="0" t="0" r="1270" b="0"/>
            <wp:docPr id="126" name="圖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303AF" w14:textId="77777777" w:rsidR="002F4D65" w:rsidRDefault="002F4D65" w:rsidP="00402930"/>
    <w:p w14:paraId="2F01A0FA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C89609F" w14:textId="54D61D6F" w:rsidR="00402930" w:rsidRDefault="002F4D65" w:rsidP="00402930">
      <w:r>
        <w:rPr>
          <w:noProof/>
        </w:rPr>
        <w:drawing>
          <wp:inline distT="0" distB="0" distL="0" distR="0" wp14:anchorId="03DB50AD" wp14:editId="5D78A677">
            <wp:extent cx="5064125" cy="3804285"/>
            <wp:effectExtent l="0" t="0" r="3175" b="5715"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400AB" w14:textId="77777777" w:rsidR="002F4D65" w:rsidRDefault="002F4D65" w:rsidP="00402930"/>
    <w:p w14:paraId="6D4CB0B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322541F7" w14:textId="79040FCF" w:rsidR="00402930" w:rsidRDefault="0036386B" w:rsidP="00402930">
      <w:r>
        <w:rPr>
          <w:noProof/>
        </w:rPr>
        <w:drawing>
          <wp:inline distT="0" distB="0" distL="0" distR="0" wp14:anchorId="0BB5A965" wp14:editId="45A621A4">
            <wp:extent cx="5046980" cy="3775075"/>
            <wp:effectExtent l="0" t="0" r="1270" b="0"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F782E" w14:textId="77777777" w:rsidR="0036386B" w:rsidRDefault="0036386B" w:rsidP="00402930"/>
    <w:p w14:paraId="5A606B9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00C1E94" w14:textId="5B053B97" w:rsidR="00402930" w:rsidRDefault="0036386B" w:rsidP="00402930">
      <w:r>
        <w:rPr>
          <w:noProof/>
        </w:rPr>
        <w:drawing>
          <wp:inline distT="0" distB="0" distL="0" distR="0" wp14:anchorId="219C616C" wp14:editId="0E52E5FF">
            <wp:extent cx="5064125" cy="3804285"/>
            <wp:effectExtent l="0" t="0" r="3175" b="5715"/>
            <wp:docPr id="129" name="圖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BF89A" w14:textId="77777777" w:rsidR="0036386B" w:rsidRDefault="0036386B" w:rsidP="00402930"/>
    <w:p w14:paraId="2BFDD96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448907E6" w14:textId="109F3A16" w:rsidR="00402930" w:rsidRDefault="006E25EB" w:rsidP="00402930">
      <w:r>
        <w:rPr>
          <w:noProof/>
        </w:rPr>
        <w:drawing>
          <wp:inline distT="0" distB="0" distL="0" distR="0" wp14:anchorId="4BE2C7B5" wp14:editId="6212B674">
            <wp:extent cx="5046980" cy="3775075"/>
            <wp:effectExtent l="0" t="0" r="1270" b="0"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41CA2" w14:textId="77777777" w:rsidR="006E25EB" w:rsidRDefault="006E25EB" w:rsidP="00402930"/>
    <w:p w14:paraId="5800DC1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40860E2" w14:textId="08B8A623" w:rsidR="00402930" w:rsidRDefault="006E25EB" w:rsidP="00402930">
      <w:r>
        <w:rPr>
          <w:noProof/>
        </w:rPr>
        <w:drawing>
          <wp:inline distT="0" distB="0" distL="0" distR="0" wp14:anchorId="116CB768" wp14:editId="484BF40E">
            <wp:extent cx="5064125" cy="3804285"/>
            <wp:effectExtent l="0" t="0" r="3175" b="5715"/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A497C" w14:textId="77777777" w:rsidR="006E25EB" w:rsidRPr="008E1A64" w:rsidRDefault="006E25EB" w:rsidP="00402930"/>
    <w:p w14:paraId="4079819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06E30C4" w14:textId="4800A847" w:rsidR="00402930" w:rsidRDefault="006E25EB" w:rsidP="00402930">
      <w:r>
        <w:rPr>
          <w:noProof/>
        </w:rPr>
        <w:drawing>
          <wp:inline distT="0" distB="0" distL="0" distR="0" wp14:anchorId="1B8A2A24" wp14:editId="19035208">
            <wp:extent cx="5046980" cy="3775075"/>
            <wp:effectExtent l="0" t="0" r="1270" b="0"/>
            <wp:docPr id="132" name="圖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48328" w14:textId="77777777" w:rsidR="006E25EB" w:rsidRDefault="006E25EB" w:rsidP="00402930"/>
    <w:p w14:paraId="6E5182A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80F1EE2" w14:textId="56821A6C" w:rsidR="00402930" w:rsidRDefault="006E25EB" w:rsidP="00402930">
      <w:r>
        <w:rPr>
          <w:noProof/>
        </w:rPr>
        <w:drawing>
          <wp:inline distT="0" distB="0" distL="0" distR="0" wp14:anchorId="7B80BD9D" wp14:editId="2ABC6E4F">
            <wp:extent cx="5064125" cy="3804285"/>
            <wp:effectExtent l="0" t="0" r="3175" b="5715"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C7CF2" w14:textId="77777777" w:rsidR="006E25EB" w:rsidRDefault="006E25EB" w:rsidP="00402930"/>
    <w:p w14:paraId="07209DA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94C78BE" w14:textId="63FA9417" w:rsidR="00402930" w:rsidRDefault="000C1015" w:rsidP="00402930">
      <w:r>
        <w:rPr>
          <w:noProof/>
        </w:rPr>
        <w:drawing>
          <wp:inline distT="0" distB="0" distL="0" distR="0" wp14:anchorId="0D43259F" wp14:editId="1E43C323">
            <wp:extent cx="5046980" cy="3775075"/>
            <wp:effectExtent l="0" t="0" r="1270" b="0"/>
            <wp:docPr id="134" name="圖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0130B" w14:textId="77777777" w:rsidR="000C1015" w:rsidRDefault="000C1015" w:rsidP="00402930"/>
    <w:p w14:paraId="55C0D48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C90F645" w14:textId="0B48AB46" w:rsidR="006B205A" w:rsidRDefault="000C1015" w:rsidP="00461679">
      <w:r>
        <w:rPr>
          <w:noProof/>
        </w:rPr>
        <w:drawing>
          <wp:inline distT="0" distB="0" distL="0" distR="0" wp14:anchorId="0CB3E78A" wp14:editId="69D3E488">
            <wp:extent cx="5064125" cy="3804285"/>
            <wp:effectExtent l="0" t="0" r="3175" b="5715"/>
            <wp:docPr id="135" name="圖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F4A95" w14:textId="77777777" w:rsidR="000C1015" w:rsidRPr="00402930" w:rsidRDefault="000C1015" w:rsidP="00461679"/>
    <w:p w14:paraId="3B4C0B85" w14:textId="12D437F5" w:rsidR="0063479A" w:rsidRDefault="002E3E2B" w:rsidP="0063479A">
      <w:hyperlink w:anchor="跳轉" w:history="1">
        <w:r w:rsidR="0063479A" w:rsidRPr="0063479A">
          <w:rPr>
            <w:rStyle w:val="ad"/>
            <w:rFonts w:hint="eastAsia"/>
          </w:rPr>
          <w:t>南投縣：</w:t>
        </w:r>
        <w:bookmarkStart w:id="15" w:name="南投縣"/>
        <w:bookmarkEnd w:id="15"/>
      </w:hyperlink>
    </w:p>
    <w:p w14:paraId="6F62BB3D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39B60FC4" w14:textId="61FF428B" w:rsidR="0063479A" w:rsidRDefault="00A1740A" w:rsidP="0063479A">
      <w:r>
        <w:rPr>
          <w:noProof/>
        </w:rPr>
        <w:drawing>
          <wp:inline distT="0" distB="0" distL="0" distR="0" wp14:anchorId="020A3DE5" wp14:editId="2122F72A">
            <wp:extent cx="5210810" cy="3775075"/>
            <wp:effectExtent l="0" t="0" r="8890" b="0"/>
            <wp:docPr id="136" name="圖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8B59A" w14:textId="77777777" w:rsidR="00A1740A" w:rsidRDefault="00A1740A" w:rsidP="0063479A"/>
    <w:p w14:paraId="1887AEBE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28476F04" w14:textId="0BC145CC" w:rsidR="0063479A" w:rsidRDefault="00A1740A" w:rsidP="0063479A">
      <w:r>
        <w:rPr>
          <w:noProof/>
        </w:rPr>
        <w:drawing>
          <wp:inline distT="0" distB="0" distL="0" distR="0" wp14:anchorId="748C7E9D" wp14:editId="61A4D662">
            <wp:extent cx="5193030" cy="3956685"/>
            <wp:effectExtent l="0" t="0" r="7620" b="5715"/>
            <wp:docPr id="137" name="圖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AA493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0049D4C4" w14:textId="0CF4DE15" w:rsidR="00422987" w:rsidRDefault="00A1740A" w:rsidP="0063479A">
      <w:r>
        <w:rPr>
          <w:noProof/>
        </w:rPr>
        <w:drawing>
          <wp:inline distT="0" distB="0" distL="0" distR="0" wp14:anchorId="57799B37" wp14:editId="1DA2E489">
            <wp:extent cx="5193030" cy="3956685"/>
            <wp:effectExtent l="0" t="0" r="7620" b="5715"/>
            <wp:docPr id="138" name="圖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87B6F" w14:textId="5FA426D1" w:rsidR="00A1740A" w:rsidRDefault="00A1740A" w:rsidP="0063479A"/>
    <w:p w14:paraId="3772036E" w14:textId="2BFA7532" w:rsidR="00A1740A" w:rsidRDefault="00A1740A" w:rsidP="0063479A"/>
    <w:p w14:paraId="426EB7A9" w14:textId="77777777" w:rsidR="00A1740A" w:rsidRDefault="00A1740A" w:rsidP="0063479A"/>
    <w:p w14:paraId="3ACE79F6" w14:textId="77777777" w:rsidR="0063479A" w:rsidRPr="00D170B8" w:rsidRDefault="002E3E2B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16" w:name="南投縣RMSE"/>
      <w:bookmarkEnd w:id="16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01B377E6" w14:textId="77777777" w:rsidTr="007F034B">
        <w:tc>
          <w:tcPr>
            <w:tcW w:w="851" w:type="dxa"/>
          </w:tcPr>
          <w:p w14:paraId="4372D6AC" w14:textId="77777777" w:rsidR="00402930" w:rsidRDefault="00402930" w:rsidP="007F034B">
            <w:pPr>
              <w:jc w:val="center"/>
            </w:pPr>
          </w:p>
        </w:tc>
        <w:tc>
          <w:tcPr>
            <w:tcW w:w="2410" w:type="dxa"/>
          </w:tcPr>
          <w:p w14:paraId="27A252A3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1948FC00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1FF85C1A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15F20B98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5A93490D" w14:textId="77777777" w:rsidTr="007F034B">
        <w:tc>
          <w:tcPr>
            <w:tcW w:w="851" w:type="dxa"/>
          </w:tcPr>
          <w:p w14:paraId="5D0B7670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1BCB9643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C503E36" w14:textId="7C08F7EF" w:rsidR="00402930" w:rsidRDefault="009E58F1" w:rsidP="007F034B">
            <w:pPr>
              <w:ind w:leftChars="100" w:left="240"/>
            </w:pPr>
            <w:r w:rsidRPr="009E58F1">
              <w:t>152.03 RMSE</w:t>
            </w:r>
          </w:p>
          <w:p w14:paraId="5D6F8E75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BB90DA0" w14:textId="4D3D37FB" w:rsidR="00402930" w:rsidRDefault="00402930" w:rsidP="007F034B">
            <w:r>
              <w:rPr>
                <w:rFonts w:hint="eastAsia"/>
              </w:rPr>
              <w:t xml:space="preserve">  </w:t>
            </w:r>
            <w:r w:rsidR="009E58F1" w:rsidRPr="009E58F1">
              <w:t>67.57 RMSE</w:t>
            </w:r>
          </w:p>
        </w:tc>
        <w:tc>
          <w:tcPr>
            <w:tcW w:w="2410" w:type="dxa"/>
          </w:tcPr>
          <w:p w14:paraId="254C74EA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12DFAEC" w14:textId="349F1719" w:rsidR="00402930" w:rsidRDefault="00C36C60" w:rsidP="007F034B">
            <w:pPr>
              <w:ind w:leftChars="100" w:left="240"/>
            </w:pPr>
            <w:r w:rsidRPr="00C36C60">
              <w:t>152.10 RMSE</w:t>
            </w:r>
          </w:p>
          <w:p w14:paraId="5BFFCEE7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FB16355" w14:textId="1C97FE37" w:rsidR="00402930" w:rsidRDefault="00402930" w:rsidP="007F034B">
            <w:r>
              <w:rPr>
                <w:rFonts w:hint="eastAsia"/>
              </w:rPr>
              <w:t xml:space="preserve">  </w:t>
            </w:r>
            <w:r w:rsidR="00C36C60" w:rsidRPr="00C36C60">
              <w:t>67.74 RMSE</w:t>
            </w:r>
          </w:p>
        </w:tc>
        <w:tc>
          <w:tcPr>
            <w:tcW w:w="2410" w:type="dxa"/>
          </w:tcPr>
          <w:p w14:paraId="533CC35E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D1FC0FE" w14:textId="0398614F" w:rsidR="00402930" w:rsidRDefault="001F6EBB" w:rsidP="007F034B">
            <w:pPr>
              <w:ind w:leftChars="100" w:left="240"/>
            </w:pPr>
            <w:r w:rsidRPr="001F6EBB">
              <w:t>147.83 RMSE</w:t>
            </w:r>
          </w:p>
          <w:p w14:paraId="263BB3EE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B727B44" w14:textId="4CAFE6A5" w:rsidR="00402930" w:rsidRPr="002741D9" w:rsidRDefault="001F6EBB" w:rsidP="007F034B">
            <w:pPr>
              <w:ind w:leftChars="100" w:left="240"/>
            </w:pPr>
            <w:r w:rsidRPr="001F6EBB">
              <w:t>64.29 RMSE</w:t>
            </w:r>
          </w:p>
        </w:tc>
        <w:tc>
          <w:tcPr>
            <w:tcW w:w="2410" w:type="dxa"/>
          </w:tcPr>
          <w:p w14:paraId="51EFB652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43240BA" w14:textId="1756C42F" w:rsidR="00402930" w:rsidRDefault="0035022B" w:rsidP="007F034B">
            <w:pPr>
              <w:ind w:leftChars="100" w:left="240"/>
            </w:pPr>
            <w:r w:rsidRPr="0035022B">
              <w:t>159.61 RMSE</w:t>
            </w:r>
          </w:p>
          <w:p w14:paraId="46EA10B6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C8FFAC0" w14:textId="03AE42D1" w:rsidR="00402930" w:rsidRPr="002741D9" w:rsidRDefault="0035022B" w:rsidP="007F034B">
            <w:pPr>
              <w:ind w:leftChars="100" w:left="240"/>
            </w:pPr>
            <w:r w:rsidRPr="0035022B">
              <w:t>61.61 RMSE</w:t>
            </w:r>
          </w:p>
        </w:tc>
      </w:tr>
      <w:tr w:rsidR="00402930" w14:paraId="5D2B0892" w14:textId="77777777" w:rsidTr="007F034B">
        <w:tc>
          <w:tcPr>
            <w:tcW w:w="851" w:type="dxa"/>
          </w:tcPr>
          <w:p w14:paraId="5F66657E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76507095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6FBEDDB" w14:textId="5963B52F" w:rsidR="00402930" w:rsidRPr="00F26E82" w:rsidRDefault="00EF1A37" w:rsidP="007F034B">
            <w:pPr>
              <w:ind w:leftChars="100" w:left="240"/>
            </w:pPr>
            <w:r w:rsidRPr="00EF1A37">
              <w:t>151.71 RMSE</w:t>
            </w:r>
          </w:p>
          <w:p w14:paraId="09E0A96D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AD07D4A" w14:textId="3050FFC2" w:rsidR="00402930" w:rsidRDefault="00402930" w:rsidP="007F034B">
            <w:r>
              <w:rPr>
                <w:rFonts w:hint="eastAsia"/>
              </w:rPr>
              <w:t xml:space="preserve">  </w:t>
            </w:r>
            <w:r w:rsidR="00EF1A37" w:rsidRPr="00EF1A37">
              <w:t>66.91 RMSE</w:t>
            </w:r>
          </w:p>
        </w:tc>
        <w:tc>
          <w:tcPr>
            <w:tcW w:w="2410" w:type="dxa"/>
          </w:tcPr>
          <w:p w14:paraId="7B632651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5C1F899" w14:textId="4576CDF7" w:rsidR="00402930" w:rsidRPr="00F26E82" w:rsidRDefault="00EF1A37" w:rsidP="007F034B">
            <w:pPr>
              <w:ind w:leftChars="100" w:left="240"/>
            </w:pPr>
            <w:r w:rsidRPr="00EF1A37">
              <w:t>151.92 RMSE</w:t>
            </w:r>
          </w:p>
          <w:p w14:paraId="1D6AD323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632991E" w14:textId="27B9E114" w:rsidR="00402930" w:rsidRDefault="00402930" w:rsidP="007F034B">
            <w:r>
              <w:rPr>
                <w:rFonts w:hint="eastAsia"/>
              </w:rPr>
              <w:t xml:space="preserve">  </w:t>
            </w:r>
            <w:r w:rsidR="00EF1A37" w:rsidRPr="00EF1A37">
              <w:t>67.35 RMSE</w:t>
            </w:r>
          </w:p>
        </w:tc>
        <w:tc>
          <w:tcPr>
            <w:tcW w:w="2410" w:type="dxa"/>
          </w:tcPr>
          <w:p w14:paraId="7E28DE99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0F09776" w14:textId="5C6840CC" w:rsidR="00402930" w:rsidRPr="00F26E82" w:rsidRDefault="00025C4E" w:rsidP="007F034B">
            <w:pPr>
              <w:ind w:leftChars="100" w:left="240"/>
            </w:pPr>
            <w:r w:rsidRPr="00025C4E">
              <w:t>147.19 RMSE</w:t>
            </w:r>
          </w:p>
          <w:p w14:paraId="28EF315B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B453F55" w14:textId="1E4984C5" w:rsidR="00402930" w:rsidRPr="002741D9" w:rsidRDefault="00025C4E" w:rsidP="007F034B">
            <w:pPr>
              <w:ind w:leftChars="100" w:left="240"/>
            </w:pPr>
            <w:r w:rsidRPr="00025C4E">
              <w:t>65.93 RMSE</w:t>
            </w:r>
          </w:p>
        </w:tc>
        <w:tc>
          <w:tcPr>
            <w:tcW w:w="2410" w:type="dxa"/>
          </w:tcPr>
          <w:p w14:paraId="2A9B8BF7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C554A23" w14:textId="19E20FFE" w:rsidR="00402930" w:rsidRDefault="00871DE7" w:rsidP="007F034B">
            <w:pPr>
              <w:ind w:leftChars="100" w:left="240"/>
            </w:pPr>
            <w:r w:rsidRPr="00871DE7">
              <w:t>155.62 RMSE</w:t>
            </w:r>
          </w:p>
          <w:p w14:paraId="5F09FE86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D764468" w14:textId="1778812D" w:rsidR="00402930" w:rsidRPr="002741D9" w:rsidRDefault="00871DE7" w:rsidP="007F034B">
            <w:pPr>
              <w:ind w:leftChars="100" w:left="240"/>
            </w:pPr>
            <w:r w:rsidRPr="00871DE7">
              <w:t>61.88 RMSE</w:t>
            </w:r>
          </w:p>
        </w:tc>
      </w:tr>
      <w:tr w:rsidR="00402930" w14:paraId="7C6ABAB9" w14:textId="77777777" w:rsidTr="007F034B">
        <w:tc>
          <w:tcPr>
            <w:tcW w:w="851" w:type="dxa"/>
          </w:tcPr>
          <w:p w14:paraId="56F4AB1E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03559530" w14:textId="47F9360E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604360">
              <w:rPr>
                <w:rFonts w:hint="eastAsia"/>
              </w:rPr>
              <w:t>151.87</w:t>
            </w:r>
          </w:p>
          <w:p w14:paraId="05490C83" w14:textId="39AEDFE4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604360">
              <w:rPr>
                <w:rFonts w:hint="eastAsia"/>
              </w:rPr>
              <w:t>67.24</w:t>
            </w:r>
          </w:p>
        </w:tc>
        <w:tc>
          <w:tcPr>
            <w:tcW w:w="2410" w:type="dxa"/>
          </w:tcPr>
          <w:p w14:paraId="5E71A84C" w14:textId="252DF6B2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604360">
              <w:rPr>
                <w:rFonts w:hint="eastAsia"/>
              </w:rPr>
              <w:t>152.01</w:t>
            </w:r>
          </w:p>
          <w:p w14:paraId="495259FA" w14:textId="27FE0C73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604360">
              <w:rPr>
                <w:rFonts w:hint="eastAsia"/>
              </w:rPr>
              <w:t>67.55</w:t>
            </w:r>
          </w:p>
        </w:tc>
        <w:tc>
          <w:tcPr>
            <w:tcW w:w="2410" w:type="dxa"/>
          </w:tcPr>
          <w:p w14:paraId="7752BB03" w14:textId="480B79D5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863A04">
              <w:rPr>
                <w:rFonts w:hint="eastAsia"/>
              </w:rPr>
              <w:t>147.51</w:t>
            </w:r>
          </w:p>
          <w:p w14:paraId="3BDD5136" w14:textId="14D66574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863A04">
              <w:rPr>
                <w:rFonts w:hint="eastAsia"/>
              </w:rPr>
              <w:t>65.11</w:t>
            </w:r>
          </w:p>
        </w:tc>
        <w:tc>
          <w:tcPr>
            <w:tcW w:w="2410" w:type="dxa"/>
          </w:tcPr>
          <w:p w14:paraId="3481467B" w14:textId="4A9D8A35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863A04">
              <w:rPr>
                <w:rFonts w:hint="eastAsia"/>
              </w:rPr>
              <w:t>157.62</w:t>
            </w:r>
          </w:p>
          <w:p w14:paraId="5E79A98F" w14:textId="56F7161E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863A04">
              <w:rPr>
                <w:rFonts w:hint="eastAsia"/>
              </w:rPr>
              <w:t>61.75</w:t>
            </w:r>
          </w:p>
        </w:tc>
      </w:tr>
    </w:tbl>
    <w:p w14:paraId="258A3B01" w14:textId="2C88A696" w:rsidR="00402930" w:rsidRDefault="00402930" w:rsidP="00402930"/>
    <w:p w14:paraId="116B9A51" w14:textId="680BD663" w:rsidR="00A1740A" w:rsidRDefault="00A1740A" w:rsidP="00402930"/>
    <w:p w14:paraId="292C8050" w14:textId="2B434991" w:rsidR="00A1740A" w:rsidRDefault="00A1740A" w:rsidP="00402930"/>
    <w:p w14:paraId="4F6A049C" w14:textId="77777777" w:rsidR="00A1740A" w:rsidRPr="008216F5" w:rsidRDefault="00A1740A" w:rsidP="00402930"/>
    <w:p w14:paraId="4306492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330B142" w14:textId="59CE5B33" w:rsidR="00402930" w:rsidRDefault="009E58F1" w:rsidP="00402930">
      <w:r>
        <w:rPr>
          <w:noProof/>
        </w:rPr>
        <w:drawing>
          <wp:inline distT="0" distB="0" distL="0" distR="0" wp14:anchorId="42541FC0" wp14:editId="57FB34A3">
            <wp:extent cx="5205095" cy="3775075"/>
            <wp:effectExtent l="0" t="0" r="0" b="0"/>
            <wp:docPr id="147" name="圖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D9981" w14:textId="77777777" w:rsidR="009E58F1" w:rsidRDefault="009E58F1" w:rsidP="00402930"/>
    <w:p w14:paraId="5E0D203E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89AE09C" w14:textId="18D27138" w:rsidR="00402930" w:rsidRDefault="009E58F1" w:rsidP="00402930">
      <w:r>
        <w:rPr>
          <w:noProof/>
        </w:rPr>
        <w:drawing>
          <wp:inline distT="0" distB="0" distL="0" distR="0" wp14:anchorId="06F74F1D" wp14:editId="208057F9">
            <wp:extent cx="5064125" cy="3815715"/>
            <wp:effectExtent l="0" t="0" r="3175" b="0"/>
            <wp:docPr id="148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1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E3DFE" w14:textId="77777777" w:rsidR="009E58F1" w:rsidRDefault="009E58F1" w:rsidP="00402930"/>
    <w:p w14:paraId="28A7A4B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26653AC" w14:textId="036307A4" w:rsidR="00402930" w:rsidRDefault="00C36C60" w:rsidP="00402930">
      <w:r>
        <w:rPr>
          <w:noProof/>
        </w:rPr>
        <w:drawing>
          <wp:inline distT="0" distB="0" distL="0" distR="0" wp14:anchorId="170AF880" wp14:editId="4A26F8B9">
            <wp:extent cx="5205095" cy="3775075"/>
            <wp:effectExtent l="0" t="0" r="0" b="0"/>
            <wp:docPr id="149" name="圖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8CA44" w14:textId="77777777" w:rsidR="00C36C60" w:rsidRDefault="00C36C60" w:rsidP="00402930"/>
    <w:p w14:paraId="6AA4D5D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0AD33BC" w14:textId="07CEE561" w:rsidR="00402930" w:rsidRDefault="00C36C60" w:rsidP="00402930">
      <w:r>
        <w:rPr>
          <w:noProof/>
        </w:rPr>
        <w:drawing>
          <wp:inline distT="0" distB="0" distL="0" distR="0" wp14:anchorId="2BC0010E" wp14:editId="41BF030E">
            <wp:extent cx="5064125" cy="3804285"/>
            <wp:effectExtent l="0" t="0" r="3175" b="5715"/>
            <wp:docPr id="150" name="圖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265EC" w14:textId="77777777" w:rsidR="00C36C60" w:rsidRPr="00951E0D" w:rsidRDefault="00C36C60" w:rsidP="00402930"/>
    <w:p w14:paraId="1FA692D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45BBF8F" w14:textId="78ACD74E" w:rsidR="00402930" w:rsidRDefault="001F6EBB" w:rsidP="00402930">
      <w:r>
        <w:rPr>
          <w:noProof/>
        </w:rPr>
        <w:drawing>
          <wp:inline distT="0" distB="0" distL="0" distR="0" wp14:anchorId="42647D02" wp14:editId="1EBB3565">
            <wp:extent cx="5205095" cy="3775075"/>
            <wp:effectExtent l="0" t="0" r="0" b="0"/>
            <wp:docPr id="151" name="圖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CD2BC" w14:textId="77777777" w:rsidR="001F6EBB" w:rsidRDefault="001F6EBB" w:rsidP="00402930"/>
    <w:p w14:paraId="5ED0A40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53224B3" w14:textId="4FE80C73" w:rsidR="00402930" w:rsidRDefault="001F6EBB" w:rsidP="00402930">
      <w:r>
        <w:rPr>
          <w:noProof/>
        </w:rPr>
        <w:drawing>
          <wp:inline distT="0" distB="0" distL="0" distR="0" wp14:anchorId="5A730FBA" wp14:editId="394DCB8A">
            <wp:extent cx="5064125" cy="3775075"/>
            <wp:effectExtent l="0" t="0" r="3175" b="0"/>
            <wp:docPr id="152" name="圖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28567" w14:textId="77777777" w:rsidR="001F6EBB" w:rsidRDefault="001F6EBB" w:rsidP="00402930"/>
    <w:p w14:paraId="6FB68D5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9582F4C" w14:textId="18305D46" w:rsidR="00402930" w:rsidRDefault="0035022B" w:rsidP="00402930">
      <w:r>
        <w:rPr>
          <w:noProof/>
        </w:rPr>
        <w:drawing>
          <wp:inline distT="0" distB="0" distL="0" distR="0" wp14:anchorId="6E1A09C2" wp14:editId="0B6ECFCB">
            <wp:extent cx="5205095" cy="3775075"/>
            <wp:effectExtent l="0" t="0" r="0" b="0"/>
            <wp:docPr id="153" name="圖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6F9FC" w14:textId="77777777" w:rsidR="0035022B" w:rsidRDefault="0035022B" w:rsidP="00402930"/>
    <w:p w14:paraId="571B4C8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D54A42C" w14:textId="1287E396" w:rsidR="00402930" w:rsidRDefault="0035022B" w:rsidP="00402930">
      <w:r>
        <w:rPr>
          <w:noProof/>
        </w:rPr>
        <w:drawing>
          <wp:inline distT="0" distB="0" distL="0" distR="0" wp14:anchorId="41323630" wp14:editId="31CD55FB">
            <wp:extent cx="5064125" cy="3775075"/>
            <wp:effectExtent l="0" t="0" r="3175" b="0"/>
            <wp:docPr id="154" name="圖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2A353" w14:textId="77777777" w:rsidR="0035022B" w:rsidRDefault="0035022B" w:rsidP="00402930"/>
    <w:p w14:paraId="432B1BDA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67D85B4D" w14:textId="0CB08D96" w:rsidR="00402930" w:rsidRDefault="00EF1A37" w:rsidP="00402930">
      <w:r>
        <w:rPr>
          <w:noProof/>
        </w:rPr>
        <w:drawing>
          <wp:inline distT="0" distB="0" distL="0" distR="0" wp14:anchorId="293A1869" wp14:editId="42BD6B8C">
            <wp:extent cx="5205095" cy="3775075"/>
            <wp:effectExtent l="0" t="0" r="0" b="0"/>
            <wp:docPr id="139" name="圖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46C10" w14:textId="77777777" w:rsidR="00EF1A37" w:rsidRDefault="00EF1A37" w:rsidP="00402930"/>
    <w:p w14:paraId="7233826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D1E4C56" w14:textId="49AAE30B" w:rsidR="00402930" w:rsidRDefault="00EF1A37" w:rsidP="00402930">
      <w:r>
        <w:rPr>
          <w:noProof/>
        </w:rPr>
        <w:drawing>
          <wp:inline distT="0" distB="0" distL="0" distR="0" wp14:anchorId="63B24EF0" wp14:editId="7C014628">
            <wp:extent cx="5064125" cy="3775075"/>
            <wp:effectExtent l="0" t="0" r="3175" b="0"/>
            <wp:docPr id="140" name="圖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4EDC5" w14:textId="77777777" w:rsidR="00EF1A37" w:rsidRDefault="00EF1A37" w:rsidP="00402930"/>
    <w:p w14:paraId="4E634B9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5257E394" w14:textId="6A1E1082" w:rsidR="00402930" w:rsidRDefault="00EF1A37" w:rsidP="00402930">
      <w:r>
        <w:rPr>
          <w:noProof/>
        </w:rPr>
        <w:drawing>
          <wp:inline distT="0" distB="0" distL="0" distR="0" wp14:anchorId="6B3ADDD4" wp14:editId="05B693B9">
            <wp:extent cx="5205095" cy="3775075"/>
            <wp:effectExtent l="0" t="0" r="0" b="0"/>
            <wp:docPr id="141" name="圖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C29DD" w14:textId="77777777" w:rsidR="00EF1A37" w:rsidRDefault="00EF1A37" w:rsidP="00402930"/>
    <w:p w14:paraId="10C28B0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125CFC84" w14:textId="0D2C1E1E" w:rsidR="00402930" w:rsidRDefault="00EF1A37" w:rsidP="00402930">
      <w:r>
        <w:rPr>
          <w:noProof/>
        </w:rPr>
        <w:drawing>
          <wp:inline distT="0" distB="0" distL="0" distR="0" wp14:anchorId="5876DF2D" wp14:editId="0F23ECD3">
            <wp:extent cx="5064125" cy="3775075"/>
            <wp:effectExtent l="0" t="0" r="3175" b="0"/>
            <wp:docPr id="142" name="圖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C1C91" w14:textId="77777777" w:rsidR="00EF1A37" w:rsidRPr="008E1A64" w:rsidRDefault="00EF1A37" w:rsidP="00402930"/>
    <w:p w14:paraId="14500D6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E1FCE49" w14:textId="4D857F0F" w:rsidR="00402930" w:rsidRDefault="00025C4E" w:rsidP="00402930">
      <w:r>
        <w:rPr>
          <w:noProof/>
        </w:rPr>
        <w:drawing>
          <wp:inline distT="0" distB="0" distL="0" distR="0" wp14:anchorId="282417C5" wp14:editId="240EEC30">
            <wp:extent cx="5205095" cy="3775075"/>
            <wp:effectExtent l="0" t="0" r="0" b="0"/>
            <wp:docPr id="143" name="圖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83BB1" w14:textId="77777777" w:rsidR="00025C4E" w:rsidRDefault="00025C4E" w:rsidP="00402930"/>
    <w:p w14:paraId="0539AF7F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110E60F9" w14:textId="5940D240" w:rsidR="00402930" w:rsidRDefault="00025C4E" w:rsidP="00402930">
      <w:r>
        <w:rPr>
          <w:noProof/>
        </w:rPr>
        <w:drawing>
          <wp:inline distT="0" distB="0" distL="0" distR="0" wp14:anchorId="3A5C1A38" wp14:editId="79E21509">
            <wp:extent cx="5064125" cy="3775075"/>
            <wp:effectExtent l="0" t="0" r="3175" b="0"/>
            <wp:docPr id="144" name="圖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EC030" w14:textId="77777777" w:rsidR="00025C4E" w:rsidRDefault="00025C4E" w:rsidP="00402930"/>
    <w:p w14:paraId="6FAAEF0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BA0865C" w14:textId="1D562D6C" w:rsidR="00402930" w:rsidRDefault="00871DE7" w:rsidP="00402930">
      <w:r>
        <w:rPr>
          <w:noProof/>
        </w:rPr>
        <w:drawing>
          <wp:inline distT="0" distB="0" distL="0" distR="0" wp14:anchorId="1AB02ACB" wp14:editId="4CE2ACBC">
            <wp:extent cx="5205095" cy="3775075"/>
            <wp:effectExtent l="0" t="0" r="0" b="0"/>
            <wp:docPr id="145" name="圖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938DE" w14:textId="77777777" w:rsidR="00871DE7" w:rsidRDefault="00871DE7" w:rsidP="00402930"/>
    <w:p w14:paraId="284F2E7F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630B0E4" w14:textId="3A7DE3B1" w:rsidR="006B205A" w:rsidRDefault="00871DE7" w:rsidP="0063479A">
      <w:r>
        <w:rPr>
          <w:noProof/>
        </w:rPr>
        <w:drawing>
          <wp:inline distT="0" distB="0" distL="0" distR="0" wp14:anchorId="0D2D087A" wp14:editId="0BA1A5C1">
            <wp:extent cx="5064125" cy="3775075"/>
            <wp:effectExtent l="0" t="0" r="3175" b="0"/>
            <wp:docPr id="146" name="圖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4D56C" w14:textId="77777777" w:rsidR="00871DE7" w:rsidRPr="00402930" w:rsidRDefault="00871DE7" w:rsidP="0063479A"/>
    <w:p w14:paraId="337CC5B3" w14:textId="114B4CEB" w:rsidR="0063479A" w:rsidRDefault="002E3E2B" w:rsidP="0063479A">
      <w:hyperlink w:anchor="跳轉" w:history="1">
        <w:r w:rsidR="0063479A" w:rsidRPr="0063479A">
          <w:rPr>
            <w:rStyle w:val="ad"/>
            <w:rFonts w:hint="eastAsia"/>
          </w:rPr>
          <w:t>屏東縣：</w:t>
        </w:r>
        <w:bookmarkStart w:id="17" w:name="屏東縣"/>
        <w:bookmarkEnd w:id="17"/>
      </w:hyperlink>
    </w:p>
    <w:p w14:paraId="54B93519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6036EE73" w14:textId="73C7A54E" w:rsidR="0063479A" w:rsidRDefault="00735016" w:rsidP="0063479A">
      <w:r>
        <w:rPr>
          <w:noProof/>
        </w:rPr>
        <w:drawing>
          <wp:inline distT="0" distB="0" distL="0" distR="0" wp14:anchorId="35E41FD3" wp14:editId="441644DE">
            <wp:extent cx="5128895" cy="3775075"/>
            <wp:effectExtent l="0" t="0" r="0" b="0"/>
            <wp:docPr id="155" name="圖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D9A0C" w14:textId="77777777" w:rsidR="00735016" w:rsidRDefault="00735016" w:rsidP="0063479A"/>
    <w:p w14:paraId="3666A0F9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1A3A3937" w14:textId="3BA61295" w:rsidR="0063479A" w:rsidRDefault="00735016" w:rsidP="0063479A">
      <w:r>
        <w:rPr>
          <w:noProof/>
        </w:rPr>
        <w:drawing>
          <wp:inline distT="0" distB="0" distL="0" distR="0" wp14:anchorId="6D190222" wp14:editId="3A787ED2">
            <wp:extent cx="5193030" cy="3956685"/>
            <wp:effectExtent l="0" t="0" r="7620" b="5715"/>
            <wp:docPr id="156" name="圖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1B4C4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2A70AF7A" w14:textId="71543DF2" w:rsidR="0063479A" w:rsidRDefault="00735016" w:rsidP="0063479A">
      <w:r>
        <w:rPr>
          <w:noProof/>
        </w:rPr>
        <w:drawing>
          <wp:inline distT="0" distB="0" distL="0" distR="0" wp14:anchorId="0050C335" wp14:editId="60777E1C">
            <wp:extent cx="5193030" cy="3956685"/>
            <wp:effectExtent l="0" t="0" r="7620" b="5715"/>
            <wp:docPr id="157" name="圖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96E04" w14:textId="7B5E6817" w:rsidR="00735016" w:rsidRDefault="00735016" w:rsidP="0063479A"/>
    <w:p w14:paraId="6FCC35FC" w14:textId="083FF9AA" w:rsidR="00735016" w:rsidRDefault="00735016" w:rsidP="0063479A"/>
    <w:p w14:paraId="19599EA4" w14:textId="77777777" w:rsidR="00735016" w:rsidRDefault="00735016" w:rsidP="0063479A"/>
    <w:p w14:paraId="4008A0DB" w14:textId="77777777" w:rsidR="0063479A" w:rsidRPr="00D170B8" w:rsidRDefault="002E3E2B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18" w:name="屏東縣RMSE"/>
      <w:bookmarkEnd w:id="18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4164858F" w14:textId="77777777" w:rsidTr="007F034B">
        <w:tc>
          <w:tcPr>
            <w:tcW w:w="851" w:type="dxa"/>
          </w:tcPr>
          <w:p w14:paraId="11E157FB" w14:textId="77777777" w:rsidR="00402930" w:rsidRDefault="00402930" w:rsidP="007F034B">
            <w:pPr>
              <w:jc w:val="center"/>
            </w:pPr>
          </w:p>
        </w:tc>
        <w:tc>
          <w:tcPr>
            <w:tcW w:w="2410" w:type="dxa"/>
          </w:tcPr>
          <w:p w14:paraId="0CF8E3B8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4344D1C6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42308128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59D7A868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6FBCB14F" w14:textId="77777777" w:rsidTr="007F034B">
        <w:tc>
          <w:tcPr>
            <w:tcW w:w="851" w:type="dxa"/>
          </w:tcPr>
          <w:p w14:paraId="48648861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53D0CB6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C170F6C" w14:textId="374BBFD4" w:rsidR="00402930" w:rsidRDefault="008A2411" w:rsidP="007F034B">
            <w:pPr>
              <w:ind w:leftChars="100" w:left="240"/>
            </w:pPr>
            <w:r w:rsidRPr="008A2411">
              <w:t>256.25 RMSE</w:t>
            </w:r>
          </w:p>
          <w:p w14:paraId="6BB76B23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69613CC" w14:textId="666AD8BC" w:rsidR="00402930" w:rsidRDefault="00402930" w:rsidP="007F034B">
            <w:r>
              <w:rPr>
                <w:rFonts w:hint="eastAsia"/>
              </w:rPr>
              <w:t xml:space="preserve">  </w:t>
            </w:r>
            <w:r w:rsidR="008A2411" w:rsidRPr="008A2411">
              <w:t>107.59 RMSE</w:t>
            </w:r>
          </w:p>
        </w:tc>
        <w:tc>
          <w:tcPr>
            <w:tcW w:w="2410" w:type="dxa"/>
          </w:tcPr>
          <w:p w14:paraId="7682838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7FBB23A" w14:textId="3D393805" w:rsidR="00402930" w:rsidRDefault="00236581" w:rsidP="007F034B">
            <w:pPr>
              <w:ind w:leftChars="100" w:left="240"/>
            </w:pPr>
            <w:r w:rsidRPr="00236581">
              <w:t>257.10 RMSE</w:t>
            </w:r>
          </w:p>
          <w:p w14:paraId="5DF0FDC3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143FF81" w14:textId="4423A001" w:rsidR="00402930" w:rsidRDefault="00402930" w:rsidP="007F034B">
            <w:r>
              <w:rPr>
                <w:rFonts w:hint="eastAsia"/>
              </w:rPr>
              <w:t xml:space="preserve">  </w:t>
            </w:r>
            <w:r w:rsidR="00236581" w:rsidRPr="00236581">
              <w:t>108.41 RMSE</w:t>
            </w:r>
          </w:p>
        </w:tc>
        <w:tc>
          <w:tcPr>
            <w:tcW w:w="2410" w:type="dxa"/>
          </w:tcPr>
          <w:p w14:paraId="28ADAD4A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9DDB6EB" w14:textId="1DC5E371" w:rsidR="00402930" w:rsidRDefault="0034026A" w:rsidP="007F034B">
            <w:pPr>
              <w:ind w:leftChars="100" w:left="240"/>
            </w:pPr>
            <w:r w:rsidRPr="0034026A">
              <w:t>241.13 RMSE</w:t>
            </w:r>
          </w:p>
          <w:p w14:paraId="39BF1BD8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39BEDB8" w14:textId="7789211C" w:rsidR="00402930" w:rsidRPr="002741D9" w:rsidRDefault="0034026A" w:rsidP="007F034B">
            <w:pPr>
              <w:ind w:leftChars="100" w:left="240"/>
            </w:pPr>
            <w:r w:rsidRPr="0034026A">
              <w:t>116.60 RMSE</w:t>
            </w:r>
          </w:p>
        </w:tc>
        <w:tc>
          <w:tcPr>
            <w:tcW w:w="2410" w:type="dxa"/>
          </w:tcPr>
          <w:p w14:paraId="3FFB8F8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0BCEB75" w14:textId="4D1EA99C" w:rsidR="00402930" w:rsidRDefault="0034026A" w:rsidP="007F034B">
            <w:pPr>
              <w:ind w:leftChars="100" w:left="240"/>
            </w:pPr>
            <w:r w:rsidRPr="0034026A">
              <w:t>258.98 RMSE</w:t>
            </w:r>
          </w:p>
          <w:p w14:paraId="5AA1A5B1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65E6E5E" w14:textId="594752C0" w:rsidR="00402930" w:rsidRPr="002741D9" w:rsidRDefault="0034026A" w:rsidP="007F034B">
            <w:pPr>
              <w:ind w:leftChars="100" w:left="240"/>
            </w:pPr>
            <w:r w:rsidRPr="0034026A">
              <w:t>113.32 RMSE</w:t>
            </w:r>
          </w:p>
        </w:tc>
      </w:tr>
      <w:tr w:rsidR="00402930" w14:paraId="68455A3F" w14:textId="77777777" w:rsidTr="007F034B">
        <w:tc>
          <w:tcPr>
            <w:tcW w:w="851" w:type="dxa"/>
          </w:tcPr>
          <w:p w14:paraId="34EB2780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3C572075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58502DD" w14:textId="4356209D" w:rsidR="00402930" w:rsidRPr="00F26E82" w:rsidRDefault="008F2656" w:rsidP="007F034B">
            <w:pPr>
              <w:ind w:leftChars="100" w:left="240"/>
            </w:pPr>
            <w:r w:rsidRPr="008F2656">
              <w:t>250.52 RMSE</w:t>
            </w:r>
          </w:p>
          <w:p w14:paraId="0ACBDABD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9934147" w14:textId="524E7A04" w:rsidR="00402930" w:rsidRDefault="00402930" w:rsidP="007F034B">
            <w:r>
              <w:rPr>
                <w:rFonts w:hint="eastAsia"/>
              </w:rPr>
              <w:t xml:space="preserve">  </w:t>
            </w:r>
            <w:r w:rsidR="008F2656" w:rsidRPr="008F2656">
              <w:t>103.76 RMSE</w:t>
            </w:r>
          </w:p>
        </w:tc>
        <w:tc>
          <w:tcPr>
            <w:tcW w:w="2410" w:type="dxa"/>
          </w:tcPr>
          <w:p w14:paraId="313C189C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988EE03" w14:textId="112239AC" w:rsidR="00402930" w:rsidRPr="00F26E82" w:rsidRDefault="000373FA" w:rsidP="007F034B">
            <w:pPr>
              <w:ind w:leftChars="100" w:left="240"/>
            </w:pPr>
            <w:r w:rsidRPr="000373FA">
              <w:t>253.46 RMSE</w:t>
            </w:r>
          </w:p>
          <w:p w14:paraId="451FE505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3A1DB49" w14:textId="5ABC56E7" w:rsidR="00402930" w:rsidRDefault="00402930" w:rsidP="007F034B">
            <w:r>
              <w:rPr>
                <w:rFonts w:hint="eastAsia"/>
              </w:rPr>
              <w:t xml:space="preserve">  </w:t>
            </w:r>
            <w:r w:rsidR="000373FA" w:rsidRPr="000373FA">
              <w:t>106.41 RMSE</w:t>
            </w:r>
          </w:p>
        </w:tc>
        <w:tc>
          <w:tcPr>
            <w:tcW w:w="2410" w:type="dxa"/>
          </w:tcPr>
          <w:p w14:paraId="236683FF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EE28682" w14:textId="4209C753" w:rsidR="00402930" w:rsidRPr="00F26E82" w:rsidRDefault="009F69EC" w:rsidP="007F034B">
            <w:pPr>
              <w:ind w:leftChars="100" w:left="240"/>
            </w:pPr>
            <w:r w:rsidRPr="009F69EC">
              <w:t>240.95 RMSE</w:t>
            </w:r>
          </w:p>
          <w:p w14:paraId="434EFDE5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86F1DC5" w14:textId="3AF6E308" w:rsidR="00402930" w:rsidRPr="002741D9" w:rsidRDefault="009F69EC" w:rsidP="007F034B">
            <w:pPr>
              <w:ind w:leftChars="100" w:left="240"/>
            </w:pPr>
            <w:r w:rsidRPr="009F69EC">
              <w:t>123.61 RMSE</w:t>
            </w:r>
          </w:p>
        </w:tc>
        <w:tc>
          <w:tcPr>
            <w:tcW w:w="2410" w:type="dxa"/>
          </w:tcPr>
          <w:p w14:paraId="69D5F7C3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08EF4F1" w14:textId="11AD2DC5" w:rsidR="00402930" w:rsidRDefault="00457544" w:rsidP="007F034B">
            <w:pPr>
              <w:ind w:leftChars="100" w:left="240"/>
            </w:pPr>
            <w:r w:rsidRPr="00457544">
              <w:t>260.16 RMSE</w:t>
            </w:r>
          </w:p>
          <w:p w14:paraId="17579A1E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6C03F34" w14:textId="7670E6E9" w:rsidR="00402930" w:rsidRPr="002741D9" w:rsidRDefault="00457544" w:rsidP="007F034B">
            <w:pPr>
              <w:ind w:leftChars="100" w:left="240"/>
            </w:pPr>
            <w:r w:rsidRPr="00457544">
              <w:t>94.85 RMSE</w:t>
            </w:r>
          </w:p>
        </w:tc>
      </w:tr>
      <w:tr w:rsidR="00402930" w14:paraId="4E83DD23" w14:textId="77777777" w:rsidTr="007F034B">
        <w:tc>
          <w:tcPr>
            <w:tcW w:w="851" w:type="dxa"/>
          </w:tcPr>
          <w:p w14:paraId="47A4111B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7C311A10" w14:textId="0C8A3201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1905BB">
              <w:rPr>
                <w:rFonts w:hint="eastAsia"/>
              </w:rPr>
              <w:t>253.39</w:t>
            </w:r>
          </w:p>
          <w:p w14:paraId="02C1CF2D" w14:textId="06EE62A9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1905BB">
              <w:rPr>
                <w:rFonts w:hint="eastAsia"/>
              </w:rPr>
              <w:t>105.68</w:t>
            </w:r>
          </w:p>
        </w:tc>
        <w:tc>
          <w:tcPr>
            <w:tcW w:w="2410" w:type="dxa"/>
          </w:tcPr>
          <w:p w14:paraId="6035B275" w14:textId="52FB759E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1905BB">
              <w:rPr>
                <w:rFonts w:hint="eastAsia"/>
              </w:rPr>
              <w:t>255.28</w:t>
            </w:r>
          </w:p>
          <w:p w14:paraId="070C2CCB" w14:textId="464B0F73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1905BB">
              <w:rPr>
                <w:rFonts w:hint="eastAsia"/>
              </w:rPr>
              <w:t>107.41</w:t>
            </w:r>
          </w:p>
        </w:tc>
        <w:tc>
          <w:tcPr>
            <w:tcW w:w="2410" w:type="dxa"/>
          </w:tcPr>
          <w:p w14:paraId="791F1CA4" w14:textId="38FFF140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1905BB">
              <w:rPr>
                <w:rFonts w:hint="eastAsia"/>
              </w:rPr>
              <w:t>241.04</w:t>
            </w:r>
          </w:p>
          <w:p w14:paraId="399AC8EC" w14:textId="264E9D6D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1905BB">
              <w:rPr>
                <w:rFonts w:hint="eastAsia"/>
              </w:rPr>
              <w:t>120.11</w:t>
            </w:r>
          </w:p>
        </w:tc>
        <w:tc>
          <w:tcPr>
            <w:tcW w:w="2410" w:type="dxa"/>
          </w:tcPr>
          <w:p w14:paraId="021ADDA1" w14:textId="53D51AC4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1905BB">
              <w:rPr>
                <w:rFonts w:hint="eastAsia"/>
              </w:rPr>
              <w:t>259.57</w:t>
            </w:r>
          </w:p>
          <w:p w14:paraId="5BB51F6F" w14:textId="303A3BC4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1905BB">
              <w:rPr>
                <w:rFonts w:hint="eastAsia"/>
              </w:rPr>
              <w:t>104.09</w:t>
            </w:r>
          </w:p>
        </w:tc>
      </w:tr>
    </w:tbl>
    <w:p w14:paraId="33C76334" w14:textId="5FC7CAD1" w:rsidR="00402930" w:rsidRDefault="00402930" w:rsidP="00402930"/>
    <w:p w14:paraId="0EBCAEBD" w14:textId="778830F8" w:rsidR="00735016" w:rsidRDefault="00735016" w:rsidP="00402930"/>
    <w:p w14:paraId="3ECB8FA8" w14:textId="2252F9B9" w:rsidR="00735016" w:rsidRDefault="00735016" w:rsidP="00402930"/>
    <w:p w14:paraId="6442F1F1" w14:textId="77777777" w:rsidR="00735016" w:rsidRPr="008216F5" w:rsidRDefault="00735016" w:rsidP="00402930"/>
    <w:p w14:paraId="0335936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96514F6" w14:textId="5ABBAD0A" w:rsidR="00402930" w:rsidRDefault="008A2411" w:rsidP="00402930">
      <w:r>
        <w:rPr>
          <w:noProof/>
        </w:rPr>
        <w:drawing>
          <wp:inline distT="0" distB="0" distL="0" distR="0" wp14:anchorId="45A10BC3" wp14:editId="49C45A58">
            <wp:extent cx="5128895" cy="3775075"/>
            <wp:effectExtent l="0" t="0" r="0" b="0"/>
            <wp:docPr id="158" name="圖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A4068" w14:textId="77777777" w:rsidR="008A2411" w:rsidRDefault="008A2411" w:rsidP="00402930"/>
    <w:p w14:paraId="75E1F7D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8EDAEBF" w14:textId="6C4ED0D3" w:rsidR="00402930" w:rsidRDefault="008A2411" w:rsidP="00402930">
      <w:r>
        <w:rPr>
          <w:noProof/>
        </w:rPr>
        <w:drawing>
          <wp:inline distT="0" distB="0" distL="0" distR="0" wp14:anchorId="3C109301" wp14:editId="2A299EF0">
            <wp:extent cx="5064125" cy="3792220"/>
            <wp:effectExtent l="0" t="0" r="3175" b="0"/>
            <wp:docPr id="159" name="圖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9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E0F63" w14:textId="77777777" w:rsidR="008A2411" w:rsidRDefault="008A2411" w:rsidP="00402930"/>
    <w:p w14:paraId="5155C5B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28E6F04" w14:textId="00F91CF6" w:rsidR="00402930" w:rsidRDefault="00236581" w:rsidP="00402930">
      <w:r>
        <w:rPr>
          <w:noProof/>
        </w:rPr>
        <w:drawing>
          <wp:inline distT="0" distB="0" distL="0" distR="0" wp14:anchorId="7E67E72E" wp14:editId="583D23CE">
            <wp:extent cx="5128895" cy="3775075"/>
            <wp:effectExtent l="0" t="0" r="0" b="0"/>
            <wp:docPr id="160" name="圖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8B952" w14:textId="77777777" w:rsidR="00236581" w:rsidRDefault="00236581" w:rsidP="00402930"/>
    <w:p w14:paraId="0D45EA7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E415E74" w14:textId="19562DC1" w:rsidR="00402930" w:rsidRDefault="00236581" w:rsidP="00402930">
      <w:r>
        <w:rPr>
          <w:noProof/>
        </w:rPr>
        <w:drawing>
          <wp:inline distT="0" distB="0" distL="0" distR="0" wp14:anchorId="6A5BC70F" wp14:editId="2CD1E870">
            <wp:extent cx="5064125" cy="3775075"/>
            <wp:effectExtent l="0" t="0" r="3175" b="0"/>
            <wp:docPr id="161" name="圖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6161D" w14:textId="77777777" w:rsidR="00236581" w:rsidRPr="00951E0D" w:rsidRDefault="00236581" w:rsidP="00402930"/>
    <w:p w14:paraId="3CD165F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8410500" w14:textId="0DD9D997" w:rsidR="00402930" w:rsidRDefault="0034026A" w:rsidP="00402930">
      <w:r>
        <w:rPr>
          <w:noProof/>
        </w:rPr>
        <w:drawing>
          <wp:inline distT="0" distB="0" distL="0" distR="0" wp14:anchorId="6A1E2F46" wp14:editId="72C3D51A">
            <wp:extent cx="5128895" cy="3775075"/>
            <wp:effectExtent l="0" t="0" r="0" b="0"/>
            <wp:docPr id="162" name="圖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D219C" w14:textId="77777777" w:rsidR="0034026A" w:rsidRDefault="0034026A" w:rsidP="00402930"/>
    <w:p w14:paraId="0169B62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F7DD840" w14:textId="68E536EB" w:rsidR="00402930" w:rsidRDefault="0034026A" w:rsidP="00402930">
      <w:r>
        <w:rPr>
          <w:noProof/>
        </w:rPr>
        <w:drawing>
          <wp:inline distT="0" distB="0" distL="0" distR="0" wp14:anchorId="106C8138" wp14:editId="27F87F9B">
            <wp:extent cx="5064125" cy="3775075"/>
            <wp:effectExtent l="0" t="0" r="3175" b="0"/>
            <wp:docPr id="163" name="圖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8BA61" w14:textId="77777777" w:rsidR="0034026A" w:rsidRDefault="0034026A" w:rsidP="00402930"/>
    <w:p w14:paraId="29DDE02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FEDE3E2" w14:textId="21EE2A3B" w:rsidR="00402930" w:rsidRDefault="0034026A" w:rsidP="00402930">
      <w:r>
        <w:rPr>
          <w:noProof/>
        </w:rPr>
        <w:drawing>
          <wp:inline distT="0" distB="0" distL="0" distR="0" wp14:anchorId="7951B070" wp14:editId="79CD6D8C">
            <wp:extent cx="5128895" cy="3775075"/>
            <wp:effectExtent l="0" t="0" r="0" b="0"/>
            <wp:docPr id="164" name="圖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6EAA8" w14:textId="77777777" w:rsidR="0034026A" w:rsidRDefault="0034026A" w:rsidP="00402930"/>
    <w:p w14:paraId="244C1E29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72DC232" w14:textId="61CC452F" w:rsidR="00402930" w:rsidRDefault="0034026A" w:rsidP="00402930">
      <w:r>
        <w:rPr>
          <w:noProof/>
        </w:rPr>
        <w:drawing>
          <wp:inline distT="0" distB="0" distL="0" distR="0" wp14:anchorId="724762D7" wp14:editId="594B7C8E">
            <wp:extent cx="5064125" cy="3775075"/>
            <wp:effectExtent l="0" t="0" r="3175" b="0"/>
            <wp:docPr id="165" name="圖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6F89C" w14:textId="77777777" w:rsidR="0034026A" w:rsidRDefault="0034026A" w:rsidP="00402930"/>
    <w:p w14:paraId="517FAD96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2A3340E4" w14:textId="19999629" w:rsidR="00402930" w:rsidRDefault="008F2656" w:rsidP="00402930">
      <w:r>
        <w:rPr>
          <w:noProof/>
        </w:rPr>
        <w:drawing>
          <wp:inline distT="0" distB="0" distL="0" distR="0" wp14:anchorId="6EFD7911" wp14:editId="5CC57A1A">
            <wp:extent cx="5128895" cy="3775075"/>
            <wp:effectExtent l="0" t="0" r="0" b="0"/>
            <wp:docPr id="166" name="圖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26DF9" w14:textId="77777777" w:rsidR="008F2656" w:rsidRDefault="008F2656" w:rsidP="00402930"/>
    <w:p w14:paraId="0B4D25C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9AFDB14" w14:textId="1E1E9A79" w:rsidR="00402930" w:rsidRDefault="008F2656" w:rsidP="00402930">
      <w:r>
        <w:rPr>
          <w:noProof/>
        </w:rPr>
        <w:drawing>
          <wp:inline distT="0" distB="0" distL="0" distR="0" wp14:anchorId="333BD9A2" wp14:editId="705C0475">
            <wp:extent cx="5064125" cy="3775075"/>
            <wp:effectExtent l="0" t="0" r="3175" b="0"/>
            <wp:docPr id="167" name="圖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8D05A" w14:textId="77777777" w:rsidR="008F2656" w:rsidRDefault="008F2656" w:rsidP="00402930"/>
    <w:p w14:paraId="5A744B2E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3A751767" w14:textId="5D1E61D7" w:rsidR="00402930" w:rsidRDefault="000373FA" w:rsidP="00402930">
      <w:r>
        <w:rPr>
          <w:noProof/>
        </w:rPr>
        <w:drawing>
          <wp:inline distT="0" distB="0" distL="0" distR="0" wp14:anchorId="6D2A2B62" wp14:editId="6EA44006">
            <wp:extent cx="5128895" cy="3775075"/>
            <wp:effectExtent l="0" t="0" r="0" b="0"/>
            <wp:docPr id="168" name="圖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C4E91" w14:textId="77777777" w:rsidR="000373FA" w:rsidRDefault="000373FA" w:rsidP="00402930"/>
    <w:p w14:paraId="390F8F47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4F86DDD" w14:textId="753F9BE2" w:rsidR="00402930" w:rsidRDefault="000373FA" w:rsidP="00402930">
      <w:r>
        <w:rPr>
          <w:noProof/>
        </w:rPr>
        <w:drawing>
          <wp:inline distT="0" distB="0" distL="0" distR="0" wp14:anchorId="0DBC5AF0" wp14:editId="063046C5">
            <wp:extent cx="5064125" cy="3815715"/>
            <wp:effectExtent l="0" t="0" r="3175" b="0"/>
            <wp:docPr id="169" name="圖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1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C2AD5" w14:textId="77777777" w:rsidR="000373FA" w:rsidRPr="008E1A64" w:rsidRDefault="000373FA" w:rsidP="00402930"/>
    <w:p w14:paraId="699B6D4E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ABD481E" w14:textId="42D81CDB" w:rsidR="00402930" w:rsidRDefault="00A6312A" w:rsidP="00402930">
      <w:r>
        <w:rPr>
          <w:noProof/>
        </w:rPr>
        <w:drawing>
          <wp:inline distT="0" distB="0" distL="0" distR="0" wp14:anchorId="5C88A737" wp14:editId="05DA34F3">
            <wp:extent cx="5128895" cy="3775075"/>
            <wp:effectExtent l="0" t="0" r="0" b="0"/>
            <wp:docPr id="170" name="圖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7CC28" w14:textId="77777777" w:rsidR="00A6312A" w:rsidRDefault="00A6312A" w:rsidP="00402930"/>
    <w:p w14:paraId="1A84674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647A504D" w14:textId="1049519F" w:rsidR="00402930" w:rsidRDefault="00A6312A" w:rsidP="00402930">
      <w:r>
        <w:rPr>
          <w:noProof/>
        </w:rPr>
        <w:drawing>
          <wp:inline distT="0" distB="0" distL="0" distR="0" wp14:anchorId="5DB8DBC7" wp14:editId="14F4D41A">
            <wp:extent cx="5064125" cy="3775075"/>
            <wp:effectExtent l="0" t="0" r="3175" b="0"/>
            <wp:docPr id="171" name="圖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CFE20" w14:textId="77777777" w:rsidR="00A6312A" w:rsidRDefault="00A6312A" w:rsidP="00402930"/>
    <w:p w14:paraId="4367877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75C3E259" w14:textId="1439DA62" w:rsidR="00402930" w:rsidRDefault="00457544" w:rsidP="00402930">
      <w:r>
        <w:rPr>
          <w:noProof/>
        </w:rPr>
        <w:drawing>
          <wp:inline distT="0" distB="0" distL="0" distR="0" wp14:anchorId="4ACDD0E4" wp14:editId="2D436A69">
            <wp:extent cx="5128895" cy="3775075"/>
            <wp:effectExtent l="0" t="0" r="0" b="0"/>
            <wp:docPr id="172" name="圖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B9561" w14:textId="77777777" w:rsidR="00457544" w:rsidRDefault="00457544" w:rsidP="00402930"/>
    <w:p w14:paraId="76CF6A89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1C19F04" w14:textId="0A272848" w:rsidR="006B205A" w:rsidRDefault="00457544" w:rsidP="0063479A">
      <w:r>
        <w:rPr>
          <w:noProof/>
        </w:rPr>
        <w:drawing>
          <wp:inline distT="0" distB="0" distL="0" distR="0" wp14:anchorId="70404D65" wp14:editId="1235C459">
            <wp:extent cx="5064125" cy="3775075"/>
            <wp:effectExtent l="0" t="0" r="3175" b="0"/>
            <wp:docPr id="173" name="圖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10483" w14:textId="77777777" w:rsidR="00457544" w:rsidRPr="00402930" w:rsidRDefault="00457544" w:rsidP="0063479A"/>
    <w:p w14:paraId="03BABF11" w14:textId="7923AC41" w:rsidR="0063479A" w:rsidRDefault="002E3E2B" w:rsidP="0063479A">
      <w:hyperlink w:anchor="跳轉" w:history="1">
        <w:r w:rsidR="0063479A" w:rsidRPr="0063479A">
          <w:rPr>
            <w:rStyle w:val="ad"/>
            <w:rFonts w:hint="eastAsia"/>
          </w:rPr>
          <w:t>苗栗縣：</w:t>
        </w:r>
        <w:bookmarkStart w:id="19" w:name="苗栗縣"/>
        <w:bookmarkEnd w:id="19"/>
      </w:hyperlink>
    </w:p>
    <w:p w14:paraId="2E40AEDE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02813D44" w14:textId="7B4380B8" w:rsidR="0063479A" w:rsidRDefault="00AD0CA8" w:rsidP="0063479A">
      <w:r>
        <w:rPr>
          <w:noProof/>
        </w:rPr>
        <w:drawing>
          <wp:inline distT="0" distB="0" distL="0" distR="0" wp14:anchorId="553EA4B7" wp14:editId="19FF6C31">
            <wp:extent cx="5128895" cy="3775075"/>
            <wp:effectExtent l="0" t="0" r="0" b="0"/>
            <wp:docPr id="174" name="圖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E1AD6" w14:textId="77777777" w:rsidR="00AD0CA8" w:rsidRDefault="00AD0CA8" w:rsidP="0063479A"/>
    <w:p w14:paraId="3317F92D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76299D66" w14:textId="56C49FD4" w:rsidR="00AD0CA8" w:rsidRDefault="00AD0CA8" w:rsidP="0063479A">
      <w:r>
        <w:rPr>
          <w:noProof/>
        </w:rPr>
        <w:drawing>
          <wp:inline distT="0" distB="0" distL="0" distR="0" wp14:anchorId="6CBFE1DA" wp14:editId="260B35B6">
            <wp:extent cx="5193030" cy="3956685"/>
            <wp:effectExtent l="0" t="0" r="7620" b="5715"/>
            <wp:docPr id="175" name="圖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3822F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37B63FA8" w14:textId="5034752F" w:rsidR="0063479A" w:rsidRDefault="004142EB" w:rsidP="0063479A">
      <w:r>
        <w:rPr>
          <w:noProof/>
        </w:rPr>
        <w:drawing>
          <wp:inline distT="0" distB="0" distL="0" distR="0" wp14:anchorId="62C67BAC" wp14:editId="34551D14">
            <wp:extent cx="5193030" cy="3956685"/>
            <wp:effectExtent l="0" t="0" r="7620" b="5715"/>
            <wp:docPr id="176" name="圖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07EDE" w14:textId="678FC89D" w:rsidR="004142EB" w:rsidRDefault="004142EB" w:rsidP="0063479A"/>
    <w:p w14:paraId="12101132" w14:textId="0D705CB2" w:rsidR="004142EB" w:rsidRDefault="004142EB" w:rsidP="0063479A"/>
    <w:p w14:paraId="2AA0CE9D" w14:textId="77777777" w:rsidR="004142EB" w:rsidRDefault="004142EB" w:rsidP="0063479A"/>
    <w:p w14:paraId="65B4F02A" w14:textId="77777777" w:rsidR="0063479A" w:rsidRPr="00D170B8" w:rsidRDefault="002E3E2B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20" w:name="苗栗縣RMSE"/>
      <w:bookmarkEnd w:id="20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312D57C6" w14:textId="77777777" w:rsidTr="007F034B">
        <w:tc>
          <w:tcPr>
            <w:tcW w:w="851" w:type="dxa"/>
          </w:tcPr>
          <w:p w14:paraId="50C35E05" w14:textId="77777777" w:rsidR="00402930" w:rsidRDefault="00402930" w:rsidP="007F034B">
            <w:pPr>
              <w:jc w:val="center"/>
            </w:pPr>
          </w:p>
        </w:tc>
        <w:tc>
          <w:tcPr>
            <w:tcW w:w="2410" w:type="dxa"/>
          </w:tcPr>
          <w:p w14:paraId="71FACA71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3D354F15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4127A030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83916D3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1425E81B" w14:textId="77777777" w:rsidTr="007F034B">
        <w:tc>
          <w:tcPr>
            <w:tcW w:w="851" w:type="dxa"/>
          </w:tcPr>
          <w:p w14:paraId="338D0678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443E04A2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A4488EE" w14:textId="08E8FA98" w:rsidR="00402930" w:rsidRDefault="004A0D01" w:rsidP="007F034B">
            <w:pPr>
              <w:ind w:leftChars="100" w:left="240"/>
            </w:pPr>
            <w:r w:rsidRPr="004A0D01">
              <w:t>166.75 RMSE</w:t>
            </w:r>
          </w:p>
          <w:p w14:paraId="5245D047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B540803" w14:textId="18AE35BB" w:rsidR="00402930" w:rsidRDefault="00402930" w:rsidP="007F034B">
            <w:r>
              <w:rPr>
                <w:rFonts w:hint="eastAsia"/>
              </w:rPr>
              <w:t xml:space="preserve">  </w:t>
            </w:r>
            <w:r w:rsidR="004A0D01" w:rsidRPr="004A0D01">
              <w:t>111.89 RMSE</w:t>
            </w:r>
          </w:p>
        </w:tc>
        <w:tc>
          <w:tcPr>
            <w:tcW w:w="2410" w:type="dxa"/>
          </w:tcPr>
          <w:p w14:paraId="41C43B39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020D546" w14:textId="64633E9B" w:rsidR="00402930" w:rsidRDefault="004A0D01" w:rsidP="007F034B">
            <w:pPr>
              <w:ind w:leftChars="100" w:left="240"/>
            </w:pPr>
            <w:r w:rsidRPr="004A0D01">
              <w:t>166.81 RMSE</w:t>
            </w:r>
          </w:p>
          <w:p w14:paraId="26A2908F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5908548" w14:textId="00557EEA" w:rsidR="00402930" w:rsidRDefault="00402930" w:rsidP="007F034B">
            <w:r>
              <w:rPr>
                <w:rFonts w:hint="eastAsia"/>
              </w:rPr>
              <w:t xml:space="preserve">  </w:t>
            </w:r>
            <w:r w:rsidR="004A0D01" w:rsidRPr="004A0D01">
              <w:t>112.23 RMSE</w:t>
            </w:r>
          </w:p>
        </w:tc>
        <w:tc>
          <w:tcPr>
            <w:tcW w:w="2410" w:type="dxa"/>
          </w:tcPr>
          <w:p w14:paraId="5455F1FF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031B17C" w14:textId="091A20B3" w:rsidR="00402930" w:rsidRDefault="004A0D01" w:rsidP="007F034B">
            <w:pPr>
              <w:ind w:leftChars="100" w:left="240"/>
            </w:pPr>
            <w:r w:rsidRPr="004A0D01">
              <w:t>160.80 RMSE</w:t>
            </w:r>
          </w:p>
          <w:p w14:paraId="0D72A077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182B47A" w14:textId="10FBBC35" w:rsidR="00402930" w:rsidRPr="002741D9" w:rsidRDefault="004A0D01" w:rsidP="007F034B">
            <w:pPr>
              <w:ind w:leftChars="100" w:left="240"/>
            </w:pPr>
            <w:r w:rsidRPr="004A0D01">
              <w:t>111.24 RMSE</w:t>
            </w:r>
          </w:p>
        </w:tc>
        <w:tc>
          <w:tcPr>
            <w:tcW w:w="2410" w:type="dxa"/>
          </w:tcPr>
          <w:p w14:paraId="0E52537E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759C407" w14:textId="540A32A1" w:rsidR="00402930" w:rsidRDefault="004A0D01" w:rsidP="007F034B">
            <w:pPr>
              <w:ind w:leftChars="100" w:left="240"/>
            </w:pPr>
            <w:r w:rsidRPr="004A0D01">
              <w:t>174.54 RMSE</w:t>
            </w:r>
          </w:p>
          <w:p w14:paraId="19C1FB02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1C7416E" w14:textId="676A3602" w:rsidR="00402930" w:rsidRPr="002741D9" w:rsidRDefault="004A0D01" w:rsidP="007F034B">
            <w:pPr>
              <w:ind w:leftChars="100" w:left="240"/>
            </w:pPr>
            <w:r w:rsidRPr="004A0D01">
              <w:t>103.78 RMSE</w:t>
            </w:r>
          </w:p>
        </w:tc>
      </w:tr>
      <w:tr w:rsidR="00402930" w14:paraId="14631591" w14:textId="77777777" w:rsidTr="007F034B">
        <w:tc>
          <w:tcPr>
            <w:tcW w:w="851" w:type="dxa"/>
          </w:tcPr>
          <w:p w14:paraId="0D461E97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561044F8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932CE30" w14:textId="72F2BB2E" w:rsidR="00402930" w:rsidRPr="00F26E82" w:rsidRDefault="00767DF4" w:rsidP="007F034B">
            <w:pPr>
              <w:ind w:leftChars="100" w:left="240"/>
            </w:pPr>
            <w:r w:rsidRPr="00767DF4">
              <w:t>165.44 RMSE</w:t>
            </w:r>
          </w:p>
          <w:p w14:paraId="3D1CD716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674440E" w14:textId="2D651090" w:rsidR="00402930" w:rsidRDefault="00402930" w:rsidP="007F034B">
            <w:r>
              <w:rPr>
                <w:rFonts w:hint="eastAsia"/>
              </w:rPr>
              <w:t xml:space="preserve">  </w:t>
            </w:r>
            <w:r w:rsidR="00767DF4" w:rsidRPr="00767DF4">
              <w:t>109.74 RMSE</w:t>
            </w:r>
          </w:p>
        </w:tc>
        <w:tc>
          <w:tcPr>
            <w:tcW w:w="2410" w:type="dxa"/>
          </w:tcPr>
          <w:p w14:paraId="0563977E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8B77E69" w14:textId="2DD404E0" w:rsidR="00402930" w:rsidRPr="00F26E82" w:rsidRDefault="003F00C1" w:rsidP="007F034B">
            <w:pPr>
              <w:ind w:leftChars="100" w:left="240"/>
            </w:pPr>
            <w:r w:rsidRPr="003F00C1">
              <w:t>165.97 RMSE</w:t>
            </w:r>
          </w:p>
          <w:p w14:paraId="1279607B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5771C75" w14:textId="79963100" w:rsidR="00402930" w:rsidRDefault="00402930" w:rsidP="007F034B">
            <w:r>
              <w:rPr>
                <w:rFonts w:hint="eastAsia"/>
              </w:rPr>
              <w:t xml:space="preserve">  </w:t>
            </w:r>
            <w:r w:rsidR="003F00C1" w:rsidRPr="003F00C1">
              <w:t>110.56 RMSE</w:t>
            </w:r>
          </w:p>
        </w:tc>
        <w:tc>
          <w:tcPr>
            <w:tcW w:w="2410" w:type="dxa"/>
          </w:tcPr>
          <w:p w14:paraId="558BA32C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8FFB3B0" w14:textId="39693E5B" w:rsidR="00402930" w:rsidRPr="00F26E82" w:rsidRDefault="003F00C1" w:rsidP="007F034B">
            <w:pPr>
              <w:ind w:leftChars="100" w:left="240"/>
            </w:pPr>
            <w:r w:rsidRPr="003F00C1">
              <w:t>160.35 RMSE</w:t>
            </w:r>
          </w:p>
          <w:p w14:paraId="349D4593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082DBB1" w14:textId="56741664" w:rsidR="00402930" w:rsidRPr="002741D9" w:rsidRDefault="003F00C1" w:rsidP="007F034B">
            <w:pPr>
              <w:ind w:leftChars="100" w:left="240"/>
            </w:pPr>
            <w:r w:rsidRPr="003F00C1">
              <w:t>111.31 RMSE</w:t>
            </w:r>
          </w:p>
        </w:tc>
        <w:tc>
          <w:tcPr>
            <w:tcW w:w="2410" w:type="dxa"/>
          </w:tcPr>
          <w:p w14:paraId="0732CD2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2F40477" w14:textId="2140CF1D" w:rsidR="00402930" w:rsidRDefault="00B71A23" w:rsidP="007F034B">
            <w:pPr>
              <w:ind w:leftChars="100" w:left="240"/>
            </w:pPr>
            <w:r w:rsidRPr="00B71A23">
              <w:t>174.96 RMSE</w:t>
            </w:r>
          </w:p>
          <w:p w14:paraId="265C19C8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655CB40" w14:textId="0E8AF016" w:rsidR="00402930" w:rsidRPr="002741D9" w:rsidRDefault="00B71A23" w:rsidP="007F034B">
            <w:pPr>
              <w:ind w:leftChars="100" w:left="240"/>
            </w:pPr>
            <w:r w:rsidRPr="00B71A23">
              <w:t>107.52 RMSE</w:t>
            </w:r>
          </w:p>
        </w:tc>
      </w:tr>
      <w:tr w:rsidR="00402930" w14:paraId="2CEB154D" w14:textId="77777777" w:rsidTr="007F034B">
        <w:tc>
          <w:tcPr>
            <w:tcW w:w="851" w:type="dxa"/>
          </w:tcPr>
          <w:p w14:paraId="383F21CF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6900DCA3" w14:textId="5EEEE67F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4351D9">
              <w:rPr>
                <w:rFonts w:hint="eastAsia"/>
              </w:rPr>
              <w:t>166.1</w:t>
            </w:r>
          </w:p>
          <w:p w14:paraId="611D3C45" w14:textId="1445781D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4351D9">
              <w:rPr>
                <w:rFonts w:hint="eastAsia"/>
              </w:rPr>
              <w:t>110.82</w:t>
            </w:r>
          </w:p>
        </w:tc>
        <w:tc>
          <w:tcPr>
            <w:tcW w:w="2410" w:type="dxa"/>
          </w:tcPr>
          <w:p w14:paraId="399E01DA" w14:textId="5F8E5E0D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4351D9">
              <w:rPr>
                <w:rFonts w:hint="eastAsia"/>
              </w:rPr>
              <w:t>166.39</w:t>
            </w:r>
          </w:p>
          <w:p w14:paraId="7DB9D96A" w14:textId="372AEE2C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4351D9">
              <w:rPr>
                <w:rFonts w:hint="eastAsia"/>
              </w:rPr>
              <w:t>111.4</w:t>
            </w:r>
          </w:p>
        </w:tc>
        <w:tc>
          <w:tcPr>
            <w:tcW w:w="2410" w:type="dxa"/>
          </w:tcPr>
          <w:p w14:paraId="5DD6B3D0" w14:textId="492097DE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4351D9">
              <w:rPr>
                <w:rFonts w:hint="eastAsia"/>
              </w:rPr>
              <w:t>160.58</w:t>
            </w:r>
          </w:p>
          <w:p w14:paraId="10BD1998" w14:textId="6A6C08EE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4351D9">
              <w:rPr>
                <w:rFonts w:hint="eastAsia"/>
              </w:rPr>
              <w:t>111.28</w:t>
            </w:r>
          </w:p>
        </w:tc>
        <w:tc>
          <w:tcPr>
            <w:tcW w:w="2410" w:type="dxa"/>
          </w:tcPr>
          <w:p w14:paraId="418B8654" w14:textId="33D03514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4351D9">
              <w:rPr>
                <w:rFonts w:hint="eastAsia"/>
              </w:rPr>
              <w:t>174.75</w:t>
            </w:r>
          </w:p>
          <w:p w14:paraId="20AD2181" w14:textId="79375A30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4351D9">
              <w:rPr>
                <w:rFonts w:hint="eastAsia"/>
              </w:rPr>
              <w:t>105.65</w:t>
            </w:r>
          </w:p>
        </w:tc>
      </w:tr>
    </w:tbl>
    <w:p w14:paraId="519CF0BB" w14:textId="76232E7B" w:rsidR="00402930" w:rsidRDefault="00402930" w:rsidP="00402930"/>
    <w:p w14:paraId="3EBB0F88" w14:textId="294FAF25" w:rsidR="004142EB" w:rsidRDefault="004142EB" w:rsidP="00402930"/>
    <w:p w14:paraId="70FEF701" w14:textId="0056D608" w:rsidR="004142EB" w:rsidRDefault="004142EB" w:rsidP="00402930"/>
    <w:p w14:paraId="1E5D9D57" w14:textId="77777777" w:rsidR="004142EB" w:rsidRPr="008216F5" w:rsidRDefault="004142EB" w:rsidP="00402930"/>
    <w:p w14:paraId="0CCC13E6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C24097E" w14:textId="2C3CCD77" w:rsidR="00402930" w:rsidRDefault="004A0D01" w:rsidP="00402930">
      <w:r>
        <w:rPr>
          <w:noProof/>
        </w:rPr>
        <w:drawing>
          <wp:inline distT="0" distB="0" distL="0" distR="0" wp14:anchorId="2BAFC3FB" wp14:editId="61D2E5C7">
            <wp:extent cx="5128895" cy="3775075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30FF2" w14:textId="77777777" w:rsidR="004A0D01" w:rsidRDefault="004A0D01" w:rsidP="00402930"/>
    <w:p w14:paraId="5D8CDD52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01375A0" w14:textId="1802D6CB" w:rsidR="00402930" w:rsidRDefault="004A0D01" w:rsidP="00402930">
      <w:r>
        <w:rPr>
          <w:noProof/>
        </w:rPr>
        <w:drawing>
          <wp:inline distT="0" distB="0" distL="0" distR="0" wp14:anchorId="406EBCF8" wp14:editId="1472A4E8">
            <wp:extent cx="5064125" cy="3775075"/>
            <wp:effectExtent l="0" t="0" r="3175" b="0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6E2B1" w14:textId="77777777" w:rsidR="004A0D01" w:rsidRDefault="004A0D01" w:rsidP="00402930"/>
    <w:p w14:paraId="05941EA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E68572B" w14:textId="1E8F722D" w:rsidR="00402930" w:rsidRDefault="004A0D01" w:rsidP="00402930">
      <w:r>
        <w:rPr>
          <w:noProof/>
        </w:rPr>
        <w:drawing>
          <wp:inline distT="0" distB="0" distL="0" distR="0" wp14:anchorId="56A050CE" wp14:editId="38526AA2">
            <wp:extent cx="5128895" cy="3775075"/>
            <wp:effectExtent l="0" t="0" r="0" b="0"/>
            <wp:docPr id="185" name="圖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BF813" w14:textId="77777777" w:rsidR="004A0D01" w:rsidRDefault="004A0D01" w:rsidP="00402930"/>
    <w:p w14:paraId="23E4C8B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AF599D5" w14:textId="110DAE15" w:rsidR="00402930" w:rsidRDefault="004A0D01" w:rsidP="00402930">
      <w:r>
        <w:rPr>
          <w:noProof/>
        </w:rPr>
        <w:drawing>
          <wp:inline distT="0" distB="0" distL="0" distR="0" wp14:anchorId="27E5A3F1" wp14:editId="27FFD27C">
            <wp:extent cx="5064125" cy="3775075"/>
            <wp:effectExtent l="0" t="0" r="3175" b="0"/>
            <wp:docPr id="186" name="圖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C231C" w14:textId="77777777" w:rsidR="004A0D01" w:rsidRPr="00951E0D" w:rsidRDefault="004A0D01" w:rsidP="00402930"/>
    <w:p w14:paraId="5B1B496F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0DD04FC" w14:textId="70B87BB8" w:rsidR="00402930" w:rsidRDefault="004A0D01" w:rsidP="00402930">
      <w:r>
        <w:rPr>
          <w:noProof/>
        </w:rPr>
        <w:drawing>
          <wp:inline distT="0" distB="0" distL="0" distR="0" wp14:anchorId="6E5C60B9" wp14:editId="26AF80BA">
            <wp:extent cx="5128895" cy="3775075"/>
            <wp:effectExtent l="0" t="0" r="0" b="0"/>
            <wp:docPr id="187" name="圖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F256C" w14:textId="77777777" w:rsidR="004A0D01" w:rsidRDefault="004A0D01" w:rsidP="00402930"/>
    <w:p w14:paraId="7A15135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5939147" w14:textId="5147378E" w:rsidR="00402930" w:rsidRDefault="004A0D01" w:rsidP="00402930">
      <w:r>
        <w:rPr>
          <w:noProof/>
        </w:rPr>
        <w:drawing>
          <wp:inline distT="0" distB="0" distL="0" distR="0" wp14:anchorId="21D53730" wp14:editId="697E1AA2">
            <wp:extent cx="5064125" cy="3775075"/>
            <wp:effectExtent l="0" t="0" r="3175" b="0"/>
            <wp:docPr id="188" name="圖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B12FC" w14:textId="77777777" w:rsidR="004A0D01" w:rsidRDefault="004A0D01" w:rsidP="00402930"/>
    <w:p w14:paraId="59390BC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C850FCD" w14:textId="5A9E2B8D" w:rsidR="00402930" w:rsidRDefault="004A0D01" w:rsidP="00402930">
      <w:r>
        <w:rPr>
          <w:noProof/>
        </w:rPr>
        <w:drawing>
          <wp:inline distT="0" distB="0" distL="0" distR="0" wp14:anchorId="0E1E0F1F" wp14:editId="61F99897">
            <wp:extent cx="5128895" cy="3775075"/>
            <wp:effectExtent l="0" t="0" r="0" b="0"/>
            <wp:docPr id="189" name="圖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9AD3F" w14:textId="77777777" w:rsidR="004A0D01" w:rsidRDefault="004A0D01" w:rsidP="00402930"/>
    <w:p w14:paraId="17BC351E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A4E8D4D" w14:textId="6C4C9839" w:rsidR="00402930" w:rsidRDefault="004A0D01" w:rsidP="00402930">
      <w:r>
        <w:rPr>
          <w:noProof/>
        </w:rPr>
        <w:drawing>
          <wp:inline distT="0" distB="0" distL="0" distR="0" wp14:anchorId="0854F1FF" wp14:editId="7B049CBA">
            <wp:extent cx="5064125" cy="3775075"/>
            <wp:effectExtent l="0" t="0" r="3175" b="0"/>
            <wp:docPr id="190" name="圖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8B353" w14:textId="77777777" w:rsidR="004A0D01" w:rsidRDefault="004A0D01" w:rsidP="00402930"/>
    <w:p w14:paraId="228F8EC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7866216A" w14:textId="6F6FD2BF" w:rsidR="00402930" w:rsidRDefault="00767DF4" w:rsidP="00402930">
      <w:r>
        <w:rPr>
          <w:noProof/>
        </w:rPr>
        <w:drawing>
          <wp:inline distT="0" distB="0" distL="0" distR="0" wp14:anchorId="3758FCDE" wp14:editId="3A2B2279">
            <wp:extent cx="5128895" cy="3775075"/>
            <wp:effectExtent l="0" t="0" r="0" b="0"/>
            <wp:docPr id="177" name="圖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4D9DB" w14:textId="77777777" w:rsidR="00767DF4" w:rsidRDefault="00767DF4" w:rsidP="00402930"/>
    <w:p w14:paraId="011CE2A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C2F35E5" w14:textId="79F2CB96" w:rsidR="00402930" w:rsidRDefault="00767DF4" w:rsidP="00402930">
      <w:r>
        <w:rPr>
          <w:noProof/>
        </w:rPr>
        <w:drawing>
          <wp:inline distT="0" distB="0" distL="0" distR="0" wp14:anchorId="5C3655A0" wp14:editId="7D2370B8">
            <wp:extent cx="5064125" cy="3804285"/>
            <wp:effectExtent l="0" t="0" r="3175" b="5715"/>
            <wp:docPr id="178" name="圖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93F50" w14:textId="77777777" w:rsidR="00767DF4" w:rsidRDefault="00767DF4" w:rsidP="00402930"/>
    <w:p w14:paraId="4A33724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32B2E14F" w14:textId="0189882F" w:rsidR="00402930" w:rsidRDefault="003F00C1" w:rsidP="00402930">
      <w:r>
        <w:rPr>
          <w:noProof/>
        </w:rPr>
        <w:drawing>
          <wp:inline distT="0" distB="0" distL="0" distR="0" wp14:anchorId="5483DD96" wp14:editId="02F98324">
            <wp:extent cx="5128895" cy="3775075"/>
            <wp:effectExtent l="0" t="0" r="0" b="0"/>
            <wp:docPr id="179" name="圖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A36E3" w14:textId="77777777" w:rsidR="003F00C1" w:rsidRDefault="003F00C1" w:rsidP="00402930"/>
    <w:p w14:paraId="137A684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9FFE1DB" w14:textId="5A05D23B" w:rsidR="00402930" w:rsidRDefault="003F00C1" w:rsidP="00402930">
      <w:r>
        <w:rPr>
          <w:noProof/>
        </w:rPr>
        <w:drawing>
          <wp:inline distT="0" distB="0" distL="0" distR="0" wp14:anchorId="7EDC0AD5" wp14:editId="6F30C684">
            <wp:extent cx="5064125" cy="3786505"/>
            <wp:effectExtent l="0" t="0" r="3175" b="4445"/>
            <wp:docPr id="180" name="圖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8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EFC8C" w14:textId="77777777" w:rsidR="003F00C1" w:rsidRPr="008E1A64" w:rsidRDefault="003F00C1" w:rsidP="00402930"/>
    <w:p w14:paraId="48887BE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705411A" w14:textId="5AA8AA62" w:rsidR="00402930" w:rsidRDefault="003F00C1" w:rsidP="00402930">
      <w:r>
        <w:rPr>
          <w:noProof/>
        </w:rPr>
        <w:drawing>
          <wp:inline distT="0" distB="0" distL="0" distR="0" wp14:anchorId="396FC36B" wp14:editId="391A677F">
            <wp:extent cx="5128895" cy="3775075"/>
            <wp:effectExtent l="0" t="0" r="0" b="0"/>
            <wp:docPr id="181" name="圖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D5D34" w14:textId="77777777" w:rsidR="003F00C1" w:rsidRDefault="003F00C1" w:rsidP="00402930"/>
    <w:p w14:paraId="5F9F5E8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7FFA6A4F" w14:textId="5861F188" w:rsidR="00402930" w:rsidRDefault="003F00C1" w:rsidP="00402930">
      <w:r>
        <w:rPr>
          <w:noProof/>
        </w:rPr>
        <w:drawing>
          <wp:inline distT="0" distB="0" distL="0" distR="0" wp14:anchorId="4914238B" wp14:editId="59A0D6E8">
            <wp:extent cx="5064125" cy="3775075"/>
            <wp:effectExtent l="0" t="0" r="3175" b="0"/>
            <wp:docPr id="182" name="圖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BC673" w14:textId="77777777" w:rsidR="003F00C1" w:rsidRDefault="003F00C1" w:rsidP="00402930"/>
    <w:p w14:paraId="44CD4FE9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37F7730" w14:textId="72881A67" w:rsidR="00402930" w:rsidRDefault="00B71A23" w:rsidP="00402930">
      <w:r>
        <w:rPr>
          <w:noProof/>
        </w:rPr>
        <w:drawing>
          <wp:inline distT="0" distB="0" distL="0" distR="0" wp14:anchorId="03675F51" wp14:editId="6A3633E5">
            <wp:extent cx="5128895" cy="3775075"/>
            <wp:effectExtent l="0" t="0" r="0" b="0"/>
            <wp:docPr id="183" name="圖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9C419" w14:textId="77777777" w:rsidR="00B71A23" w:rsidRDefault="00B71A23" w:rsidP="00402930"/>
    <w:p w14:paraId="1C0C223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FD7EB0E" w14:textId="12CF539B" w:rsidR="006B205A" w:rsidRDefault="00B71A23" w:rsidP="0063479A">
      <w:r>
        <w:rPr>
          <w:noProof/>
        </w:rPr>
        <w:drawing>
          <wp:inline distT="0" distB="0" distL="0" distR="0" wp14:anchorId="2E5CD200" wp14:editId="2F10DDF3">
            <wp:extent cx="5064125" cy="3775075"/>
            <wp:effectExtent l="0" t="0" r="3175" b="0"/>
            <wp:docPr id="184" name="圖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710F7" w14:textId="77777777" w:rsidR="00B71A23" w:rsidRPr="00402930" w:rsidRDefault="00B71A23" w:rsidP="0063479A"/>
    <w:p w14:paraId="4720154B" w14:textId="087D0B09" w:rsidR="0063479A" w:rsidRDefault="002E3E2B" w:rsidP="0063479A">
      <w:hyperlink w:anchor="跳轉" w:history="1">
        <w:r w:rsidR="00477B8B" w:rsidRPr="00477B8B">
          <w:rPr>
            <w:rStyle w:val="ad"/>
            <w:rFonts w:hint="eastAsia"/>
            <w:kern w:val="0"/>
          </w:rPr>
          <w:t>桃園市</w:t>
        </w:r>
        <w:r w:rsidR="0063479A" w:rsidRPr="00477B8B">
          <w:rPr>
            <w:rStyle w:val="ad"/>
            <w:rFonts w:hint="eastAsia"/>
          </w:rPr>
          <w:t>：</w:t>
        </w:r>
        <w:bookmarkStart w:id="21" w:name="桃園市"/>
        <w:bookmarkEnd w:id="21"/>
      </w:hyperlink>
    </w:p>
    <w:p w14:paraId="34DDC1FA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3A676498" w14:textId="40128045" w:rsidR="0063479A" w:rsidRDefault="003003B7" w:rsidP="0063479A">
      <w:r>
        <w:rPr>
          <w:noProof/>
        </w:rPr>
        <w:drawing>
          <wp:inline distT="0" distB="0" distL="0" distR="0" wp14:anchorId="5999DD10" wp14:editId="3ACE3FDD">
            <wp:extent cx="5210810" cy="3775075"/>
            <wp:effectExtent l="0" t="0" r="8890" b="0"/>
            <wp:docPr id="191" name="圖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FB0D5" w14:textId="77777777" w:rsidR="003003B7" w:rsidRDefault="003003B7" w:rsidP="0063479A"/>
    <w:p w14:paraId="2B8AEDB7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570FC7CB" w14:textId="1370A844" w:rsidR="003003B7" w:rsidRDefault="003003B7" w:rsidP="0063479A">
      <w:r>
        <w:rPr>
          <w:noProof/>
        </w:rPr>
        <w:drawing>
          <wp:inline distT="0" distB="0" distL="0" distR="0" wp14:anchorId="4E37E09B" wp14:editId="16334BB2">
            <wp:extent cx="5193030" cy="3956685"/>
            <wp:effectExtent l="0" t="0" r="7620" b="5715"/>
            <wp:docPr id="192" name="圖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77F5F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2B7E0906" w14:textId="00525A48" w:rsidR="0063479A" w:rsidRDefault="003003B7" w:rsidP="0063479A">
      <w:r>
        <w:rPr>
          <w:noProof/>
        </w:rPr>
        <w:drawing>
          <wp:inline distT="0" distB="0" distL="0" distR="0" wp14:anchorId="25F23B14" wp14:editId="1A8E3924">
            <wp:extent cx="5193030" cy="3956685"/>
            <wp:effectExtent l="0" t="0" r="7620" b="5715"/>
            <wp:docPr id="193" name="圖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E2224" w14:textId="1509ABA7" w:rsidR="003003B7" w:rsidRDefault="003003B7" w:rsidP="0063479A"/>
    <w:p w14:paraId="2F0AD33A" w14:textId="4D561C54" w:rsidR="003003B7" w:rsidRDefault="003003B7" w:rsidP="0063479A"/>
    <w:p w14:paraId="090B02D5" w14:textId="77777777" w:rsidR="003003B7" w:rsidRPr="003003B7" w:rsidRDefault="003003B7" w:rsidP="0063479A"/>
    <w:p w14:paraId="1D2CF6C9" w14:textId="77777777" w:rsidR="0063479A" w:rsidRPr="00D170B8" w:rsidRDefault="002E3E2B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22" w:name="桃園市RMSE"/>
      <w:bookmarkEnd w:id="22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2BFDF2BD" w14:textId="77777777" w:rsidTr="007F034B">
        <w:tc>
          <w:tcPr>
            <w:tcW w:w="851" w:type="dxa"/>
          </w:tcPr>
          <w:p w14:paraId="2B0E3382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5ADAC117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152E7868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32CDFA95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31306F0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40211E2A" w14:textId="77777777" w:rsidTr="007F034B">
        <w:tc>
          <w:tcPr>
            <w:tcW w:w="851" w:type="dxa"/>
          </w:tcPr>
          <w:p w14:paraId="4856166D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29A71E4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B424D7D" w14:textId="12A94CB6" w:rsidR="00D17B8A" w:rsidRDefault="0085510E" w:rsidP="007F034B">
            <w:pPr>
              <w:ind w:leftChars="100" w:left="240"/>
            </w:pPr>
            <w:r w:rsidRPr="0085510E">
              <w:t>646.72 RMSE</w:t>
            </w:r>
          </w:p>
          <w:p w14:paraId="09A35BE7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B0955D4" w14:textId="5B4794AA" w:rsidR="00D17B8A" w:rsidRDefault="00D17B8A" w:rsidP="007F034B">
            <w:r>
              <w:rPr>
                <w:rFonts w:hint="eastAsia"/>
              </w:rPr>
              <w:t xml:space="preserve">  </w:t>
            </w:r>
            <w:r w:rsidR="0085510E" w:rsidRPr="0085510E">
              <w:t>383.92 RMSE</w:t>
            </w:r>
          </w:p>
        </w:tc>
        <w:tc>
          <w:tcPr>
            <w:tcW w:w="2410" w:type="dxa"/>
          </w:tcPr>
          <w:p w14:paraId="102E869A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3EE7A97" w14:textId="5205D11B" w:rsidR="00D17B8A" w:rsidRDefault="0085510E" w:rsidP="007F034B">
            <w:pPr>
              <w:ind w:leftChars="100" w:left="240"/>
            </w:pPr>
            <w:r w:rsidRPr="0085510E">
              <w:t>647.64 RMSE</w:t>
            </w:r>
          </w:p>
          <w:p w14:paraId="4EE1D8FB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94E0520" w14:textId="69D6462E" w:rsidR="00D17B8A" w:rsidRDefault="00D17B8A" w:rsidP="007F034B">
            <w:r>
              <w:rPr>
                <w:rFonts w:hint="eastAsia"/>
              </w:rPr>
              <w:t xml:space="preserve">  </w:t>
            </w:r>
            <w:r w:rsidR="0085510E" w:rsidRPr="0085510E">
              <w:t>385.70 RMSE</w:t>
            </w:r>
          </w:p>
        </w:tc>
        <w:tc>
          <w:tcPr>
            <w:tcW w:w="2410" w:type="dxa"/>
          </w:tcPr>
          <w:p w14:paraId="512784B3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41AAC54" w14:textId="2B33E90F" w:rsidR="00D17B8A" w:rsidRDefault="0085510E" w:rsidP="007F034B">
            <w:pPr>
              <w:ind w:leftChars="100" w:left="240"/>
            </w:pPr>
            <w:r w:rsidRPr="0085510E">
              <w:t>624.40 RMSE</w:t>
            </w:r>
          </w:p>
          <w:p w14:paraId="3E520289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B380A86" w14:textId="7763AC1A" w:rsidR="00D17B8A" w:rsidRPr="002741D9" w:rsidRDefault="0085510E" w:rsidP="007F034B">
            <w:pPr>
              <w:ind w:leftChars="100" w:left="240"/>
            </w:pPr>
            <w:r w:rsidRPr="0085510E">
              <w:t>373.85 RMSE</w:t>
            </w:r>
          </w:p>
        </w:tc>
        <w:tc>
          <w:tcPr>
            <w:tcW w:w="2410" w:type="dxa"/>
          </w:tcPr>
          <w:p w14:paraId="5FF89ED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FF2176F" w14:textId="43D62C36" w:rsidR="00D17B8A" w:rsidRDefault="0085510E" w:rsidP="007F034B">
            <w:pPr>
              <w:ind w:leftChars="100" w:left="240"/>
            </w:pPr>
            <w:r w:rsidRPr="0085510E">
              <w:t>695.93 RMSE</w:t>
            </w:r>
          </w:p>
          <w:p w14:paraId="6579F72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30BA0B6" w14:textId="1FBE7F17" w:rsidR="00D17B8A" w:rsidRPr="002741D9" w:rsidRDefault="0085510E" w:rsidP="007F034B">
            <w:pPr>
              <w:ind w:leftChars="100" w:left="240"/>
            </w:pPr>
            <w:r w:rsidRPr="0085510E">
              <w:t>372.19 RMSE</w:t>
            </w:r>
          </w:p>
        </w:tc>
      </w:tr>
      <w:tr w:rsidR="00D17B8A" w14:paraId="1D734234" w14:textId="77777777" w:rsidTr="007F034B">
        <w:tc>
          <w:tcPr>
            <w:tcW w:w="851" w:type="dxa"/>
          </w:tcPr>
          <w:p w14:paraId="518F0600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76E6188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44897EF" w14:textId="67F465E7" w:rsidR="00D17B8A" w:rsidRPr="00F26E82" w:rsidRDefault="00B340A8" w:rsidP="007F034B">
            <w:pPr>
              <w:ind w:leftChars="100" w:left="240"/>
            </w:pPr>
            <w:r w:rsidRPr="00B340A8">
              <w:t>637.53 RMSE</w:t>
            </w:r>
          </w:p>
          <w:p w14:paraId="1FF9AD61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87D17F6" w14:textId="07B456CC" w:rsidR="00D17B8A" w:rsidRDefault="00D17B8A" w:rsidP="007F034B">
            <w:r>
              <w:rPr>
                <w:rFonts w:hint="eastAsia"/>
              </w:rPr>
              <w:t xml:space="preserve">  </w:t>
            </w:r>
            <w:r w:rsidR="00B340A8" w:rsidRPr="00B340A8">
              <w:t>378.03 RMSE</w:t>
            </w:r>
          </w:p>
        </w:tc>
        <w:tc>
          <w:tcPr>
            <w:tcW w:w="2410" w:type="dxa"/>
          </w:tcPr>
          <w:p w14:paraId="020D1B47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BDC1D47" w14:textId="3A321F74" w:rsidR="00D17B8A" w:rsidRPr="00F26E82" w:rsidRDefault="00B340A8" w:rsidP="007F034B">
            <w:pPr>
              <w:ind w:leftChars="100" w:left="240"/>
            </w:pPr>
            <w:r w:rsidRPr="00B340A8">
              <w:t>641.95 RMSE</w:t>
            </w:r>
          </w:p>
          <w:p w14:paraId="565C064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368FE2D" w14:textId="5DF7E75A" w:rsidR="00D17B8A" w:rsidRDefault="00D17B8A" w:rsidP="007F034B">
            <w:r>
              <w:rPr>
                <w:rFonts w:hint="eastAsia"/>
              </w:rPr>
              <w:t xml:space="preserve">  </w:t>
            </w:r>
            <w:r w:rsidR="00B340A8" w:rsidRPr="00B340A8">
              <w:t>381.70 RMSE</w:t>
            </w:r>
          </w:p>
        </w:tc>
        <w:tc>
          <w:tcPr>
            <w:tcW w:w="2410" w:type="dxa"/>
          </w:tcPr>
          <w:p w14:paraId="0DEBC2EB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8A15830" w14:textId="4FDE56ED" w:rsidR="00D17B8A" w:rsidRPr="00F26E82" w:rsidRDefault="00B340A8" w:rsidP="007F034B">
            <w:pPr>
              <w:ind w:leftChars="100" w:left="240"/>
            </w:pPr>
            <w:r w:rsidRPr="00B340A8">
              <w:t>621.77 RMSE</w:t>
            </w:r>
          </w:p>
          <w:p w14:paraId="50C0E05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26C08BC" w14:textId="10DF95C8" w:rsidR="00D17B8A" w:rsidRPr="002741D9" w:rsidRDefault="00B340A8" w:rsidP="007F034B">
            <w:pPr>
              <w:ind w:leftChars="100" w:left="240"/>
            </w:pPr>
            <w:r w:rsidRPr="00B340A8">
              <w:t>382.40 RMSE</w:t>
            </w:r>
          </w:p>
        </w:tc>
        <w:tc>
          <w:tcPr>
            <w:tcW w:w="2410" w:type="dxa"/>
          </w:tcPr>
          <w:p w14:paraId="5597C99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B1CC580" w14:textId="511A93C3" w:rsidR="00D17B8A" w:rsidRDefault="005D0AF9" w:rsidP="007F034B">
            <w:pPr>
              <w:ind w:leftChars="100" w:left="240"/>
            </w:pPr>
            <w:r w:rsidRPr="005D0AF9">
              <w:t>690.55 RMSE</w:t>
            </w:r>
          </w:p>
          <w:p w14:paraId="59D182B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5905755" w14:textId="02F2A240" w:rsidR="00D17B8A" w:rsidRPr="002741D9" w:rsidRDefault="005D0AF9" w:rsidP="007F034B">
            <w:pPr>
              <w:ind w:leftChars="100" w:left="240"/>
            </w:pPr>
            <w:r w:rsidRPr="005D0AF9">
              <w:t>383.19 RMSE</w:t>
            </w:r>
          </w:p>
        </w:tc>
      </w:tr>
      <w:tr w:rsidR="00D17B8A" w14:paraId="09C124DD" w14:textId="77777777" w:rsidTr="007F034B">
        <w:tc>
          <w:tcPr>
            <w:tcW w:w="851" w:type="dxa"/>
          </w:tcPr>
          <w:p w14:paraId="69BF9510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75C66E49" w14:textId="43A740D9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685EA5">
              <w:rPr>
                <w:rFonts w:hint="eastAsia"/>
              </w:rPr>
              <w:t>642.13</w:t>
            </w:r>
          </w:p>
          <w:p w14:paraId="5881E0CD" w14:textId="157D7112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  <w:r w:rsidR="00685EA5">
              <w:rPr>
                <w:rFonts w:hint="eastAsia"/>
              </w:rPr>
              <w:t>380.98</w:t>
            </w:r>
          </w:p>
        </w:tc>
        <w:tc>
          <w:tcPr>
            <w:tcW w:w="2410" w:type="dxa"/>
          </w:tcPr>
          <w:p w14:paraId="099A0319" w14:textId="4BC41FCA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685EA5">
              <w:rPr>
                <w:rFonts w:hint="eastAsia"/>
              </w:rPr>
              <w:t>644.8</w:t>
            </w:r>
          </w:p>
          <w:p w14:paraId="74759BC3" w14:textId="3C587045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  <w:r w:rsidR="00685EA5">
              <w:rPr>
                <w:rFonts w:hint="eastAsia"/>
              </w:rPr>
              <w:t>383.7</w:t>
            </w:r>
          </w:p>
        </w:tc>
        <w:tc>
          <w:tcPr>
            <w:tcW w:w="2410" w:type="dxa"/>
          </w:tcPr>
          <w:p w14:paraId="5EE58531" w14:textId="11ACA8DC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685EA5">
              <w:rPr>
                <w:rFonts w:hint="eastAsia"/>
              </w:rPr>
              <w:t>623.09</w:t>
            </w:r>
          </w:p>
          <w:p w14:paraId="2633A4A9" w14:textId="10B9CE4B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  <w:r w:rsidR="00685EA5">
              <w:rPr>
                <w:rFonts w:hint="eastAsia"/>
              </w:rPr>
              <w:t>378.13</w:t>
            </w:r>
          </w:p>
        </w:tc>
        <w:tc>
          <w:tcPr>
            <w:tcW w:w="2410" w:type="dxa"/>
          </w:tcPr>
          <w:p w14:paraId="2640A48A" w14:textId="45C90B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0C6D38">
              <w:rPr>
                <w:rFonts w:hint="eastAsia"/>
              </w:rPr>
              <w:t>693.24</w:t>
            </w:r>
          </w:p>
          <w:p w14:paraId="18F4FE01" w14:textId="1E021A61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  <w:r w:rsidR="000C6D38">
              <w:rPr>
                <w:rFonts w:hint="eastAsia"/>
              </w:rPr>
              <w:t>377.69</w:t>
            </w:r>
          </w:p>
        </w:tc>
      </w:tr>
    </w:tbl>
    <w:p w14:paraId="51AFE41D" w14:textId="2050C2CE" w:rsidR="00D17B8A" w:rsidRDefault="00D17B8A" w:rsidP="00D17B8A"/>
    <w:p w14:paraId="554E2723" w14:textId="32403C70" w:rsidR="003003B7" w:rsidRDefault="003003B7" w:rsidP="00D17B8A"/>
    <w:p w14:paraId="655B5C8B" w14:textId="7CFA21C0" w:rsidR="003003B7" w:rsidRDefault="003003B7" w:rsidP="00D17B8A"/>
    <w:p w14:paraId="22EDBA1D" w14:textId="77777777" w:rsidR="003003B7" w:rsidRPr="008216F5" w:rsidRDefault="003003B7" w:rsidP="00D17B8A"/>
    <w:p w14:paraId="63CEFE5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700D063" w14:textId="0CE8AD28" w:rsidR="00D17B8A" w:rsidRDefault="0085510E" w:rsidP="00D17B8A">
      <w:r>
        <w:rPr>
          <w:noProof/>
        </w:rPr>
        <w:drawing>
          <wp:inline distT="0" distB="0" distL="0" distR="0" wp14:anchorId="3E85B7F2" wp14:editId="42EB1BDC">
            <wp:extent cx="5210810" cy="3775075"/>
            <wp:effectExtent l="0" t="0" r="8890" b="0"/>
            <wp:docPr id="194" name="圖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7A229" w14:textId="77777777" w:rsidR="0085510E" w:rsidRDefault="0085510E" w:rsidP="00D17B8A"/>
    <w:p w14:paraId="15472BF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66DD5C7" w14:textId="1A3F6321" w:rsidR="00D17B8A" w:rsidRDefault="0085510E" w:rsidP="00D17B8A">
      <w:r>
        <w:rPr>
          <w:noProof/>
        </w:rPr>
        <w:drawing>
          <wp:inline distT="0" distB="0" distL="0" distR="0" wp14:anchorId="6DC717BA" wp14:editId="40C861F9">
            <wp:extent cx="5146675" cy="3775075"/>
            <wp:effectExtent l="0" t="0" r="0" b="0"/>
            <wp:docPr id="195" name="圖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AA9F4" w14:textId="77777777" w:rsidR="0085510E" w:rsidRDefault="0085510E" w:rsidP="00D17B8A"/>
    <w:p w14:paraId="1EAF1E9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F3564E4" w14:textId="3DD23AB6" w:rsidR="00D17B8A" w:rsidRDefault="0085510E" w:rsidP="00D17B8A">
      <w:r>
        <w:rPr>
          <w:noProof/>
        </w:rPr>
        <w:drawing>
          <wp:inline distT="0" distB="0" distL="0" distR="0" wp14:anchorId="40ECDCFB" wp14:editId="0A48440C">
            <wp:extent cx="5210810" cy="3775075"/>
            <wp:effectExtent l="0" t="0" r="8890" b="0"/>
            <wp:docPr id="196" name="圖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31FAC" w14:textId="77777777" w:rsidR="0085510E" w:rsidRDefault="0085510E" w:rsidP="00D17B8A"/>
    <w:p w14:paraId="7E6C571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D560C83" w14:textId="0AF786B6" w:rsidR="00D17B8A" w:rsidRDefault="0085510E" w:rsidP="00D17B8A">
      <w:r>
        <w:rPr>
          <w:noProof/>
        </w:rPr>
        <w:drawing>
          <wp:inline distT="0" distB="0" distL="0" distR="0" wp14:anchorId="345C23BE" wp14:editId="5D40963D">
            <wp:extent cx="5146675" cy="3775075"/>
            <wp:effectExtent l="0" t="0" r="0" b="0"/>
            <wp:docPr id="197" name="圖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7B468" w14:textId="77777777" w:rsidR="0085510E" w:rsidRPr="00951E0D" w:rsidRDefault="0085510E" w:rsidP="00D17B8A"/>
    <w:p w14:paraId="092ABA8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741DA8D" w14:textId="64A8387B" w:rsidR="00D17B8A" w:rsidRDefault="0085510E" w:rsidP="00D17B8A">
      <w:r>
        <w:rPr>
          <w:noProof/>
        </w:rPr>
        <w:drawing>
          <wp:inline distT="0" distB="0" distL="0" distR="0" wp14:anchorId="2D1E8A4E" wp14:editId="72354119">
            <wp:extent cx="5210810" cy="3775075"/>
            <wp:effectExtent l="0" t="0" r="8890" b="0"/>
            <wp:docPr id="198" name="圖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BA4F2" w14:textId="77777777" w:rsidR="0085510E" w:rsidRDefault="0085510E" w:rsidP="00D17B8A"/>
    <w:p w14:paraId="446A3E7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AEA727B" w14:textId="1C25D922" w:rsidR="00D17B8A" w:rsidRDefault="0085510E" w:rsidP="00D17B8A">
      <w:r>
        <w:rPr>
          <w:noProof/>
        </w:rPr>
        <w:drawing>
          <wp:inline distT="0" distB="0" distL="0" distR="0" wp14:anchorId="43108625" wp14:editId="2C7D23EE">
            <wp:extent cx="5146675" cy="3775075"/>
            <wp:effectExtent l="0" t="0" r="0" b="0"/>
            <wp:docPr id="199" name="圖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7A193" w14:textId="77777777" w:rsidR="0085510E" w:rsidRDefault="0085510E" w:rsidP="00D17B8A"/>
    <w:p w14:paraId="4F36B51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0CD4BF5" w14:textId="56C7DC33" w:rsidR="00D17B8A" w:rsidRDefault="0085510E" w:rsidP="00D17B8A">
      <w:r>
        <w:rPr>
          <w:noProof/>
        </w:rPr>
        <w:drawing>
          <wp:inline distT="0" distB="0" distL="0" distR="0" wp14:anchorId="427845DD" wp14:editId="17D5A8D2">
            <wp:extent cx="5210810" cy="3775075"/>
            <wp:effectExtent l="0" t="0" r="8890" b="0"/>
            <wp:docPr id="200" name="圖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76A5E" w14:textId="77777777" w:rsidR="0085510E" w:rsidRDefault="0085510E" w:rsidP="00D17B8A"/>
    <w:p w14:paraId="5EE7B65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A4C0F1C" w14:textId="4F872198" w:rsidR="00D17B8A" w:rsidRDefault="0085510E" w:rsidP="00D17B8A">
      <w:r>
        <w:rPr>
          <w:noProof/>
        </w:rPr>
        <w:drawing>
          <wp:inline distT="0" distB="0" distL="0" distR="0" wp14:anchorId="03F627CB" wp14:editId="064019FA">
            <wp:extent cx="5146675" cy="3775075"/>
            <wp:effectExtent l="0" t="0" r="0" b="0"/>
            <wp:docPr id="201" name="圖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0936C" w14:textId="77777777" w:rsidR="0085510E" w:rsidRDefault="0085510E" w:rsidP="00D17B8A"/>
    <w:p w14:paraId="52EC9E1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5A7A523D" w14:textId="13F514E8" w:rsidR="00D17B8A" w:rsidRDefault="00B340A8" w:rsidP="00D17B8A">
      <w:r>
        <w:rPr>
          <w:noProof/>
        </w:rPr>
        <w:drawing>
          <wp:inline distT="0" distB="0" distL="0" distR="0" wp14:anchorId="7A7163D5" wp14:editId="1A4268B3">
            <wp:extent cx="5210810" cy="3775075"/>
            <wp:effectExtent l="0" t="0" r="8890" b="0"/>
            <wp:docPr id="202" name="圖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FD4B6" w14:textId="77777777" w:rsidR="00B340A8" w:rsidRDefault="00B340A8" w:rsidP="00D17B8A"/>
    <w:p w14:paraId="21B1E59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0C1E697" w14:textId="3A7B7F79" w:rsidR="00D17B8A" w:rsidRDefault="00B340A8" w:rsidP="00D17B8A">
      <w:r>
        <w:rPr>
          <w:noProof/>
        </w:rPr>
        <w:drawing>
          <wp:inline distT="0" distB="0" distL="0" distR="0" wp14:anchorId="30E61254" wp14:editId="49D0AFEC">
            <wp:extent cx="5146675" cy="3775075"/>
            <wp:effectExtent l="0" t="0" r="0" b="0"/>
            <wp:docPr id="203" name="圖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61103" w14:textId="77777777" w:rsidR="00B340A8" w:rsidRDefault="00B340A8" w:rsidP="00D17B8A"/>
    <w:p w14:paraId="69B7F7AF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51A5E3B1" w14:textId="3F57D1F5" w:rsidR="00D17B8A" w:rsidRDefault="00B340A8" w:rsidP="00D17B8A">
      <w:r>
        <w:rPr>
          <w:noProof/>
        </w:rPr>
        <w:drawing>
          <wp:inline distT="0" distB="0" distL="0" distR="0" wp14:anchorId="10D18640" wp14:editId="34793108">
            <wp:extent cx="5210810" cy="3775075"/>
            <wp:effectExtent l="0" t="0" r="8890" b="0"/>
            <wp:docPr id="204" name="圖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E78E6" w14:textId="77777777" w:rsidR="00B340A8" w:rsidRDefault="00B340A8" w:rsidP="00D17B8A"/>
    <w:p w14:paraId="641CE57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39B590D" w14:textId="01D3FCC1" w:rsidR="00D17B8A" w:rsidRDefault="00B340A8" w:rsidP="00D17B8A">
      <w:r>
        <w:rPr>
          <w:noProof/>
        </w:rPr>
        <w:drawing>
          <wp:inline distT="0" distB="0" distL="0" distR="0" wp14:anchorId="65D73AD0" wp14:editId="3699A1BE">
            <wp:extent cx="5146675" cy="3775075"/>
            <wp:effectExtent l="0" t="0" r="0" b="0"/>
            <wp:docPr id="205" name="圖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41E1A" w14:textId="77777777" w:rsidR="00B340A8" w:rsidRPr="008E1A64" w:rsidRDefault="00B340A8" w:rsidP="00D17B8A"/>
    <w:p w14:paraId="39B40D4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B6D6608" w14:textId="4B8B2C38" w:rsidR="00D17B8A" w:rsidRDefault="00B340A8" w:rsidP="00D17B8A">
      <w:r>
        <w:rPr>
          <w:noProof/>
        </w:rPr>
        <w:drawing>
          <wp:inline distT="0" distB="0" distL="0" distR="0" wp14:anchorId="5B9D3E3A" wp14:editId="40DEEF05">
            <wp:extent cx="5210810" cy="3775075"/>
            <wp:effectExtent l="0" t="0" r="8890" b="0"/>
            <wp:docPr id="206" name="圖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C3889" w14:textId="77777777" w:rsidR="00B340A8" w:rsidRDefault="00B340A8" w:rsidP="00D17B8A"/>
    <w:p w14:paraId="3EF01E9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1CD17C77" w14:textId="4EF444F3" w:rsidR="00D17B8A" w:rsidRDefault="00B340A8" w:rsidP="00D17B8A">
      <w:r>
        <w:rPr>
          <w:noProof/>
        </w:rPr>
        <w:drawing>
          <wp:inline distT="0" distB="0" distL="0" distR="0" wp14:anchorId="5F93A57E" wp14:editId="4FF2E370">
            <wp:extent cx="5146675" cy="3775075"/>
            <wp:effectExtent l="0" t="0" r="0" b="0"/>
            <wp:docPr id="207" name="圖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5EB9B" w14:textId="77777777" w:rsidR="00B340A8" w:rsidRDefault="00B340A8" w:rsidP="00D17B8A"/>
    <w:p w14:paraId="2BA0A84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D63F3AC" w14:textId="66215FEA" w:rsidR="00D17B8A" w:rsidRDefault="005D0AF9" w:rsidP="00D17B8A">
      <w:r>
        <w:rPr>
          <w:noProof/>
        </w:rPr>
        <w:drawing>
          <wp:inline distT="0" distB="0" distL="0" distR="0" wp14:anchorId="3680331D" wp14:editId="7660DB09">
            <wp:extent cx="5210810" cy="3775075"/>
            <wp:effectExtent l="0" t="0" r="8890" b="0"/>
            <wp:docPr id="209" name="圖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97770" w14:textId="77777777" w:rsidR="005D0AF9" w:rsidRDefault="005D0AF9" w:rsidP="00D17B8A"/>
    <w:p w14:paraId="0E87E57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4FEDC3B1" w14:textId="03CA2A7F" w:rsidR="006B205A" w:rsidRDefault="005D0AF9" w:rsidP="0063479A">
      <w:r>
        <w:rPr>
          <w:noProof/>
        </w:rPr>
        <w:drawing>
          <wp:inline distT="0" distB="0" distL="0" distR="0" wp14:anchorId="7BCA9AE8" wp14:editId="7D6B694E">
            <wp:extent cx="5146675" cy="3775075"/>
            <wp:effectExtent l="0" t="0" r="0" b="0"/>
            <wp:docPr id="210" name="圖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D05B4" w14:textId="77777777" w:rsidR="005D0AF9" w:rsidRPr="00D17B8A" w:rsidRDefault="005D0AF9" w:rsidP="0063479A"/>
    <w:p w14:paraId="2A4A6CFD" w14:textId="2744527C" w:rsidR="00477B8B" w:rsidRDefault="002E3E2B" w:rsidP="00477B8B">
      <w:hyperlink w:anchor="跳轉" w:history="1">
        <w:r w:rsidR="00477B8B" w:rsidRPr="00477B8B">
          <w:rPr>
            <w:rStyle w:val="ad"/>
            <w:rFonts w:hint="eastAsia"/>
          </w:rPr>
          <w:t>高雄市：</w:t>
        </w:r>
        <w:bookmarkStart w:id="23" w:name="高雄市"/>
        <w:bookmarkEnd w:id="23"/>
      </w:hyperlink>
    </w:p>
    <w:p w14:paraId="0443DFFC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3AF47142" w14:textId="3FD05D2C" w:rsidR="00477B8B" w:rsidRDefault="001301C6" w:rsidP="00477B8B">
      <w:r>
        <w:rPr>
          <w:noProof/>
        </w:rPr>
        <w:drawing>
          <wp:inline distT="0" distB="0" distL="0" distR="0" wp14:anchorId="0F162B57" wp14:editId="4651FE33">
            <wp:extent cx="5213985" cy="3777615"/>
            <wp:effectExtent l="0" t="0" r="5715" b="0"/>
            <wp:docPr id="208" name="圖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328C4" w14:textId="77777777" w:rsidR="001301C6" w:rsidRDefault="001301C6" w:rsidP="00477B8B">
      <w:pPr>
        <w:rPr>
          <w:rFonts w:hint="eastAsia"/>
        </w:rPr>
      </w:pPr>
    </w:p>
    <w:p w14:paraId="4EA9B8FB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02A6460" w14:textId="75E3559D" w:rsidR="00477B8B" w:rsidRDefault="001301C6" w:rsidP="00477B8B">
      <w:r>
        <w:rPr>
          <w:noProof/>
        </w:rPr>
        <w:drawing>
          <wp:inline distT="0" distB="0" distL="0" distR="0" wp14:anchorId="4F9DDBDE" wp14:editId="5D71E822">
            <wp:extent cx="5192395" cy="3956685"/>
            <wp:effectExtent l="0" t="0" r="8255" b="5715"/>
            <wp:docPr id="211" name="圖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9A5FE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10113130" w14:textId="07703FA9" w:rsidR="00477B8B" w:rsidRDefault="001301C6" w:rsidP="00477B8B">
      <w:r>
        <w:rPr>
          <w:noProof/>
        </w:rPr>
        <w:drawing>
          <wp:inline distT="0" distB="0" distL="0" distR="0" wp14:anchorId="4FBB245F" wp14:editId="37643CD3">
            <wp:extent cx="5192395" cy="3956685"/>
            <wp:effectExtent l="0" t="0" r="8255" b="5715"/>
            <wp:docPr id="212" name="圖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6EEBD" w14:textId="1228C196" w:rsidR="001301C6" w:rsidRDefault="001301C6" w:rsidP="00477B8B"/>
    <w:p w14:paraId="4097431A" w14:textId="05F60B59" w:rsidR="001301C6" w:rsidRDefault="001301C6" w:rsidP="00477B8B"/>
    <w:p w14:paraId="4B1E1313" w14:textId="77777777" w:rsidR="001301C6" w:rsidRDefault="001301C6" w:rsidP="00477B8B">
      <w:pPr>
        <w:rPr>
          <w:rFonts w:hint="eastAsia"/>
        </w:rPr>
      </w:pPr>
    </w:p>
    <w:p w14:paraId="5AA4C081" w14:textId="77777777" w:rsidR="00477B8B" w:rsidRPr="00D170B8" w:rsidRDefault="002E3E2B" w:rsidP="00477B8B">
      <w:hyperlink w:anchor="跳轉" w:history="1">
        <w:r w:rsidR="00477B8B" w:rsidRPr="00B14634">
          <w:rPr>
            <w:rStyle w:val="ad"/>
            <w:rFonts w:hint="eastAsia"/>
          </w:rPr>
          <w:t>**RMSE (</w:t>
        </w:r>
        <w:r w:rsidR="00477B8B" w:rsidRPr="00B14634">
          <w:rPr>
            <w:rStyle w:val="ad"/>
            <w:rFonts w:hint="eastAsia"/>
          </w:rPr>
          <w:t>均方根誤差</w:t>
        </w:r>
        <w:r w:rsidR="00477B8B" w:rsidRPr="00B14634">
          <w:rPr>
            <w:rStyle w:val="ad"/>
            <w:rFonts w:hint="eastAsia"/>
          </w:rPr>
          <w:t>)</w:t>
        </w:r>
      </w:hyperlink>
      <w:bookmarkStart w:id="24" w:name="高雄市RMSE"/>
      <w:bookmarkEnd w:id="24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7B0A7531" w14:textId="77777777" w:rsidTr="007F034B">
        <w:tc>
          <w:tcPr>
            <w:tcW w:w="851" w:type="dxa"/>
          </w:tcPr>
          <w:p w14:paraId="58B1E069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3AFB0426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4ADAE93D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4B32B548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361691D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67C0082F" w14:textId="77777777" w:rsidTr="007F034B">
        <w:tc>
          <w:tcPr>
            <w:tcW w:w="851" w:type="dxa"/>
          </w:tcPr>
          <w:p w14:paraId="5B3EDC26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159087A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4B1EAF0" w14:textId="302AAA73" w:rsidR="00D17B8A" w:rsidRDefault="00A74FA0" w:rsidP="007F034B">
            <w:pPr>
              <w:ind w:leftChars="100" w:left="240"/>
            </w:pPr>
            <w:r w:rsidRPr="00A74FA0">
              <w:t>814.22 RMSE</w:t>
            </w:r>
          </w:p>
          <w:p w14:paraId="188ED307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A428537" w14:textId="2A739511" w:rsidR="00D17B8A" w:rsidRDefault="00D17B8A" w:rsidP="007F034B">
            <w:r>
              <w:rPr>
                <w:rFonts w:hint="eastAsia"/>
              </w:rPr>
              <w:t xml:space="preserve">  </w:t>
            </w:r>
            <w:r w:rsidR="00A74FA0" w:rsidRPr="00A74FA0">
              <w:t>476.58 RMSE</w:t>
            </w:r>
          </w:p>
        </w:tc>
        <w:tc>
          <w:tcPr>
            <w:tcW w:w="2410" w:type="dxa"/>
          </w:tcPr>
          <w:p w14:paraId="24FD685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899D2BD" w14:textId="58480F7D" w:rsidR="00D17B8A" w:rsidRDefault="00A74FA0" w:rsidP="007F034B">
            <w:pPr>
              <w:ind w:leftChars="100" w:left="240"/>
            </w:pPr>
            <w:r w:rsidRPr="00A74FA0">
              <w:t>817.69 RMSE</w:t>
            </w:r>
          </w:p>
          <w:p w14:paraId="3036686A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250767C" w14:textId="4E522EB5" w:rsidR="00D17B8A" w:rsidRDefault="00D17B8A" w:rsidP="007F034B">
            <w:r>
              <w:rPr>
                <w:rFonts w:hint="eastAsia"/>
              </w:rPr>
              <w:t xml:space="preserve">  </w:t>
            </w:r>
            <w:r w:rsidR="00A74FA0" w:rsidRPr="00A74FA0">
              <w:t>480.57 RMSE</w:t>
            </w:r>
          </w:p>
        </w:tc>
        <w:tc>
          <w:tcPr>
            <w:tcW w:w="2410" w:type="dxa"/>
          </w:tcPr>
          <w:p w14:paraId="53DE53E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346A5FC" w14:textId="3E3A41CA" w:rsidR="00D17B8A" w:rsidRDefault="00A74FA0" w:rsidP="007F034B">
            <w:pPr>
              <w:ind w:leftChars="100" w:left="240"/>
            </w:pPr>
            <w:r w:rsidRPr="00A74FA0">
              <w:t>750.88 RMSE</w:t>
            </w:r>
          </w:p>
          <w:p w14:paraId="185A63D4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EB48718" w14:textId="1A62C5B6" w:rsidR="00D17B8A" w:rsidRPr="002741D9" w:rsidRDefault="00A74FA0" w:rsidP="007F034B">
            <w:pPr>
              <w:ind w:leftChars="100" w:left="240"/>
            </w:pPr>
            <w:r w:rsidRPr="00A74FA0">
              <w:t>457.14 RMSE</w:t>
            </w:r>
          </w:p>
        </w:tc>
        <w:tc>
          <w:tcPr>
            <w:tcW w:w="2410" w:type="dxa"/>
          </w:tcPr>
          <w:p w14:paraId="4EAF7DB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D76685D" w14:textId="1934D01D" w:rsidR="00D17B8A" w:rsidRDefault="00A74FA0" w:rsidP="007F034B">
            <w:pPr>
              <w:ind w:leftChars="100" w:left="240"/>
            </w:pPr>
            <w:r w:rsidRPr="00A74FA0">
              <w:t>863.55 RMSE</w:t>
            </w:r>
          </w:p>
          <w:p w14:paraId="028E88F0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12807CD" w14:textId="2569EA6D" w:rsidR="00D17B8A" w:rsidRPr="002741D9" w:rsidRDefault="00A74FA0" w:rsidP="007F034B">
            <w:pPr>
              <w:ind w:leftChars="100" w:left="240"/>
            </w:pPr>
            <w:r w:rsidRPr="00A74FA0">
              <w:t>602.96 RMSE</w:t>
            </w:r>
          </w:p>
        </w:tc>
      </w:tr>
      <w:tr w:rsidR="00D17B8A" w14:paraId="6DB19997" w14:textId="77777777" w:rsidTr="007F034B">
        <w:tc>
          <w:tcPr>
            <w:tcW w:w="851" w:type="dxa"/>
          </w:tcPr>
          <w:p w14:paraId="4D06D335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19E173D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924F16A" w14:textId="01ACB5B3" w:rsidR="00D17B8A" w:rsidRPr="00F26E82" w:rsidRDefault="008068F4" w:rsidP="007F034B">
            <w:pPr>
              <w:ind w:leftChars="100" w:left="240"/>
            </w:pPr>
            <w:r w:rsidRPr="008068F4">
              <w:t>791.39 RMSE</w:t>
            </w:r>
          </w:p>
          <w:p w14:paraId="194E5D3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E5A6ABB" w14:textId="5D53EEB7" w:rsidR="00D17B8A" w:rsidRDefault="00D17B8A" w:rsidP="007F034B">
            <w:r>
              <w:rPr>
                <w:rFonts w:hint="eastAsia"/>
              </w:rPr>
              <w:t xml:space="preserve">  </w:t>
            </w:r>
            <w:r w:rsidR="008068F4" w:rsidRPr="008068F4">
              <w:t>461.86 RMSE</w:t>
            </w:r>
          </w:p>
        </w:tc>
        <w:tc>
          <w:tcPr>
            <w:tcW w:w="2410" w:type="dxa"/>
          </w:tcPr>
          <w:p w14:paraId="1DBD75C8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85C383A" w14:textId="204FD7C3" w:rsidR="00D17B8A" w:rsidRPr="00F26E82" w:rsidRDefault="007F0159" w:rsidP="007F034B">
            <w:pPr>
              <w:ind w:leftChars="100" w:left="240"/>
            </w:pPr>
            <w:r w:rsidRPr="007F0159">
              <w:t>803.31 RMSE</w:t>
            </w:r>
          </w:p>
          <w:p w14:paraId="54E5AFE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A994E64" w14:textId="742269BD" w:rsidR="00D17B8A" w:rsidRDefault="00D17B8A" w:rsidP="007F034B">
            <w:r>
              <w:rPr>
                <w:rFonts w:hint="eastAsia"/>
              </w:rPr>
              <w:t xml:space="preserve">  </w:t>
            </w:r>
            <w:r w:rsidR="007F0159" w:rsidRPr="007F0159">
              <w:t>471.72 RMSE</w:t>
            </w:r>
          </w:p>
        </w:tc>
        <w:tc>
          <w:tcPr>
            <w:tcW w:w="2410" w:type="dxa"/>
          </w:tcPr>
          <w:p w14:paraId="36610B4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3FA5811" w14:textId="75A178C1" w:rsidR="00D17B8A" w:rsidRPr="00F26E82" w:rsidRDefault="00D22920" w:rsidP="007F034B">
            <w:pPr>
              <w:ind w:leftChars="100" w:left="240"/>
            </w:pPr>
            <w:r w:rsidRPr="00D22920">
              <w:t>749.87 RMSE</w:t>
            </w:r>
          </w:p>
          <w:p w14:paraId="761163A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428276E" w14:textId="53A55339" w:rsidR="00D17B8A" w:rsidRPr="002741D9" w:rsidRDefault="00D22920" w:rsidP="007F034B">
            <w:pPr>
              <w:ind w:leftChars="100" w:left="240"/>
            </w:pPr>
            <w:r w:rsidRPr="00D22920">
              <w:t>466.68 RMSE</w:t>
            </w:r>
          </w:p>
        </w:tc>
        <w:tc>
          <w:tcPr>
            <w:tcW w:w="2410" w:type="dxa"/>
          </w:tcPr>
          <w:p w14:paraId="637D57E3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AA190C1" w14:textId="48830C83" w:rsidR="00D17B8A" w:rsidRDefault="00A532D7" w:rsidP="007F034B">
            <w:pPr>
              <w:ind w:leftChars="100" w:left="240"/>
            </w:pPr>
            <w:r w:rsidRPr="00A532D7">
              <w:t>840.68 RMSE</w:t>
            </w:r>
          </w:p>
          <w:p w14:paraId="033B2E8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074D8E6" w14:textId="74414A34" w:rsidR="00D17B8A" w:rsidRPr="002741D9" w:rsidRDefault="00A532D7" w:rsidP="007F034B">
            <w:pPr>
              <w:ind w:leftChars="100" w:left="240"/>
            </w:pPr>
            <w:r w:rsidRPr="00A532D7">
              <w:t>537.56 RMSE</w:t>
            </w:r>
          </w:p>
        </w:tc>
      </w:tr>
      <w:tr w:rsidR="00D17B8A" w14:paraId="4AAD0E18" w14:textId="77777777" w:rsidTr="007F034B">
        <w:tc>
          <w:tcPr>
            <w:tcW w:w="851" w:type="dxa"/>
          </w:tcPr>
          <w:p w14:paraId="515E22E0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236CD04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0800D84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6B9337E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9D36BB0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ED6F437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7639B13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7341117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2484C8A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6C027EE4" w14:textId="33410C40" w:rsidR="00D17B8A" w:rsidRDefault="00D17B8A" w:rsidP="00D17B8A"/>
    <w:p w14:paraId="617FBCFA" w14:textId="7C81B8D4" w:rsidR="001301C6" w:rsidRDefault="001301C6" w:rsidP="00D17B8A"/>
    <w:p w14:paraId="179CA071" w14:textId="6EC3D99A" w:rsidR="001301C6" w:rsidRDefault="001301C6" w:rsidP="00D17B8A"/>
    <w:p w14:paraId="6A7FDEE1" w14:textId="77777777" w:rsidR="001301C6" w:rsidRPr="008216F5" w:rsidRDefault="001301C6" w:rsidP="00D17B8A">
      <w:pPr>
        <w:rPr>
          <w:rFonts w:hint="eastAsia"/>
        </w:rPr>
      </w:pPr>
    </w:p>
    <w:p w14:paraId="36CAD84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ED8FC55" w14:textId="66ABF767" w:rsidR="00D17B8A" w:rsidRDefault="00A74FA0" w:rsidP="00D17B8A">
      <w:r>
        <w:rPr>
          <w:noProof/>
        </w:rPr>
        <w:drawing>
          <wp:inline distT="0" distB="0" distL="0" distR="0" wp14:anchorId="1E93CCAA" wp14:editId="5C327F3C">
            <wp:extent cx="5213985" cy="3777615"/>
            <wp:effectExtent l="0" t="0" r="5715" b="0"/>
            <wp:docPr id="225" name="圖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F266D" w14:textId="77777777" w:rsidR="00A74FA0" w:rsidRDefault="00A74FA0" w:rsidP="00D17B8A">
      <w:pPr>
        <w:rPr>
          <w:rFonts w:hint="eastAsia"/>
        </w:rPr>
      </w:pPr>
    </w:p>
    <w:p w14:paraId="0555141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BF137BC" w14:textId="53B9FFAF" w:rsidR="00D17B8A" w:rsidRDefault="00A74FA0" w:rsidP="00D17B8A">
      <w:r>
        <w:rPr>
          <w:noProof/>
        </w:rPr>
        <w:drawing>
          <wp:inline distT="0" distB="0" distL="0" distR="0" wp14:anchorId="0D2D745F" wp14:editId="51CF7A72">
            <wp:extent cx="5149215" cy="3777615"/>
            <wp:effectExtent l="0" t="0" r="0" b="0"/>
            <wp:docPr id="226" name="圖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2BA50" w14:textId="77777777" w:rsidR="00A74FA0" w:rsidRDefault="00A74FA0" w:rsidP="00D17B8A">
      <w:pPr>
        <w:rPr>
          <w:rFonts w:hint="eastAsia"/>
        </w:rPr>
      </w:pPr>
    </w:p>
    <w:p w14:paraId="5FF3FEA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E7D91A8" w14:textId="444B34D5" w:rsidR="00D17B8A" w:rsidRDefault="00A74FA0" w:rsidP="00D17B8A">
      <w:r>
        <w:rPr>
          <w:noProof/>
        </w:rPr>
        <w:drawing>
          <wp:inline distT="0" distB="0" distL="0" distR="0" wp14:anchorId="297E601B" wp14:editId="66A1925E">
            <wp:extent cx="5213985" cy="3777615"/>
            <wp:effectExtent l="0" t="0" r="5715" b="0"/>
            <wp:docPr id="227" name="圖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6B702" w14:textId="77777777" w:rsidR="00A74FA0" w:rsidRDefault="00A74FA0" w:rsidP="00D17B8A">
      <w:pPr>
        <w:rPr>
          <w:rFonts w:hint="eastAsia"/>
        </w:rPr>
      </w:pPr>
    </w:p>
    <w:p w14:paraId="2249A1F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DD74297" w14:textId="1DD32AD8" w:rsidR="00D17B8A" w:rsidRDefault="00A74FA0" w:rsidP="00D17B8A">
      <w:r>
        <w:rPr>
          <w:noProof/>
        </w:rPr>
        <w:drawing>
          <wp:inline distT="0" distB="0" distL="0" distR="0" wp14:anchorId="7A05F8F7" wp14:editId="2C623CFB">
            <wp:extent cx="5149215" cy="3777615"/>
            <wp:effectExtent l="0" t="0" r="0" b="0"/>
            <wp:docPr id="228" name="圖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F6D32" w14:textId="77777777" w:rsidR="00A74FA0" w:rsidRPr="00951E0D" w:rsidRDefault="00A74FA0" w:rsidP="00D17B8A">
      <w:pPr>
        <w:rPr>
          <w:rFonts w:hint="eastAsia"/>
        </w:rPr>
      </w:pPr>
    </w:p>
    <w:p w14:paraId="46228E1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6B216A5" w14:textId="1B6596F4" w:rsidR="00D17B8A" w:rsidRDefault="00A74FA0" w:rsidP="00D17B8A">
      <w:r>
        <w:rPr>
          <w:noProof/>
        </w:rPr>
        <w:drawing>
          <wp:inline distT="0" distB="0" distL="0" distR="0" wp14:anchorId="76DA93DC" wp14:editId="5D0BDFE1">
            <wp:extent cx="5213985" cy="3777615"/>
            <wp:effectExtent l="0" t="0" r="5715" b="0"/>
            <wp:docPr id="229" name="圖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CC378" w14:textId="77777777" w:rsidR="00A74FA0" w:rsidRDefault="00A74FA0" w:rsidP="00D17B8A">
      <w:pPr>
        <w:rPr>
          <w:rFonts w:hint="eastAsia"/>
        </w:rPr>
      </w:pPr>
    </w:p>
    <w:p w14:paraId="691B8F4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1559B98" w14:textId="44942474" w:rsidR="00D17B8A" w:rsidRDefault="00A74FA0" w:rsidP="00D17B8A">
      <w:r>
        <w:rPr>
          <w:noProof/>
        </w:rPr>
        <w:drawing>
          <wp:inline distT="0" distB="0" distL="0" distR="0" wp14:anchorId="785C4FA3" wp14:editId="5E60D677">
            <wp:extent cx="5149215" cy="3777615"/>
            <wp:effectExtent l="0" t="0" r="0" b="0"/>
            <wp:docPr id="230" name="圖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75022" w14:textId="77777777" w:rsidR="00A74FA0" w:rsidRDefault="00A74FA0" w:rsidP="00D17B8A">
      <w:pPr>
        <w:rPr>
          <w:rFonts w:hint="eastAsia"/>
        </w:rPr>
      </w:pPr>
    </w:p>
    <w:p w14:paraId="2C3F048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89CFDD2" w14:textId="2D4E7F5D" w:rsidR="00D17B8A" w:rsidRDefault="00A74FA0" w:rsidP="00D17B8A">
      <w:r>
        <w:rPr>
          <w:noProof/>
        </w:rPr>
        <w:drawing>
          <wp:inline distT="0" distB="0" distL="0" distR="0" wp14:anchorId="41025A1E" wp14:editId="4D9972E2">
            <wp:extent cx="5213985" cy="3777615"/>
            <wp:effectExtent l="0" t="0" r="5715" b="0"/>
            <wp:docPr id="231" name="圖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8E847" w14:textId="77777777" w:rsidR="00A74FA0" w:rsidRDefault="00A74FA0" w:rsidP="00D17B8A">
      <w:pPr>
        <w:rPr>
          <w:rFonts w:hint="eastAsia"/>
        </w:rPr>
      </w:pPr>
    </w:p>
    <w:p w14:paraId="09C207C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3B22B3F" w14:textId="7BA4B188" w:rsidR="00D17B8A" w:rsidRDefault="00A74FA0" w:rsidP="00D17B8A">
      <w:r>
        <w:rPr>
          <w:noProof/>
        </w:rPr>
        <w:drawing>
          <wp:inline distT="0" distB="0" distL="0" distR="0" wp14:anchorId="08DF8D8A" wp14:editId="70A5ED21">
            <wp:extent cx="5149215" cy="3777615"/>
            <wp:effectExtent l="0" t="0" r="0" b="0"/>
            <wp:docPr id="232" name="圖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BB43A" w14:textId="77777777" w:rsidR="00A74FA0" w:rsidRDefault="00A74FA0" w:rsidP="00D17B8A">
      <w:pPr>
        <w:rPr>
          <w:rFonts w:hint="eastAsia"/>
        </w:rPr>
      </w:pPr>
    </w:p>
    <w:p w14:paraId="1531FFAF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3A2A905A" w14:textId="5246210E" w:rsidR="00D17B8A" w:rsidRDefault="005E596C" w:rsidP="00D17B8A">
      <w:r>
        <w:rPr>
          <w:noProof/>
        </w:rPr>
        <w:drawing>
          <wp:inline distT="0" distB="0" distL="0" distR="0" wp14:anchorId="485B4BC0" wp14:editId="4CACDE70">
            <wp:extent cx="5213985" cy="3777615"/>
            <wp:effectExtent l="0" t="0" r="5715" b="0"/>
            <wp:docPr id="217" name="圖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F0940" w14:textId="77777777" w:rsidR="005E596C" w:rsidRDefault="005E596C" w:rsidP="00D17B8A">
      <w:pPr>
        <w:rPr>
          <w:rFonts w:hint="eastAsia"/>
        </w:rPr>
      </w:pPr>
    </w:p>
    <w:p w14:paraId="0DF093E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6165E7A4" w14:textId="2506D525" w:rsidR="00D17B8A" w:rsidRDefault="005E596C" w:rsidP="00D17B8A">
      <w:r>
        <w:rPr>
          <w:noProof/>
        </w:rPr>
        <w:drawing>
          <wp:inline distT="0" distB="0" distL="0" distR="0" wp14:anchorId="2029375C" wp14:editId="137906CE">
            <wp:extent cx="5149215" cy="3788410"/>
            <wp:effectExtent l="0" t="0" r="0" b="2540"/>
            <wp:docPr id="218" name="圖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74972" w14:textId="77777777" w:rsidR="008068F4" w:rsidRDefault="008068F4" w:rsidP="00D17B8A">
      <w:pPr>
        <w:rPr>
          <w:rFonts w:hint="eastAsia"/>
        </w:rPr>
      </w:pPr>
    </w:p>
    <w:p w14:paraId="1D7474A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7AC81CA" w14:textId="1718B711" w:rsidR="00D17B8A" w:rsidRDefault="005E596C" w:rsidP="00D17B8A">
      <w:r>
        <w:rPr>
          <w:noProof/>
        </w:rPr>
        <w:drawing>
          <wp:inline distT="0" distB="0" distL="0" distR="0" wp14:anchorId="22797EC1" wp14:editId="130A8EE6">
            <wp:extent cx="5213985" cy="3777615"/>
            <wp:effectExtent l="0" t="0" r="5715" b="0"/>
            <wp:docPr id="219" name="圖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60CFB" w14:textId="02D4ABE2" w:rsidR="008068F4" w:rsidRDefault="008068F4" w:rsidP="00D17B8A">
      <w:pPr>
        <w:rPr>
          <w:rFonts w:hint="eastAsia"/>
        </w:rPr>
      </w:pPr>
    </w:p>
    <w:p w14:paraId="4FFBE8A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0E19AA23" w14:textId="26215BAC" w:rsidR="00D17B8A" w:rsidRDefault="005E596C" w:rsidP="00D17B8A">
      <w:r>
        <w:rPr>
          <w:noProof/>
        </w:rPr>
        <w:drawing>
          <wp:inline distT="0" distB="0" distL="0" distR="0" wp14:anchorId="5076F314" wp14:editId="2B5CE747">
            <wp:extent cx="5149215" cy="3777615"/>
            <wp:effectExtent l="0" t="0" r="0" b="0"/>
            <wp:docPr id="220" name="圖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B2E72" w14:textId="77777777" w:rsidR="007F0159" w:rsidRPr="008E1A64" w:rsidRDefault="007F0159" w:rsidP="00D17B8A">
      <w:pPr>
        <w:rPr>
          <w:rFonts w:hint="eastAsia"/>
        </w:rPr>
      </w:pPr>
    </w:p>
    <w:p w14:paraId="09A0B52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7552EBCA" w14:textId="1C785A17" w:rsidR="00D17B8A" w:rsidRDefault="00D22920" w:rsidP="00D17B8A">
      <w:r>
        <w:rPr>
          <w:rFonts w:hint="eastAsia"/>
          <w:noProof/>
        </w:rPr>
        <w:drawing>
          <wp:inline distT="0" distB="0" distL="0" distR="0" wp14:anchorId="649FD1F0" wp14:editId="2578BBE9">
            <wp:extent cx="5213985" cy="3777615"/>
            <wp:effectExtent l="0" t="0" r="5715" b="0"/>
            <wp:docPr id="221" name="圖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4F534" w14:textId="77777777" w:rsidR="00D22920" w:rsidRDefault="00D22920" w:rsidP="00D17B8A">
      <w:pPr>
        <w:rPr>
          <w:rFonts w:hint="eastAsia"/>
        </w:rPr>
      </w:pPr>
    </w:p>
    <w:p w14:paraId="092C94E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0E5A1B59" w14:textId="0001C628" w:rsidR="00D17B8A" w:rsidRDefault="00D22920" w:rsidP="00D17B8A">
      <w:r>
        <w:rPr>
          <w:noProof/>
        </w:rPr>
        <w:drawing>
          <wp:inline distT="0" distB="0" distL="0" distR="0" wp14:anchorId="07A142D9" wp14:editId="721D7C0C">
            <wp:extent cx="5149215" cy="3777615"/>
            <wp:effectExtent l="0" t="0" r="0" b="0"/>
            <wp:docPr id="222" name="圖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B8BC6" w14:textId="77777777" w:rsidR="00D22920" w:rsidRDefault="00D22920" w:rsidP="00D17B8A">
      <w:pPr>
        <w:rPr>
          <w:rFonts w:hint="eastAsia"/>
        </w:rPr>
      </w:pPr>
    </w:p>
    <w:p w14:paraId="31D7D13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F82FBEF" w14:textId="7853DEAD" w:rsidR="00D17B8A" w:rsidRDefault="00A532D7" w:rsidP="00D17B8A">
      <w:r>
        <w:rPr>
          <w:noProof/>
        </w:rPr>
        <w:drawing>
          <wp:inline distT="0" distB="0" distL="0" distR="0" wp14:anchorId="5675C716" wp14:editId="1EBBEE08">
            <wp:extent cx="5213985" cy="3777615"/>
            <wp:effectExtent l="0" t="0" r="5715" b="0"/>
            <wp:docPr id="223" name="圖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2905A" w14:textId="77777777" w:rsidR="00A532D7" w:rsidRDefault="00A532D7" w:rsidP="00D17B8A">
      <w:pPr>
        <w:rPr>
          <w:rFonts w:hint="eastAsia"/>
        </w:rPr>
      </w:pPr>
    </w:p>
    <w:p w14:paraId="1F07D37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17C6B771" w14:textId="2C51A8FB" w:rsidR="006B205A" w:rsidRDefault="00A532D7" w:rsidP="00477B8B">
      <w:r>
        <w:rPr>
          <w:noProof/>
        </w:rPr>
        <w:drawing>
          <wp:inline distT="0" distB="0" distL="0" distR="0" wp14:anchorId="4AAB14A3" wp14:editId="1975F495">
            <wp:extent cx="5149215" cy="3777615"/>
            <wp:effectExtent l="0" t="0" r="0" b="0"/>
            <wp:docPr id="224" name="圖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C5D27" w14:textId="77777777" w:rsidR="00A532D7" w:rsidRPr="00D17B8A" w:rsidRDefault="00A532D7" w:rsidP="00477B8B">
      <w:pPr>
        <w:rPr>
          <w:rFonts w:hint="eastAsia"/>
        </w:rPr>
      </w:pPr>
    </w:p>
    <w:p w14:paraId="01B96D84" w14:textId="45F5B8CD" w:rsidR="00477B8B" w:rsidRDefault="002E3E2B" w:rsidP="00477B8B">
      <w:hyperlink w:anchor="跳轉" w:history="1">
        <w:r w:rsidR="00343B14" w:rsidRPr="00343B14">
          <w:rPr>
            <w:rStyle w:val="ad"/>
            <w:rFonts w:hint="eastAsia"/>
          </w:rPr>
          <w:t>基隆市</w:t>
        </w:r>
        <w:r w:rsidR="00477B8B" w:rsidRPr="00343B14">
          <w:rPr>
            <w:rStyle w:val="ad"/>
            <w:rFonts w:hint="eastAsia"/>
          </w:rPr>
          <w:t>：</w:t>
        </w:r>
        <w:bookmarkStart w:id="25" w:name="基隆市"/>
        <w:bookmarkEnd w:id="25"/>
      </w:hyperlink>
    </w:p>
    <w:p w14:paraId="41AB1BC6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5C5544F6" w14:textId="263ABE48" w:rsidR="00477B8B" w:rsidRDefault="00C44E44" w:rsidP="00477B8B">
      <w:r>
        <w:rPr>
          <w:noProof/>
        </w:rPr>
        <w:drawing>
          <wp:inline distT="0" distB="0" distL="0" distR="0" wp14:anchorId="2B1026EC" wp14:editId="37B2A5C4">
            <wp:extent cx="5126990" cy="3777615"/>
            <wp:effectExtent l="0" t="0" r="0" b="0"/>
            <wp:docPr id="233" name="圖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2A32D" w14:textId="77777777" w:rsidR="00C44E44" w:rsidRDefault="00C44E44" w:rsidP="00477B8B">
      <w:pPr>
        <w:rPr>
          <w:rFonts w:hint="eastAsia"/>
        </w:rPr>
      </w:pPr>
    </w:p>
    <w:p w14:paraId="4E436D87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0BCDBDEC" w14:textId="0AD76D7C" w:rsidR="00477B8B" w:rsidRDefault="00C44E44" w:rsidP="00477B8B">
      <w:r>
        <w:rPr>
          <w:noProof/>
        </w:rPr>
        <w:drawing>
          <wp:inline distT="0" distB="0" distL="0" distR="0" wp14:anchorId="6AB23A39" wp14:editId="4D77DFF4">
            <wp:extent cx="5192395" cy="3956685"/>
            <wp:effectExtent l="0" t="0" r="8255" b="5715"/>
            <wp:docPr id="234" name="圖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BAD18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482C71EC" w14:textId="65E80F3A" w:rsidR="00477B8B" w:rsidRDefault="00C44E44" w:rsidP="00477B8B">
      <w:r>
        <w:rPr>
          <w:noProof/>
        </w:rPr>
        <w:drawing>
          <wp:inline distT="0" distB="0" distL="0" distR="0" wp14:anchorId="4B4054FC" wp14:editId="4B06A506">
            <wp:extent cx="5192395" cy="3956685"/>
            <wp:effectExtent l="0" t="0" r="8255" b="5715"/>
            <wp:docPr id="235" name="圖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D09E7" w14:textId="2D9190A0" w:rsidR="00C44E44" w:rsidRDefault="00C44E44" w:rsidP="00477B8B"/>
    <w:p w14:paraId="44661C52" w14:textId="1C595999" w:rsidR="00C44E44" w:rsidRDefault="00C44E44" w:rsidP="00477B8B"/>
    <w:p w14:paraId="2ACEF3F6" w14:textId="77777777" w:rsidR="00C44E44" w:rsidRDefault="00C44E44" w:rsidP="00477B8B">
      <w:pPr>
        <w:rPr>
          <w:rFonts w:hint="eastAsia"/>
        </w:rPr>
      </w:pPr>
    </w:p>
    <w:p w14:paraId="6C1B3C7B" w14:textId="77777777" w:rsidR="00477B8B" w:rsidRPr="00D170B8" w:rsidRDefault="002E3E2B" w:rsidP="00477B8B">
      <w:hyperlink w:anchor="跳轉" w:history="1">
        <w:r w:rsidR="00477B8B" w:rsidRPr="00B14634">
          <w:rPr>
            <w:rStyle w:val="ad"/>
            <w:rFonts w:hint="eastAsia"/>
          </w:rPr>
          <w:t>**RMSE (</w:t>
        </w:r>
        <w:r w:rsidR="00477B8B" w:rsidRPr="00B14634">
          <w:rPr>
            <w:rStyle w:val="ad"/>
            <w:rFonts w:hint="eastAsia"/>
          </w:rPr>
          <w:t>均方根誤差</w:t>
        </w:r>
        <w:r w:rsidR="00477B8B" w:rsidRPr="00B14634">
          <w:rPr>
            <w:rStyle w:val="ad"/>
            <w:rFonts w:hint="eastAsia"/>
          </w:rPr>
          <w:t>)</w:t>
        </w:r>
      </w:hyperlink>
      <w:bookmarkStart w:id="26" w:name="基隆市RMSE"/>
      <w:bookmarkEnd w:id="26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2CF5D75E" w14:textId="77777777" w:rsidTr="007F034B">
        <w:tc>
          <w:tcPr>
            <w:tcW w:w="851" w:type="dxa"/>
          </w:tcPr>
          <w:p w14:paraId="4DBF7D3D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463464E7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630FC04B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6E50D6EF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E5278ED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78BB3960" w14:textId="77777777" w:rsidTr="007F034B">
        <w:tc>
          <w:tcPr>
            <w:tcW w:w="851" w:type="dxa"/>
          </w:tcPr>
          <w:p w14:paraId="6E53FE9F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275C12E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24EB6A3" w14:textId="4BF3B960" w:rsidR="00D17B8A" w:rsidRDefault="00933811" w:rsidP="007F034B">
            <w:pPr>
              <w:ind w:leftChars="100" w:left="240"/>
            </w:pPr>
            <w:r w:rsidRPr="00933811">
              <w:t>146.71 RMSE</w:t>
            </w:r>
          </w:p>
          <w:p w14:paraId="70C148F4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218AC41" w14:textId="1AB8BE96" w:rsidR="00D17B8A" w:rsidRDefault="00D17B8A" w:rsidP="007F034B">
            <w:r>
              <w:rPr>
                <w:rFonts w:hint="eastAsia"/>
              </w:rPr>
              <w:t xml:space="preserve">  </w:t>
            </w:r>
            <w:r w:rsidR="00933811" w:rsidRPr="00933811">
              <w:t>56.98 RMSE</w:t>
            </w:r>
          </w:p>
        </w:tc>
        <w:tc>
          <w:tcPr>
            <w:tcW w:w="2410" w:type="dxa"/>
          </w:tcPr>
          <w:p w14:paraId="47951DF1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EAA88B5" w14:textId="5631EE70" w:rsidR="00D17B8A" w:rsidRDefault="007A1A41" w:rsidP="007F034B">
            <w:pPr>
              <w:ind w:leftChars="100" w:left="240"/>
            </w:pPr>
            <w:r w:rsidRPr="007A1A41">
              <w:t>146.97 RMSE</w:t>
            </w:r>
          </w:p>
          <w:p w14:paraId="2F4B5FA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9A11940" w14:textId="15DDE3FB" w:rsidR="00D17B8A" w:rsidRDefault="00D17B8A" w:rsidP="007F034B">
            <w:r>
              <w:rPr>
                <w:rFonts w:hint="eastAsia"/>
              </w:rPr>
              <w:t xml:space="preserve">  </w:t>
            </w:r>
            <w:r w:rsidR="007A1A41" w:rsidRPr="007A1A41">
              <w:t>57.15 RMSE</w:t>
            </w:r>
          </w:p>
        </w:tc>
        <w:tc>
          <w:tcPr>
            <w:tcW w:w="2410" w:type="dxa"/>
          </w:tcPr>
          <w:p w14:paraId="3452A41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16CBE5F" w14:textId="3061477B" w:rsidR="00D17B8A" w:rsidRDefault="006E0FD6" w:rsidP="007F034B">
            <w:pPr>
              <w:ind w:leftChars="100" w:left="240"/>
            </w:pPr>
            <w:r w:rsidRPr="006E0FD6">
              <w:t>138.33 RMSE</w:t>
            </w:r>
          </w:p>
          <w:p w14:paraId="23D0241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3048D0D" w14:textId="702037AA" w:rsidR="00D17B8A" w:rsidRPr="002741D9" w:rsidRDefault="006E0FD6" w:rsidP="007F034B">
            <w:pPr>
              <w:ind w:leftChars="100" w:left="240"/>
            </w:pPr>
            <w:r w:rsidRPr="006E0FD6">
              <w:t>57.70 RMSE</w:t>
            </w:r>
          </w:p>
        </w:tc>
        <w:tc>
          <w:tcPr>
            <w:tcW w:w="2410" w:type="dxa"/>
          </w:tcPr>
          <w:p w14:paraId="60A3DC4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9465E40" w14:textId="34C89A31" w:rsidR="00D17B8A" w:rsidRDefault="006E0FD6" w:rsidP="007F034B">
            <w:pPr>
              <w:ind w:leftChars="100" w:left="240"/>
            </w:pPr>
            <w:r w:rsidRPr="006E0FD6">
              <w:t>157.69 RMSE</w:t>
            </w:r>
          </w:p>
          <w:p w14:paraId="6B9A682E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D9BAFFD" w14:textId="4D1849B7" w:rsidR="00D17B8A" w:rsidRPr="002741D9" w:rsidRDefault="006E0FD6" w:rsidP="007F034B">
            <w:pPr>
              <w:ind w:leftChars="100" w:left="240"/>
            </w:pPr>
            <w:r w:rsidRPr="006E0FD6">
              <w:t>80.15 RMSE</w:t>
            </w:r>
          </w:p>
        </w:tc>
      </w:tr>
      <w:tr w:rsidR="00D17B8A" w14:paraId="203F0BC7" w14:textId="77777777" w:rsidTr="007F034B">
        <w:tc>
          <w:tcPr>
            <w:tcW w:w="851" w:type="dxa"/>
          </w:tcPr>
          <w:p w14:paraId="4195081E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0D6544A3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106DD9C" w14:textId="77777777" w:rsidR="00D17B8A" w:rsidRPr="00F26E82" w:rsidRDefault="00D17B8A" w:rsidP="007F034B">
            <w:pPr>
              <w:ind w:leftChars="100" w:left="240"/>
            </w:pPr>
          </w:p>
          <w:p w14:paraId="7F706C94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70271D7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53D5FEB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399F332" w14:textId="77777777" w:rsidR="00D17B8A" w:rsidRPr="00F26E82" w:rsidRDefault="00D17B8A" w:rsidP="007F034B">
            <w:pPr>
              <w:ind w:leftChars="100" w:left="240"/>
            </w:pPr>
          </w:p>
          <w:p w14:paraId="5413A5E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0D02F24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1DAD2F9A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807F147" w14:textId="77777777" w:rsidR="00D17B8A" w:rsidRPr="00F26E82" w:rsidRDefault="00D17B8A" w:rsidP="007F034B">
            <w:pPr>
              <w:ind w:leftChars="100" w:left="240"/>
            </w:pPr>
          </w:p>
          <w:p w14:paraId="03BFEB77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4B8F052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75E86D8D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0BFAC7C" w14:textId="77777777" w:rsidR="00D17B8A" w:rsidRDefault="00D17B8A" w:rsidP="007F034B">
            <w:pPr>
              <w:ind w:leftChars="100" w:left="240"/>
            </w:pPr>
          </w:p>
          <w:p w14:paraId="04491167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22D55BE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261AE921" w14:textId="77777777" w:rsidTr="007F034B">
        <w:tc>
          <w:tcPr>
            <w:tcW w:w="851" w:type="dxa"/>
          </w:tcPr>
          <w:p w14:paraId="2DB39C26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5E7A39E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20BC2BD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683A772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5F99FE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74785C7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8807BF4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4200BF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C78ECA2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716E6E80" w14:textId="640C9C65" w:rsidR="00D17B8A" w:rsidRDefault="00D17B8A" w:rsidP="00D17B8A"/>
    <w:p w14:paraId="52D8B9EA" w14:textId="5F611D13" w:rsidR="00C44E44" w:rsidRDefault="00C44E44" w:rsidP="00D17B8A"/>
    <w:p w14:paraId="2BA53E4A" w14:textId="7D53754B" w:rsidR="00C44E44" w:rsidRDefault="00C44E44" w:rsidP="00D17B8A"/>
    <w:p w14:paraId="05C7CB57" w14:textId="77777777" w:rsidR="00C44E44" w:rsidRPr="008216F5" w:rsidRDefault="00C44E44" w:rsidP="00D17B8A">
      <w:pPr>
        <w:rPr>
          <w:rFonts w:hint="eastAsia"/>
        </w:rPr>
      </w:pPr>
    </w:p>
    <w:p w14:paraId="34922AB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67CD4CA" w14:textId="6FCEF4AB" w:rsidR="00D17B8A" w:rsidRDefault="00933811" w:rsidP="00D17B8A">
      <w:r>
        <w:rPr>
          <w:noProof/>
        </w:rPr>
        <w:drawing>
          <wp:inline distT="0" distB="0" distL="0" distR="0" wp14:anchorId="52DF0772" wp14:editId="4DEE951B">
            <wp:extent cx="5126990" cy="3777615"/>
            <wp:effectExtent l="0" t="0" r="0" b="0"/>
            <wp:docPr id="236" name="圖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D24B3" w14:textId="77777777" w:rsidR="00933811" w:rsidRDefault="00933811" w:rsidP="00D17B8A">
      <w:pPr>
        <w:rPr>
          <w:rFonts w:hint="eastAsia"/>
        </w:rPr>
      </w:pPr>
    </w:p>
    <w:p w14:paraId="5DFC395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0300D3B" w14:textId="09D5392C" w:rsidR="00D17B8A" w:rsidRDefault="00933811" w:rsidP="00D17B8A">
      <w:r>
        <w:rPr>
          <w:noProof/>
        </w:rPr>
        <w:drawing>
          <wp:inline distT="0" distB="0" distL="0" distR="0" wp14:anchorId="1358FA64" wp14:editId="06A7D5A3">
            <wp:extent cx="5067300" cy="3777615"/>
            <wp:effectExtent l="0" t="0" r="0" b="0"/>
            <wp:docPr id="237" name="圖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EFC6A" w14:textId="77777777" w:rsidR="00933811" w:rsidRDefault="00933811" w:rsidP="00D17B8A">
      <w:pPr>
        <w:rPr>
          <w:rFonts w:hint="eastAsia"/>
        </w:rPr>
      </w:pPr>
    </w:p>
    <w:p w14:paraId="3E784F60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889DF88" w14:textId="637F8FC4" w:rsidR="00D17B8A" w:rsidRDefault="007A1A41" w:rsidP="00D17B8A">
      <w:r>
        <w:rPr>
          <w:noProof/>
        </w:rPr>
        <w:drawing>
          <wp:inline distT="0" distB="0" distL="0" distR="0" wp14:anchorId="04C517D0" wp14:editId="14501D94">
            <wp:extent cx="5126990" cy="3777615"/>
            <wp:effectExtent l="0" t="0" r="0" b="0"/>
            <wp:docPr id="238" name="圖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B3C4E" w14:textId="77777777" w:rsidR="007A1A41" w:rsidRDefault="007A1A41" w:rsidP="00D17B8A">
      <w:pPr>
        <w:rPr>
          <w:rFonts w:hint="eastAsia"/>
        </w:rPr>
      </w:pPr>
    </w:p>
    <w:p w14:paraId="4C512D1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13B862C" w14:textId="63964EA4" w:rsidR="00D17B8A" w:rsidRDefault="007A1A41" w:rsidP="00D17B8A">
      <w:r>
        <w:rPr>
          <w:noProof/>
        </w:rPr>
        <w:drawing>
          <wp:inline distT="0" distB="0" distL="0" distR="0" wp14:anchorId="2B7C8979" wp14:editId="5E0D7C0A">
            <wp:extent cx="5067300" cy="3777615"/>
            <wp:effectExtent l="0" t="0" r="0" b="0"/>
            <wp:docPr id="239" name="圖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3DF4B" w14:textId="77777777" w:rsidR="007A1A41" w:rsidRPr="00951E0D" w:rsidRDefault="007A1A41" w:rsidP="00D17B8A">
      <w:pPr>
        <w:rPr>
          <w:rFonts w:hint="eastAsia"/>
        </w:rPr>
      </w:pPr>
    </w:p>
    <w:p w14:paraId="43973660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B0DEC66" w14:textId="2EE202F8" w:rsidR="00D17B8A" w:rsidRDefault="006E0FD6" w:rsidP="00D17B8A">
      <w:r>
        <w:rPr>
          <w:noProof/>
        </w:rPr>
        <w:drawing>
          <wp:inline distT="0" distB="0" distL="0" distR="0" wp14:anchorId="1BF9036A" wp14:editId="618F4542">
            <wp:extent cx="5126990" cy="3777615"/>
            <wp:effectExtent l="0" t="0" r="0" b="0"/>
            <wp:docPr id="240" name="圖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89ED7" w14:textId="77777777" w:rsidR="006E0FD6" w:rsidRDefault="006E0FD6" w:rsidP="00D17B8A">
      <w:pPr>
        <w:rPr>
          <w:rFonts w:hint="eastAsia"/>
        </w:rPr>
      </w:pPr>
    </w:p>
    <w:p w14:paraId="0032D1A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8A0FFC1" w14:textId="50755E06" w:rsidR="00D17B8A" w:rsidRDefault="006E0FD6" w:rsidP="00D17B8A">
      <w:r>
        <w:rPr>
          <w:noProof/>
        </w:rPr>
        <w:drawing>
          <wp:inline distT="0" distB="0" distL="0" distR="0" wp14:anchorId="37DA70A1" wp14:editId="2701CFE2">
            <wp:extent cx="5067300" cy="3777615"/>
            <wp:effectExtent l="0" t="0" r="0" b="0"/>
            <wp:docPr id="241" name="圖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4FDEC" w14:textId="77777777" w:rsidR="006E0FD6" w:rsidRDefault="006E0FD6" w:rsidP="00D17B8A">
      <w:pPr>
        <w:rPr>
          <w:rFonts w:hint="eastAsia"/>
        </w:rPr>
      </w:pPr>
    </w:p>
    <w:p w14:paraId="1380690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04A1892" w14:textId="6DDA9393" w:rsidR="00D17B8A" w:rsidRDefault="006E0FD6" w:rsidP="00D17B8A">
      <w:r>
        <w:rPr>
          <w:noProof/>
        </w:rPr>
        <w:drawing>
          <wp:inline distT="0" distB="0" distL="0" distR="0" wp14:anchorId="581C6278" wp14:editId="71FBEB22">
            <wp:extent cx="5126990" cy="3777615"/>
            <wp:effectExtent l="0" t="0" r="0" b="0"/>
            <wp:docPr id="242" name="圖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C5174" w14:textId="77777777" w:rsidR="006E0FD6" w:rsidRDefault="006E0FD6" w:rsidP="00D17B8A">
      <w:pPr>
        <w:rPr>
          <w:rFonts w:hint="eastAsia"/>
        </w:rPr>
      </w:pPr>
    </w:p>
    <w:p w14:paraId="759D698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2E5A394" w14:textId="36D4ACEC" w:rsidR="00D17B8A" w:rsidRDefault="006E0FD6" w:rsidP="00D17B8A">
      <w:r>
        <w:rPr>
          <w:noProof/>
        </w:rPr>
        <w:drawing>
          <wp:inline distT="0" distB="0" distL="0" distR="0" wp14:anchorId="47D34975" wp14:editId="29999507">
            <wp:extent cx="5067300" cy="3777615"/>
            <wp:effectExtent l="0" t="0" r="0" b="0"/>
            <wp:docPr id="243" name="圖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AA15E" w14:textId="77777777" w:rsidR="006E0FD6" w:rsidRDefault="006E0FD6" w:rsidP="00D17B8A">
      <w:pPr>
        <w:rPr>
          <w:rFonts w:hint="eastAsia"/>
        </w:rPr>
      </w:pPr>
    </w:p>
    <w:p w14:paraId="2EC1284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4332F885" w14:textId="77777777" w:rsidR="00D17B8A" w:rsidRDefault="00D17B8A" w:rsidP="00D17B8A"/>
    <w:p w14:paraId="1574E02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FC83034" w14:textId="77777777" w:rsidR="00D17B8A" w:rsidRDefault="00D17B8A" w:rsidP="00D17B8A"/>
    <w:p w14:paraId="7DEE144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318CDC62" w14:textId="77777777" w:rsidR="00D17B8A" w:rsidRDefault="00D17B8A" w:rsidP="00D17B8A"/>
    <w:p w14:paraId="03EF675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125CDA0A" w14:textId="77777777" w:rsidR="00D17B8A" w:rsidRPr="008E1A64" w:rsidRDefault="00D17B8A" w:rsidP="00D17B8A"/>
    <w:p w14:paraId="0F256C2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9B2E8B0" w14:textId="77777777" w:rsidR="00D17B8A" w:rsidRDefault="00D17B8A" w:rsidP="00D17B8A"/>
    <w:p w14:paraId="4F957D9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4FF8835" w14:textId="77777777" w:rsidR="00D17B8A" w:rsidRDefault="00D17B8A" w:rsidP="00D17B8A"/>
    <w:p w14:paraId="4A19333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3CFB122" w14:textId="77777777" w:rsidR="00D17B8A" w:rsidRDefault="00D17B8A" w:rsidP="00D17B8A"/>
    <w:p w14:paraId="11CB368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4833661F" w14:textId="77777777" w:rsidR="006B205A" w:rsidRPr="00D17B8A" w:rsidRDefault="006B205A" w:rsidP="00477B8B"/>
    <w:p w14:paraId="61EE6DAC" w14:textId="2545788A" w:rsidR="00343B14" w:rsidRPr="00343B14" w:rsidRDefault="00343B14" w:rsidP="00343B14">
      <w:pPr>
        <w:rPr>
          <w:rStyle w:val="ad"/>
        </w:rPr>
      </w:pPr>
      <w:r>
        <w:rPr>
          <w:kern w:val="0"/>
        </w:rPr>
        <w:fldChar w:fldCharType="begin"/>
      </w:r>
      <w:r>
        <w:rPr>
          <w:kern w:val="0"/>
        </w:rPr>
        <w:instrText xml:space="preserve"> </w:instrText>
      </w:r>
      <w:r>
        <w:rPr>
          <w:rFonts w:hint="eastAsia"/>
          <w:kern w:val="0"/>
        </w:rPr>
        <w:instrText xml:space="preserve">HYPERLINK </w:instrText>
      </w:r>
      <w:r>
        <w:rPr>
          <w:kern w:val="0"/>
        </w:rPr>
        <w:instrText xml:space="preserve"> \l "</w:instrText>
      </w:r>
      <w:r>
        <w:rPr>
          <w:rFonts w:hint="eastAsia"/>
          <w:kern w:val="0"/>
        </w:rPr>
        <w:instrText>跳轉</w:instrText>
      </w:r>
      <w:r>
        <w:rPr>
          <w:kern w:val="0"/>
        </w:rPr>
        <w:instrText xml:space="preserve">" </w:instrText>
      </w:r>
      <w:r>
        <w:rPr>
          <w:kern w:val="0"/>
        </w:rPr>
        <w:fldChar w:fldCharType="separate"/>
      </w:r>
      <w:r w:rsidRPr="00343B14">
        <w:rPr>
          <w:rStyle w:val="ad"/>
          <w:rFonts w:hint="eastAsia"/>
          <w:kern w:val="0"/>
        </w:rPr>
        <w:t>連江縣</w:t>
      </w:r>
      <w:r w:rsidRPr="00343B14">
        <w:rPr>
          <w:rStyle w:val="ad"/>
          <w:rFonts w:hint="eastAsia"/>
        </w:rPr>
        <w:t>：</w:t>
      </w:r>
      <w:bookmarkStart w:id="27" w:name="連江縣"/>
      <w:bookmarkEnd w:id="27"/>
    </w:p>
    <w:p w14:paraId="12F24F5B" w14:textId="0FA374F9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kern w:val="0"/>
        </w:rPr>
        <w:fldChar w:fldCharType="end"/>
      </w: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74DB10CD" w14:textId="77777777" w:rsidR="00343B14" w:rsidRDefault="00343B14" w:rsidP="00343B14"/>
    <w:p w14:paraId="132071E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5EBE4DE8" w14:textId="77777777" w:rsidR="00343B14" w:rsidRDefault="00343B14" w:rsidP="00343B14"/>
    <w:p w14:paraId="45BFB6D1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66D53B3A" w14:textId="77777777" w:rsidR="00343B14" w:rsidRDefault="00343B14" w:rsidP="00343B14"/>
    <w:p w14:paraId="1D4E0EF7" w14:textId="77777777" w:rsidR="00343B14" w:rsidRPr="00D170B8" w:rsidRDefault="002E3E2B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28" w:name="連江縣RMSE"/>
      <w:bookmarkEnd w:id="28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4578CB1D" w14:textId="77777777" w:rsidTr="007F034B">
        <w:tc>
          <w:tcPr>
            <w:tcW w:w="851" w:type="dxa"/>
          </w:tcPr>
          <w:p w14:paraId="6A7554A0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323C76FC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54AD7ADC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1E4F378B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60129F5E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764F6D49" w14:textId="77777777" w:rsidTr="007F034B">
        <w:tc>
          <w:tcPr>
            <w:tcW w:w="851" w:type="dxa"/>
          </w:tcPr>
          <w:p w14:paraId="4614FBF0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2E120F5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5E243D6" w14:textId="77777777" w:rsidR="00D17B8A" w:rsidRDefault="00D17B8A" w:rsidP="007F034B">
            <w:pPr>
              <w:ind w:leftChars="100" w:left="240"/>
            </w:pPr>
          </w:p>
          <w:p w14:paraId="54511F10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7219D1A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6F94C4A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94A7066" w14:textId="77777777" w:rsidR="00D17B8A" w:rsidRDefault="00D17B8A" w:rsidP="007F034B">
            <w:pPr>
              <w:ind w:leftChars="100" w:left="240"/>
            </w:pPr>
          </w:p>
          <w:p w14:paraId="77C6D89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26FE309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3965A38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B3ED13A" w14:textId="77777777" w:rsidR="00D17B8A" w:rsidRDefault="00D17B8A" w:rsidP="007F034B">
            <w:pPr>
              <w:ind w:leftChars="100" w:left="240"/>
            </w:pPr>
          </w:p>
          <w:p w14:paraId="03ED627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4E7DC4E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0DFB6B17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148012A" w14:textId="77777777" w:rsidR="00D17B8A" w:rsidRDefault="00D17B8A" w:rsidP="007F034B">
            <w:pPr>
              <w:ind w:leftChars="100" w:left="240"/>
            </w:pPr>
          </w:p>
          <w:p w14:paraId="4261576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B625479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5E60B523" w14:textId="77777777" w:rsidTr="007F034B">
        <w:tc>
          <w:tcPr>
            <w:tcW w:w="851" w:type="dxa"/>
          </w:tcPr>
          <w:p w14:paraId="602086B9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5ADD552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817985E" w14:textId="77777777" w:rsidR="00D17B8A" w:rsidRPr="00F26E82" w:rsidRDefault="00D17B8A" w:rsidP="007F034B">
            <w:pPr>
              <w:ind w:leftChars="100" w:left="240"/>
            </w:pPr>
          </w:p>
          <w:p w14:paraId="3C3D55FE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818D741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0C06944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37271EE" w14:textId="77777777" w:rsidR="00D17B8A" w:rsidRPr="00F26E82" w:rsidRDefault="00D17B8A" w:rsidP="007F034B">
            <w:pPr>
              <w:ind w:leftChars="100" w:left="240"/>
            </w:pPr>
          </w:p>
          <w:p w14:paraId="08899C0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233164E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1CEB6171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D05DAE2" w14:textId="77777777" w:rsidR="00D17B8A" w:rsidRPr="00F26E82" w:rsidRDefault="00D17B8A" w:rsidP="007F034B">
            <w:pPr>
              <w:ind w:leftChars="100" w:left="240"/>
            </w:pPr>
          </w:p>
          <w:p w14:paraId="34AAD7B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92313A7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71B5A4AA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07AF409" w14:textId="77777777" w:rsidR="00D17B8A" w:rsidRDefault="00D17B8A" w:rsidP="007F034B">
            <w:pPr>
              <w:ind w:leftChars="100" w:left="240"/>
            </w:pPr>
          </w:p>
          <w:p w14:paraId="67F0D4D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D22E2BA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36A285A0" w14:textId="77777777" w:rsidTr="007F034B">
        <w:tc>
          <w:tcPr>
            <w:tcW w:w="851" w:type="dxa"/>
          </w:tcPr>
          <w:p w14:paraId="3F11E910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2D26F37D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A57D2B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263C455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13D330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3DABF1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9E2072A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3F398B0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D96A0C6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13ED1FB9" w14:textId="77777777" w:rsidR="00D17B8A" w:rsidRPr="008216F5" w:rsidRDefault="00D17B8A" w:rsidP="00D17B8A"/>
    <w:p w14:paraId="0AE6B27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F58F976" w14:textId="77777777" w:rsidR="00D17B8A" w:rsidRDefault="00D17B8A" w:rsidP="00D17B8A"/>
    <w:p w14:paraId="2366FE3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133F985" w14:textId="77777777" w:rsidR="00D17B8A" w:rsidRDefault="00D17B8A" w:rsidP="00D17B8A"/>
    <w:p w14:paraId="01F8463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CAAC98E" w14:textId="77777777" w:rsidR="00D17B8A" w:rsidRDefault="00D17B8A" w:rsidP="00D17B8A"/>
    <w:p w14:paraId="2F03260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6D7ACEC" w14:textId="77777777" w:rsidR="00D17B8A" w:rsidRPr="00951E0D" w:rsidRDefault="00D17B8A" w:rsidP="00D17B8A"/>
    <w:p w14:paraId="3B11984D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D0C8F26" w14:textId="77777777" w:rsidR="00D17B8A" w:rsidRDefault="00D17B8A" w:rsidP="00D17B8A"/>
    <w:p w14:paraId="55DC821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7778BAB" w14:textId="77777777" w:rsidR="00D17B8A" w:rsidRDefault="00D17B8A" w:rsidP="00D17B8A"/>
    <w:p w14:paraId="1035D46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C220626" w14:textId="77777777" w:rsidR="00D17B8A" w:rsidRDefault="00D17B8A" w:rsidP="00D17B8A"/>
    <w:p w14:paraId="4052C96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3046588" w14:textId="77777777" w:rsidR="00D17B8A" w:rsidRDefault="00D17B8A" w:rsidP="00D17B8A"/>
    <w:p w14:paraId="1AB7DD5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AB2F84C" w14:textId="77777777" w:rsidR="00D17B8A" w:rsidRDefault="00D17B8A" w:rsidP="00D17B8A"/>
    <w:p w14:paraId="5EEC3D1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7F0B87B" w14:textId="77777777" w:rsidR="00D17B8A" w:rsidRDefault="00D17B8A" w:rsidP="00D17B8A"/>
    <w:p w14:paraId="58E21CB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7573ECF2" w14:textId="77777777" w:rsidR="00D17B8A" w:rsidRDefault="00D17B8A" w:rsidP="00D17B8A"/>
    <w:p w14:paraId="7B55EBA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A3E9407" w14:textId="77777777" w:rsidR="00D17B8A" w:rsidRPr="008E1A64" w:rsidRDefault="00D17B8A" w:rsidP="00D17B8A"/>
    <w:p w14:paraId="3DC19E1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7DAD87C" w14:textId="77777777" w:rsidR="00D17B8A" w:rsidRDefault="00D17B8A" w:rsidP="00D17B8A"/>
    <w:p w14:paraId="31AFD7C0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1F4BE43" w14:textId="77777777" w:rsidR="00D17B8A" w:rsidRDefault="00D17B8A" w:rsidP="00D17B8A"/>
    <w:p w14:paraId="6533DE30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1DFCD14" w14:textId="77777777" w:rsidR="00D17B8A" w:rsidRDefault="00D17B8A" w:rsidP="00D17B8A"/>
    <w:p w14:paraId="51CB327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AA2E493" w14:textId="77777777" w:rsidR="00D34F3F" w:rsidRPr="00D17B8A" w:rsidRDefault="00D34F3F" w:rsidP="00D34F3F"/>
    <w:p w14:paraId="2E5EE7E1" w14:textId="5D61769F" w:rsidR="00343B14" w:rsidRPr="00343B14" w:rsidRDefault="002E3E2B" w:rsidP="00343B14">
      <w:hyperlink w:anchor="跳轉" w:history="1">
        <w:r w:rsidR="00343B14" w:rsidRPr="00343B14">
          <w:rPr>
            <w:rStyle w:val="ad"/>
            <w:rFonts w:hint="eastAsia"/>
          </w:rPr>
          <w:t>雲林縣：</w:t>
        </w:r>
      </w:hyperlink>
      <w:bookmarkStart w:id="29" w:name="雲林縣"/>
      <w:bookmarkEnd w:id="29"/>
    </w:p>
    <w:p w14:paraId="09F26BCC" w14:textId="47A1BF5F" w:rsidR="00343B14" w:rsidRDefault="00343B14" w:rsidP="00343B14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341E2868" w14:textId="77777777" w:rsidR="00343B14" w:rsidRDefault="00343B14" w:rsidP="00343B14"/>
    <w:p w14:paraId="0400F993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34731D12" w14:textId="77777777" w:rsidR="00343B14" w:rsidRDefault="00343B14" w:rsidP="00343B14"/>
    <w:p w14:paraId="71B08D3F" w14:textId="63C9B4A5" w:rsidR="00D34F3F" w:rsidRDefault="00343B14" w:rsidP="00D34F3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3B9F84A5" w14:textId="77777777" w:rsidR="00D34F3F" w:rsidRDefault="00D34F3F" w:rsidP="00D34F3F"/>
    <w:p w14:paraId="2075501A" w14:textId="77777777" w:rsidR="00343B14" w:rsidRPr="00D170B8" w:rsidRDefault="002E3E2B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0" w:name="雲林縣RMSE"/>
      <w:bookmarkEnd w:id="30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5946F025" w14:textId="77777777" w:rsidTr="007F034B">
        <w:tc>
          <w:tcPr>
            <w:tcW w:w="851" w:type="dxa"/>
          </w:tcPr>
          <w:p w14:paraId="56F8E974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2620DA63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5566DA3C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65CF1A91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553B26A8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63715E49" w14:textId="77777777" w:rsidTr="007F034B">
        <w:tc>
          <w:tcPr>
            <w:tcW w:w="851" w:type="dxa"/>
          </w:tcPr>
          <w:p w14:paraId="1177919D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3319E32B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32CA5C4" w14:textId="77777777" w:rsidR="00D17B8A" w:rsidRDefault="00D17B8A" w:rsidP="007F034B">
            <w:pPr>
              <w:ind w:leftChars="100" w:left="240"/>
            </w:pPr>
          </w:p>
          <w:p w14:paraId="62E00C1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83BED67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3E0F514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CACCD01" w14:textId="77777777" w:rsidR="00D17B8A" w:rsidRDefault="00D17B8A" w:rsidP="007F034B">
            <w:pPr>
              <w:ind w:leftChars="100" w:left="240"/>
            </w:pPr>
          </w:p>
          <w:p w14:paraId="3C418784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8F89903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3412DB9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27DE420" w14:textId="77777777" w:rsidR="00D17B8A" w:rsidRDefault="00D17B8A" w:rsidP="007F034B">
            <w:pPr>
              <w:ind w:leftChars="100" w:left="240"/>
            </w:pPr>
          </w:p>
          <w:p w14:paraId="42A57E09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1E0F403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0DFE01A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491AF4B" w14:textId="77777777" w:rsidR="00D17B8A" w:rsidRDefault="00D17B8A" w:rsidP="007F034B">
            <w:pPr>
              <w:ind w:leftChars="100" w:left="240"/>
            </w:pPr>
          </w:p>
          <w:p w14:paraId="43FEAB5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C00BD78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29B093A0" w14:textId="77777777" w:rsidTr="007F034B">
        <w:tc>
          <w:tcPr>
            <w:tcW w:w="851" w:type="dxa"/>
          </w:tcPr>
          <w:p w14:paraId="0F3B117B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681A51E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4C604C8" w14:textId="77777777" w:rsidR="00D17B8A" w:rsidRPr="00F26E82" w:rsidRDefault="00D17B8A" w:rsidP="007F034B">
            <w:pPr>
              <w:ind w:leftChars="100" w:left="240"/>
            </w:pPr>
          </w:p>
          <w:p w14:paraId="4BB2470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15B66E8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7A878ED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D7F0580" w14:textId="77777777" w:rsidR="00D17B8A" w:rsidRPr="00F26E82" w:rsidRDefault="00D17B8A" w:rsidP="007F034B">
            <w:pPr>
              <w:ind w:leftChars="100" w:left="240"/>
            </w:pPr>
          </w:p>
          <w:p w14:paraId="4D02D90A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14D30CC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0955C5A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A8B317D" w14:textId="77777777" w:rsidR="00D17B8A" w:rsidRPr="00F26E82" w:rsidRDefault="00D17B8A" w:rsidP="007F034B">
            <w:pPr>
              <w:ind w:leftChars="100" w:left="240"/>
            </w:pPr>
          </w:p>
          <w:p w14:paraId="08F66DC1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0DD3F1B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72CADF4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BE472FE" w14:textId="77777777" w:rsidR="00D17B8A" w:rsidRDefault="00D17B8A" w:rsidP="007F034B">
            <w:pPr>
              <w:ind w:leftChars="100" w:left="240"/>
            </w:pPr>
          </w:p>
          <w:p w14:paraId="361C702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C06BDE9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1AC438AC" w14:textId="77777777" w:rsidTr="007F034B">
        <w:tc>
          <w:tcPr>
            <w:tcW w:w="851" w:type="dxa"/>
          </w:tcPr>
          <w:p w14:paraId="761C1DE4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2FB3999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817B66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60BC8B7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C403BF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749286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C9EED2E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7FDAC5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9C87883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74BED45B" w14:textId="77777777" w:rsidR="00D17B8A" w:rsidRPr="008216F5" w:rsidRDefault="00D17B8A" w:rsidP="00D17B8A"/>
    <w:p w14:paraId="57E597E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E0141AD" w14:textId="77777777" w:rsidR="00D17B8A" w:rsidRDefault="00D17B8A" w:rsidP="00D17B8A"/>
    <w:p w14:paraId="31414BA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0FF7220" w14:textId="77777777" w:rsidR="00D17B8A" w:rsidRDefault="00D17B8A" w:rsidP="00D17B8A"/>
    <w:p w14:paraId="52C9FB2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9B51CF4" w14:textId="77777777" w:rsidR="00D17B8A" w:rsidRDefault="00D17B8A" w:rsidP="00D17B8A"/>
    <w:p w14:paraId="242473F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58099FA" w14:textId="77777777" w:rsidR="00D17B8A" w:rsidRPr="00951E0D" w:rsidRDefault="00D17B8A" w:rsidP="00D17B8A"/>
    <w:p w14:paraId="519FD2D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B68D686" w14:textId="77777777" w:rsidR="00D17B8A" w:rsidRDefault="00D17B8A" w:rsidP="00D17B8A"/>
    <w:p w14:paraId="7FFAD10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4311D28" w14:textId="77777777" w:rsidR="00D17B8A" w:rsidRDefault="00D17B8A" w:rsidP="00D17B8A"/>
    <w:p w14:paraId="7B3862D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D35C899" w14:textId="77777777" w:rsidR="00D17B8A" w:rsidRDefault="00D17B8A" w:rsidP="00D17B8A"/>
    <w:p w14:paraId="535D696D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1A25E41" w14:textId="77777777" w:rsidR="00D17B8A" w:rsidRDefault="00D17B8A" w:rsidP="00D17B8A"/>
    <w:p w14:paraId="0D06AD6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5437B87D" w14:textId="77777777" w:rsidR="00D17B8A" w:rsidRDefault="00D17B8A" w:rsidP="00D17B8A"/>
    <w:p w14:paraId="78AD6C5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022837A" w14:textId="77777777" w:rsidR="00D17B8A" w:rsidRDefault="00D17B8A" w:rsidP="00D17B8A"/>
    <w:p w14:paraId="371A9D9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31C5B29" w14:textId="77777777" w:rsidR="00D17B8A" w:rsidRDefault="00D17B8A" w:rsidP="00D17B8A"/>
    <w:p w14:paraId="41E1FB4D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157296C9" w14:textId="77777777" w:rsidR="00D17B8A" w:rsidRPr="008E1A64" w:rsidRDefault="00D17B8A" w:rsidP="00D17B8A"/>
    <w:p w14:paraId="680F606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0F14E65" w14:textId="77777777" w:rsidR="00D17B8A" w:rsidRDefault="00D17B8A" w:rsidP="00D17B8A"/>
    <w:p w14:paraId="3459346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D3C7111" w14:textId="77777777" w:rsidR="00D17B8A" w:rsidRDefault="00D17B8A" w:rsidP="00D17B8A"/>
    <w:p w14:paraId="72CA799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CA826BE" w14:textId="77777777" w:rsidR="00D17B8A" w:rsidRDefault="00D17B8A" w:rsidP="00D17B8A"/>
    <w:p w14:paraId="39E3358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0F48EF7" w14:textId="1DFC46D9" w:rsidR="005D5517" w:rsidRPr="00D17B8A" w:rsidRDefault="005D5517" w:rsidP="00343B14"/>
    <w:p w14:paraId="67A6223D" w14:textId="53B9C2C7" w:rsidR="00343B14" w:rsidRPr="00343B14" w:rsidRDefault="002E3E2B" w:rsidP="00343B14">
      <w:hyperlink w:anchor="跳轉" w:history="1">
        <w:r w:rsidR="00343B14" w:rsidRPr="00343B14">
          <w:rPr>
            <w:rStyle w:val="ad"/>
            <w:rFonts w:hint="eastAsia"/>
          </w:rPr>
          <w:t>新北市：</w:t>
        </w:r>
      </w:hyperlink>
      <w:bookmarkStart w:id="31" w:name="新北市"/>
      <w:bookmarkEnd w:id="31"/>
    </w:p>
    <w:p w14:paraId="6B7C72AC" w14:textId="3BC71694" w:rsidR="00343B14" w:rsidRDefault="00343B14" w:rsidP="00343B14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20481BA2" w14:textId="77777777" w:rsidR="00343B14" w:rsidRDefault="00343B14" w:rsidP="00343B14"/>
    <w:p w14:paraId="0958E61A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32803B87" w14:textId="77777777" w:rsidR="00343B14" w:rsidRDefault="00343B14" w:rsidP="00343B14"/>
    <w:p w14:paraId="4CE30B2A" w14:textId="0A5D0194" w:rsidR="00634D7E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795BD678" w14:textId="77777777" w:rsidR="00634D7E" w:rsidRDefault="00634D7E" w:rsidP="00343B14"/>
    <w:p w14:paraId="209485F9" w14:textId="77777777" w:rsidR="00343B14" w:rsidRPr="00D170B8" w:rsidRDefault="002E3E2B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2" w:name="新北市RMSE"/>
      <w:bookmarkEnd w:id="32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2CC20443" w14:textId="77777777" w:rsidTr="007F034B">
        <w:tc>
          <w:tcPr>
            <w:tcW w:w="851" w:type="dxa"/>
          </w:tcPr>
          <w:p w14:paraId="0D0602C9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3AA5A333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7F72AE9F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6DA1F475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92C1F84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2E15925C" w14:textId="77777777" w:rsidTr="007F034B">
        <w:tc>
          <w:tcPr>
            <w:tcW w:w="851" w:type="dxa"/>
          </w:tcPr>
          <w:p w14:paraId="2A2A5B2D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35F8A93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F804A9F" w14:textId="77777777" w:rsidR="00D17B8A" w:rsidRDefault="00D17B8A" w:rsidP="007F034B">
            <w:pPr>
              <w:ind w:leftChars="100" w:left="240"/>
            </w:pPr>
          </w:p>
          <w:p w14:paraId="17BB6C9D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C427504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6C8FD3D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4BF0AEA" w14:textId="77777777" w:rsidR="00D17B8A" w:rsidRDefault="00D17B8A" w:rsidP="007F034B">
            <w:pPr>
              <w:ind w:leftChars="100" w:left="240"/>
            </w:pPr>
          </w:p>
          <w:p w14:paraId="1012A02E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597D124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1C3F100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A575827" w14:textId="77777777" w:rsidR="00D17B8A" w:rsidRDefault="00D17B8A" w:rsidP="007F034B">
            <w:pPr>
              <w:ind w:leftChars="100" w:left="240"/>
            </w:pPr>
          </w:p>
          <w:p w14:paraId="43DDA80F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98523C3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73B9C14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838F85E" w14:textId="77777777" w:rsidR="00D17B8A" w:rsidRDefault="00D17B8A" w:rsidP="007F034B">
            <w:pPr>
              <w:ind w:leftChars="100" w:left="240"/>
            </w:pPr>
          </w:p>
          <w:p w14:paraId="7C9D08E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F6AC508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586882F7" w14:textId="77777777" w:rsidTr="007F034B">
        <w:tc>
          <w:tcPr>
            <w:tcW w:w="851" w:type="dxa"/>
          </w:tcPr>
          <w:p w14:paraId="0C9C8DB8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6CF58B7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2F3E983" w14:textId="77777777" w:rsidR="00D17B8A" w:rsidRPr="00F26E82" w:rsidRDefault="00D17B8A" w:rsidP="007F034B">
            <w:pPr>
              <w:ind w:leftChars="100" w:left="240"/>
            </w:pPr>
          </w:p>
          <w:p w14:paraId="0252108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151890D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5003886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29579C4" w14:textId="77777777" w:rsidR="00D17B8A" w:rsidRPr="00F26E82" w:rsidRDefault="00D17B8A" w:rsidP="007F034B">
            <w:pPr>
              <w:ind w:leftChars="100" w:left="240"/>
            </w:pPr>
          </w:p>
          <w:p w14:paraId="2B6D289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5BA571D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28ACA07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195DB04" w14:textId="77777777" w:rsidR="00D17B8A" w:rsidRPr="00F26E82" w:rsidRDefault="00D17B8A" w:rsidP="007F034B">
            <w:pPr>
              <w:ind w:leftChars="100" w:left="240"/>
            </w:pPr>
          </w:p>
          <w:p w14:paraId="6CFFE8BD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0909505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35B1B7A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DDF95DF" w14:textId="77777777" w:rsidR="00D17B8A" w:rsidRDefault="00D17B8A" w:rsidP="007F034B">
            <w:pPr>
              <w:ind w:leftChars="100" w:left="240"/>
            </w:pPr>
          </w:p>
          <w:p w14:paraId="0585972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10498D8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0602AAED" w14:textId="77777777" w:rsidTr="007F034B">
        <w:tc>
          <w:tcPr>
            <w:tcW w:w="851" w:type="dxa"/>
          </w:tcPr>
          <w:p w14:paraId="3C75182B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732D0CA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24C27A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E99432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8B1E5B7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BC6805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93546F2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7BEF692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AA13889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2F6400B1" w14:textId="77777777" w:rsidR="00D17B8A" w:rsidRPr="008216F5" w:rsidRDefault="00D17B8A" w:rsidP="00D17B8A"/>
    <w:p w14:paraId="2A7B61C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A6353E7" w14:textId="77777777" w:rsidR="00D17B8A" w:rsidRDefault="00D17B8A" w:rsidP="00D17B8A"/>
    <w:p w14:paraId="2F96B6B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3ED20C4" w14:textId="77777777" w:rsidR="00D17B8A" w:rsidRDefault="00D17B8A" w:rsidP="00D17B8A"/>
    <w:p w14:paraId="7B0ECA3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1702647" w14:textId="77777777" w:rsidR="00D17B8A" w:rsidRDefault="00D17B8A" w:rsidP="00D17B8A"/>
    <w:p w14:paraId="46792F2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21308AB" w14:textId="77777777" w:rsidR="00D17B8A" w:rsidRPr="00951E0D" w:rsidRDefault="00D17B8A" w:rsidP="00D17B8A"/>
    <w:p w14:paraId="1F40661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49904EE" w14:textId="77777777" w:rsidR="00D17B8A" w:rsidRDefault="00D17B8A" w:rsidP="00D17B8A"/>
    <w:p w14:paraId="7D5ED50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A1E908F" w14:textId="77777777" w:rsidR="00D17B8A" w:rsidRDefault="00D17B8A" w:rsidP="00D17B8A"/>
    <w:p w14:paraId="419C87E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D168D79" w14:textId="77777777" w:rsidR="00D17B8A" w:rsidRDefault="00D17B8A" w:rsidP="00D17B8A"/>
    <w:p w14:paraId="553E2BA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D1D978F" w14:textId="77777777" w:rsidR="00D17B8A" w:rsidRDefault="00D17B8A" w:rsidP="00D17B8A"/>
    <w:p w14:paraId="034C266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B696AD9" w14:textId="77777777" w:rsidR="00D17B8A" w:rsidRDefault="00D17B8A" w:rsidP="00D17B8A"/>
    <w:p w14:paraId="3634DA3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4A4DA49" w14:textId="77777777" w:rsidR="00D17B8A" w:rsidRDefault="00D17B8A" w:rsidP="00D17B8A"/>
    <w:p w14:paraId="6356D59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54E09F5" w14:textId="77777777" w:rsidR="00D17B8A" w:rsidRDefault="00D17B8A" w:rsidP="00D17B8A"/>
    <w:p w14:paraId="6DE0C3A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62BE1091" w14:textId="77777777" w:rsidR="00D17B8A" w:rsidRPr="008E1A64" w:rsidRDefault="00D17B8A" w:rsidP="00D17B8A"/>
    <w:p w14:paraId="308E681D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23CE76A" w14:textId="77777777" w:rsidR="00D17B8A" w:rsidRDefault="00D17B8A" w:rsidP="00D17B8A"/>
    <w:p w14:paraId="5586C74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E975BEA" w14:textId="77777777" w:rsidR="00D17B8A" w:rsidRDefault="00D17B8A" w:rsidP="00D17B8A"/>
    <w:p w14:paraId="7FADDC2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BE47EB7" w14:textId="77777777" w:rsidR="00D17B8A" w:rsidRDefault="00D17B8A" w:rsidP="00D17B8A"/>
    <w:p w14:paraId="17DE20B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EEFD62F" w14:textId="77777777" w:rsidR="006B205A" w:rsidRPr="00D17B8A" w:rsidRDefault="006B205A" w:rsidP="00343B14"/>
    <w:p w14:paraId="66E42664" w14:textId="658444EB" w:rsidR="00343B14" w:rsidRPr="00343B14" w:rsidRDefault="002E3E2B" w:rsidP="00343B14">
      <w:hyperlink w:anchor="跳轉" w:history="1">
        <w:r w:rsidR="00343B14" w:rsidRPr="00343B14">
          <w:rPr>
            <w:rStyle w:val="ad"/>
            <w:rFonts w:hint="eastAsia"/>
          </w:rPr>
          <w:t>新竹市：</w:t>
        </w:r>
      </w:hyperlink>
      <w:bookmarkStart w:id="33" w:name="新竹市"/>
      <w:bookmarkEnd w:id="33"/>
    </w:p>
    <w:p w14:paraId="59A1AE5B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2AAAC5B5" w14:textId="77777777" w:rsidR="00343B14" w:rsidRDefault="00343B14" w:rsidP="00343B14"/>
    <w:p w14:paraId="746F72C3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7292A403" w14:textId="77777777" w:rsidR="00343B14" w:rsidRDefault="00343B14" w:rsidP="00343B14"/>
    <w:p w14:paraId="78EA9AC0" w14:textId="769C0549" w:rsidR="00FD176D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33DD5BB5" w14:textId="77777777" w:rsidR="00FD176D" w:rsidRDefault="00FD176D" w:rsidP="00343B14"/>
    <w:p w14:paraId="335EF566" w14:textId="77777777" w:rsidR="00343B14" w:rsidRPr="00D170B8" w:rsidRDefault="002E3E2B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4" w:name="新竹市RMSE"/>
      <w:bookmarkEnd w:id="34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151EBBAF" w14:textId="77777777" w:rsidTr="007F034B">
        <w:tc>
          <w:tcPr>
            <w:tcW w:w="851" w:type="dxa"/>
          </w:tcPr>
          <w:p w14:paraId="53702F5A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11D57454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44DC6BD2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57211EB2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CA3707A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3D6DAF37" w14:textId="77777777" w:rsidTr="007F034B">
        <w:tc>
          <w:tcPr>
            <w:tcW w:w="851" w:type="dxa"/>
          </w:tcPr>
          <w:p w14:paraId="5712E75D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0B42BCD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A546193" w14:textId="77777777" w:rsidR="00D17B8A" w:rsidRDefault="00D17B8A" w:rsidP="007F034B">
            <w:pPr>
              <w:ind w:leftChars="100" w:left="240"/>
            </w:pPr>
          </w:p>
          <w:p w14:paraId="322FFE79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6423907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6592AFE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7736CEA" w14:textId="77777777" w:rsidR="00D17B8A" w:rsidRDefault="00D17B8A" w:rsidP="007F034B">
            <w:pPr>
              <w:ind w:leftChars="100" w:left="240"/>
            </w:pPr>
          </w:p>
          <w:p w14:paraId="32261CB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B2915F6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723C6B03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2E23A9E" w14:textId="77777777" w:rsidR="00D17B8A" w:rsidRDefault="00D17B8A" w:rsidP="007F034B">
            <w:pPr>
              <w:ind w:leftChars="100" w:left="240"/>
            </w:pPr>
          </w:p>
          <w:p w14:paraId="0BEF81DD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E55B32E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38C7D8E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5D8229A" w14:textId="77777777" w:rsidR="00D17B8A" w:rsidRDefault="00D17B8A" w:rsidP="007F034B">
            <w:pPr>
              <w:ind w:leftChars="100" w:left="240"/>
            </w:pPr>
          </w:p>
          <w:p w14:paraId="2FB4593E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4D07D8F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0F5779F8" w14:textId="77777777" w:rsidTr="007F034B">
        <w:tc>
          <w:tcPr>
            <w:tcW w:w="851" w:type="dxa"/>
          </w:tcPr>
          <w:p w14:paraId="33E7A9C6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5968CDC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4AAEB4A" w14:textId="77777777" w:rsidR="00D17B8A" w:rsidRPr="00F26E82" w:rsidRDefault="00D17B8A" w:rsidP="007F034B">
            <w:pPr>
              <w:ind w:leftChars="100" w:left="240"/>
            </w:pPr>
          </w:p>
          <w:p w14:paraId="4C113EDD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CA57AFA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036BA8B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434D497" w14:textId="77777777" w:rsidR="00D17B8A" w:rsidRPr="00F26E82" w:rsidRDefault="00D17B8A" w:rsidP="007F034B">
            <w:pPr>
              <w:ind w:leftChars="100" w:left="240"/>
            </w:pPr>
          </w:p>
          <w:p w14:paraId="09CC89B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6CBD154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542A3E8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3AED2E1" w14:textId="77777777" w:rsidR="00D17B8A" w:rsidRPr="00F26E82" w:rsidRDefault="00D17B8A" w:rsidP="007F034B">
            <w:pPr>
              <w:ind w:leftChars="100" w:left="240"/>
            </w:pPr>
          </w:p>
          <w:p w14:paraId="14DD074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E6C6330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1F261E1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45C9FA3" w14:textId="77777777" w:rsidR="00D17B8A" w:rsidRDefault="00D17B8A" w:rsidP="007F034B">
            <w:pPr>
              <w:ind w:leftChars="100" w:left="240"/>
            </w:pPr>
          </w:p>
          <w:p w14:paraId="4064F6C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C5CCDFE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62F4839A" w14:textId="77777777" w:rsidTr="007F034B">
        <w:tc>
          <w:tcPr>
            <w:tcW w:w="851" w:type="dxa"/>
          </w:tcPr>
          <w:p w14:paraId="29EED9C4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4B24F04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3236102" w14:textId="77777777" w:rsidR="00D17B8A" w:rsidRDefault="00D17B8A" w:rsidP="007F034B">
            <w:r>
              <w:lastRenderedPageBreak/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F4D7BEA" w14:textId="77777777" w:rsidR="00D17B8A" w:rsidRDefault="00D17B8A" w:rsidP="007F034B">
            <w:r>
              <w:lastRenderedPageBreak/>
              <w:t>Train RMSE</w:t>
            </w:r>
            <w:r>
              <w:rPr>
                <w:rFonts w:hint="eastAsia"/>
              </w:rPr>
              <w:t>：</w:t>
            </w:r>
          </w:p>
          <w:p w14:paraId="3A97B951" w14:textId="77777777" w:rsidR="00D17B8A" w:rsidRDefault="00D17B8A" w:rsidP="007F034B">
            <w:r>
              <w:lastRenderedPageBreak/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69AD352F" w14:textId="77777777" w:rsidR="00D17B8A" w:rsidRDefault="00D17B8A" w:rsidP="007F034B">
            <w:r>
              <w:lastRenderedPageBreak/>
              <w:t>Train RMSE</w:t>
            </w:r>
            <w:r>
              <w:rPr>
                <w:rFonts w:hint="eastAsia"/>
              </w:rPr>
              <w:t>：</w:t>
            </w:r>
          </w:p>
          <w:p w14:paraId="34DE4755" w14:textId="77777777" w:rsidR="00D17B8A" w:rsidRPr="002741D9" w:rsidRDefault="00D17B8A" w:rsidP="007F034B">
            <w:r>
              <w:lastRenderedPageBreak/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4E635A00" w14:textId="77777777" w:rsidR="00D17B8A" w:rsidRDefault="00D17B8A" w:rsidP="007F034B">
            <w:r>
              <w:lastRenderedPageBreak/>
              <w:t>Train RMSE</w:t>
            </w:r>
            <w:r>
              <w:rPr>
                <w:rFonts w:hint="eastAsia"/>
              </w:rPr>
              <w:t>：</w:t>
            </w:r>
          </w:p>
          <w:p w14:paraId="54808ED6" w14:textId="77777777" w:rsidR="00D17B8A" w:rsidRPr="002741D9" w:rsidRDefault="00D17B8A" w:rsidP="007F034B">
            <w:r>
              <w:lastRenderedPageBreak/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59699F4F" w14:textId="77777777" w:rsidR="00D17B8A" w:rsidRPr="008216F5" w:rsidRDefault="00D17B8A" w:rsidP="00D17B8A"/>
    <w:p w14:paraId="441176E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D0BA0FC" w14:textId="77777777" w:rsidR="00D17B8A" w:rsidRDefault="00D17B8A" w:rsidP="00D17B8A"/>
    <w:p w14:paraId="722BC34D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3F06693" w14:textId="77777777" w:rsidR="00D17B8A" w:rsidRDefault="00D17B8A" w:rsidP="00D17B8A"/>
    <w:p w14:paraId="089BC3C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AB2BA34" w14:textId="77777777" w:rsidR="00D17B8A" w:rsidRDefault="00D17B8A" w:rsidP="00D17B8A"/>
    <w:p w14:paraId="159E41F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355A234" w14:textId="77777777" w:rsidR="00D17B8A" w:rsidRPr="00951E0D" w:rsidRDefault="00D17B8A" w:rsidP="00D17B8A"/>
    <w:p w14:paraId="373CA04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BDE63BE" w14:textId="77777777" w:rsidR="00D17B8A" w:rsidRDefault="00D17B8A" w:rsidP="00D17B8A"/>
    <w:p w14:paraId="0DA54B9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95191FC" w14:textId="77777777" w:rsidR="00D17B8A" w:rsidRDefault="00D17B8A" w:rsidP="00D17B8A"/>
    <w:p w14:paraId="695A37E0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51E8995" w14:textId="77777777" w:rsidR="00D17B8A" w:rsidRDefault="00D17B8A" w:rsidP="00D17B8A"/>
    <w:p w14:paraId="3F90E09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405A574" w14:textId="77777777" w:rsidR="00D17B8A" w:rsidRDefault="00D17B8A" w:rsidP="00D17B8A"/>
    <w:p w14:paraId="57A9126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0C32F8C5" w14:textId="77777777" w:rsidR="00D17B8A" w:rsidRDefault="00D17B8A" w:rsidP="00D17B8A"/>
    <w:p w14:paraId="1A7E55C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7BACFC84" w14:textId="77777777" w:rsidR="00D17B8A" w:rsidRDefault="00D17B8A" w:rsidP="00D17B8A"/>
    <w:p w14:paraId="36605CA0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29CE2597" w14:textId="77777777" w:rsidR="00D17B8A" w:rsidRDefault="00D17B8A" w:rsidP="00D17B8A"/>
    <w:p w14:paraId="6484E5E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975874B" w14:textId="77777777" w:rsidR="00D17B8A" w:rsidRPr="008E1A64" w:rsidRDefault="00D17B8A" w:rsidP="00D17B8A"/>
    <w:p w14:paraId="0CD42C0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2AAC677" w14:textId="77777777" w:rsidR="00D17B8A" w:rsidRDefault="00D17B8A" w:rsidP="00D17B8A"/>
    <w:p w14:paraId="2C8C919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7BAC100" w14:textId="77777777" w:rsidR="00D17B8A" w:rsidRDefault="00D17B8A" w:rsidP="00D17B8A"/>
    <w:p w14:paraId="428AE0B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4DC6DED" w14:textId="77777777" w:rsidR="00D17B8A" w:rsidRDefault="00D17B8A" w:rsidP="00D17B8A"/>
    <w:p w14:paraId="777210EF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84FD68C" w14:textId="77777777" w:rsidR="006B205A" w:rsidRPr="00D17B8A" w:rsidRDefault="006B205A" w:rsidP="00343B14"/>
    <w:p w14:paraId="7DEF490C" w14:textId="3FC16483" w:rsidR="00343B14" w:rsidRPr="00343B14" w:rsidRDefault="002E3E2B" w:rsidP="00343B14">
      <w:hyperlink w:anchor="跳轉" w:history="1">
        <w:r w:rsidR="00343B14" w:rsidRPr="00343B14">
          <w:rPr>
            <w:rStyle w:val="ad"/>
            <w:rFonts w:hint="eastAsia"/>
          </w:rPr>
          <w:t>新竹縣：</w:t>
        </w:r>
      </w:hyperlink>
      <w:bookmarkStart w:id="35" w:name="新竹縣"/>
      <w:bookmarkEnd w:id="35"/>
    </w:p>
    <w:p w14:paraId="5FD253A8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22E04F71" w14:textId="77777777" w:rsidR="00343B14" w:rsidRDefault="00343B14" w:rsidP="00343B14"/>
    <w:p w14:paraId="12545BC0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495082FB" w14:textId="77777777" w:rsidR="00343B14" w:rsidRDefault="00343B14" w:rsidP="00343B14"/>
    <w:p w14:paraId="30BDB3CC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45E886AB" w14:textId="77777777" w:rsidR="00AB4226" w:rsidRDefault="00AB4226" w:rsidP="00343B14"/>
    <w:p w14:paraId="481D468A" w14:textId="77777777" w:rsidR="00343B14" w:rsidRPr="00D170B8" w:rsidRDefault="002E3E2B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6" w:name="新竹縣RMSE"/>
      <w:bookmarkEnd w:id="36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5615E896" w14:textId="77777777" w:rsidTr="007F034B">
        <w:tc>
          <w:tcPr>
            <w:tcW w:w="851" w:type="dxa"/>
          </w:tcPr>
          <w:p w14:paraId="645EACEB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1F1C95E7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26AF934A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38B24597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A24852D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20ABAE88" w14:textId="77777777" w:rsidTr="007F034B">
        <w:tc>
          <w:tcPr>
            <w:tcW w:w="851" w:type="dxa"/>
          </w:tcPr>
          <w:p w14:paraId="2188A925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12CDC47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AF5C7EA" w14:textId="77777777" w:rsidR="00D17B8A" w:rsidRDefault="00D17B8A" w:rsidP="007F034B">
            <w:pPr>
              <w:ind w:leftChars="100" w:left="240"/>
            </w:pPr>
          </w:p>
          <w:p w14:paraId="420343EF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251FF45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6EBAAC91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A7B20DA" w14:textId="77777777" w:rsidR="00D17B8A" w:rsidRDefault="00D17B8A" w:rsidP="007F034B">
            <w:pPr>
              <w:ind w:leftChars="100" w:left="240"/>
            </w:pPr>
          </w:p>
          <w:p w14:paraId="30A80D8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A1B048D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398A644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D359D1C" w14:textId="77777777" w:rsidR="00D17B8A" w:rsidRDefault="00D17B8A" w:rsidP="007F034B">
            <w:pPr>
              <w:ind w:leftChars="100" w:left="240"/>
            </w:pPr>
          </w:p>
          <w:p w14:paraId="5CD9002E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BE8C9B8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7C8F459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F6EE44B" w14:textId="77777777" w:rsidR="00D17B8A" w:rsidRDefault="00D17B8A" w:rsidP="007F034B">
            <w:pPr>
              <w:ind w:leftChars="100" w:left="240"/>
            </w:pPr>
          </w:p>
          <w:p w14:paraId="7C38CAB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9C5B489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198BEBEF" w14:textId="77777777" w:rsidTr="007F034B">
        <w:tc>
          <w:tcPr>
            <w:tcW w:w="851" w:type="dxa"/>
          </w:tcPr>
          <w:p w14:paraId="75536B2C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1C437A0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3AD7945" w14:textId="77777777" w:rsidR="00D17B8A" w:rsidRPr="00F26E82" w:rsidRDefault="00D17B8A" w:rsidP="007F034B">
            <w:pPr>
              <w:ind w:leftChars="100" w:left="240"/>
            </w:pPr>
          </w:p>
          <w:p w14:paraId="1112294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0C66123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5589351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BC75243" w14:textId="77777777" w:rsidR="00D17B8A" w:rsidRPr="00F26E82" w:rsidRDefault="00D17B8A" w:rsidP="007F034B">
            <w:pPr>
              <w:ind w:leftChars="100" w:left="240"/>
            </w:pPr>
          </w:p>
          <w:p w14:paraId="78AB802B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660FBC9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31A84C2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07D3601" w14:textId="77777777" w:rsidR="00D17B8A" w:rsidRPr="00F26E82" w:rsidRDefault="00D17B8A" w:rsidP="007F034B">
            <w:pPr>
              <w:ind w:leftChars="100" w:left="240"/>
            </w:pPr>
          </w:p>
          <w:p w14:paraId="7E8D77B0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435850A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643D8BE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82CEA65" w14:textId="77777777" w:rsidR="00D17B8A" w:rsidRDefault="00D17B8A" w:rsidP="007F034B">
            <w:pPr>
              <w:ind w:leftChars="100" w:left="240"/>
            </w:pPr>
          </w:p>
          <w:p w14:paraId="5E28F77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4AB453C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07769AD6" w14:textId="77777777" w:rsidTr="007F034B">
        <w:tc>
          <w:tcPr>
            <w:tcW w:w="851" w:type="dxa"/>
          </w:tcPr>
          <w:p w14:paraId="27E70133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6425BF0B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71EE7B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7ABD503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61787CB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3FC136F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2664864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8F41A0A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797D943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6C1EBFC2" w14:textId="77777777" w:rsidR="00D17B8A" w:rsidRPr="008216F5" w:rsidRDefault="00D17B8A" w:rsidP="00D17B8A"/>
    <w:p w14:paraId="72AF624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D59E761" w14:textId="77777777" w:rsidR="00D17B8A" w:rsidRDefault="00D17B8A" w:rsidP="00D17B8A"/>
    <w:p w14:paraId="0D0E46E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7C2335A" w14:textId="77777777" w:rsidR="00D17B8A" w:rsidRDefault="00D17B8A" w:rsidP="00D17B8A"/>
    <w:p w14:paraId="7038E91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2524E99" w14:textId="77777777" w:rsidR="00D17B8A" w:rsidRDefault="00D17B8A" w:rsidP="00D17B8A"/>
    <w:p w14:paraId="3A9E358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2792043" w14:textId="77777777" w:rsidR="00D17B8A" w:rsidRPr="00951E0D" w:rsidRDefault="00D17B8A" w:rsidP="00D17B8A"/>
    <w:p w14:paraId="5BD7937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8410FFF" w14:textId="77777777" w:rsidR="00D17B8A" w:rsidRDefault="00D17B8A" w:rsidP="00D17B8A"/>
    <w:p w14:paraId="730FACAF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B60A9F0" w14:textId="77777777" w:rsidR="00D17B8A" w:rsidRDefault="00D17B8A" w:rsidP="00D17B8A"/>
    <w:p w14:paraId="0664397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DFDB644" w14:textId="77777777" w:rsidR="00D17B8A" w:rsidRDefault="00D17B8A" w:rsidP="00D17B8A"/>
    <w:p w14:paraId="19462A5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3D32B11" w14:textId="77777777" w:rsidR="00D17B8A" w:rsidRDefault="00D17B8A" w:rsidP="00D17B8A"/>
    <w:p w14:paraId="4727EE6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61F1232E" w14:textId="77777777" w:rsidR="00D17B8A" w:rsidRDefault="00D17B8A" w:rsidP="00D17B8A"/>
    <w:p w14:paraId="7ADF860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6C25D771" w14:textId="77777777" w:rsidR="00D17B8A" w:rsidRDefault="00D17B8A" w:rsidP="00D17B8A"/>
    <w:p w14:paraId="02C6F1A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25325BC8" w14:textId="77777777" w:rsidR="00D17B8A" w:rsidRDefault="00D17B8A" w:rsidP="00D17B8A"/>
    <w:p w14:paraId="17F7CAA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1825F542" w14:textId="77777777" w:rsidR="00D17B8A" w:rsidRPr="008E1A64" w:rsidRDefault="00D17B8A" w:rsidP="00D17B8A"/>
    <w:p w14:paraId="033EAC3D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66249AC" w14:textId="77777777" w:rsidR="00D17B8A" w:rsidRDefault="00D17B8A" w:rsidP="00D17B8A"/>
    <w:p w14:paraId="53B1171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BCFA266" w14:textId="77777777" w:rsidR="00D17B8A" w:rsidRDefault="00D17B8A" w:rsidP="00D17B8A"/>
    <w:p w14:paraId="7796031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1024421" w14:textId="77777777" w:rsidR="00D17B8A" w:rsidRDefault="00D17B8A" w:rsidP="00D17B8A"/>
    <w:p w14:paraId="5EFC82A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4703080B" w14:textId="77777777" w:rsidR="005D5517" w:rsidRPr="00D17B8A" w:rsidRDefault="005D5517" w:rsidP="00343B14"/>
    <w:p w14:paraId="36251FB8" w14:textId="62240C9B" w:rsidR="00343B14" w:rsidRPr="00343B14" w:rsidRDefault="002E3E2B" w:rsidP="00343B14">
      <w:hyperlink w:anchor="跳轉" w:history="1">
        <w:r w:rsidR="00343B14" w:rsidRPr="00343B14">
          <w:rPr>
            <w:rStyle w:val="ad"/>
            <w:rFonts w:hint="eastAsia"/>
            <w:kern w:val="0"/>
          </w:rPr>
          <w:t>嘉義市</w:t>
        </w:r>
        <w:r w:rsidR="00343B14" w:rsidRPr="00343B14">
          <w:rPr>
            <w:rStyle w:val="ad"/>
            <w:rFonts w:hint="eastAsia"/>
          </w:rPr>
          <w:t>：</w:t>
        </w:r>
      </w:hyperlink>
      <w:bookmarkStart w:id="37" w:name="嘉義市"/>
      <w:bookmarkEnd w:id="37"/>
    </w:p>
    <w:p w14:paraId="493EAAF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04318666" w14:textId="77777777" w:rsidR="00343B14" w:rsidRDefault="00343B14" w:rsidP="00343B14"/>
    <w:p w14:paraId="7AFDA129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F1CA53E" w14:textId="77777777" w:rsidR="00343B14" w:rsidRDefault="00343B14" w:rsidP="00343B14"/>
    <w:p w14:paraId="38FC256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46EF8835" w14:textId="77777777" w:rsidR="00AB4226" w:rsidRDefault="00AB4226" w:rsidP="00343B14"/>
    <w:p w14:paraId="1FC9605E" w14:textId="77777777" w:rsidR="00343B14" w:rsidRPr="00D170B8" w:rsidRDefault="002E3E2B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8" w:name="嘉義市RMSE"/>
      <w:bookmarkEnd w:id="38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76F1F8E5" w14:textId="77777777" w:rsidTr="007F034B">
        <w:tc>
          <w:tcPr>
            <w:tcW w:w="851" w:type="dxa"/>
          </w:tcPr>
          <w:p w14:paraId="2CBC554E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50215C0A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2AD4C925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40355E4B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5A6F3285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3236ACA9" w14:textId="77777777" w:rsidTr="007F034B">
        <w:tc>
          <w:tcPr>
            <w:tcW w:w="851" w:type="dxa"/>
          </w:tcPr>
          <w:p w14:paraId="3BE66E90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122C7071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DE268A1" w14:textId="77777777" w:rsidR="00D17B8A" w:rsidRDefault="00D17B8A" w:rsidP="007F034B">
            <w:pPr>
              <w:ind w:leftChars="100" w:left="240"/>
            </w:pPr>
          </w:p>
          <w:p w14:paraId="01D4D091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C52099D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5247BC0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50644C5" w14:textId="77777777" w:rsidR="00D17B8A" w:rsidRDefault="00D17B8A" w:rsidP="007F034B">
            <w:pPr>
              <w:ind w:leftChars="100" w:left="240"/>
            </w:pPr>
          </w:p>
          <w:p w14:paraId="7C8911AE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178316E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6B0D0E1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EE387D6" w14:textId="77777777" w:rsidR="00D17B8A" w:rsidRDefault="00D17B8A" w:rsidP="007F034B">
            <w:pPr>
              <w:ind w:leftChars="100" w:left="240"/>
            </w:pPr>
          </w:p>
          <w:p w14:paraId="29DF0F29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D555974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7E55B4D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908A10F" w14:textId="77777777" w:rsidR="00D17B8A" w:rsidRDefault="00D17B8A" w:rsidP="007F034B">
            <w:pPr>
              <w:ind w:leftChars="100" w:left="240"/>
            </w:pPr>
          </w:p>
          <w:p w14:paraId="1B17926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257ED47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6566BDB6" w14:textId="77777777" w:rsidTr="007F034B">
        <w:tc>
          <w:tcPr>
            <w:tcW w:w="851" w:type="dxa"/>
          </w:tcPr>
          <w:p w14:paraId="768AB093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41A4E7C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E5D4244" w14:textId="77777777" w:rsidR="00D17B8A" w:rsidRPr="00F26E82" w:rsidRDefault="00D17B8A" w:rsidP="007F034B">
            <w:pPr>
              <w:ind w:leftChars="100" w:left="240"/>
            </w:pPr>
          </w:p>
          <w:p w14:paraId="0AC41DA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0B20EFF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69F60E1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F88B206" w14:textId="77777777" w:rsidR="00D17B8A" w:rsidRPr="00F26E82" w:rsidRDefault="00D17B8A" w:rsidP="007F034B">
            <w:pPr>
              <w:ind w:leftChars="100" w:left="240"/>
            </w:pPr>
          </w:p>
          <w:p w14:paraId="5A22663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4B77A15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3DD3636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1983B81" w14:textId="77777777" w:rsidR="00D17B8A" w:rsidRPr="00F26E82" w:rsidRDefault="00D17B8A" w:rsidP="007F034B">
            <w:pPr>
              <w:ind w:leftChars="100" w:left="240"/>
            </w:pPr>
          </w:p>
          <w:p w14:paraId="782FB7B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9A74756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01688B1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2AC5A21" w14:textId="77777777" w:rsidR="00D17B8A" w:rsidRDefault="00D17B8A" w:rsidP="007F034B">
            <w:pPr>
              <w:ind w:leftChars="100" w:left="240"/>
            </w:pPr>
          </w:p>
          <w:p w14:paraId="490A71FD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0C3DFA0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2602803B" w14:textId="77777777" w:rsidTr="007F034B">
        <w:tc>
          <w:tcPr>
            <w:tcW w:w="851" w:type="dxa"/>
          </w:tcPr>
          <w:p w14:paraId="3188DEFD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6ADF4AA7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33FD21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26BAC1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7B5281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BCF2C3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5DFB5C9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24DB34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9E309F9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48FE2B0E" w14:textId="77777777" w:rsidR="00D17B8A" w:rsidRPr="008216F5" w:rsidRDefault="00D17B8A" w:rsidP="00D17B8A"/>
    <w:p w14:paraId="59C686D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02F95E9" w14:textId="77777777" w:rsidR="00D17B8A" w:rsidRDefault="00D17B8A" w:rsidP="00D17B8A"/>
    <w:p w14:paraId="2C96E12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347DF39" w14:textId="77777777" w:rsidR="00D17B8A" w:rsidRDefault="00D17B8A" w:rsidP="00D17B8A"/>
    <w:p w14:paraId="674B499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E526B43" w14:textId="77777777" w:rsidR="00D17B8A" w:rsidRDefault="00D17B8A" w:rsidP="00D17B8A"/>
    <w:p w14:paraId="4AE9C18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4B2503B" w14:textId="77777777" w:rsidR="00D17B8A" w:rsidRPr="00951E0D" w:rsidRDefault="00D17B8A" w:rsidP="00D17B8A"/>
    <w:p w14:paraId="47BCA86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B95170A" w14:textId="77777777" w:rsidR="00D17B8A" w:rsidRDefault="00D17B8A" w:rsidP="00D17B8A"/>
    <w:p w14:paraId="11A1A72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195AEA7" w14:textId="77777777" w:rsidR="00D17B8A" w:rsidRDefault="00D17B8A" w:rsidP="00D17B8A"/>
    <w:p w14:paraId="6659F45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3FF85E0" w14:textId="77777777" w:rsidR="00D17B8A" w:rsidRDefault="00D17B8A" w:rsidP="00D17B8A"/>
    <w:p w14:paraId="1CBFA04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E742BE3" w14:textId="77777777" w:rsidR="00D17B8A" w:rsidRDefault="00D17B8A" w:rsidP="00D17B8A"/>
    <w:p w14:paraId="49C4A5D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81B050C" w14:textId="77777777" w:rsidR="00D17B8A" w:rsidRDefault="00D17B8A" w:rsidP="00D17B8A"/>
    <w:p w14:paraId="5F9D4BF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0781BD2" w14:textId="77777777" w:rsidR="00D17B8A" w:rsidRDefault="00D17B8A" w:rsidP="00D17B8A"/>
    <w:p w14:paraId="0AD0200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6D68A299" w14:textId="77777777" w:rsidR="00D17B8A" w:rsidRDefault="00D17B8A" w:rsidP="00D17B8A"/>
    <w:p w14:paraId="6232B86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ED9F65A" w14:textId="77777777" w:rsidR="00D17B8A" w:rsidRPr="008E1A64" w:rsidRDefault="00D17B8A" w:rsidP="00D17B8A"/>
    <w:p w14:paraId="1ACCC2D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C5BC4BE" w14:textId="77777777" w:rsidR="00D17B8A" w:rsidRDefault="00D17B8A" w:rsidP="00D17B8A"/>
    <w:p w14:paraId="2797728F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7812A100" w14:textId="77777777" w:rsidR="00D17B8A" w:rsidRDefault="00D17B8A" w:rsidP="00D17B8A"/>
    <w:p w14:paraId="7DB7810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3DD9F1F" w14:textId="77777777" w:rsidR="00D17B8A" w:rsidRDefault="00D17B8A" w:rsidP="00D17B8A"/>
    <w:p w14:paraId="682E16F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D565A5A" w14:textId="77777777" w:rsidR="006B205A" w:rsidRPr="00D17B8A" w:rsidRDefault="006B205A" w:rsidP="00343B14"/>
    <w:p w14:paraId="7C80FA8C" w14:textId="0B33C5F7" w:rsidR="00343B14" w:rsidRPr="00343B14" w:rsidRDefault="002E3E2B" w:rsidP="00343B14">
      <w:hyperlink w:anchor="跳轉" w:history="1">
        <w:r w:rsidR="00343B14" w:rsidRPr="00343B14">
          <w:rPr>
            <w:rStyle w:val="ad"/>
            <w:rFonts w:hint="eastAsia"/>
          </w:rPr>
          <w:t>嘉義縣：</w:t>
        </w:r>
      </w:hyperlink>
      <w:bookmarkStart w:id="39" w:name="嘉義縣"/>
      <w:bookmarkEnd w:id="39"/>
    </w:p>
    <w:p w14:paraId="7B18BAC7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7EC2501C" w14:textId="77777777" w:rsidR="00343B14" w:rsidRDefault="00343B14" w:rsidP="00343B14"/>
    <w:p w14:paraId="7F88510E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2B9A9547" w14:textId="77777777" w:rsidR="00343B14" w:rsidRDefault="00343B14" w:rsidP="00343B14"/>
    <w:p w14:paraId="645D7CC3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718838FA" w14:textId="77777777" w:rsidR="00343B14" w:rsidRDefault="00343B14" w:rsidP="00343B14"/>
    <w:p w14:paraId="11FEBD7E" w14:textId="77777777" w:rsidR="00343B14" w:rsidRPr="00D170B8" w:rsidRDefault="002E3E2B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40" w:name="嘉義縣RMSE"/>
      <w:bookmarkEnd w:id="40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0531D075" w14:textId="77777777" w:rsidTr="007F034B">
        <w:tc>
          <w:tcPr>
            <w:tcW w:w="851" w:type="dxa"/>
          </w:tcPr>
          <w:p w14:paraId="75330010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40966770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650B16D1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757735AD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953214F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42D100F6" w14:textId="77777777" w:rsidTr="007F034B">
        <w:tc>
          <w:tcPr>
            <w:tcW w:w="851" w:type="dxa"/>
          </w:tcPr>
          <w:p w14:paraId="6316DC9D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7F1A512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FA7D7AD" w14:textId="77777777" w:rsidR="00D17B8A" w:rsidRDefault="00D17B8A" w:rsidP="007F034B">
            <w:pPr>
              <w:ind w:leftChars="100" w:left="240"/>
            </w:pPr>
          </w:p>
          <w:p w14:paraId="5509DC97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6607767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6DD18F7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B7AD654" w14:textId="77777777" w:rsidR="00D17B8A" w:rsidRDefault="00D17B8A" w:rsidP="007F034B">
            <w:pPr>
              <w:ind w:leftChars="100" w:left="240"/>
            </w:pPr>
          </w:p>
          <w:p w14:paraId="527D0A3D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1FEA911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41A8C20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22839A6" w14:textId="77777777" w:rsidR="00D17B8A" w:rsidRDefault="00D17B8A" w:rsidP="007F034B">
            <w:pPr>
              <w:ind w:leftChars="100" w:left="240"/>
            </w:pPr>
          </w:p>
          <w:p w14:paraId="5C38442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59ABA58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4BEBCBB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FF1F362" w14:textId="77777777" w:rsidR="00D17B8A" w:rsidRDefault="00D17B8A" w:rsidP="007F034B">
            <w:pPr>
              <w:ind w:leftChars="100" w:left="240"/>
            </w:pPr>
          </w:p>
          <w:p w14:paraId="7012C54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B2703FF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270E7DE5" w14:textId="77777777" w:rsidTr="007F034B">
        <w:tc>
          <w:tcPr>
            <w:tcW w:w="851" w:type="dxa"/>
          </w:tcPr>
          <w:p w14:paraId="671EC777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22D701DD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D6F48C3" w14:textId="77777777" w:rsidR="00D17B8A" w:rsidRPr="00F26E82" w:rsidRDefault="00D17B8A" w:rsidP="007F034B">
            <w:pPr>
              <w:ind w:leftChars="100" w:left="240"/>
            </w:pPr>
          </w:p>
          <w:p w14:paraId="214733A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394C30A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3D0B33C5" w14:textId="77777777" w:rsidR="00D17B8A" w:rsidRDefault="00D17B8A" w:rsidP="007F034B">
            <w:r>
              <w:lastRenderedPageBreak/>
              <w:t>Train RMSE</w:t>
            </w:r>
            <w:r>
              <w:rPr>
                <w:rFonts w:hint="eastAsia"/>
              </w:rPr>
              <w:t>：</w:t>
            </w:r>
          </w:p>
          <w:p w14:paraId="71CDDDF0" w14:textId="77777777" w:rsidR="00D17B8A" w:rsidRPr="00F26E82" w:rsidRDefault="00D17B8A" w:rsidP="007F034B">
            <w:pPr>
              <w:ind w:leftChars="100" w:left="240"/>
            </w:pPr>
          </w:p>
          <w:p w14:paraId="01C8241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61C7EF5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3E3F7498" w14:textId="77777777" w:rsidR="00D17B8A" w:rsidRDefault="00D17B8A" w:rsidP="007F034B">
            <w:r>
              <w:lastRenderedPageBreak/>
              <w:t>Train RMSE</w:t>
            </w:r>
            <w:r>
              <w:rPr>
                <w:rFonts w:hint="eastAsia"/>
              </w:rPr>
              <w:t>：</w:t>
            </w:r>
          </w:p>
          <w:p w14:paraId="2368B1E1" w14:textId="77777777" w:rsidR="00D17B8A" w:rsidRPr="00F26E82" w:rsidRDefault="00D17B8A" w:rsidP="007F034B">
            <w:pPr>
              <w:ind w:leftChars="100" w:left="240"/>
            </w:pPr>
          </w:p>
          <w:p w14:paraId="027CC33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75A74A5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343998FD" w14:textId="77777777" w:rsidR="00D17B8A" w:rsidRDefault="00D17B8A" w:rsidP="007F034B">
            <w:r>
              <w:lastRenderedPageBreak/>
              <w:t>Train RMSE</w:t>
            </w:r>
            <w:r>
              <w:rPr>
                <w:rFonts w:hint="eastAsia"/>
              </w:rPr>
              <w:t>：</w:t>
            </w:r>
          </w:p>
          <w:p w14:paraId="20AEF17A" w14:textId="77777777" w:rsidR="00D17B8A" w:rsidRDefault="00D17B8A" w:rsidP="007F034B">
            <w:pPr>
              <w:ind w:leftChars="100" w:left="240"/>
            </w:pPr>
          </w:p>
          <w:p w14:paraId="72729C2A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1DDDA5A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3A1FA414" w14:textId="77777777" w:rsidTr="007F034B">
        <w:tc>
          <w:tcPr>
            <w:tcW w:w="851" w:type="dxa"/>
          </w:tcPr>
          <w:p w14:paraId="720093CE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lastRenderedPageBreak/>
              <w:t>AVG</w:t>
            </w:r>
          </w:p>
        </w:tc>
        <w:tc>
          <w:tcPr>
            <w:tcW w:w="2410" w:type="dxa"/>
          </w:tcPr>
          <w:p w14:paraId="1B3328F8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4B77190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C8C4F0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DC04504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242467E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3B293EF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4E2063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E14AC38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6AE674E5" w14:textId="77777777" w:rsidR="00D17B8A" w:rsidRPr="008216F5" w:rsidRDefault="00D17B8A" w:rsidP="00D17B8A"/>
    <w:p w14:paraId="261F690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E0D2ADB" w14:textId="77777777" w:rsidR="00D17B8A" w:rsidRDefault="00D17B8A" w:rsidP="00D17B8A"/>
    <w:p w14:paraId="7A31C9F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31D90E5" w14:textId="77777777" w:rsidR="00D17B8A" w:rsidRDefault="00D17B8A" w:rsidP="00D17B8A"/>
    <w:p w14:paraId="004C99C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5B33E8F" w14:textId="77777777" w:rsidR="00D17B8A" w:rsidRDefault="00D17B8A" w:rsidP="00D17B8A"/>
    <w:p w14:paraId="1873A55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79A6443" w14:textId="77777777" w:rsidR="00D17B8A" w:rsidRPr="00951E0D" w:rsidRDefault="00D17B8A" w:rsidP="00D17B8A"/>
    <w:p w14:paraId="690514B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2F8B39C" w14:textId="77777777" w:rsidR="00D17B8A" w:rsidRDefault="00D17B8A" w:rsidP="00D17B8A"/>
    <w:p w14:paraId="1A0F163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FD39B04" w14:textId="77777777" w:rsidR="00D17B8A" w:rsidRDefault="00D17B8A" w:rsidP="00D17B8A"/>
    <w:p w14:paraId="03EEB5EF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7C63E41" w14:textId="77777777" w:rsidR="00D17B8A" w:rsidRDefault="00D17B8A" w:rsidP="00D17B8A"/>
    <w:p w14:paraId="0B4F38C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942ED9B" w14:textId="77777777" w:rsidR="00D17B8A" w:rsidRDefault="00D17B8A" w:rsidP="00D17B8A"/>
    <w:p w14:paraId="17A24B0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4825C906" w14:textId="77777777" w:rsidR="00D17B8A" w:rsidRDefault="00D17B8A" w:rsidP="00D17B8A"/>
    <w:p w14:paraId="6C9DD7D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7E6DA206" w14:textId="77777777" w:rsidR="00D17B8A" w:rsidRDefault="00D17B8A" w:rsidP="00D17B8A"/>
    <w:p w14:paraId="4EEDC16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2227F8A" w14:textId="77777777" w:rsidR="00D17B8A" w:rsidRDefault="00D17B8A" w:rsidP="00D17B8A"/>
    <w:p w14:paraId="50839E2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64575A3E" w14:textId="77777777" w:rsidR="00D17B8A" w:rsidRPr="008E1A64" w:rsidRDefault="00D17B8A" w:rsidP="00D17B8A"/>
    <w:p w14:paraId="062DE41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99387CB" w14:textId="77777777" w:rsidR="00D17B8A" w:rsidRDefault="00D17B8A" w:rsidP="00D17B8A"/>
    <w:p w14:paraId="1BCD36E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ABF6886" w14:textId="77777777" w:rsidR="00D17B8A" w:rsidRDefault="00D17B8A" w:rsidP="00D17B8A"/>
    <w:p w14:paraId="0C19B02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08788FB" w14:textId="77777777" w:rsidR="00D17B8A" w:rsidRDefault="00D17B8A" w:rsidP="00D17B8A"/>
    <w:p w14:paraId="7A9EE39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66A32C37" w14:textId="77777777" w:rsidR="00343B14" w:rsidRPr="00D17B8A" w:rsidRDefault="00343B14" w:rsidP="00343B14"/>
    <w:p w14:paraId="2786C053" w14:textId="6A6D0560" w:rsidR="00343B14" w:rsidRPr="00343B14" w:rsidRDefault="002E3E2B" w:rsidP="00343B14">
      <w:hyperlink w:anchor="跳轉" w:history="1">
        <w:r w:rsidR="0093423A" w:rsidRPr="0093423A">
          <w:rPr>
            <w:rStyle w:val="ad"/>
            <w:rFonts w:hint="eastAsia"/>
            <w:kern w:val="0"/>
          </w:rPr>
          <w:t>彰化縣</w:t>
        </w:r>
        <w:r w:rsidR="00343B14" w:rsidRPr="0093423A">
          <w:rPr>
            <w:rStyle w:val="ad"/>
            <w:rFonts w:hint="eastAsia"/>
          </w:rPr>
          <w:t>：</w:t>
        </w:r>
      </w:hyperlink>
      <w:bookmarkStart w:id="41" w:name="彰化縣"/>
      <w:bookmarkEnd w:id="41"/>
    </w:p>
    <w:p w14:paraId="778D098A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78B3E7B8" w14:textId="77777777" w:rsidR="00343B14" w:rsidRDefault="00343B14" w:rsidP="00343B14"/>
    <w:p w14:paraId="28CD6FF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C4CFC6B" w14:textId="77777777" w:rsidR="00343B14" w:rsidRDefault="00343B14" w:rsidP="00343B14"/>
    <w:p w14:paraId="607C7CB8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22C995C2" w14:textId="77777777" w:rsidR="00343B14" w:rsidRDefault="00343B14" w:rsidP="00343B14"/>
    <w:p w14:paraId="2A82F112" w14:textId="77777777" w:rsidR="00343B14" w:rsidRPr="00D170B8" w:rsidRDefault="002E3E2B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42" w:name="彰化縣RMSE"/>
      <w:bookmarkEnd w:id="42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085995CB" w14:textId="77777777" w:rsidTr="007F034B">
        <w:tc>
          <w:tcPr>
            <w:tcW w:w="851" w:type="dxa"/>
          </w:tcPr>
          <w:p w14:paraId="5EA2E78B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2A9997B0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615D0CC2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49BF55CD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4C4B85D2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084EC254" w14:textId="77777777" w:rsidTr="007F034B">
        <w:tc>
          <w:tcPr>
            <w:tcW w:w="851" w:type="dxa"/>
          </w:tcPr>
          <w:p w14:paraId="6FD451AD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3F4E5E3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C826F3A" w14:textId="77777777" w:rsidR="00D17B8A" w:rsidRDefault="00D17B8A" w:rsidP="007F034B">
            <w:pPr>
              <w:ind w:leftChars="100" w:left="240"/>
            </w:pPr>
          </w:p>
          <w:p w14:paraId="72F1E3D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4BE1B1A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4C227B41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1DF390A" w14:textId="77777777" w:rsidR="00D17B8A" w:rsidRDefault="00D17B8A" w:rsidP="007F034B">
            <w:pPr>
              <w:ind w:leftChars="100" w:left="240"/>
            </w:pPr>
          </w:p>
          <w:p w14:paraId="4B9C18F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E767786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61D4279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2FEE85A" w14:textId="77777777" w:rsidR="00D17B8A" w:rsidRDefault="00D17B8A" w:rsidP="007F034B">
            <w:pPr>
              <w:ind w:leftChars="100" w:left="240"/>
            </w:pPr>
          </w:p>
          <w:p w14:paraId="2824962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EA0CDEE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1A08D7B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0474590" w14:textId="77777777" w:rsidR="00D17B8A" w:rsidRDefault="00D17B8A" w:rsidP="007F034B">
            <w:pPr>
              <w:ind w:leftChars="100" w:left="240"/>
            </w:pPr>
          </w:p>
          <w:p w14:paraId="2944A23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9101051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3C6A69C1" w14:textId="77777777" w:rsidTr="007F034B">
        <w:tc>
          <w:tcPr>
            <w:tcW w:w="851" w:type="dxa"/>
          </w:tcPr>
          <w:p w14:paraId="5081CE41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1ED2873B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D9AA054" w14:textId="77777777" w:rsidR="00D17B8A" w:rsidRPr="00F26E82" w:rsidRDefault="00D17B8A" w:rsidP="007F034B">
            <w:pPr>
              <w:ind w:leftChars="100" w:left="240"/>
            </w:pPr>
          </w:p>
          <w:p w14:paraId="00056B5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AF3C49D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24CABD57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0CE6F13" w14:textId="77777777" w:rsidR="00D17B8A" w:rsidRPr="00F26E82" w:rsidRDefault="00D17B8A" w:rsidP="007F034B">
            <w:pPr>
              <w:ind w:leftChars="100" w:left="240"/>
            </w:pPr>
          </w:p>
          <w:p w14:paraId="5A87F5C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CECD73E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150A3A58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46D0D1F" w14:textId="77777777" w:rsidR="00D17B8A" w:rsidRPr="00F26E82" w:rsidRDefault="00D17B8A" w:rsidP="007F034B">
            <w:pPr>
              <w:ind w:leftChars="100" w:left="240"/>
            </w:pPr>
          </w:p>
          <w:p w14:paraId="269D3F39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98F22D4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033816E8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9D36760" w14:textId="77777777" w:rsidR="00D17B8A" w:rsidRDefault="00D17B8A" w:rsidP="007F034B">
            <w:pPr>
              <w:ind w:leftChars="100" w:left="240"/>
            </w:pPr>
          </w:p>
          <w:p w14:paraId="5E317DFB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BBAE831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34A025CD" w14:textId="77777777" w:rsidTr="007F034B">
        <w:tc>
          <w:tcPr>
            <w:tcW w:w="851" w:type="dxa"/>
          </w:tcPr>
          <w:p w14:paraId="5967F5AA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044871D3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A4350D1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33803F5D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A0B99AB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A13088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73A902A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3CB9576D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D5BC4F8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7ED6FCCA" w14:textId="77777777" w:rsidR="00D17B8A" w:rsidRPr="008216F5" w:rsidRDefault="00D17B8A" w:rsidP="00D17B8A"/>
    <w:p w14:paraId="18ACD0FD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8DA3A46" w14:textId="77777777" w:rsidR="00D17B8A" w:rsidRDefault="00D17B8A" w:rsidP="00D17B8A"/>
    <w:p w14:paraId="26FA6A6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FD06BCC" w14:textId="77777777" w:rsidR="00D17B8A" w:rsidRDefault="00D17B8A" w:rsidP="00D17B8A"/>
    <w:p w14:paraId="29C4596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CA6E4FD" w14:textId="77777777" w:rsidR="00D17B8A" w:rsidRDefault="00D17B8A" w:rsidP="00D17B8A"/>
    <w:p w14:paraId="59ABA190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86201A2" w14:textId="77777777" w:rsidR="00D17B8A" w:rsidRPr="00951E0D" w:rsidRDefault="00D17B8A" w:rsidP="00D17B8A"/>
    <w:p w14:paraId="52E5620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4EF10B2" w14:textId="77777777" w:rsidR="00D17B8A" w:rsidRDefault="00D17B8A" w:rsidP="00D17B8A"/>
    <w:p w14:paraId="2260483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2BE5D3C" w14:textId="77777777" w:rsidR="00D17B8A" w:rsidRDefault="00D17B8A" w:rsidP="00D17B8A"/>
    <w:p w14:paraId="3C0BB40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806DD65" w14:textId="77777777" w:rsidR="00D17B8A" w:rsidRDefault="00D17B8A" w:rsidP="00D17B8A"/>
    <w:p w14:paraId="2A68258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874DB4C" w14:textId="77777777" w:rsidR="00D17B8A" w:rsidRDefault="00D17B8A" w:rsidP="00D17B8A"/>
    <w:p w14:paraId="360DED5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4F5710D3" w14:textId="77777777" w:rsidR="00D17B8A" w:rsidRDefault="00D17B8A" w:rsidP="00D17B8A"/>
    <w:p w14:paraId="5A2D4FE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175F6EA5" w14:textId="77777777" w:rsidR="00D17B8A" w:rsidRDefault="00D17B8A" w:rsidP="00D17B8A"/>
    <w:p w14:paraId="432470F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680F1A22" w14:textId="77777777" w:rsidR="00D17B8A" w:rsidRDefault="00D17B8A" w:rsidP="00D17B8A"/>
    <w:p w14:paraId="266A791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DB47964" w14:textId="77777777" w:rsidR="00D17B8A" w:rsidRPr="008E1A64" w:rsidRDefault="00D17B8A" w:rsidP="00D17B8A"/>
    <w:p w14:paraId="6FA1CBD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D15E121" w14:textId="77777777" w:rsidR="00D17B8A" w:rsidRDefault="00D17B8A" w:rsidP="00D17B8A"/>
    <w:p w14:paraId="3B6A89B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01327D24" w14:textId="77777777" w:rsidR="00D17B8A" w:rsidRDefault="00D17B8A" w:rsidP="00D17B8A"/>
    <w:p w14:paraId="08F7760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8774A2E" w14:textId="77777777" w:rsidR="00D17B8A" w:rsidRDefault="00D17B8A" w:rsidP="00D17B8A"/>
    <w:p w14:paraId="336573B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B1711DA" w14:textId="77777777" w:rsidR="006B205A" w:rsidRPr="00D17B8A" w:rsidRDefault="006B205A" w:rsidP="00343B14"/>
    <w:p w14:paraId="4B865E81" w14:textId="3E006B74" w:rsidR="00343B14" w:rsidRPr="00343B14" w:rsidRDefault="002E3E2B" w:rsidP="00343B14">
      <w:hyperlink w:anchor="跳轉" w:history="1">
        <w:r w:rsidR="0093423A" w:rsidRPr="0093423A">
          <w:rPr>
            <w:rStyle w:val="ad"/>
            <w:rFonts w:hint="eastAsia"/>
            <w:kern w:val="0"/>
          </w:rPr>
          <w:t>澎湖縣</w:t>
        </w:r>
        <w:r w:rsidR="00343B14" w:rsidRPr="0093423A">
          <w:rPr>
            <w:rStyle w:val="ad"/>
            <w:rFonts w:hint="eastAsia"/>
          </w:rPr>
          <w:t>：</w:t>
        </w:r>
      </w:hyperlink>
      <w:bookmarkStart w:id="43" w:name="澎湖縣"/>
      <w:bookmarkEnd w:id="43"/>
    </w:p>
    <w:p w14:paraId="7CE4699B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61B44AFB" w14:textId="77777777" w:rsidR="00343B14" w:rsidRDefault="00343B14" w:rsidP="00343B14"/>
    <w:p w14:paraId="5CAD59C5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0159CB90" w14:textId="77777777" w:rsidR="00343B14" w:rsidRDefault="00343B14" w:rsidP="00343B14"/>
    <w:p w14:paraId="6CE3037D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5C09CABF" w14:textId="77777777" w:rsidR="00343B14" w:rsidRDefault="00343B14" w:rsidP="00343B14"/>
    <w:p w14:paraId="7EB3DBD2" w14:textId="77777777" w:rsidR="00343B14" w:rsidRPr="00D170B8" w:rsidRDefault="002E3E2B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44" w:name="澎湖縣RMSE"/>
      <w:bookmarkEnd w:id="44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37B07611" w14:textId="77777777" w:rsidTr="007F034B">
        <w:tc>
          <w:tcPr>
            <w:tcW w:w="851" w:type="dxa"/>
          </w:tcPr>
          <w:p w14:paraId="6288B17A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310D72FB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6C00E2F8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7910317C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D4769BD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620D7F75" w14:textId="77777777" w:rsidTr="007F034B">
        <w:tc>
          <w:tcPr>
            <w:tcW w:w="851" w:type="dxa"/>
          </w:tcPr>
          <w:p w14:paraId="07AE2E24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402CC4E3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08A1FF2" w14:textId="77777777" w:rsidR="00D17B8A" w:rsidRDefault="00D17B8A" w:rsidP="007F034B">
            <w:pPr>
              <w:ind w:leftChars="100" w:left="240"/>
            </w:pPr>
          </w:p>
          <w:p w14:paraId="1DF83479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601CA37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1DB78C08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583BF89" w14:textId="77777777" w:rsidR="00D17B8A" w:rsidRDefault="00D17B8A" w:rsidP="007F034B">
            <w:pPr>
              <w:ind w:leftChars="100" w:left="240"/>
            </w:pPr>
          </w:p>
          <w:p w14:paraId="4A57C030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374CDFA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530EAFC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57B76AE" w14:textId="77777777" w:rsidR="00D17B8A" w:rsidRDefault="00D17B8A" w:rsidP="007F034B">
            <w:pPr>
              <w:ind w:leftChars="100" w:left="240"/>
            </w:pPr>
          </w:p>
          <w:p w14:paraId="1C84F34A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3761DF3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5567B25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63297BE" w14:textId="77777777" w:rsidR="00D17B8A" w:rsidRDefault="00D17B8A" w:rsidP="007F034B">
            <w:pPr>
              <w:ind w:leftChars="100" w:left="240"/>
            </w:pPr>
          </w:p>
          <w:p w14:paraId="5DF4147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7C1D4CC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6B4C1A67" w14:textId="77777777" w:rsidTr="007F034B">
        <w:tc>
          <w:tcPr>
            <w:tcW w:w="851" w:type="dxa"/>
          </w:tcPr>
          <w:p w14:paraId="3ADF9454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2E4A38C7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070F119" w14:textId="77777777" w:rsidR="00D17B8A" w:rsidRPr="00F26E82" w:rsidRDefault="00D17B8A" w:rsidP="007F034B">
            <w:pPr>
              <w:ind w:leftChars="100" w:left="240"/>
            </w:pPr>
          </w:p>
          <w:p w14:paraId="37DE3EDF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41ED557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0DEB4CC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6ECACBC" w14:textId="77777777" w:rsidR="00D17B8A" w:rsidRPr="00F26E82" w:rsidRDefault="00D17B8A" w:rsidP="007F034B">
            <w:pPr>
              <w:ind w:leftChars="100" w:left="240"/>
            </w:pPr>
          </w:p>
          <w:p w14:paraId="10AB5E40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94B6856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7CEE6FB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2410D28" w14:textId="77777777" w:rsidR="00D17B8A" w:rsidRPr="00F26E82" w:rsidRDefault="00D17B8A" w:rsidP="007F034B">
            <w:pPr>
              <w:ind w:leftChars="100" w:left="240"/>
            </w:pPr>
          </w:p>
          <w:p w14:paraId="74A2A89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F2AD318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48F10D9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2A26950" w14:textId="77777777" w:rsidR="00D17B8A" w:rsidRDefault="00D17B8A" w:rsidP="007F034B">
            <w:pPr>
              <w:ind w:leftChars="100" w:left="240"/>
            </w:pPr>
          </w:p>
          <w:p w14:paraId="0BAF02A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40552F3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58683823" w14:textId="77777777" w:rsidTr="007F034B">
        <w:tc>
          <w:tcPr>
            <w:tcW w:w="851" w:type="dxa"/>
          </w:tcPr>
          <w:p w14:paraId="619DD15C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7E759EA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154132F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170B3A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BA84B9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7268708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BB1C1A0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D5DD96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46B6E02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313E88D5" w14:textId="77777777" w:rsidR="00D17B8A" w:rsidRPr="008216F5" w:rsidRDefault="00D17B8A" w:rsidP="00D17B8A"/>
    <w:p w14:paraId="47141F5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A03C6F0" w14:textId="77777777" w:rsidR="00D17B8A" w:rsidRDefault="00D17B8A" w:rsidP="00D17B8A"/>
    <w:p w14:paraId="2DF3E01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FE7E82E" w14:textId="77777777" w:rsidR="00D17B8A" w:rsidRDefault="00D17B8A" w:rsidP="00D17B8A"/>
    <w:p w14:paraId="7EC31E2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E68984F" w14:textId="77777777" w:rsidR="00D17B8A" w:rsidRDefault="00D17B8A" w:rsidP="00D17B8A"/>
    <w:p w14:paraId="2DA7D5F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AC7E7E1" w14:textId="77777777" w:rsidR="00D17B8A" w:rsidRPr="00951E0D" w:rsidRDefault="00D17B8A" w:rsidP="00D17B8A"/>
    <w:p w14:paraId="02176E5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7F0E402" w14:textId="77777777" w:rsidR="00D17B8A" w:rsidRDefault="00D17B8A" w:rsidP="00D17B8A"/>
    <w:p w14:paraId="4F6809D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54EDAF7" w14:textId="77777777" w:rsidR="00D17B8A" w:rsidRDefault="00D17B8A" w:rsidP="00D17B8A"/>
    <w:p w14:paraId="1D332FB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FBA4E3B" w14:textId="77777777" w:rsidR="00D17B8A" w:rsidRDefault="00D17B8A" w:rsidP="00D17B8A"/>
    <w:p w14:paraId="3958039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08F0071" w14:textId="77777777" w:rsidR="00D17B8A" w:rsidRDefault="00D17B8A" w:rsidP="00D17B8A"/>
    <w:p w14:paraId="0910AC3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5FAAB608" w14:textId="77777777" w:rsidR="00D17B8A" w:rsidRDefault="00D17B8A" w:rsidP="00D17B8A"/>
    <w:p w14:paraId="33163B4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76EC8680" w14:textId="77777777" w:rsidR="00D17B8A" w:rsidRDefault="00D17B8A" w:rsidP="00D17B8A"/>
    <w:p w14:paraId="6AF0E4C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3686292C" w14:textId="77777777" w:rsidR="00D17B8A" w:rsidRDefault="00D17B8A" w:rsidP="00D17B8A"/>
    <w:p w14:paraId="53E6465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4254AC7" w14:textId="77777777" w:rsidR="00D17B8A" w:rsidRPr="008E1A64" w:rsidRDefault="00D17B8A" w:rsidP="00D17B8A"/>
    <w:p w14:paraId="65B27F9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BD5D91E" w14:textId="77777777" w:rsidR="00D17B8A" w:rsidRDefault="00D17B8A" w:rsidP="00D17B8A"/>
    <w:p w14:paraId="25F700C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0FE5CAEE" w14:textId="77777777" w:rsidR="00D17B8A" w:rsidRDefault="00D17B8A" w:rsidP="00D17B8A"/>
    <w:p w14:paraId="7DA6D0D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3A7CEA3" w14:textId="77777777" w:rsidR="00D17B8A" w:rsidRDefault="00D17B8A" w:rsidP="00D17B8A"/>
    <w:p w14:paraId="57AEEB9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0659DAE" w14:textId="77777777" w:rsidR="00343B14" w:rsidRPr="00D17B8A" w:rsidRDefault="00343B14" w:rsidP="00343B14"/>
    <w:p w14:paraId="75089FB7" w14:textId="1119404A" w:rsidR="00343B14" w:rsidRPr="00343B14" w:rsidRDefault="002E3E2B" w:rsidP="00343B14">
      <w:hyperlink w:anchor="跳轉" w:history="1">
        <w:r w:rsidR="0093423A" w:rsidRPr="0093423A">
          <w:rPr>
            <w:rStyle w:val="ad"/>
          </w:rPr>
          <w:t>Up to the top.</w:t>
        </w:r>
      </w:hyperlink>
    </w:p>
    <w:sectPr w:rsidR="00343B14" w:rsidRPr="00343B1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AFD93" w14:textId="77777777" w:rsidR="002E3E2B" w:rsidRDefault="002E3E2B" w:rsidP="00BE6064">
      <w:r>
        <w:separator/>
      </w:r>
    </w:p>
  </w:endnote>
  <w:endnote w:type="continuationSeparator" w:id="0">
    <w:p w14:paraId="59A13C0E" w14:textId="77777777" w:rsidR="002E3E2B" w:rsidRDefault="002E3E2B" w:rsidP="00BE6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CDB3F" w14:textId="77777777" w:rsidR="002E3E2B" w:rsidRDefault="002E3E2B" w:rsidP="00BE6064">
      <w:r>
        <w:separator/>
      </w:r>
    </w:p>
  </w:footnote>
  <w:footnote w:type="continuationSeparator" w:id="0">
    <w:p w14:paraId="241C4E35" w14:textId="77777777" w:rsidR="002E3E2B" w:rsidRDefault="002E3E2B" w:rsidP="00BE6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F51BC"/>
    <w:multiLevelType w:val="hybridMultilevel"/>
    <w:tmpl w:val="56AEC2F2"/>
    <w:lvl w:ilvl="0" w:tplc="0409000B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8646D27"/>
    <w:multiLevelType w:val="hybridMultilevel"/>
    <w:tmpl w:val="A5228F74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2E4CEB"/>
    <w:multiLevelType w:val="hybridMultilevel"/>
    <w:tmpl w:val="362C9CDC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BD5515"/>
    <w:multiLevelType w:val="hybridMultilevel"/>
    <w:tmpl w:val="9CCAA2E4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8E2FB9"/>
    <w:multiLevelType w:val="hybridMultilevel"/>
    <w:tmpl w:val="1FDC8F2C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070362"/>
    <w:multiLevelType w:val="hybridMultilevel"/>
    <w:tmpl w:val="FF5AE5C4"/>
    <w:lvl w:ilvl="0" w:tplc="B0F098E4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D732A99"/>
    <w:multiLevelType w:val="hybridMultilevel"/>
    <w:tmpl w:val="59660006"/>
    <w:lvl w:ilvl="0" w:tplc="0828404E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D0F627D"/>
    <w:multiLevelType w:val="hybridMultilevel"/>
    <w:tmpl w:val="1A2C77C6"/>
    <w:lvl w:ilvl="0" w:tplc="892CD9E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F8E3D38"/>
    <w:multiLevelType w:val="hybridMultilevel"/>
    <w:tmpl w:val="A8AC5156"/>
    <w:lvl w:ilvl="0" w:tplc="363AA6D4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82"/>
    <w:rsid w:val="0000130B"/>
    <w:rsid w:val="00002298"/>
    <w:rsid w:val="000041EB"/>
    <w:rsid w:val="00007DE0"/>
    <w:rsid w:val="00015606"/>
    <w:rsid w:val="00025B86"/>
    <w:rsid w:val="00025C4E"/>
    <w:rsid w:val="0002690C"/>
    <w:rsid w:val="00031CAA"/>
    <w:rsid w:val="00034EDF"/>
    <w:rsid w:val="000373FA"/>
    <w:rsid w:val="00040B54"/>
    <w:rsid w:val="00040E6A"/>
    <w:rsid w:val="000474E5"/>
    <w:rsid w:val="00051248"/>
    <w:rsid w:val="00052D28"/>
    <w:rsid w:val="00053827"/>
    <w:rsid w:val="000611FE"/>
    <w:rsid w:val="00067048"/>
    <w:rsid w:val="00072380"/>
    <w:rsid w:val="00076A93"/>
    <w:rsid w:val="000863E1"/>
    <w:rsid w:val="00092B53"/>
    <w:rsid w:val="000A09C1"/>
    <w:rsid w:val="000A1722"/>
    <w:rsid w:val="000A384F"/>
    <w:rsid w:val="000B0240"/>
    <w:rsid w:val="000B1C85"/>
    <w:rsid w:val="000C003C"/>
    <w:rsid w:val="000C1015"/>
    <w:rsid w:val="000C1FBD"/>
    <w:rsid w:val="000C6B9F"/>
    <w:rsid w:val="000C6D38"/>
    <w:rsid w:val="000E4C02"/>
    <w:rsid w:val="000E4FEE"/>
    <w:rsid w:val="000E6535"/>
    <w:rsid w:val="000F035A"/>
    <w:rsid w:val="000F6641"/>
    <w:rsid w:val="00106B6C"/>
    <w:rsid w:val="00121263"/>
    <w:rsid w:val="001301C6"/>
    <w:rsid w:val="001355DB"/>
    <w:rsid w:val="0014750F"/>
    <w:rsid w:val="0015505D"/>
    <w:rsid w:val="001618E6"/>
    <w:rsid w:val="0016537B"/>
    <w:rsid w:val="00180845"/>
    <w:rsid w:val="0018150B"/>
    <w:rsid w:val="00182BAD"/>
    <w:rsid w:val="001843F4"/>
    <w:rsid w:val="001905BB"/>
    <w:rsid w:val="001922C6"/>
    <w:rsid w:val="00193D7E"/>
    <w:rsid w:val="0019673F"/>
    <w:rsid w:val="001A40A2"/>
    <w:rsid w:val="001A65BA"/>
    <w:rsid w:val="001C16CD"/>
    <w:rsid w:val="001C41A9"/>
    <w:rsid w:val="001C60A8"/>
    <w:rsid w:val="001D1FEA"/>
    <w:rsid w:val="001D4BA2"/>
    <w:rsid w:val="001D4D94"/>
    <w:rsid w:val="001D676B"/>
    <w:rsid w:val="001E314F"/>
    <w:rsid w:val="001F64FB"/>
    <w:rsid w:val="001F6EBB"/>
    <w:rsid w:val="00231ECC"/>
    <w:rsid w:val="0023522E"/>
    <w:rsid w:val="00236581"/>
    <w:rsid w:val="002512B6"/>
    <w:rsid w:val="00263E25"/>
    <w:rsid w:val="002741D9"/>
    <w:rsid w:val="00276092"/>
    <w:rsid w:val="002A0497"/>
    <w:rsid w:val="002A1775"/>
    <w:rsid w:val="002A35AD"/>
    <w:rsid w:val="002A3F6E"/>
    <w:rsid w:val="002A5792"/>
    <w:rsid w:val="002B4040"/>
    <w:rsid w:val="002C027C"/>
    <w:rsid w:val="002C1829"/>
    <w:rsid w:val="002C32A2"/>
    <w:rsid w:val="002C3971"/>
    <w:rsid w:val="002D28B7"/>
    <w:rsid w:val="002D6263"/>
    <w:rsid w:val="002E3E2B"/>
    <w:rsid w:val="002F10EC"/>
    <w:rsid w:val="002F4D65"/>
    <w:rsid w:val="002F5008"/>
    <w:rsid w:val="002F51BF"/>
    <w:rsid w:val="003003B7"/>
    <w:rsid w:val="00310A64"/>
    <w:rsid w:val="0031168D"/>
    <w:rsid w:val="00321EAA"/>
    <w:rsid w:val="003236DB"/>
    <w:rsid w:val="00331E44"/>
    <w:rsid w:val="00336912"/>
    <w:rsid w:val="0034026A"/>
    <w:rsid w:val="00343B14"/>
    <w:rsid w:val="00345F14"/>
    <w:rsid w:val="00347233"/>
    <w:rsid w:val="0035022B"/>
    <w:rsid w:val="00352957"/>
    <w:rsid w:val="003634CA"/>
    <w:rsid w:val="0036386B"/>
    <w:rsid w:val="003649E5"/>
    <w:rsid w:val="00373601"/>
    <w:rsid w:val="003763EF"/>
    <w:rsid w:val="00377382"/>
    <w:rsid w:val="0038048F"/>
    <w:rsid w:val="0039225E"/>
    <w:rsid w:val="003A062C"/>
    <w:rsid w:val="003A4F39"/>
    <w:rsid w:val="003A5B71"/>
    <w:rsid w:val="003C1267"/>
    <w:rsid w:val="003C698C"/>
    <w:rsid w:val="003E03D8"/>
    <w:rsid w:val="003F00C1"/>
    <w:rsid w:val="003F452A"/>
    <w:rsid w:val="003F6B67"/>
    <w:rsid w:val="00402930"/>
    <w:rsid w:val="0041094C"/>
    <w:rsid w:val="00412566"/>
    <w:rsid w:val="004142EB"/>
    <w:rsid w:val="004156F1"/>
    <w:rsid w:val="0042219A"/>
    <w:rsid w:val="00422987"/>
    <w:rsid w:val="004351D9"/>
    <w:rsid w:val="00454E03"/>
    <w:rsid w:val="00455F20"/>
    <w:rsid w:val="00457544"/>
    <w:rsid w:val="00460C78"/>
    <w:rsid w:val="00461679"/>
    <w:rsid w:val="0046272B"/>
    <w:rsid w:val="00463BE9"/>
    <w:rsid w:val="00470A7D"/>
    <w:rsid w:val="00477B8B"/>
    <w:rsid w:val="004834A6"/>
    <w:rsid w:val="004845E9"/>
    <w:rsid w:val="004901B2"/>
    <w:rsid w:val="004901E0"/>
    <w:rsid w:val="0049466D"/>
    <w:rsid w:val="004A0D01"/>
    <w:rsid w:val="004B5EF0"/>
    <w:rsid w:val="004C4F0E"/>
    <w:rsid w:val="004E0142"/>
    <w:rsid w:val="004E7ED3"/>
    <w:rsid w:val="004F3A36"/>
    <w:rsid w:val="004F44C4"/>
    <w:rsid w:val="005018EC"/>
    <w:rsid w:val="00513DC6"/>
    <w:rsid w:val="005215B3"/>
    <w:rsid w:val="00524B28"/>
    <w:rsid w:val="00545A8B"/>
    <w:rsid w:val="00551592"/>
    <w:rsid w:val="00561B18"/>
    <w:rsid w:val="00561E09"/>
    <w:rsid w:val="00562878"/>
    <w:rsid w:val="00573D01"/>
    <w:rsid w:val="00574278"/>
    <w:rsid w:val="0057479C"/>
    <w:rsid w:val="00590340"/>
    <w:rsid w:val="005A1528"/>
    <w:rsid w:val="005A279B"/>
    <w:rsid w:val="005A4A0E"/>
    <w:rsid w:val="005B6D9D"/>
    <w:rsid w:val="005B77A4"/>
    <w:rsid w:val="005C30B1"/>
    <w:rsid w:val="005D0AF9"/>
    <w:rsid w:val="005D5517"/>
    <w:rsid w:val="005D660D"/>
    <w:rsid w:val="005E596C"/>
    <w:rsid w:val="005F670B"/>
    <w:rsid w:val="006021F3"/>
    <w:rsid w:val="00604360"/>
    <w:rsid w:val="00605C85"/>
    <w:rsid w:val="00610A7A"/>
    <w:rsid w:val="00614A4F"/>
    <w:rsid w:val="00615654"/>
    <w:rsid w:val="006201CF"/>
    <w:rsid w:val="006304E7"/>
    <w:rsid w:val="006309FE"/>
    <w:rsid w:val="00632274"/>
    <w:rsid w:val="0063479A"/>
    <w:rsid w:val="00634D7E"/>
    <w:rsid w:val="00634E31"/>
    <w:rsid w:val="00636489"/>
    <w:rsid w:val="00670624"/>
    <w:rsid w:val="00674AE9"/>
    <w:rsid w:val="006757F2"/>
    <w:rsid w:val="00680648"/>
    <w:rsid w:val="00685EA5"/>
    <w:rsid w:val="00697971"/>
    <w:rsid w:val="006A153D"/>
    <w:rsid w:val="006A7317"/>
    <w:rsid w:val="006B205A"/>
    <w:rsid w:val="006C2C5F"/>
    <w:rsid w:val="006C3B00"/>
    <w:rsid w:val="006C595D"/>
    <w:rsid w:val="006D13EC"/>
    <w:rsid w:val="006D1B72"/>
    <w:rsid w:val="006E0FD6"/>
    <w:rsid w:val="006E1C08"/>
    <w:rsid w:val="006E25EB"/>
    <w:rsid w:val="006E3D1D"/>
    <w:rsid w:val="006F78D1"/>
    <w:rsid w:val="006F7BE0"/>
    <w:rsid w:val="00733827"/>
    <w:rsid w:val="00734192"/>
    <w:rsid w:val="00735016"/>
    <w:rsid w:val="00743D07"/>
    <w:rsid w:val="00747706"/>
    <w:rsid w:val="00755E92"/>
    <w:rsid w:val="0075608F"/>
    <w:rsid w:val="00767DF4"/>
    <w:rsid w:val="00770730"/>
    <w:rsid w:val="00780A3C"/>
    <w:rsid w:val="00781CD0"/>
    <w:rsid w:val="00785E79"/>
    <w:rsid w:val="007927E9"/>
    <w:rsid w:val="0079345C"/>
    <w:rsid w:val="00794523"/>
    <w:rsid w:val="007A0FA7"/>
    <w:rsid w:val="007A1A41"/>
    <w:rsid w:val="007A5D42"/>
    <w:rsid w:val="007A7EF1"/>
    <w:rsid w:val="007D3DED"/>
    <w:rsid w:val="007E555E"/>
    <w:rsid w:val="007E5FC4"/>
    <w:rsid w:val="007E6090"/>
    <w:rsid w:val="007E6A2D"/>
    <w:rsid w:val="007E6E30"/>
    <w:rsid w:val="007F0159"/>
    <w:rsid w:val="007F28B6"/>
    <w:rsid w:val="00805C4F"/>
    <w:rsid w:val="008064D3"/>
    <w:rsid w:val="008068F4"/>
    <w:rsid w:val="008118B7"/>
    <w:rsid w:val="00814C1E"/>
    <w:rsid w:val="0082023B"/>
    <w:rsid w:val="008216F5"/>
    <w:rsid w:val="008360E6"/>
    <w:rsid w:val="0084125E"/>
    <w:rsid w:val="0085100C"/>
    <w:rsid w:val="0085510E"/>
    <w:rsid w:val="008629D5"/>
    <w:rsid w:val="00863A04"/>
    <w:rsid w:val="00871DE7"/>
    <w:rsid w:val="008760FE"/>
    <w:rsid w:val="00886B73"/>
    <w:rsid w:val="00892166"/>
    <w:rsid w:val="0089382D"/>
    <w:rsid w:val="00895A5A"/>
    <w:rsid w:val="008A06D8"/>
    <w:rsid w:val="008A2411"/>
    <w:rsid w:val="008A627E"/>
    <w:rsid w:val="008B1146"/>
    <w:rsid w:val="008C430A"/>
    <w:rsid w:val="008C7AFA"/>
    <w:rsid w:val="008D1769"/>
    <w:rsid w:val="008D47B2"/>
    <w:rsid w:val="008E1A64"/>
    <w:rsid w:val="008F16A0"/>
    <w:rsid w:val="008F2656"/>
    <w:rsid w:val="008F4A3F"/>
    <w:rsid w:val="008F5AE6"/>
    <w:rsid w:val="00902180"/>
    <w:rsid w:val="009032A5"/>
    <w:rsid w:val="009260CC"/>
    <w:rsid w:val="00933811"/>
    <w:rsid w:val="0093423A"/>
    <w:rsid w:val="00941644"/>
    <w:rsid w:val="0094239D"/>
    <w:rsid w:val="00943182"/>
    <w:rsid w:val="00950ED5"/>
    <w:rsid w:val="00951E0D"/>
    <w:rsid w:val="0095509C"/>
    <w:rsid w:val="00974E07"/>
    <w:rsid w:val="009778C9"/>
    <w:rsid w:val="00992BE1"/>
    <w:rsid w:val="009977BC"/>
    <w:rsid w:val="009A1FE6"/>
    <w:rsid w:val="009B5DC9"/>
    <w:rsid w:val="009B6034"/>
    <w:rsid w:val="009D35C8"/>
    <w:rsid w:val="009D5770"/>
    <w:rsid w:val="009D5AE2"/>
    <w:rsid w:val="009E58F1"/>
    <w:rsid w:val="009E7823"/>
    <w:rsid w:val="009F69EC"/>
    <w:rsid w:val="00A0544B"/>
    <w:rsid w:val="00A1167A"/>
    <w:rsid w:val="00A1740A"/>
    <w:rsid w:val="00A3142B"/>
    <w:rsid w:val="00A352A0"/>
    <w:rsid w:val="00A43252"/>
    <w:rsid w:val="00A45CAA"/>
    <w:rsid w:val="00A46B90"/>
    <w:rsid w:val="00A530E2"/>
    <w:rsid w:val="00A532D7"/>
    <w:rsid w:val="00A6312A"/>
    <w:rsid w:val="00A7349F"/>
    <w:rsid w:val="00A74FA0"/>
    <w:rsid w:val="00A77D79"/>
    <w:rsid w:val="00A87F2B"/>
    <w:rsid w:val="00A94F1B"/>
    <w:rsid w:val="00A958A9"/>
    <w:rsid w:val="00AA468F"/>
    <w:rsid w:val="00AB3F29"/>
    <w:rsid w:val="00AB4226"/>
    <w:rsid w:val="00AC2ED7"/>
    <w:rsid w:val="00AD0CA8"/>
    <w:rsid w:val="00AD1BD0"/>
    <w:rsid w:val="00AE4111"/>
    <w:rsid w:val="00AE6AFE"/>
    <w:rsid w:val="00AE7205"/>
    <w:rsid w:val="00AE7C36"/>
    <w:rsid w:val="00B02631"/>
    <w:rsid w:val="00B14634"/>
    <w:rsid w:val="00B169B4"/>
    <w:rsid w:val="00B3325D"/>
    <w:rsid w:val="00B340A8"/>
    <w:rsid w:val="00B43886"/>
    <w:rsid w:val="00B461C3"/>
    <w:rsid w:val="00B557EF"/>
    <w:rsid w:val="00B56EB8"/>
    <w:rsid w:val="00B61661"/>
    <w:rsid w:val="00B63EC2"/>
    <w:rsid w:val="00B640DF"/>
    <w:rsid w:val="00B64D9C"/>
    <w:rsid w:val="00B66C56"/>
    <w:rsid w:val="00B71A23"/>
    <w:rsid w:val="00B8394B"/>
    <w:rsid w:val="00B84516"/>
    <w:rsid w:val="00B9080C"/>
    <w:rsid w:val="00BD1314"/>
    <w:rsid w:val="00BD7744"/>
    <w:rsid w:val="00BE5D0C"/>
    <w:rsid w:val="00BE6064"/>
    <w:rsid w:val="00BF410A"/>
    <w:rsid w:val="00C11DB0"/>
    <w:rsid w:val="00C13AEF"/>
    <w:rsid w:val="00C165CD"/>
    <w:rsid w:val="00C24117"/>
    <w:rsid w:val="00C36C60"/>
    <w:rsid w:val="00C37CAD"/>
    <w:rsid w:val="00C41815"/>
    <w:rsid w:val="00C44E44"/>
    <w:rsid w:val="00C516B5"/>
    <w:rsid w:val="00C6146E"/>
    <w:rsid w:val="00C62F94"/>
    <w:rsid w:val="00C7094F"/>
    <w:rsid w:val="00C95C3F"/>
    <w:rsid w:val="00C96603"/>
    <w:rsid w:val="00CB1D18"/>
    <w:rsid w:val="00CB6717"/>
    <w:rsid w:val="00CC64DC"/>
    <w:rsid w:val="00CD2508"/>
    <w:rsid w:val="00CD7FC6"/>
    <w:rsid w:val="00CF2C1E"/>
    <w:rsid w:val="00CF6A0B"/>
    <w:rsid w:val="00D041C8"/>
    <w:rsid w:val="00D0485E"/>
    <w:rsid w:val="00D060F1"/>
    <w:rsid w:val="00D170B8"/>
    <w:rsid w:val="00D17B8A"/>
    <w:rsid w:val="00D22920"/>
    <w:rsid w:val="00D32B1A"/>
    <w:rsid w:val="00D33D76"/>
    <w:rsid w:val="00D34F3F"/>
    <w:rsid w:val="00D42207"/>
    <w:rsid w:val="00D42E1D"/>
    <w:rsid w:val="00D477D2"/>
    <w:rsid w:val="00D51981"/>
    <w:rsid w:val="00D568C1"/>
    <w:rsid w:val="00D56B55"/>
    <w:rsid w:val="00D61DB9"/>
    <w:rsid w:val="00D639F1"/>
    <w:rsid w:val="00D770C2"/>
    <w:rsid w:val="00D94E71"/>
    <w:rsid w:val="00D94F72"/>
    <w:rsid w:val="00D97918"/>
    <w:rsid w:val="00DA5A1C"/>
    <w:rsid w:val="00DB35C9"/>
    <w:rsid w:val="00DB44EB"/>
    <w:rsid w:val="00DB7CA7"/>
    <w:rsid w:val="00DD45E2"/>
    <w:rsid w:val="00DF0563"/>
    <w:rsid w:val="00DF5DD4"/>
    <w:rsid w:val="00E00F35"/>
    <w:rsid w:val="00E0138A"/>
    <w:rsid w:val="00E12F80"/>
    <w:rsid w:val="00E164CA"/>
    <w:rsid w:val="00E173DC"/>
    <w:rsid w:val="00E250B8"/>
    <w:rsid w:val="00E44F35"/>
    <w:rsid w:val="00E56680"/>
    <w:rsid w:val="00E60967"/>
    <w:rsid w:val="00E66D0B"/>
    <w:rsid w:val="00E87CB5"/>
    <w:rsid w:val="00E902F1"/>
    <w:rsid w:val="00EA069C"/>
    <w:rsid w:val="00EA65F3"/>
    <w:rsid w:val="00EC3B15"/>
    <w:rsid w:val="00ED2AB8"/>
    <w:rsid w:val="00ED7074"/>
    <w:rsid w:val="00ED751B"/>
    <w:rsid w:val="00EE0190"/>
    <w:rsid w:val="00EE12C1"/>
    <w:rsid w:val="00EF033C"/>
    <w:rsid w:val="00EF1A37"/>
    <w:rsid w:val="00EF7B15"/>
    <w:rsid w:val="00F11318"/>
    <w:rsid w:val="00F12F77"/>
    <w:rsid w:val="00F22CDB"/>
    <w:rsid w:val="00F2371B"/>
    <w:rsid w:val="00F26E82"/>
    <w:rsid w:val="00F37085"/>
    <w:rsid w:val="00F430F8"/>
    <w:rsid w:val="00F463F1"/>
    <w:rsid w:val="00F84F3E"/>
    <w:rsid w:val="00F87805"/>
    <w:rsid w:val="00F95E30"/>
    <w:rsid w:val="00FA6E0D"/>
    <w:rsid w:val="00FB7E31"/>
    <w:rsid w:val="00FC053C"/>
    <w:rsid w:val="00FD176D"/>
    <w:rsid w:val="00FD4270"/>
    <w:rsid w:val="00FD49E0"/>
    <w:rsid w:val="00FD5B54"/>
    <w:rsid w:val="00FD70D0"/>
    <w:rsid w:val="00FD713D"/>
    <w:rsid w:val="00FE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5923CA"/>
  <w15:chartTrackingRefBased/>
  <w15:docId w15:val="{8FB42627-336D-489A-8482-A4FD85928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標楷體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1C08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679"/>
    <w:pPr>
      <w:ind w:leftChars="200" w:left="480"/>
    </w:pPr>
  </w:style>
  <w:style w:type="table" w:styleId="a4">
    <w:name w:val="Table Grid"/>
    <w:basedOn w:val="a1"/>
    <w:uiPriority w:val="39"/>
    <w:rsid w:val="00ED7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BE606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E6064"/>
  </w:style>
  <w:style w:type="character" w:customStyle="1" w:styleId="a7">
    <w:name w:val="註解文字 字元"/>
    <w:basedOn w:val="a0"/>
    <w:link w:val="a6"/>
    <w:uiPriority w:val="99"/>
    <w:semiHidden/>
    <w:rsid w:val="00BE6064"/>
  </w:style>
  <w:style w:type="paragraph" w:styleId="a8">
    <w:name w:val="annotation subject"/>
    <w:basedOn w:val="a6"/>
    <w:next w:val="a6"/>
    <w:link w:val="a9"/>
    <w:uiPriority w:val="99"/>
    <w:semiHidden/>
    <w:unhideWhenUsed/>
    <w:rsid w:val="00BE606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BE6064"/>
    <w:rPr>
      <w:b/>
      <w:bCs/>
    </w:rPr>
  </w:style>
  <w:style w:type="paragraph" w:styleId="aa">
    <w:name w:val="footnote text"/>
    <w:basedOn w:val="a"/>
    <w:link w:val="ab"/>
    <w:uiPriority w:val="99"/>
    <w:semiHidden/>
    <w:unhideWhenUsed/>
    <w:rsid w:val="00BE6064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BE606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E6064"/>
    <w:rPr>
      <w:vertAlign w:val="superscript"/>
    </w:rPr>
  </w:style>
  <w:style w:type="character" w:styleId="ad">
    <w:name w:val="Hyperlink"/>
    <w:basedOn w:val="a0"/>
    <w:uiPriority w:val="99"/>
    <w:unhideWhenUsed/>
    <w:rsid w:val="007E5FC4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E5FC4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7E5FC4"/>
    <w:rPr>
      <w:color w:val="954F72" w:themeColor="followedHyperlink"/>
      <w:u w:val="single"/>
    </w:rPr>
  </w:style>
  <w:style w:type="character" w:styleId="af0">
    <w:name w:val="Placeholder Text"/>
    <w:basedOn w:val="a0"/>
    <w:uiPriority w:val="99"/>
    <w:semiHidden/>
    <w:rsid w:val="004C4F0E"/>
    <w:rPr>
      <w:color w:val="808080"/>
    </w:rPr>
  </w:style>
  <w:style w:type="paragraph" w:styleId="af1">
    <w:name w:val="header"/>
    <w:basedOn w:val="a"/>
    <w:link w:val="af2"/>
    <w:uiPriority w:val="99"/>
    <w:unhideWhenUsed/>
    <w:rsid w:val="00E902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E902F1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E902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E902F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26" Type="http://schemas.openxmlformats.org/officeDocument/2006/relationships/image" Target="media/image219.png"/><Relationship Id="rId247" Type="http://schemas.openxmlformats.org/officeDocument/2006/relationships/fontTable" Target="fontTable.xml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37" Type="http://schemas.openxmlformats.org/officeDocument/2006/relationships/image" Target="media/image230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248" Type="http://schemas.openxmlformats.org/officeDocument/2006/relationships/theme" Target="theme/theme1.xml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1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image" Target="media/image232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240" Type="http://schemas.openxmlformats.org/officeDocument/2006/relationships/image" Target="media/image233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230" Type="http://schemas.openxmlformats.org/officeDocument/2006/relationships/image" Target="media/image223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220" Type="http://schemas.openxmlformats.org/officeDocument/2006/relationships/image" Target="media/image213.png"/><Relationship Id="rId241" Type="http://schemas.openxmlformats.org/officeDocument/2006/relationships/image" Target="media/image23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106" Type="http://schemas.openxmlformats.org/officeDocument/2006/relationships/image" Target="media/image99.png"/><Relationship Id="rId127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9559E-079F-437B-A6DF-69D4A9F7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0</TotalTime>
  <Pages>1</Pages>
  <Words>4230</Words>
  <Characters>24115</Characters>
  <Application>Microsoft Office Word</Application>
  <DocSecurity>0</DocSecurity>
  <Lines>200</Lines>
  <Paragraphs>56</Paragraphs>
  <ScaleCrop>false</ScaleCrop>
  <Company/>
  <LinksUpToDate>false</LinksUpToDate>
  <CharactersWithSpaces>2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欣 吳</dc:creator>
  <cp:keywords/>
  <dc:description/>
  <cp:lastModifiedBy>嘉欣 吳</cp:lastModifiedBy>
  <cp:revision>443</cp:revision>
  <cp:lastPrinted>2023-03-03T11:50:00Z</cp:lastPrinted>
  <dcterms:created xsi:type="dcterms:W3CDTF">2023-01-16T11:13:00Z</dcterms:created>
  <dcterms:modified xsi:type="dcterms:W3CDTF">2023-03-03T12:17:00Z</dcterms:modified>
</cp:coreProperties>
</file>